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2ABD" w14:textId="77777777" w:rsidR="001F3B4A" w:rsidRDefault="001F3B4A" w:rsidP="005F514F">
      <w:pPr>
        <w:jc w:val="center"/>
        <w:rPr>
          <w:rFonts w:eastAsia="Andale Sans UI" w:cs="Tahoma"/>
          <w:bCs/>
          <w:caps/>
          <w:noProof/>
          <w:sz w:val="28"/>
          <w:szCs w:val="28"/>
          <w:lang w:bidi="en-US"/>
        </w:rPr>
      </w:pPr>
      <w:r>
        <w:rPr>
          <w:rFonts w:eastAsia="Andale Sans UI" w:cs="Tahoma"/>
          <w:bCs/>
          <w:caps/>
          <w:noProof/>
          <w:sz w:val="28"/>
          <w:szCs w:val="28"/>
          <w:lang w:bidi="en-US"/>
        </w:rPr>
        <w:t>минобрнауки россии</w:t>
      </w:r>
    </w:p>
    <w:p w14:paraId="5DE98D12" w14:textId="77777777" w:rsidR="001F3B4A" w:rsidRDefault="001F3B4A" w:rsidP="005F514F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63D5C168" w14:textId="77777777" w:rsidR="001F3B4A" w:rsidRDefault="001F3B4A" w:rsidP="005F514F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высшего образования</w:t>
      </w:r>
    </w:p>
    <w:p w14:paraId="1A6992C4" w14:textId="77777777" w:rsidR="001F3B4A" w:rsidRDefault="001F3B4A" w:rsidP="005F514F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5F3036D4" w14:textId="77777777" w:rsidR="001F3B4A" w:rsidRDefault="001F3B4A" w:rsidP="005F514F">
      <w:pPr>
        <w:jc w:val="center"/>
        <w:rPr>
          <w:rFonts w:eastAsia="Andale Sans UI" w:cs="Tahoma"/>
          <w:b/>
          <w:bCs/>
          <w:noProof/>
          <w:sz w:val="24"/>
          <w:szCs w:val="20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4DDFDDB" wp14:editId="23606B7D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859F5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802"/>
        <w:gridCol w:w="114"/>
        <w:gridCol w:w="6662"/>
      </w:tblGrid>
      <w:tr w:rsidR="001F3B4A" w14:paraId="12F911C4" w14:textId="77777777" w:rsidTr="00271DBA">
        <w:trPr>
          <w:trHeight w:val="431"/>
        </w:trPr>
        <w:tc>
          <w:tcPr>
            <w:tcW w:w="2916" w:type="dxa"/>
            <w:gridSpan w:val="2"/>
            <w:hideMark/>
          </w:tcPr>
          <w:p w14:paraId="57B443BF" w14:textId="77777777" w:rsidR="001F3B4A" w:rsidRDefault="001F3B4A" w:rsidP="005F514F">
            <w:pPr>
              <w:jc w:val="both"/>
              <w:rPr>
                <w:rFonts w:eastAsia="Calibri" w:cs="Tahoma"/>
                <w:noProof/>
                <w:sz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997E355" w14:textId="77777777" w:rsidR="001F3B4A" w:rsidRDefault="001F3B4A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1F3B4A" w14:paraId="68832B37" w14:textId="77777777" w:rsidTr="00271DBA">
        <w:trPr>
          <w:trHeight w:val="431"/>
        </w:trPr>
        <w:tc>
          <w:tcPr>
            <w:tcW w:w="2802" w:type="dxa"/>
            <w:hideMark/>
          </w:tcPr>
          <w:p w14:paraId="782B5687" w14:textId="77777777" w:rsidR="001F3B4A" w:rsidRDefault="001F3B4A" w:rsidP="005F514F">
            <w:pPr>
              <w:jc w:val="both"/>
              <w:rPr>
                <w:rFonts w:eastAsia="Calibri" w:cs="Tahoma"/>
                <w:noProof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31A38071" w14:textId="77777777" w:rsidR="001F3B4A" w:rsidRDefault="001F3B4A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0B1DD7B7" w14:textId="77777777" w:rsidR="001F3B4A" w:rsidRDefault="001F3B4A" w:rsidP="005F514F">
      <w:pPr>
        <w:keepNext/>
        <w:jc w:val="center"/>
        <w:outlineLvl w:val="0"/>
        <w:rPr>
          <w:rFonts w:eastAsia="Andale Sans UI" w:cs="Tahoma"/>
          <w:b/>
          <w:bCs/>
          <w:noProof/>
          <w:sz w:val="24"/>
          <w:szCs w:val="24"/>
          <w:lang w:bidi="en-US"/>
        </w:rPr>
      </w:pPr>
    </w:p>
    <w:p w14:paraId="12E94F31" w14:textId="77777777" w:rsidR="001F3B4A" w:rsidRDefault="001F3B4A" w:rsidP="005F514F">
      <w:pPr>
        <w:jc w:val="center"/>
        <w:rPr>
          <w:rFonts w:eastAsia="Calibri" w:cs="Tahoma"/>
          <w:noProof/>
          <w:lang w:bidi="en-US"/>
        </w:rPr>
      </w:pPr>
    </w:p>
    <w:p w14:paraId="1B8FB7C3" w14:textId="73046D19" w:rsidR="001F3B4A" w:rsidRDefault="001F3B4A" w:rsidP="005F514F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eastAsia="Andale Sans UI" w:cs="Tahoma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tbl>
      <w:tblPr>
        <w:tblW w:w="9825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32"/>
      </w:tblGrid>
      <w:tr w:rsidR="001F3B4A" w14:paraId="3639297F" w14:textId="77777777" w:rsidTr="00271DBA">
        <w:trPr>
          <w:trHeight w:val="332"/>
        </w:trPr>
        <w:tc>
          <w:tcPr>
            <w:tcW w:w="2093" w:type="dxa"/>
            <w:tcBorders>
              <w:top w:val="nil"/>
              <w:left w:val="nil"/>
              <w:right w:val="nil"/>
            </w:tcBorders>
            <w:hideMark/>
          </w:tcPr>
          <w:p w14:paraId="738966B7" w14:textId="77777777" w:rsidR="001F3B4A" w:rsidRDefault="001F3B4A" w:rsidP="005F514F">
            <w:pPr>
              <w:jc w:val="both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79366121" w14:textId="5354FE74" w:rsidR="001F3B4A" w:rsidRDefault="001F3B4A" w:rsidP="005F514F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Структурное программирование                      </w:t>
            </w:r>
          </w:p>
        </w:tc>
      </w:tr>
    </w:tbl>
    <w:p w14:paraId="49F9C660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47"/>
      </w:tblGrid>
      <w:tr w:rsidR="001F3B4A" w14:paraId="092CECDD" w14:textId="77777777" w:rsidTr="00271DBA">
        <w:trPr>
          <w:trHeight w:val="359"/>
        </w:trPr>
        <w:tc>
          <w:tcPr>
            <w:tcW w:w="2093" w:type="dxa"/>
            <w:hideMark/>
          </w:tcPr>
          <w:p w14:paraId="0E3C3788" w14:textId="77777777" w:rsidR="001F3B4A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72B0A0A" w14:textId="707273F4" w:rsidR="001F3B4A" w:rsidRDefault="001F3B4A" w:rsidP="005F514F">
            <w:pPr>
              <w:ind w:left="635" w:right="628"/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noProof/>
                <w:sz w:val="28"/>
                <w:szCs w:val="28"/>
                <w:lang w:bidi="en-US"/>
              </w:rPr>
              <w:t>Программирование на языке высокого уровня</w:t>
            </w:r>
          </w:p>
        </w:tc>
      </w:tr>
    </w:tbl>
    <w:p w14:paraId="1B879BDA" w14:textId="77777777" w:rsidR="001F3B4A" w:rsidRDefault="001F3B4A" w:rsidP="005F514F">
      <w:pPr>
        <w:rPr>
          <w:rFonts w:eastAsia="Calibri" w:cs="Tahoma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F3B4A" w14:paraId="161E956D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C72AB33" w14:textId="77777777" w:rsidR="001F3B4A" w:rsidRDefault="001F3B4A" w:rsidP="005F514F">
            <w:pPr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1F3B4A" w14:paraId="6406A944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E573E88" w14:textId="77777777" w:rsidR="001F3B4A" w:rsidRDefault="001F3B4A" w:rsidP="005F514F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1ПИб-02-3оп-23</w:t>
            </w:r>
          </w:p>
        </w:tc>
      </w:tr>
      <w:tr w:rsidR="001F3B4A" w14:paraId="6CCA6D53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E9888F1" w14:textId="77777777" w:rsidR="001F3B4A" w:rsidRPr="00AE10DC" w:rsidRDefault="001F3B4A" w:rsidP="005F514F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AE10DC">
              <w:rPr>
                <w:rFonts w:eastAsia="Calibri" w:cs="Tahoma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1F3B4A" w14:paraId="67EE15FF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2CD0F906" w14:textId="77777777" w:rsidR="001F3B4A" w:rsidRDefault="001F3B4A" w:rsidP="005F514F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09.03.04., Программная инженерия</w:t>
            </w:r>
          </w:p>
        </w:tc>
      </w:tr>
      <w:tr w:rsidR="001F3B4A" w14:paraId="1EDCA011" w14:textId="77777777" w:rsidTr="00271DBA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33CEC808" w14:textId="77777777" w:rsidR="001F3B4A" w:rsidRPr="00461A5C" w:rsidRDefault="001F3B4A" w:rsidP="005F514F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1F3B4A" w14:paraId="34265004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0F578C1" w14:textId="77777777" w:rsidR="001F3B4A" w:rsidRDefault="001F3B4A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Богданов Ренат Алексеевич</w:t>
            </w:r>
          </w:p>
        </w:tc>
      </w:tr>
      <w:tr w:rsidR="001F3B4A" w14:paraId="593485CA" w14:textId="77777777" w:rsidTr="00271DBA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CD8835E" w14:textId="77777777" w:rsidR="001F3B4A" w:rsidRDefault="001F3B4A" w:rsidP="005F514F">
            <w:pPr>
              <w:jc w:val="center"/>
              <w:rPr>
                <w:rFonts w:eastAsia="Calibri" w:cs="Tahoma"/>
                <w:noProof/>
                <w:sz w:val="24"/>
                <w:szCs w:val="28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4EFD6BA7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  <w:r>
        <w:rPr>
          <w:rFonts w:eastAsia="Calibri" w:cs="Tahoma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F3B4A" w14:paraId="076B834D" w14:textId="77777777" w:rsidTr="00271DBA">
        <w:trPr>
          <w:cantSplit/>
        </w:trPr>
        <w:tc>
          <w:tcPr>
            <w:tcW w:w="5319" w:type="dxa"/>
            <w:vAlign w:val="center"/>
            <w:hideMark/>
          </w:tcPr>
          <w:p w14:paraId="6B17B444" w14:textId="77777777" w:rsidR="001F3B4A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1F3B4A" w14:paraId="7CB08AB9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298D858" w14:textId="6ECC0CF1" w:rsidR="001F3B4A" w:rsidRDefault="00D4382A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Журавлева Юлия Михайловна</w:t>
            </w:r>
          </w:p>
        </w:tc>
      </w:tr>
      <w:tr w:rsidR="001F3B4A" w14:paraId="336C8477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BC6C47C" w14:textId="77777777" w:rsidR="001F3B4A" w:rsidRPr="00461A5C" w:rsidRDefault="001F3B4A" w:rsidP="005F514F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1F3B4A" w14:paraId="7D13187E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6522A4A4" w14:textId="3B92CC2C" w:rsidR="001F3B4A" w:rsidRDefault="00593683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</w:t>
            </w:r>
            <w:r w:rsidRPr="00593683">
              <w:rPr>
                <w:rFonts w:eastAsia="Calibri" w:cs="Tahoma"/>
                <w:noProof/>
                <w:sz w:val="28"/>
                <w:szCs w:val="28"/>
                <w:lang w:bidi="en-US"/>
              </w:rPr>
              <w:t>едущий специалист по учебно-методической работе</w:t>
            </w:r>
          </w:p>
        </w:tc>
      </w:tr>
      <w:tr w:rsidR="001F3B4A" w14:paraId="64590F5C" w14:textId="77777777" w:rsidTr="00271DBA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09F8FB5" w14:textId="77777777" w:rsidR="001F3B4A" w:rsidRDefault="001F3B4A" w:rsidP="005F514F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 </w:t>
            </w: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47AF18E2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1F3B4A" w:rsidRPr="00AE10DC" w14:paraId="6059F8A7" w14:textId="77777777" w:rsidTr="00271DBA">
        <w:trPr>
          <w:cantSplit/>
        </w:trPr>
        <w:tc>
          <w:tcPr>
            <w:tcW w:w="5319" w:type="dxa"/>
            <w:vAlign w:val="center"/>
            <w:hideMark/>
          </w:tcPr>
          <w:p w14:paraId="235A757D" w14:textId="77777777" w:rsidR="001F3B4A" w:rsidRPr="00B3019E" w:rsidRDefault="001F3B4A" w:rsidP="005F514F">
            <w:pPr>
              <w:shd w:val="clear" w:color="auto" w:fill="FFFFFF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1F3B4A" w:rsidRPr="00AE10DC" w14:paraId="3217E250" w14:textId="77777777" w:rsidTr="00271DBA">
        <w:trPr>
          <w:cantSplit/>
        </w:trPr>
        <w:tc>
          <w:tcPr>
            <w:tcW w:w="5319" w:type="dxa"/>
            <w:hideMark/>
          </w:tcPr>
          <w:p w14:paraId="76A4FA01" w14:textId="77777777" w:rsidR="001F3B4A" w:rsidRPr="00B3019E" w:rsidRDefault="001F3B4A" w:rsidP="005F514F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«   » ______ 2024 г.</w:t>
            </w:r>
          </w:p>
        </w:tc>
      </w:tr>
      <w:tr w:rsidR="001F3B4A" w:rsidRPr="00AE10DC" w14:paraId="36ADA9F0" w14:textId="77777777" w:rsidTr="00271DBA">
        <w:trPr>
          <w:cantSplit/>
        </w:trPr>
        <w:tc>
          <w:tcPr>
            <w:tcW w:w="5319" w:type="dxa"/>
            <w:hideMark/>
          </w:tcPr>
          <w:p w14:paraId="5951EAE8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1F3B4A" w:rsidRPr="00AE10DC" w14:paraId="738757E3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3F5D25FE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1F3B4A" w:rsidRPr="00AE10DC" w14:paraId="7F2EB66B" w14:textId="77777777" w:rsidTr="00271DBA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A439EC5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1F3B4A" w:rsidRPr="00AE10DC" w14:paraId="62E0998C" w14:textId="77777777" w:rsidTr="00271DBA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3E191252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1F3B4A" w:rsidRPr="00AE10DC" w14:paraId="16D4E297" w14:textId="77777777" w:rsidTr="00271DBA">
        <w:trPr>
          <w:cantSplit/>
        </w:trPr>
        <w:tc>
          <w:tcPr>
            <w:tcW w:w="5319" w:type="dxa"/>
            <w:hideMark/>
          </w:tcPr>
          <w:p w14:paraId="5D6F6DD1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Оценка _____, ______  количество баллов</w:t>
            </w:r>
          </w:p>
        </w:tc>
      </w:tr>
      <w:tr w:rsidR="001F3B4A" w:rsidRPr="00AE10DC" w14:paraId="6BDC5F3F" w14:textId="77777777" w:rsidTr="00271DBA">
        <w:trPr>
          <w:cantSplit/>
        </w:trPr>
        <w:tc>
          <w:tcPr>
            <w:tcW w:w="5319" w:type="dxa"/>
          </w:tcPr>
          <w:p w14:paraId="00057168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1F3B4A" w:rsidRPr="00AE10DC" w14:paraId="07C2B184" w14:textId="77777777" w:rsidTr="00271DBA">
        <w:trPr>
          <w:cantSplit/>
        </w:trPr>
        <w:tc>
          <w:tcPr>
            <w:tcW w:w="5319" w:type="dxa"/>
            <w:hideMark/>
          </w:tcPr>
          <w:p w14:paraId="003EE423" w14:textId="77777777" w:rsidR="001F3B4A" w:rsidRPr="00B3019E" w:rsidRDefault="001F3B4A" w:rsidP="005F514F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Подпись преподавателя _______________</w:t>
            </w:r>
          </w:p>
        </w:tc>
      </w:tr>
    </w:tbl>
    <w:p w14:paraId="5320BB2B" w14:textId="77777777" w:rsidR="001F3B4A" w:rsidRPr="00AE10DC" w:rsidRDefault="001F3B4A" w:rsidP="005F514F">
      <w:pPr>
        <w:shd w:val="clear" w:color="auto" w:fill="FFFFFF"/>
        <w:rPr>
          <w:rFonts w:eastAsia="Calibri" w:cs="Tahoma"/>
          <w:noProof/>
          <w:sz w:val="24"/>
          <w:szCs w:val="24"/>
          <w:lang w:bidi="en-US"/>
        </w:rPr>
      </w:pPr>
    </w:p>
    <w:p w14:paraId="29B93AE7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421575C0" w14:textId="77777777" w:rsidR="001F3B4A" w:rsidRDefault="001F3B4A" w:rsidP="005F514F">
      <w:pPr>
        <w:rPr>
          <w:rFonts w:eastAsia="Calibri" w:cs="Tahoma"/>
          <w:noProof/>
          <w:sz w:val="28"/>
          <w:szCs w:val="28"/>
          <w:lang w:bidi="en-US"/>
        </w:rPr>
      </w:pPr>
    </w:p>
    <w:p w14:paraId="4C532BAE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2DBF7F63" w14:textId="77777777" w:rsidR="001F3B4A" w:rsidRDefault="001F3B4A" w:rsidP="005F514F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1DD63490" w14:textId="77777777" w:rsidR="001F3B4A" w:rsidRDefault="001F3B4A" w:rsidP="005F514F">
      <w:pPr>
        <w:rPr>
          <w:rFonts w:eastAsia="Calibri" w:cs="Tahoma"/>
          <w:noProof/>
          <w:sz w:val="28"/>
          <w:szCs w:val="28"/>
          <w:lang w:bidi="en-US"/>
        </w:rPr>
      </w:pPr>
    </w:p>
    <w:p w14:paraId="3DAB2D96" w14:textId="77777777" w:rsidR="001F3B4A" w:rsidRPr="00B3019E" w:rsidRDefault="001F3B4A" w:rsidP="005F514F">
      <w:pPr>
        <w:jc w:val="center"/>
        <w:rPr>
          <w:sz w:val="28"/>
          <w:szCs w:val="28"/>
          <w:u w:val="single"/>
        </w:rPr>
      </w:pPr>
      <w:r w:rsidRPr="00B3019E">
        <w:rPr>
          <w:sz w:val="28"/>
          <w:szCs w:val="28"/>
        </w:rPr>
        <w:t xml:space="preserve">Череповец, </w:t>
      </w:r>
      <w:r w:rsidRPr="00B3019E">
        <w:rPr>
          <w:sz w:val="28"/>
          <w:szCs w:val="28"/>
          <w:u w:val="single"/>
        </w:rPr>
        <w:t>2024</w:t>
      </w:r>
    </w:p>
    <w:p w14:paraId="7E0E5A6B" w14:textId="77777777" w:rsidR="004F117C" w:rsidRDefault="001F3B4A" w:rsidP="005F514F">
      <w:pPr>
        <w:jc w:val="center"/>
        <w:rPr>
          <w:i/>
          <w:sz w:val="20"/>
          <w:szCs w:val="20"/>
        </w:rPr>
        <w:sectPr w:rsidR="004F117C" w:rsidSect="004F117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i/>
          <w:sz w:val="20"/>
          <w:szCs w:val="20"/>
        </w:rPr>
        <w:t xml:space="preserve">                            </w:t>
      </w:r>
      <w:r w:rsidRPr="00B3019E">
        <w:rPr>
          <w:i/>
          <w:sz w:val="20"/>
          <w:szCs w:val="20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3111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F9462" w14:textId="5CC0EE71" w:rsidR="00A4486A" w:rsidRDefault="00A4486A" w:rsidP="005F514F">
          <w:pPr>
            <w:pStyle w:val="a4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A4486A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Оглавление</w:t>
          </w:r>
        </w:p>
        <w:p w14:paraId="70883C0A" w14:textId="77777777" w:rsidR="00A4486A" w:rsidRPr="00A4486A" w:rsidRDefault="00A4486A" w:rsidP="005F514F"/>
        <w:p w14:paraId="654CFB00" w14:textId="3BF10A6D" w:rsidR="00B0368B" w:rsidRPr="007340DD" w:rsidRDefault="00A4486A" w:rsidP="005F514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14365" w:history="1">
            <w:r w:rsidR="00B0368B" w:rsidRPr="007340DD">
              <w:rPr>
                <w:rStyle w:val="a5"/>
                <w:noProof/>
                <w:sz w:val="28"/>
                <w:szCs w:val="28"/>
              </w:rPr>
              <w:t>Введение</w:t>
            </w:r>
            <w:r w:rsidR="00B0368B" w:rsidRPr="007340DD">
              <w:rPr>
                <w:noProof/>
                <w:webHidden/>
                <w:sz w:val="28"/>
                <w:szCs w:val="28"/>
              </w:rPr>
              <w:tab/>
            </w:r>
            <w:r w:rsidR="00B0368B" w:rsidRPr="007340D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68B" w:rsidRPr="007340DD">
              <w:rPr>
                <w:noProof/>
                <w:webHidden/>
                <w:sz w:val="28"/>
                <w:szCs w:val="28"/>
              </w:rPr>
              <w:instrText xml:space="preserve"> PAGEREF _Toc169214365 \h </w:instrText>
            </w:r>
            <w:r w:rsidR="00B0368B" w:rsidRPr="007340DD">
              <w:rPr>
                <w:noProof/>
                <w:webHidden/>
                <w:sz w:val="28"/>
                <w:szCs w:val="28"/>
              </w:rPr>
            </w:r>
            <w:r w:rsidR="00B0368B" w:rsidRPr="007340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68B" w:rsidRPr="007340DD">
              <w:rPr>
                <w:noProof/>
                <w:webHidden/>
                <w:sz w:val="28"/>
                <w:szCs w:val="28"/>
              </w:rPr>
              <w:t>3</w:t>
            </w:r>
            <w:r w:rsidR="00B0368B" w:rsidRPr="007340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6241D" w14:textId="0A3ECE21" w:rsidR="00B0368B" w:rsidRPr="005F514F" w:rsidRDefault="00F01CBB" w:rsidP="005F514F">
          <w:pPr>
            <w:pStyle w:val="11"/>
            <w:rPr>
              <w:rStyle w:val="a5"/>
              <w:sz w:val="28"/>
              <w:szCs w:val="28"/>
            </w:rPr>
          </w:pPr>
          <w:hyperlink w:anchor="_Toc169214366" w:history="1">
            <w:r w:rsidR="005F514F">
              <w:rPr>
                <w:rStyle w:val="a5"/>
                <w:noProof/>
                <w:sz w:val="28"/>
                <w:szCs w:val="28"/>
              </w:rPr>
              <w:t>1. О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писание предметной области</w:t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tab/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fldChar w:fldCharType="begin"/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instrText xml:space="preserve"> PAGEREF _Toc169214366 \h </w:instrText>
            </w:r>
            <w:r w:rsidR="00B0368B" w:rsidRPr="005F514F">
              <w:rPr>
                <w:rStyle w:val="a5"/>
                <w:webHidden/>
                <w:sz w:val="28"/>
                <w:szCs w:val="28"/>
              </w:rPr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fldChar w:fldCharType="separate"/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t>4</w:t>
            </w:r>
            <w:r w:rsidR="00B0368B" w:rsidRPr="005F514F">
              <w:rPr>
                <w:rStyle w:val="a5"/>
                <w:webHidden/>
                <w:sz w:val="28"/>
                <w:szCs w:val="28"/>
              </w:rPr>
              <w:fldChar w:fldCharType="end"/>
            </w:r>
          </w:hyperlink>
        </w:p>
        <w:p w14:paraId="7EE442B3" w14:textId="247D12A8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67" w:history="1">
            <w:r w:rsidR="00B0368B" w:rsidRPr="00B0368B">
              <w:rPr>
                <w:rStyle w:val="a5"/>
                <w:noProof/>
                <w:sz w:val="28"/>
                <w:szCs w:val="28"/>
              </w:rPr>
              <w:t>2.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Описание классов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67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6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15DFC8E3" w14:textId="1C0C71F9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68" w:history="1">
            <w:r w:rsidR="00B0368B" w:rsidRPr="00B0368B">
              <w:rPr>
                <w:rStyle w:val="a5"/>
                <w:noProof/>
                <w:sz w:val="28"/>
                <w:szCs w:val="28"/>
                <w:lang w:val="en-US"/>
              </w:rPr>
              <w:t>2.1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 xml:space="preserve">Класс </w:t>
            </w:r>
            <w:r w:rsidR="00B0368B" w:rsidRPr="00B0368B">
              <w:rPr>
                <w:rStyle w:val="a5"/>
                <w:noProof/>
                <w:sz w:val="28"/>
                <w:szCs w:val="28"/>
                <w:lang w:val="en-US"/>
              </w:rPr>
              <w:t>Graphics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68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6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452A69AE" w14:textId="375CD866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69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Описание созданного приложения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69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9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0725216A" w14:textId="72290862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0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1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0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9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367F93E2" w14:textId="24924FCF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1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2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Логическое проектирование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1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0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57591DAA" w14:textId="74621671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2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3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Физическое проектирование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2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3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10D3F76D" w14:textId="2B6B2A65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3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4</w:t>
            </w:r>
            <w:r w:rsidR="005F514F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Разработка пользовательского интерфейса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3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5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2EC7BCF5" w14:textId="5D415D98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4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5</w:t>
            </w:r>
            <w:r w:rsidR="005F514F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Тестирование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4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6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3FA8CADC" w14:textId="208234DC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5" w:history="1">
            <w:r w:rsidR="00B0368B" w:rsidRPr="00B0368B">
              <w:rPr>
                <w:rStyle w:val="a5"/>
                <w:noProof/>
                <w:sz w:val="28"/>
                <w:szCs w:val="28"/>
              </w:rPr>
              <w:t>3.6.</w:t>
            </w:r>
            <w:r w:rsidR="005F514F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="00B0368B" w:rsidRPr="00B0368B">
              <w:rPr>
                <w:rStyle w:val="a5"/>
                <w:noProof/>
                <w:sz w:val="28"/>
                <w:szCs w:val="28"/>
              </w:rPr>
              <w:t>Результаты работы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5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8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497B3B2E" w14:textId="2B7A2557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6" w:history="1">
            <w:r w:rsidR="00B0368B" w:rsidRPr="00B0368B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6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19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179A24B6" w14:textId="3E19962E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7" w:history="1">
            <w:r w:rsidR="00B0368B" w:rsidRPr="00B0368B">
              <w:rPr>
                <w:rStyle w:val="a5"/>
                <w:noProof/>
                <w:sz w:val="28"/>
                <w:szCs w:val="28"/>
              </w:rPr>
              <w:t>Список источников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7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20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0F7F1B29" w14:textId="664FCF14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8" w:history="1">
            <w:r w:rsidR="00B0368B" w:rsidRPr="00B0368B">
              <w:rPr>
                <w:rStyle w:val="a5"/>
                <w:noProof/>
                <w:sz w:val="28"/>
                <w:szCs w:val="28"/>
              </w:rPr>
              <w:t>Приложение 1. Техническое задание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8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21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1A419A7C" w14:textId="4F98A922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79" w:history="1">
            <w:r w:rsidR="00B0368B" w:rsidRPr="00B0368B">
              <w:rPr>
                <w:rStyle w:val="a5"/>
                <w:noProof/>
                <w:sz w:val="28"/>
                <w:szCs w:val="28"/>
              </w:rPr>
              <w:t>Приложение 2. Руководство пользователя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79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26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61D04F6D" w14:textId="21ED50A1" w:rsidR="00B0368B" w:rsidRPr="00B0368B" w:rsidRDefault="00F01CBB" w:rsidP="005F514F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214380" w:history="1">
            <w:r w:rsidR="00B0368B" w:rsidRPr="00B0368B">
              <w:rPr>
                <w:rStyle w:val="a5"/>
                <w:noProof/>
                <w:sz w:val="28"/>
                <w:szCs w:val="28"/>
              </w:rPr>
              <w:t>Приложение 3. Программный код</w:t>
            </w:r>
            <w:r w:rsidR="00B0368B" w:rsidRPr="00B0368B">
              <w:rPr>
                <w:noProof/>
                <w:webHidden/>
              </w:rPr>
              <w:tab/>
            </w:r>
            <w:r w:rsidR="00B0368B" w:rsidRPr="00B0368B">
              <w:rPr>
                <w:noProof/>
                <w:webHidden/>
              </w:rPr>
              <w:fldChar w:fldCharType="begin"/>
            </w:r>
            <w:r w:rsidR="00B0368B" w:rsidRPr="00B0368B">
              <w:rPr>
                <w:noProof/>
                <w:webHidden/>
              </w:rPr>
              <w:instrText xml:space="preserve"> PAGEREF _Toc169214380 \h </w:instrText>
            </w:r>
            <w:r w:rsidR="00B0368B" w:rsidRPr="00B0368B">
              <w:rPr>
                <w:noProof/>
                <w:webHidden/>
              </w:rPr>
            </w:r>
            <w:r w:rsidR="00B0368B" w:rsidRPr="00B0368B">
              <w:rPr>
                <w:noProof/>
                <w:webHidden/>
              </w:rPr>
              <w:fldChar w:fldCharType="separate"/>
            </w:r>
            <w:r w:rsidR="00B0368B" w:rsidRPr="00B0368B">
              <w:rPr>
                <w:noProof/>
                <w:webHidden/>
              </w:rPr>
              <w:t>28</w:t>
            </w:r>
            <w:r w:rsidR="00B0368B" w:rsidRPr="00B0368B">
              <w:rPr>
                <w:noProof/>
                <w:webHidden/>
              </w:rPr>
              <w:fldChar w:fldCharType="end"/>
            </w:r>
          </w:hyperlink>
        </w:p>
        <w:p w14:paraId="055C546A" w14:textId="0F83F446" w:rsidR="00A4486A" w:rsidRDefault="00A4486A" w:rsidP="005F514F">
          <w:r>
            <w:rPr>
              <w:b/>
              <w:bCs/>
            </w:rPr>
            <w:fldChar w:fldCharType="end"/>
          </w:r>
        </w:p>
      </w:sdtContent>
    </w:sdt>
    <w:p w14:paraId="3DF03BA6" w14:textId="56976EFC" w:rsidR="00A4486A" w:rsidRDefault="00A4486A">
      <w:pPr>
        <w:widowControl/>
        <w:autoSpaceDE/>
        <w:autoSpaceDN/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62BDF2" w14:textId="7662306D" w:rsidR="00A4486A" w:rsidRDefault="00A4486A" w:rsidP="00893248">
      <w:pPr>
        <w:pStyle w:val="1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9214365"/>
      <w:r w:rsidRPr="00A448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2FE8C6B3" w14:textId="77777777" w:rsidR="002C5C40" w:rsidRPr="002C5C40" w:rsidRDefault="002C5C40" w:rsidP="00893248"/>
    <w:p w14:paraId="0FE9AEB2" w14:textId="2ABD8168" w:rsidR="002C5C40" w:rsidRPr="00B51FDA" w:rsidRDefault="002C5C40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2C5C40">
        <w:rPr>
          <w:rFonts w:eastAsiaTheme="majorEastAsia"/>
          <w:sz w:val="28"/>
          <w:szCs w:val="28"/>
        </w:rPr>
        <w:t>C++ (произносится «си плюс плюс»)</w:t>
      </w:r>
      <w:r w:rsidR="00687B60" w:rsidRPr="00687B60">
        <w:rPr>
          <w:rFonts w:eastAsiaTheme="majorEastAsia"/>
          <w:sz w:val="28"/>
          <w:szCs w:val="28"/>
        </w:rPr>
        <w:t xml:space="preserve"> </w:t>
      </w:r>
      <w:r w:rsidR="00687B60" w:rsidRPr="00DE7AA1">
        <w:rPr>
          <w:rFonts w:eastAsiaTheme="majorEastAsia"/>
          <w:sz w:val="28"/>
          <w:szCs w:val="28"/>
        </w:rPr>
        <w:t>[</w:t>
      </w:r>
      <w:r w:rsidR="00687B60" w:rsidRPr="00687B60">
        <w:rPr>
          <w:rFonts w:eastAsiaTheme="majorEastAsia"/>
          <w:sz w:val="28"/>
          <w:szCs w:val="28"/>
        </w:rPr>
        <w:t>1]</w:t>
      </w:r>
      <w:r w:rsidRPr="002C5C40">
        <w:rPr>
          <w:rFonts w:eastAsiaTheme="majorEastAsia"/>
          <w:sz w:val="28"/>
          <w:szCs w:val="28"/>
        </w:rPr>
        <w:t xml:space="preserve"> — компилируемый язык программирования общего назначения со статической типизацией. Он поддерживает различные парадигмы программирования и сочетает в себе возможности как высокоуровневых, так и низкоуровневых языков. По сравнению со своим предшественником, языком C, основное внимание в C++ уделяется поддержке объектно-ориентированного и обобщенного программирования. Название «C++» происходит от языка C, где оператор ++ используется для инкремента переменной.</w:t>
      </w:r>
    </w:p>
    <w:p w14:paraId="47451D3A" w14:textId="490B10C3" w:rsidR="00A4486A" w:rsidRDefault="002C5C40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2C5C40">
        <w:rPr>
          <w:rFonts w:eastAsiaTheme="majorEastAsia"/>
          <w:sz w:val="28"/>
          <w:szCs w:val="28"/>
        </w:rPr>
        <w:t>C++ является одним из самых популярных языков программирования и широко применяется для разработки программного обеспечения. Он используется в операционных системах, приложениях, драйверах устройств, встроенных системах, серверах и развлекательных приложениях (например, видеоиграх). Существует несколько реализаций языка C++, как бесплатных, так и коммерческих, от таких поставщиков, как GNU Project, Microsoft, Intel и Embarcadero (Borland).</w:t>
      </w:r>
    </w:p>
    <w:p w14:paraId="06B2CC9F" w14:textId="1D9AFD59" w:rsidR="008B6BEB" w:rsidRPr="00B51FDA" w:rsidRDefault="008B6BEB" w:rsidP="00272322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B6BEB">
        <w:rPr>
          <w:rFonts w:eastAsiaTheme="majorEastAsia"/>
          <w:sz w:val="28"/>
          <w:szCs w:val="28"/>
        </w:rPr>
        <w:t xml:space="preserve">Windows </w:t>
      </w:r>
      <w:proofErr w:type="spellStart"/>
      <w:r w:rsidRPr="008B6BEB">
        <w:rPr>
          <w:rFonts w:eastAsiaTheme="majorEastAsia"/>
          <w:sz w:val="28"/>
          <w:szCs w:val="28"/>
        </w:rPr>
        <w:t>Forms</w:t>
      </w:r>
      <w:proofErr w:type="spellEnd"/>
      <w:r w:rsidR="00687B60">
        <w:rPr>
          <w:rFonts w:eastAsiaTheme="majorEastAsia"/>
          <w:sz w:val="28"/>
          <w:szCs w:val="28"/>
        </w:rPr>
        <w:t xml:space="preserve"> </w:t>
      </w:r>
      <w:r w:rsidR="00687B60" w:rsidRPr="008B6BEB">
        <w:rPr>
          <w:rFonts w:eastAsiaTheme="majorEastAsia"/>
          <w:sz w:val="28"/>
          <w:szCs w:val="28"/>
        </w:rPr>
        <w:t>[</w:t>
      </w:r>
      <w:r w:rsidR="00687B60" w:rsidRPr="00687B60">
        <w:rPr>
          <w:rFonts w:eastAsiaTheme="majorEastAsia"/>
          <w:sz w:val="28"/>
          <w:szCs w:val="28"/>
        </w:rPr>
        <w:t>2]</w:t>
      </w:r>
      <w:r w:rsidRPr="008B6BEB">
        <w:rPr>
          <w:rFonts w:eastAsiaTheme="majorEastAsia"/>
          <w:sz w:val="28"/>
          <w:szCs w:val="28"/>
        </w:rPr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488EE839" w14:textId="08C74378" w:rsidR="008B6BEB" w:rsidRDefault="008B6BEB" w:rsidP="00272322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B6BEB">
        <w:rPr>
          <w:rFonts w:eastAsiaTheme="majorEastAsia"/>
          <w:sz w:val="28"/>
          <w:szCs w:val="28"/>
        </w:rPr>
        <w:t xml:space="preserve">В Windows </w:t>
      </w:r>
      <w:proofErr w:type="spellStart"/>
      <w:r w:rsidRPr="008B6BEB">
        <w:rPr>
          <w:rFonts w:eastAsiaTheme="majorEastAsia"/>
          <w:sz w:val="28"/>
          <w:szCs w:val="28"/>
        </w:rPr>
        <w:t>Forms</w:t>
      </w:r>
      <w:proofErr w:type="spellEnd"/>
      <w:r w:rsidRPr="008B6BEB">
        <w:rPr>
          <w:rFonts w:eastAsiaTheme="majorEastAsia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8B6BEB">
        <w:rPr>
          <w:rFonts w:eastAsiaTheme="majorEastAsia"/>
          <w:sz w:val="28"/>
          <w:szCs w:val="28"/>
        </w:rPr>
        <w:t>Forms</w:t>
      </w:r>
      <w:proofErr w:type="spellEnd"/>
      <w:r w:rsidRPr="008B6BEB">
        <w:rPr>
          <w:rFonts w:eastAsiaTheme="majorEastAsia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5F741188" w14:textId="1BDCEF15" w:rsidR="00272322" w:rsidRPr="008B6BEB" w:rsidRDefault="00272322" w:rsidP="00272322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Цель курсовой работы заключается в разработке графического приложения, создающего изображение орнамента из шестиугольников, с возможностью менять его цвет, размер, ширину линий и реализующего сохранение получившегося изображения в растровом формате.</w:t>
      </w:r>
    </w:p>
    <w:p w14:paraId="6C80580C" w14:textId="77777777" w:rsidR="002C5C40" w:rsidRDefault="002C5C40" w:rsidP="002C5C4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65BA5E7" w14:textId="3BEA37D0" w:rsidR="00893248" w:rsidRDefault="00A4486A" w:rsidP="00893248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9214366"/>
      <w:r w:rsidRPr="00A4486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3"/>
    </w:p>
    <w:p w14:paraId="236C07F9" w14:textId="77777777" w:rsidR="00893248" w:rsidRPr="00893248" w:rsidRDefault="00893248" w:rsidP="00893248"/>
    <w:p w14:paraId="22A49568" w14:textId="789E4A1A" w:rsidR="00893248" w:rsidRPr="00893248" w:rsidRDefault="005B064D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93248">
        <w:rPr>
          <w:rFonts w:eastAsiaTheme="majorEastAsia"/>
          <w:sz w:val="28"/>
          <w:szCs w:val="28"/>
        </w:rPr>
        <w:t xml:space="preserve">Геометрический </w:t>
      </w:r>
      <w:r w:rsidR="006E5B6B" w:rsidRPr="00893248">
        <w:rPr>
          <w:rFonts w:eastAsiaTheme="majorEastAsia"/>
          <w:sz w:val="28"/>
          <w:szCs w:val="28"/>
        </w:rPr>
        <w:t>орнамент</w:t>
      </w:r>
      <w:r w:rsidR="006E5B6B" w:rsidRPr="006E5B6B">
        <w:rPr>
          <w:rFonts w:eastAsiaTheme="majorEastAsia"/>
          <w:sz w:val="28"/>
          <w:szCs w:val="28"/>
        </w:rPr>
        <w:t xml:space="preserve"> [3]</w:t>
      </w:r>
      <w:r w:rsidRPr="00893248">
        <w:rPr>
          <w:rFonts w:eastAsiaTheme="majorEastAsia"/>
          <w:sz w:val="28"/>
          <w:szCs w:val="28"/>
        </w:rPr>
        <w:t xml:space="preserve"> представляет собой узор (шаблон, повторяющуюся последовательность), состоящий из простых геометрических фигур (точек, линий, треугольников, квадратов, окружностей и т. д.).</w:t>
      </w:r>
    </w:p>
    <w:p w14:paraId="23456184" w14:textId="44B9B013" w:rsidR="005B064D" w:rsidRPr="00893248" w:rsidRDefault="005B064D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93248">
        <w:rPr>
          <w:rFonts w:eastAsiaTheme="majorEastAsia"/>
          <w:sz w:val="28"/>
          <w:szCs w:val="28"/>
        </w:rPr>
        <w:t>Из определения следует, что в основе построения геометрического орнамента лежат математические принципы. Это придает ему четкую и структурированную форму. Вместе с тем, конечный результат должен представлять собой единую, пластичную и непрерывную композицию, состоящую из отдельных элементов. Таким элементом является мотив.</w:t>
      </w:r>
    </w:p>
    <w:p w14:paraId="393B8857" w14:textId="77777777" w:rsidR="00893248" w:rsidRPr="00893248" w:rsidRDefault="005B064D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93248">
        <w:rPr>
          <w:rFonts w:eastAsiaTheme="majorEastAsia"/>
          <w:sz w:val="28"/>
          <w:szCs w:val="28"/>
        </w:rPr>
        <w:t>Мотив — это основной элемент орнамента. Он может быть простым, состоящим из одной фигуры, или включать в себя несколько форм, образуя сложное орнаментальное целое.</w:t>
      </w:r>
    </w:p>
    <w:p w14:paraId="76510A54" w14:textId="1D8B9790" w:rsidR="00A4486A" w:rsidRDefault="005B064D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  <w:r w:rsidRPr="00893248">
        <w:rPr>
          <w:rFonts w:eastAsiaTheme="majorEastAsia"/>
          <w:sz w:val="28"/>
          <w:szCs w:val="28"/>
        </w:rPr>
        <w:t>Раппорт — это наименьшая повторяющаяся область рисунка, которая включает в себя мотивы и расстояние до следующих мотивов. Существуют различные типы раппортов</w:t>
      </w:r>
      <w:r w:rsidR="001E01A8">
        <w:rPr>
          <w:rFonts w:eastAsiaTheme="majorEastAsia"/>
          <w:sz w:val="28"/>
          <w:szCs w:val="28"/>
        </w:rPr>
        <w:t xml:space="preserve"> (см. табл. 1.1)</w:t>
      </w:r>
      <w:r w:rsidRPr="00893248">
        <w:rPr>
          <w:rFonts w:eastAsiaTheme="majorEastAsia"/>
          <w:sz w:val="28"/>
          <w:szCs w:val="28"/>
        </w:rPr>
        <w:t>.</w:t>
      </w:r>
    </w:p>
    <w:p w14:paraId="77743087" w14:textId="2D5C16A6" w:rsidR="001E01A8" w:rsidRDefault="001E01A8" w:rsidP="001E01A8">
      <w:pPr>
        <w:spacing w:line="360" w:lineRule="auto"/>
        <w:ind w:firstLine="425"/>
        <w:jc w:val="both"/>
        <w:rPr>
          <w:sz w:val="28"/>
          <w:szCs w:val="28"/>
          <w:lang w:val="en-US"/>
        </w:rPr>
      </w:pPr>
    </w:p>
    <w:p w14:paraId="3F7697A7" w14:textId="353FED6B" w:rsidR="001E01A8" w:rsidRPr="00A419EC" w:rsidRDefault="001E01A8" w:rsidP="00A419EC">
      <w:pPr>
        <w:widowControl/>
        <w:autoSpaceDE/>
        <w:autoSpaceDN/>
        <w:spacing w:after="160"/>
        <w:ind w:firstLine="360"/>
        <w:jc w:val="right"/>
        <w:rPr>
          <w:rFonts w:eastAsiaTheme="majorEastAsia"/>
          <w:sz w:val="28"/>
          <w:szCs w:val="28"/>
        </w:rPr>
      </w:pPr>
      <w:r w:rsidRPr="00A419EC">
        <w:rPr>
          <w:rFonts w:eastAsiaTheme="majorEastAsia"/>
          <w:sz w:val="28"/>
          <w:szCs w:val="28"/>
        </w:rPr>
        <w:t>Табл</w:t>
      </w:r>
      <w:r w:rsidR="00FC1AB2">
        <w:rPr>
          <w:rFonts w:eastAsiaTheme="majorEastAsia"/>
          <w:sz w:val="28"/>
          <w:szCs w:val="28"/>
        </w:rPr>
        <w:t>.</w:t>
      </w:r>
      <w:r w:rsidRPr="00A419EC">
        <w:rPr>
          <w:rFonts w:eastAsiaTheme="majorEastAsia"/>
          <w:sz w:val="28"/>
          <w:szCs w:val="28"/>
        </w:rPr>
        <w:t xml:space="preserve"> 1.1</w:t>
      </w:r>
    </w:p>
    <w:p w14:paraId="43A4B36A" w14:textId="06A20949" w:rsidR="001E01A8" w:rsidRDefault="001E01A8" w:rsidP="001E01A8">
      <w:pPr>
        <w:spacing w:line="360" w:lineRule="auto"/>
        <w:ind w:firstLine="4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ипы раппор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9"/>
        <w:gridCol w:w="5436"/>
      </w:tblGrid>
      <w:tr w:rsidR="001E01A8" w14:paraId="1AD69F3E" w14:textId="77777777" w:rsidTr="009242A8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9DE" w14:textId="77777777" w:rsidR="001E01A8" w:rsidRDefault="001E01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13C0" w14:textId="77777777" w:rsidR="001E01A8" w:rsidRDefault="001E01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1E01A8" w:rsidRPr="001E01A8" w14:paraId="350BE743" w14:textId="77777777" w:rsidTr="009242A8"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5FB" w14:textId="77777777" w:rsidR="001E01A8" w:rsidRPr="001E01A8" w:rsidRDefault="001E01A8" w:rsidP="001E01A8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 w:rsidRPr="001E01A8">
              <w:rPr>
                <w:rFonts w:eastAsiaTheme="majorEastAsia"/>
                <w:sz w:val="28"/>
                <w:szCs w:val="28"/>
              </w:rPr>
              <w:t>Ленточный раппорт — это тип повторяющегося рисунка, где мотив помещается в четырехугольную форму. Он применяется для создания декоративных элементов, таких как обрамления, полосы, фризы, тяги и филёнки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CA75" w14:textId="607F3CA1" w:rsidR="001E01A8" w:rsidRPr="001E01A8" w:rsidRDefault="001E01A8" w:rsidP="001E01A8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w:drawing>
                <wp:inline distT="0" distB="0" distL="0" distR="0" wp14:anchorId="4AC05458" wp14:editId="6E317E5A">
                  <wp:extent cx="3082925" cy="2181225"/>
                  <wp:effectExtent l="0" t="0" r="317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r="50187" b="45005"/>
                          <a:stretch/>
                        </pic:blipFill>
                        <pic:spPr bwMode="auto">
                          <a:xfrm>
                            <a:off x="0" y="0"/>
                            <a:ext cx="3082925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E085C" w14:textId="77777777" w:rsidR="009242A8" w:rsidRDefault="009242A8" w:rsidP="001E01A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</w:p>
    <w:p w14:paraId="47A256C3" w14:textId="77777777" w:rsidR="009242A8" w:rsidRDefault="009242A8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24B3B960" w14:textId="33A9573A" w:rsidR="001E01A8" w:rsidRDefault="009242A8" w:rsidP="009242A8">
      <w:pPr>
        <w:widowControl/>
        <w:autoSpaceDE/>
        <w:autoSpaceDN/>
        <w:spacing w:after="160"/>
        <w:ind w:firstLine="360"/>
        <w:jc w:val="righ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Продолжение табл</w:t>
      </w:r>
      <w:r w:rsidR="00FC1AB2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696"/>
      </w:tblGrid>
      <w:tr w:rsidR="009242A8" w:rsidRPr="001E01A8" w14:paraId="55D5048A" w14:textId="77777777" w:rsidTr="009242A8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A60" w14:textId="77777777" w:rsidR="009242A8" w:rsidRPr="001E01A8" w:rsidRDefault="009242A8" w:rsidP="00271DBA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 w:rsidRPr="001E01A8">
              <w:rPr>
                <w:rFonts w:eastAsiaTheme="majorEastAsia"/>
                <w:sz w:val="28"/>
                <w:szCs w:val="28"/>
              </w:rPr>
              <w:t>Сплошной. Мотив вписан в четырёхугольную сетку. При комплексных мотивах часто используют арабеску. Используется для оформления тканей, ковров, мозаик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E7D" w14:textId="77777777" w:rsidR="009242A8" w:rsidRPr="001E01A8" w:rsidRDefault="009242A8" w:rsidP="00271DBA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w:drawing>
                <wp:inline distT="0" distB="0" distL="0" distR="0" wp14:anchorId="681C07F5" wp14:editId="166A3C71">
                  <wp:extent cx="2828925" cy="197104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1" t="5845" r="11333" b="4254"/>
                          <a:stretch/>
                        </pic:blipFill>
                        <pic:spPr bwMode="auto">
                          <a:xfrm>
                            <a:off x="0" y="0"/>
                            <a:ext cx="2858759" cy="199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A8" w:rsidRPr="001E01A8" w14:paraId="39BF84C4" w14:textId="77777777" w:rsidTr="009242A8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8D8" w14:textId="71A1E0A3" w:rsidR="009242A8" w:rsidRPr="001E01A8" w:rsidRDefault="009242A8" w:rsidP="00271DBA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 w:rsidRPr="001E01A8">
              <w:rPr>
                <w:rFonts w:eastAsiaTheme="majorEastAsia"/>
                <w:sz w:val="28"/>
                <w:szCs w:val="28"/>
              </w:rPr>
              <w:t xml:space="preserve">Центральный лучевой </w:t>
            </w:r>
            <w:proofErr w:type="spellStart"/>
            <w:r w:rsidRPr="001E01A8">
              <w:rPr>
                <w:rFonts w:eastAsiaTheme="majorEastAsia"/>
                <w:sz w:val="28"/>
                <w:szCs w:val="28"/>
              </w:rPr>
              <w:t>розетчатый</w:t>
            </w:r>
            <w:proofErr w:type="spellEnd"/>
            <w:r w:rsidRPr="001E01A8">
              <w:rPr>
                <w:rFonts w:eastAsiaTheme="majorEastAsia"/>
                <w:sz w:val="28"/>
                <w:szCs w:val="28"/>
              </w:rPr>
              <w:t xml:space="preserve"> раппорт. Мотив вписан в треугольник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D52" w14:textId="4E0FA303" w:rsidR="009242A8" w:rsidRDefault="009242A8" w:rsidP="00271DBA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noProof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w:drawing>
                <wp:inline distT="0" distB="0" distL="0" distR="0" wp14:anchorId="48ED7ED5" wp14:editId="5A279BED">
                  <wp:extent cx="3981450" cy="20669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7"/>
                          <a:stretch/>
                        </pic:blipFill>
                        <pic:spPr bwMode="auto">
                          <a:xfrm>
                            <a:off x="0" y="0"/>
                            <a:ext cx="39814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A8" w:rsidRPr="001E01A8" w14:paraId="69CC82D9" w14:textId="77777777" w:rsidTr="009242A8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FFC" w14:textId="28AB3191" w:rsidR="009242A8" w:rsidRPr="001E01A8" w:rsidRDefault="009242A8" w:rsidP="009242A8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sz w:val="28"/>
                <w:szCs w:val="28"/>
              </w:rPr>
            </w:pPr>
            <w:r w:rsidRPr="001E01A8">
              <w:rPr>
                <w:rFonts w:eastAsiaTheme="majorEastAsia"/>
                <w:sz w:val="28"/>
                <w:szCs w:val="28"/>
              </w:rPr>
              <w:t>Обратный или геральдический раппорт. Данный вид раппорта более комплексный поскольку может включать все вышеперечисленные типы. изображения и такая сторона будет являться осью симметрии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329" w14:textId="7B8741E8" w:rsidR="009242A8" w:rsidRDefault="009242A8" w:rsidP="009242A8">
            <w:pPr>
              <w:widowControl/>
              <w:autoSpaceDE/>
              <w:autoSpaceDN/>
              <w:spacing w:after="160"/>
              <w:ind w:firstLine="360"/>
              <w:jc w:val="both"/>
              <w:rPr>
                <w:rFonts w:eastAsiaTheme="majorEastAsia"/>
                <w:noProof/>
                <w:sz w:val="28"/>
                <w:szCs w:val="28"/>
              </w:rPr>
            </w:pPr>
            <w:r>
              <w:rPr>
                <w:rFonts w:eastAsiaTheme="majorEastAsia"/>
                <w:noProof/>
                <w:sz w:val="28"/>
                <w:szCs w:val="28"/>
              </w:rPr>
              <w:drawing>
                <wp:inline distT="0" distB="0" distL="0" distR="0" wp14:anchorId="0EF86263" wp14:editId="0E29E8B8">
                  <wp:extent cx="1571625" cy="2740837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6"/>
                          <a:stretch/>
                        </pic:blipFill>
                        <pic:spPr bwMode="auto">
                          <a:xfrm>
                            <a:off x="0" y="0"/>
                            <a:ext cx="1583640" cy="276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CB02A" w14:textId="3C5F0FB4" w:rsidR="009242A8" w:rsidRDefault="009242A8" w:rsidP="001E01A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</w:p>
    <w:p w14:paraId="25EA3B11" w14:textId="77777777" w:rsidR="009242A8" w:rsidRPr="001E01A8" w:rsidRDefault="009242A8" w:rsidP="001E01A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</w:p>
    <w:p w14:paraId="1E87344E" w14:textId="4EDA1351" w:rsidR="00AE5E99" w:rsidRDefault="00AE5E99" w:rsidP="00893248">
      <w:pPr>
        <w:widowControl/>
        <w:autoSpaceDE/>
        <w:autoSpaceDN/>
        <w:spacing w:after="160"/>
        <w:ind w:firstLine="360"/>
        <w:jc w:val="both"/>
        <w:rPr>
          <w:rFonts w:eastAsiaTheme="majorEastAsia"/>
          <w:sz w:val="28"/>
          <w:szCs w:val="28"/>
        </w:rPr>
      </w:pPr>
    </w:p>
    <w:p w14:paraId="1F23E9F6" w14:textId="77777777" w:rsidR="00AE5E99" w:rsidRDefault="00AE5E99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39F02E" w14:textId="3FF8D44A" w:rsidR="00E97FB7" w:rsidRDefault="00E97FB7" w:rsidP="00A419EC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214367"/>
      <w:r w:rsidRPr="00E97FB7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классов</w:t>
      </w:r>
      <w:bookmarkEnd w:id="4"/>
    </w:p>
    <w:p w14:paraId="47F5008F" w14:textId="77777777" w:rsidR="00A419EC" w:rsidRPr="00A419EC" w:rsidRDefault="00A419EC" w:rsidP="00A419EC">
      <w:pPr>
        <w:rPr>
          <w:rFonts w:eastAsiaTheme="majorEastAsia"/>
        </w:rPr>
      </w:pPr>
    </w:p>
    <w:p w14:paraId="267791E5" w14:textId="0C0A08B1" w:rsidR="00A419EC" w:rsidRDefault="00A419EC" w:rsidP="00A419EC">
      <w:pPr>
        <w:pStyle w:val="1"/>
        <w:numPr>
          <w:ilvl w:val="1"/>
          <w:numId w:val="7"/>
        </w:numPr>
        <w:spacing w:before="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063202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6921436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bookmarkEnd w:id="5"/>
      <w:bookmarkEnd w:id="6"/>
    </w:p>
    <w:p w14:paraId="6A44FB6E" w14:textId="77777777" w:rsidR="00A419EC" w:rsidRPr="00A419EC" w:rsidRDefault="00A419EC" w:rsidP="00A419EC">
      <w:pPr>
        <w:rPr>
          <w:lang w:val="en-US"/>
        </w:rPr>
      </w:pPr>
    </w:p>
    <w:p w14:paraId="5424D050" w14:textId="77777777" w:rsidR="00A419EC" w:rsidRDefault="00A419EC" w:rsidP="00A419EC">
      <w:pPr>
        <w:spacing w:before="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phics находится в пространстве имен </w:t>
      </w:r>
      <w:proofErr w:type="spellStart"/>
      <w:r>
        <w:rPr>
          <w:sz w:val="28"/>
          <w:szCs w:val="28"/>
        </w:rPr>
        <w:t>System.Drawing</w:t>
      </w:r>
      <w:proofErr w:type="spellEnd"/>
      <w:r>
        <w:rPr>
          <w:sz w:val="28"/>
          <w:szCs w:val="28"/>
        </w:rPr>
        <w:t xml:space="preserve"> и считается основным для работы с графикой.</w:t>
      </w:r>
    </w:p>
    <w:p w14:paraId="235869E7" w14:textId="4608BB8D" w:rsidR="00A419EC" w:rsidRDefault="00A419EC" w:rsidP="00A419EC">
      <w:pPr>
        <w:spacing w:before="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Graphics реализует поверхность рисования и все методы рисования GDI+. GDI расшифровывается как </w:t>
      </w:r>
      <w:proofErr w:type="spellStart"/>
      <w:r>
        <w:rPr>
          <w:sz w:val="28"/>
          <w:szCs w:val="28"/>
        </w:rPr>
        <w:t>Graphic</w:t>
      </w:r>
      <w:proofErr w:type="spellEnd"/>
      <w:r>
        <w:rPr>
          <w:sz w:val="28"/>
          <w:szCs w:val="28"/>
        </w:rPr>
        <w:t xml:space="preserve"> Device Interface (интерфейс графического устройства), и это понятие хорошо отражает его суть, потому что GDI реализует методы для рисования не только на дисплее, но и на других графических устройствах, например на принтерах. GDI+ стал продолжением первой версии графического интерфейса</w:t>
      </w:r>
      <w:r w:rsidRPr="00A419EC">
        <w:rPr>
          <w:sz w:val="28"/>
          <w:szCs w:val="28"/>
        </w:rPr>
        <w:t>.</w:t>
      </w:r>
    </w:p>
    <w:p w14:paraId="151F081E" w14:textId="77777777" w:rsidR="00A419EC" w:rsidRPr="00A419EC" w:rsidRDefault="00A419EC" w:rsidP="00A419EC">
      <w:pPr>
        <w:spacing w:before="20"/>
        <w:ind w:firstLine="426"/>
        <w:jc w:val="both"/>
        <w:rPr>
          <w:sz w:val="28"/>
          <w:szCs w:val="28"/>
        </w:rPr>
      </w:pPr>
    </w:p>
    <w:p w14:paraId="11E3786B" w14:textId="58C96DB2" w:rsidR="00A419EC" w:rsidRDefault="00A419EC" w:rsidP="00A419EC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. 2.1</w:t>
      </w:r>
    </w:p>
    <w:p w14:paraId="5E8F6EDF" w14:textId="77777777" w:rsidR="00A419EC" w:rsidRDefault="00A419EC" w:rsidP="00A419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Graphics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7"/>
        <w:gridCol w:w="4668"/>
      </w:tblGrid>
      <w:tr w:rsidR="00A419EC" w:rsidRPr="007C342E" w14:paraId="69C1511E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3E39" w14:textId="77777777" w:rsidR="00A419EC" w:rsidRPr="007C342E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42E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90D" w14:textId="77777777" w:rsidR="00A419EC" w:rsidRPr="007C342E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42E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</w:tr>
      <w:tr w:rsidR="00A419EC" w:rsidRPr="007C342E" w14:paraId="4D494B9D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AFC" w14:textId="77777777" w:rsidR="00A419EC" w:rsidRPr="007C342E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342E">
              <w:rPr>
                <w:rFonts w:ascii="Times New Roman" w:hAnsi="Times New Roman"/>
                <w:sz w:val="28"/>
                <w:szCs w:val="28"/>
                <w:lang w:val="en-US"/>
              </w:rPr>
              <w:t>Clear(</w:t>
            </w:r>
            <w:proofErr w:type="gramEnd"/>
            <w:r w:rsidRPr="007C342E">
              <w:rPr>
                <w:rFonts w:ascii="Times New Roman" w:hAnsi="Times New Roman"/>
                <w:sz w:val="28"/>
                <w:szCs w:val="28"/>
                <w:lang w:val="en-US"/>
              </w:rPr>
              <w:t>Color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EC48" w14:textId="77777777" w:rsidR="00A419EC" w:rsidRPr="007C342E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42E">
              <w:rPr>
                <w:rFonts w:ascii="Times New Roman" w:hAnsi="Times New Roman"/>
                <w:sz w:val="28"/>
                <w:szCs w:val="28"/>
              </w:rPr>
              <w:t>Очищает всю поверхность рисования и выполняет заливку поверхности указанным цветом фона.</w:t>
            </w:r>
          </w:p>
        </w:tc>
      </w:tr>
      <w:tr w:rsidR="00A419EC" w:rsidRPr="0070715A" w14:paraId="3DB31C6E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AE7D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DrawArc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Pen, Int32, Int32, Int32, Int32, Int32, Int3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ACD5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Рисует дугу, которая является частью эллипса, заданного парой координат, шириной и высотой.</w:t>
            </w:r>
          </w:p>
        </w:tc>
      </w:tr>
      <w:tr w:rsidR="00A419EC" w:rsidRPr="0070715A" w14:paraId="236B6E23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7284" w14:textId="77777777" w:rsidR="00A419EC" w:rsidRPr="0070715A" w:rsidRDefault="00A419EC">
            <w:pPr>
              <w:tabs>
                <w:tab w:val="left" w:pos="379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Fl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187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Вызывает принудительное выполнение всех отложенных графических операций и немедленно возвращается, не дожидаясь их окончания.</w:t>
            </w:r>
          </w:p>
        </w:tc>
      </w:tr>
      <w:tr w:rsidR="00A419EC" w:rsidRPr="0070715A" w14:paraId="489D5AF3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033D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DrawEllips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  <w:lang w:val="en-US"/>
              </w:rPr>
              <w:t>Pen, Int32, Int32, Int32, Int3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22C9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Рисует эллипс, определяемый ограничивающим прямоугольником, заданным с помощью координат верхнего левого угла прямоугольника, высоты и ширины.</w:t>
            </w:r>
          </w:p>
        </w:tc>
      </w:tr>
      <w:tr w:rsidR="00A419EC" w:rsidRPr="0070715A" w14:paraId="5D50AD71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126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DrawPolygo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Pe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, Point[]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72F4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Рисует многоугольник, определяемый массивом структур Point.</w:t>
            </w:r>
          </w:p>
        </w:tc>
      </w:tr>
      <w:tr w:rsidR="00A419EC" w:rsidRPr="0070715A" w14:paraId="7DD3405C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7BB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rawRectangl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en, Int32, Int32, Int32, Int32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F6A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Рисует прямоугольник, определяемый парой координат, шириной и высотой.</w:t>
            </w:r>
          </w:p>
        </w:tc>
      </w:tr>
      <w:tr w:rsidR="00A419EC" w:rsidRPr="0070715A" w14:paraId="600D6786" w14:textId="77777777" w:rsidTr="006046F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4DF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DrawString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String, Font, Brush,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F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StringFormat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4C5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ет заданную текстовую строку в указанном месте с помощью заданных объектов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Font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используя атрибуты форматирования заданного формата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StringFormat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75AF81F" w14:textId="0C7E86B5" w:rsidR="00A419EC" w:rsidRPr="005F514F" w:rsidRDefault="006046F6" w:rsidP="006046F6">
      <w:pPr>
        <w:widowControl/>
        <w:autoSpaceDE/>
        <w:autoSpaceDN/>
        <w:spacing w:after="160" w:line="360" w:lineRule="auto"/>
        <w:ind w:firstLine="426"/>
        <w:rPr>
          <w:rFonts w:eastAsiaTheme="majorEastAsia"/>
          <w:sz w:val="28"/>
          <w:szCs w:val="28"/>
          <w:highlight w:val="lightGray"/>
        </w:rPr>
      </w:pPr>
      <w:bookmarkStart w:id="7" w:name="_Toc106320217"/>
      <w:r>
        <w:rPr>
          <w:color w:val="000000" w:themeColor="text1"/>
          <w:sz w:val="28"/>
          <w:szCs w:val="28"/>
        </w:rPr>
        <w:lastRenderedPageBreak/>
        <w:t>2.2</w:t>
      </w:r>
      <w:r w:rsidR="00A419EC" w:rsidRPr="0070715A">
        <w:rPr>
          <w:color w:val="000000" w:themeColor="text1"/>
          <w:sz w:val="28"/>
          <w:szCs w:val="28"/>
        </w:rPr>
        <w:t xml:space="preserve"> Класс </w:t>
      </w:r>
      <w:r w:rsidR="00A419EC" w:rsidRPr="0070715A">
        <w:rPr>
          <w:color w:val="000000" w:themeColor="text1"/>
          <w:sz w:val="28"/>
          <w:szCs w:val="28"/>
          <w:lang w:val="en-US"/>
        </w:rPr>
        <w:t>Pen</w:t>
      </w:r>
      <w:bookmarkEnd w:id="7"/>
    </w:p>
    <w:p w14:paraId="0CC37BB8" w14:textId="517876EE" w:rsidR="00A419EC" w:rsidRPr="0070715A" w:rsidRDefault="00A419EC" w:rsidP="00A419EC">
      <w:pPr>
        <w:spacing w:before="20"/>
        <w:ind w:firstLine="426"/>
        <w:jc w:val="both"/>
        <w:rPr>
          <w:sz w:val="28"/>
          <w:szCs w:val="28"/>
        </w:rPr>
      </w:pPr>
      <w:r w:rsidRPr="0070715A">
        <w:rPr>
          <w:sz w:val="28"/>
          <w:szCs w:val="28"/>
        </w:rPr>
        <w:t xml:space="preserve">Класс </w:t>
      </w:r>
      <w:proofErr w:type="spellStart"/>
      <w:r w:rsidRPr="0070715A">
        <w:rPr>
          <w:sz w:val="28"/>
          <w:szCs w:val="28"/>
        </w:rPr>
        <w:t>Pen</w:t>
      </w:r>
      <w:proofErr w:type="spellEnd"/>
      <w:r w:rsidRPr="0070715A">
        <w:rPr>
          <w:sz w:val="28"/>
          <w:szCs w:val="28"/>
        </w:rPr>
        <w:t xml:space="preserve"> используется для создания пера, при помощи которого проводятся прямые и кривые линии. Рисует </w:t>
      </w:r>
      <w:proofErr w:type="spellStart"/>
      <w:r w:rsidRPr="0070715A">
        <w:rPr>
          <w:sz w:val="28"/>
          <w:szCs w:val="28"/>
        </w:rPr>
        <w:t>Pen</w:t>
      </w:r>
      <w:proofErr w:type="spellEnd"/>
      <w:r w:rsidRPr="0070715A">
        <w:rPr>
          <w:sz w:val="28"/>
          <w:szCs w:val="28"/>
        </w:rPr>
        <w:t xml:space="preserve"> линию указанной ширины и стиля. Линия, рисуемая элементом, </w:t>
      </w:r>
      <w:proofErr w:type="spellStart"/>
      <w:r w:rsidRPr="0070715A">
        <w:rPr>
          <w:sz w:val="28"/>
          <w:szCs w:val="28"/>
        </w:rPr>
        <w:t>Pen</w:t>
      </w:r>
      <w:proofErr w:type="spellEnd"/>
      <w:r w:rsidRPr="0070715A">
        <w:rPr>
          <w:sz w:val="28"/>
          <w:szCs w:val="28"/>
        </w:rPr>
        <w:t xml:space="preserve"> может быть заполнена различными стилями заливки, включая сплошные цвета и текстуры. Стиль заливки зависит от кисти или текстуры, используемой в качестве объекта заливки.</w:t>
      </w:r>
    </w:p>
    <w:p w14:paraId="6408A2CB" w14:textId="77777777" w:rsidR="00A419EC" w:rsidRPr="0070715A" w:rsidRDefault="00A419EC" w:rsidP="00A419EC">
      <w:pPr>
        <w:spacing w:before="20"/>
        <w:ind w:firstLine="426"/>
        <w:jc w:val="both"/>
        <w:rPr>
          <w:sz w:val="28"/>
          <w:szCs w:val="28"/>
        </w:rPr>
      </w:pPr>
    </w:p>
    <w:p w14:paraId="426DF40C" w14:textId="7D24AD79" w:rsidR="00A419EC" w:rsidRPr="0070715A" w:rsidRDefault="00A419EC" w:rsidP="00A419EC">
      <w:pPr>
        <w:ind w:firstLine="426"/>
        <w:jc w:val="right"/>
        <w:rPr>
          <w:sz w:val="28"/>
          <w:szCs w:val="28"/>
        </w:rPr>
      </w:pPr>
      <w:r w:rsidRPr="0070715A">
        <w:rPr>
          <w:sz w:val="28"/>
          <w:szCs w:val="28"/>
        </w:rPr>
        <w:t>Табл. 2.2.</w:t>
      </w:r>
    </w:p>
    <w:p w14:paraId="0F383EAA" w14:textId="77777777" w:rsidR="00A419EC" w:rsidRPr="0070715A" w:rsidRDefault="00A419EC" w:rsidP="00A419EC">
      <w:pPr>
        <w:jc w:val="center"/>
        <w:rPr>
          <w:sz w:val="28"/>
          <w:szCs w:val="28"/>
          <w:lang w:val="en-US"/>
        </w:rPr>
      </w:pPr>
      <w:r w:rsidRPr="0070715A">
        <w:rPr>
          <w:sz w:val="28"/>
          <w:szCs w:val="28"/>
        </w:rPr>
        <w:t xml:space="preserve">Методы класса </w:t>
      </w:r>
      <w:r w:rsidRPr="0070715A">
        <w:rPr>
          <w:sz w:val="28"/>
          <w:szCs w:val="28"/>
          <w:lang w:val="en-US"/>
        </w:rPr>
        <w:t>Pe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706"/>
        <w:gridCol w:w="4639"/>
      </w:tblGrid>
      <w:tr w:rsidR="00A419EC" w:rsidRPr="0070715A" w14:paraId="2C5F4772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C1D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2C1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</w:tr>
      <w:tr w:rsidR="00A419EC" w:rsidRPr="0070715A" w14:paraId="0DEB6FA5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B861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Clon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4486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Создает точную копию данного объекта Pen.</w:t>
            </w:r>
          </w:p>
        </w:tc>
      </w:tr>
      <w:tr w:rsidR="00A419EC" w:rsidRPr="0070715A" w14:paraId="22F59686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D1CE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Dispos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7C8B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Освобождает все ресурсы, используемые этим объектом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Pe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19EC" w:rsidRPr="0070715A" w14:paraId="72F14E5B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4BB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ToString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0AA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Возвращает строку, представляющую текущий объект.</w:t>
            </w:r>
          </w:p>
        </w:tc>
      </w:tr>
      <w:tr w:rsidR="00A419EC" w:rsidRPr="0070715A" w14:paraId="453B18E3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688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SetLineCap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LineCap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LineCap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DashCap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BF34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Устанавливает значения, определяющие стиль завершения, используемый в конце линий, нарисованных при помощи объекта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Pe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19EC" w:rsidRPr="0070715A" w14:paraId="64C338AF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A4FE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TranslateTransform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Single, Single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66A9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Выполняет перевод локального геометрического преобразования на заданные размеры. Этот метод вставляет перевод перед преобразованием.</w:t>
            </w:r>
          </w:p>
        </w:tc>
      </w:tr>
      <w:tr w:rsidR="00A419EC" w:rsidRPr="0070715A" w14:paraId="06959CE2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82DE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ResetTransform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4AB3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Возвращает матрице геометрического преобразования объекта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Pe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 xml:space="preserve"> единичное значение.</w:t>
            </w:r>
          </w:p>
        </w:tc>
      </w:tr>
      <w:tr w:rsidR="00A419EC" w:rsidRPr="0070715A" w14:paraId="606F0BDA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3423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MemberwiseClon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8BB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Создает неполную копию текущего объекта Object.</w:t>
            </w:r>
          </w:p>
        </w:tc>
      </w:tr>
      <w:tr w:rsidR="00A419EC" w:rsidRPr="0070715A" w14:paraId="5E00B8CF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5F2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Finaliz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2009" w14:textId="77777777" w:rsidR="00A419EC" w:rsidRPr="0070715A" w:rsidRDefault="00A419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Позволяет объекту попытаться освободить ресурсы и выполнить другие операции очистки, перед тем как он будет уничтожен во время сборки мусора.</w:t>
            </w:r>
          </w:p>
        </w:tc>
      </w:tr>
    </w:tbl>
    <w:p w14:paraId="45274D4B" w14:textId="77777777" w:rsidR="009F654D" w:rsidRDefault="009F654D" w:rsidP="00E70037">
      <w:pPr>
        <w:widowControl/>
        <w:autoSpaceDE/>
        <w:autoSpaceDN/>
        <w:spacing w:after="160" w:line="360" w:lineRule="auto"/>
        <w:ind w:firstLine="426"/>
        <w:rPr>
          <w:color w:val="000000" w:themeColor="text1"/>
          <w:sz w:val="28"/>
          <w:szCs w:val="28"/>
        </w:rPr>
      </w:pPr>
      <w:bookmarkStart w:id="8" w:name="_Toc106320218"/>
    </w:p>
    <w:p w14:paraId="4B4A9281" w14:textId="77777777" w:rsidR="009F654D" w:rsidRDefault="009F654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1DD404F" w14:textId="0FCD1FD3" w:rsidR="00A419EC" w:rsidRPr="00E70037" w:rsidRDefault="00E70037" w:rsidP="00E70037">
      <w:pPr>
        <w:widowControl/>
        <w:autoSpaceDE/>
        <w:autoSpaceDN/>
        <w:spacing w:after="160" w:line="360" w:lineRule="auto"/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3 </w:t>
      </w:r>
      <w:r w:rsidR="00A419EC" w:rsidRPr="007C342E">
        <w:rPr>
          <w:color w:val="000000" w:themeColor="text1"/>
          <w:sz w:val="28"/>
          <w:szCs w:val="28"/>
        </w:rPr>
        <w:t xml:space="preserve">Класс </w:t>
      </w:r>
      <w:r w:rsidR="00A419EC" w:rsidRPr="007C342E">
        <w:rPr>
          <w:color w:val="000000" w:themeColor="text1"/>
          <w:sz w:val="28"/>
          <w:szCs w:val="28"/>
          <w:lang w:val="en-US"/>
        </w:rPr>
        <w:t>Brush</w:t>
      </w:r>
      <w:bookmarkEnd w:id="8"/>
    </w:p>
    <w:p w14:paraId="1B9143FB" w14:textId="77777777" w:rsidR="00A419EC" w:rsidRPr="007C342E" w:rsidRDefault="00A419EC" w:rsidP="00A419EC">
      <w:pPr>
        <w:spacing w:before="20"/>
        <w:ind w:firstLine="426"/>
        <w:jc w:val="both"/>
        <w:rPr>
          <w:sz w:val="28"/>
          <w:szCs w:val="28"/>
        </w:rPr>
      </w:pPr>
      <w:r w:rsidRPr="007C342E">
        <w:rPr>
          <w:sz w:val="28"/>
          <w:szCs w:val="28"/>
        </w:rPr>
        <w:t xml:space="preserve">Класс </w:t>
      </w:r>
      <w:r w:rsidRPr="007C342E">
        <w:rPr>
          <w:sz w:val="28"/>
          <w:szCs w:val="28"/>
          <w:lang w:val="en-US"/>
        </w:rPr>
        <w:t>Brush</w:t>
      </w:r>
      <w:r w:rsidRPr="007C342E">
        <w:rPr>
          <w:sz w:val="28"/>
          <w:szCs w:val="28"/>
        </w:rPr>
        <w:t xml:space="preserve"> входит в пространство имён «</w:t>
      </w:r>
      <w:r w:rsidRPr="007C342E">
        <w:rPr>
          <w:sz w:val="28"/>
          <w:szCs w:val="28"/>
          <w:lang w:val="en-US"/>
        </w:rPr>
        <w:t>System</w:t>
      </w:r>
      <w:r w:rsidRPr="007C342E">
        <w:rPr>
          <w:sz w:val="28"/>
          <w:szCs w:val="28"/>
        </w:rPr>
        <w:t>.</w:t>
      </w:r>
      <w:r w:rsidRPr="007C342E">
        <w:rPr>
          <w:sz w:val="28"/>
          <w:szCs w:val="28"/>
          <w:lang w:val="en-US"/>
        </w:rPr>
        <w:t>Drawing</w:t>
      </w:r>
      <w:r w:rsidRPr="007C342E">
        <w:rPr>
          <w:sz w:val="28"/>
          <w:szCs w:val="28"/>
        </w:rPr>
        <w:t>». Определяет объекты, которые используются для заливки внутри графических фигур, таких как прямоугольники, эллипсы, круги, многоугольники и дорожки [4].</w:t>
      </w:r>
    </w:p>
    <w:p w14:paraId="0AB4AE7B" w14:textId="77777777" w:rsidR="00A419EC" w:rsidRPr="007C342E" w:rsidRDefault="00A419EC" w:rsidP="00A419EC">
      <w:pPr>
        <w:jc w:val="both"/>
        <w:rPr>
          <w:sz w:val="28"/>
          <w:szCs w:val="28"/>
        </w:rPr>
      </w:pPr>
    </w:p>
    <w:p w14:paraId="50966C2A" w14:textId="6C468841" w:rsidR="00A419EC" w:rsidRPr="007C342E" w:rsidRDefault="00A419EC" w:rsidP="00A419EC">
      <w:pPr>
        <w:ind w:firstLine="426"/>
        <w:jc w:val="right"/>
        <w:rPr>
          <w:sz w:val="28"/>
          <w:szCs w:val="28"/>
        </w:rPr>
      </w:pPr>
      <w:r w:rsidRPr="007C342E">
        <w:rPr>
          <w:sz w:val="28"/>
          <w:szCs w:val="28"/>
        </w:rPr>
        <w:t>Табл. 2.3.</w:t>
      </w:r>
    </w:p>
    <w:p w14:paraId="35C06C0A" w14:textId="77777777" w:rsidR="00A419EC" w:rsidRPr="007C342E" w:rsidRDefault="00A419EC" w:rsidP="00A419EC">
      <w:pPr>
        <w:jc w:val="center"/>
        <w:rPr>
          <w:sz w:val="28"/>
          <w:szCs w:val="28"/>
          <w:lang w:val="en-US"/>
        </w:rPr>
      </w:pPr>
      <w:r w:rsidRPr="007C342E">
        <w:rPr>
          <w:sz w:val="28"/>
          <w:szCs w:val="28"/>
        </w:rPr>
        <w:t xml:space="preserve">Методы класса </w:t>
      </w:r>
      <w:r w:rsidRPr="007C342E">
        <w:rPr>
          <w:sz w:val="28"/>
          <w:szCs w:val="28"/>
          <w:lang w:val="en-US"/>
        </w:rPr>
        <w:t>Brush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88"/>
        <w:gridCol w:w="4657"/>
      </w:tblGrid>
      <w:tr w:rsidR="00A419EC" w:rsidRPr="0070715A" w14:paraId="43EB66B1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7AE0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42E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A28A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342E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</w:tr>
      <w:tr w:rsidR="00A419EC" w:rsidRPr="0070715A" w14:paraId="4A536A3D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76FB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Clon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D7E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При переопределении в производном классе создает точную копию этого объекта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19EC" w:rsidRPr="0070715A" w14:paraId="29E2335F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7A3A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Dispos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FBA1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Освобождает все ресурсы, используемые этим объектом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19EC" w:rsidRPr="0070715A" w14:paraId="120FA56A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7BDB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Dispos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Boolean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712D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Освобождает неуправляемые ресурсы, используемые объектом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, а при необходимости освобождает также управляемые ресурсы.</w:t>
            </w:r>
          </w:p>
        </w:tc>
      </w:tr>
      <w:tr w:rsidR="00A419EC" w:rsidRPr="0070715A" w14:paraId="59FDE625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93B8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Finaliz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ED3D" w14:textId="77777777" w:rsidR="00A419EC" w:rsidRPr="007C342E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Позволяет объекту попытаться освободить ресурсы и выполнить другие операции очистки, перед тем как он будет уничтожен во время сборки мусора.</w:t>
            </w:r>
          </w:p>
        </w:tc>
      </w:tr>
      <w:tr w:rsidR="00A419EC" w:rsidRPr="0070715A" w14:paraId="28BF6A79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0FD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SetNative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IntPtr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B29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 xml:space="preserve">в производном классе задает ссылку на объект GDI+ </w:t>
            </w:r>
            <w:proofErr w:type="spellStart"/>
            <w:r w:rsidRPr="0070715A">
              <w:rPr>
                <w:rFonts w:ascii="Times New Roman" w:hAnsi="Times New Roman"/>
                <w:sz w:val="28"/>
                <w:szCs w:val="28"/>
              </w:rPr>
              <w:t>brush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19EC" w:rsidRPr="0070715A" w14:paraId="65C632BE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70FC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GetType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42E5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Возвращает объект Type для текущего экземпляра.</w:t>
            </w:r>
          </w:p>
        </w:tc>
      </w:tr>
      <w:tr w:rsidR="00A419EC" w:rsidRPr="0070715A" w14:paraId="189716E8" w14:textId="77777777" w:rsidTr="00A419E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7E0F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0715A">
              <w:rPr>
                <w:rFonts w:ascii="Times New Roman" w:hAnsi="Times New Roman"/>
                <w:sz w:val="28"/>
                <w:szCs w:val="28"/>
              </w:rPr>
              <w:t>ToString</w:t>
            </w:r>
            <w:proofErr w:type="spellEnd"/>
            <w:r w:rsidRPr="0070715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7071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5DCB" w14:textId="77777777" w:rsidR="00A419EC" w:rsidRPr="0070715A" w:rsidRDefault="00A419EC" w:rsidP="007071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15A">
              <w:rPr>
                <w:rFonts w:ascii="Times New Roman" w:hAnsi="Times New Roman"/>
                <w:sz w:val="28"/>
                <w:szCs w:val="28"/>
              </w:rPr>
              <w:t>Возвращает строку, представляющую текущий объект.</w:t>
            </w:r>
          </w:p>
        </w:tc>
      </w:tr>
    </w:tbl>
    <w:p w14:paraId="04C24EF7" w14:textId="73DE63F5" w:rsidR="0010099C" w:rsidRPr="0070715A" w:rsidRDefault="0010099C" w:rsidP="0070715A">
      <w:pPr>
        <w:jc w:val="center"/>
        <w:rPr>
          <w:kern w:val="2"/>
          <w:sz w:val="28"/>
          <w:szCs w:val="28"/>
          <w14:ligatures w14:val="standardContextual"/>
        </w:rPr>
      </w:pPr>
    </w:p>
    <w:p w14:paraId="35AD9B8D" w14:textId="77777777" w:rsidR="0010099C" w:rsidRDefault="0010099C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1C152FFB" w14:textId="570B3612" w:rsidR="001E01A8" w:rsidRPr="0010099C" w:rsidRDefault="0010099C" w:rsidP="005A55A1">
      <w:pPr>
        <w:pStyle w:val="1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9214369"/>
      <w:r w:rsidRPr="0010099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созданного приложения</w:t>
      </w:r>
      <w:bookmarkEnd w:id="9"/>
    </w:p>
    <w:p w14:paraId="0FDE38DF" w14:textId="1D2CEC3D" w:rsidR="0010099C" w:rsidRDefault="00A55217" w:rsidP="00A55217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69214370"/>
      <w:r w:rsidR="00704A0E" w:rsidRPr="00704A0E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0"/>
    </w:p>
    <w:p w14:paraId="2174E00D" w14:textId="261EADC0" w:rsidR="00704A0E" w:rsidRDefault="00704A0E" w:rsidP="00704A0E">
      <w:pPr>
        <w:rPr>
          <w:rFonts w:eastAsiaTheme="majorEastAsia"/>
        </w:rPr>
      </w:pPr>
    </w:p>
    <w:p w14:paraId="01FC66E9" w14:textId="5BBBFB2D" w:rsidR="00704A0E" w:rsidRDefault="00704A0E" w:rsidP="00704A0E">
      <w:pPr>
        <w:rPr>
          <w:sz w:val="28"/>
          <w:szCs w:val="28"/>
          <w:lang w:val="en-US"/>
        </w:rPr>
      </w:pPr>
      <w:r w:rsidRPr="00704A0E">
        <w:rPr>
          <w:sz w:val="28"/>
          <w:szCs w:val="28"/>
        </w:rPr>
        <w:t>Программа должна</w:t>
      </w:r>
      <w:r>
        <w:rPr>
          <w:sz w:val="28"/>
          <w:szCs w:val="28"/>
          <w:lang w:val="en-US"/>
        </w:rPr>
        <w:t>:</w:t>
      </w:r>
    </w:p>
    <w:p w14:paraId="559FD99E" w14:textId="4E7FF4F8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ь орнамент, состоящий из шестиугольников</w:t>
      </w:r>
      <w:r w:rsidRPr="00704A0E">
        <w:rPr>
          <w:sz w:val="28"/>
          <w:szCs w:val="28"/>
        </w:rPr>
        <w:t xml:space="preserve"> </w:t>
      </w:r>
      <w:r>
        <w:rPr>
          <w:sz w:val="28"/>
          <w:szCs w:val="28"/>
        </w:rPr>
        <w:t>и линий внутри них</w:t>
      </w:r>
      <w:r w:rsidRPr="00704A0E">
        <w:rPr>
          <w:sz w:val="28"/>
          <w:szCs w:val="28"/>
        </w:rPr>
        <w:t>;</w:t>
      </w:r>
    </w:p>
    <w:p w14:paraId="1D0E7391" w14:textId="2F503ED3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цвет фона и линий через диалоговое окно выбора цвета</w:t>
      </w:r>
      <w:r w:rsidRPr="00704A0E">
        <w:rPr>
          <w:sz w:val="28"/>
          <w:szCs w:val="28"/>
        </w:rPr>
        <w:t>;</w:t>
      </w:r>
    </w:p>
    <w:p w14:paraId="3486F2CE" w14:textId="7F960885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масштаб фигур</w:t>
      </w:r>
      <w:r w:rsidRPr="00704A0E">
        <w:rPr>
          <w:sz w:val="28"/>
          <w:szCs w:val="28"/>
        </w:rPr>
        <w:t>;</w:t>
      </w:r>
    </w:p>
    <w:p w14:paraId="39D1DF5C" w14:textId="2F1115BD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толщину линий</w:t>
      </w:r>
      <w:r w:rsidRPr="00704A0E">
        <w:rPr>
          <w:sz w:val="28"/>
          <w:szCs w:val="28"/>
        </w:rPr>
        <w:t>;</w:t>
      </w:r>
    </w:p>
    <w:p w14:paraId="3D7BCC00" w14:textId="2942D711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закрасить участки (шестиугольники) случайным образом</w:t>
      </w:r>
      <w:r w:rsidRPr="00704A0E">
        <w:rPr>
          <w:sz w:val="28"/>
          <w:szCs w:val="28"/>
        </w:rPr>
        <w:t>;</w:t>
      </w:r>
    </w:p>
    <w:p w14:paraId="0F4D076D" w14:textId="73FEFC7E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настраивать частоту закрашивания случайных участков</w:t>
      </w:r>
      <w:r w:rsidRPr="00704A0E">
        <w:rPr>
          <w:sz w:val="28"/>
          <w:szCs w:val="28"/>
        </w:rPr>
        <w:t>;</w:t>
      </w:r>
    </w:p>
    <w:p w14:paraId="18295EFE" w14:textId="1B38E34F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цвет заливки случайных участков</w:t>
      </w:r>
      <w:r w:rsidRPr="00704A0E">
        <w:rPr>
          <w:sz w:val="28"/>
          <w:szCs w:val="28"/>
        </w:rPr>
        <w:t>;</w:t>
      </w:r>
    </w:p>
    <w:p w14:paraId="70750512" w14:textId="401C9B94" w:rsidR="00704A0E" w:rsidRDefault="00704A0E" w:rsidP="00150A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сохранять орнамент в формате растрового изображения.</w:t>
      </w:r>
    </w:p>
    <w:p w14:paraId="233A4A0D" w14:textId="0E379FA8" w:rsidR="00704A0E" w:rsidRDefault="00704A0E" w:rsidP="00704A0E">
      <w:pPr>
        <w:ind w:left="360"/>
        <w:rPr>
          <w:sz w:val="28"/>
          <w:szCs w:val="28"/>
        </w:rPr>
      </w:pPr>
    </w:p>
    <w:p w14:paraId="06F495B9" w14:textId="60566CDC" w:rsidR="00704A0E" w:rsidRDefault="00704A0E" w:rsidP="00704A0E">
      <w:pPr>
        <w:rPr>
          <w:sz w:val="28"/>
          <w:szCs w:val="28"/>
        </w:rPr>
      </w:pPr>
      <w:r>
        <w:rPr>
          <w:sz w:val="28"/>
          <w:szCs w:val="28"/>
        </w:rPr>
        <w:t>Для отрисовки был выбран следующий орнамент (рис. 3.1)</w:t>
      </w:r>
      <w:r w:rsidRPr="00704A0E">
        <w:rPr>
          <w:sz w:val="28"/>
          <w:szCs w:val="28"/>
        </w:rPr>
        <w:t>:</w:t>
      </w:r>
    </w:p>
    <w:p w14:paraId="6E9B2B6E" w14:textId="77777777" w:rsidR="00704A0E" w:rsidRPr="00704A0E" w:rsidRDefault="00704A0E" w:rsidP="00704A0E">
      <w:pPr>
        <w:rPr>
          <w:sz w:val="28"/>
          <w:szCs w:val="28"/>
        </w:rPr>
      </w:pPr>
    </w:p>
    <w:p w14:paraId="54FA6C6E" w14:textId="77777777" w:rsidR="00704A0E" w:rsidRPr="00704A0E" w:rsidRDefault="00704A0E" w:rsidP="00704A0E">
      <w:pPr>
        <w:rPr>
          <w:rFonts w:eastAsiaTheme="majorEastAsia"/>
        </w:rPr>
      </w:pPr>
    </w:p>
    <w:p w14:paraId="473843EE" w14:textId="51DE104C" w:rsidR="0010099C" w:rsidRDefault="00DF640B" w:rsidP="00DF640B">
      <w:pPr>
        <w:widowControl/>
        <w:autoSpaceDE/>
        <w:autoSpaceDN/>
        <w:spacing w:after="160"/>
        <w:jc w:val="center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noProof/>
          <w:sz w:val="28"/>
          <w:szCs w:val="28"/>
          <w:lang w:val="en-US"/>
        </w:rPr>
        <w:drawing>
          <wp:inline distT="0" distB="0" distL="0" distR="0" wp14:anchorId="52767810" wp14:editId="07C8CCB1">
            <wp:extent cx="4187317" cy="23524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20"/>
                    <a:stretch/>
                  </pic:blipFill>
                  <pic:spPr bwMode="auto">
                    <a:xfrm>
                      <a:off x="0" y="0"/>
                      <a:ext cx="4194285" cy="23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1ED5" w14:textId="66AFDDF9" w:rsidR="00704A0E" w:rsidRPr="00704A0E" w:rsidRDefault="00704A0E" w:rsidP="00DF640B">
      <w:pPr>
        <w:widowControl/>
        <w:autoSpaceDE/>
        <w:autoSpaceDN/>
        <w:spacing w:after="160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. 3.1. Выбранный орнамент</w:t>
      </w:r>
    </w:p>
    <w:p w14:paraId="56ECE0F9" w14:textId="22DA4AE0" w:rsidR="00A55217" w:rsidRDefault="00A419EC" w:rsidP="005A55A1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342E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E959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1" w:name="_Toc169214371"/>
      <w:r w:rsidR="00A55217" w:rsidRPr="00A55217">
        <w:rPr>
          <w:rFonts w:ascii="Times New Roman" w:hAnsi="Times New Roman" w:cs="Times New Roman"/>
          <w:color w:val="auto"/>
          <w:sz w:val="28"/>
          <w:szCs w:val="28"/>
        </w:rPr>
        <w:t>Логическое проектирование</w:t>
      </w:r>
      <w:bookmarkEnd w:id="11"/>
    </w:p>
    <w:p w14:paraId="76B3505D" w14:textId="154A79A8" w:rsidR="00956C78" w:rsidRDefault="00956C78" w:rsidP="00956C78">
      <w:pPr>
        <w:rPr>
          <w:rFonts w:eastAsiaTheme="majorEastAsia"/>
          <w:sz w:val="28"/>
          <w:szCs w:val="28"/>
        </w:rPr>
      </w:pPr>
      <w:r w:rsidRPr="00956C78">
        <w:rPr>
          <w:rFonts w:eastAsiaTheme="majorEastAsia"/>
          <w:sz w:val="28"/>
          <w:szCs w:val="28"/>
        </w:rPr>
        <w:t>Программа получает на вход</w:t>
      </w:r>
      <w:r>
        <w:rPr>
          <w:rFonts w:eastAsiaTheme="majorEastAsia"/>
          <w:sz w:val="28"/>
          <w:szCs w:val="28"/>
        </w:rPr>
        <w:t xml:space="preserve"> следующие параметры</w:t>
      </w:r>
      <w:r w:rsidRPr="00956C78">
        <w:rPr>
          <w:rFonts w:eastAsiaTheme="majorEastAsia"/>
          <w:sz w:val="28"/>
          <w:szCs w:val="28"/>
        </w:rPr>
        <w:t>:</w:t>
      </w:r>
    </w:p>
    <w:p w14:paraId="7B2ECB5F" w14:textId="30B3FDD5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</w:t>
      </w:r>
      <w:r w:rsidRPr="00956C78">
        <w:rPr>
          <w:rFonts w:eastAsiaTheme="majorEastAsia"/>
          <w:sz w:val="28"/>
          <w:szCs w:val="28"/>
        </w:rPr>
        <w:t>азмер шестиугольника</w:t>
      </w:r>
      <w:r>
        <w:rPr>
          <w:rFonts w:eastAsiaTheme="majorEastAsia"/>
          <w:sz w:val="28"/>
          <w:szCs w:val="28"/>
          <w:lang w:val="en-US"/>
        </w:rPr>
        <w:t>;</w:t>
      </w:r>
    </w:p>
    <w:p w14:paraId="041DA59B" w14:textId="57BF36EA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цвет фона</w:t>
      </w:r>
      <w:r>
        <w:rPr>
          <w:rFonts w:eastAsiaTheme="majorEastAsia"/>
          <w:sz w:val="28"/>
          <w:szCs w:val="28"/>
          <w:lang w:val="en-US"/>
        </w:rPr>
        <w:t>;</w:t>
      </w:r>
    </w:p>
    <w:p w14:paraId="5DAA8686" w14:textId="7FAE8560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цвет контура</w:t>
      </w:r>
      <w:r>
        <w:rPr>
          <w:rFonts w:eastAsiaTheme="majorEastAsia"/>
          <w:sz w:val="28"/>
          <w:szCs w:val="28"/>
          <w:lang w:val="en-US"/>
        </w:rPr>
        <w:t>;</w:t>
      </w:r>
    </w:p>
    <w:p w14:paraId="653FBC64" w14:textId="027B8001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цвет фигуры</w:t>
      </w:r>
      <w:r>
        <w:rPr>
          <w:rFonts w:eastAsiaTheme="majorEastAsia"/>
          <w:sz w:val="28"/>
          <w:szCs w:val="28"/>
          <w:lang w:val="en-US"/>
        </w:rPr>
        <w:t>;</w:t>
      </w:r>
    </w:p>
    <w:p w14:paraId="56EA599D" w14:textId="42F28E1F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ширину контура</w:t>
      </w:r>
      <w:r>
        <w:rPr>
          <w:rFonts w:eastAsiaTheme="majorEastAsia"/>
          <w:sz w:val="28"/>
          <w:szCs w:val="28"/>
          <w:lang w:val="en-US"/>
        </w:rPr>
        <w:t>;</w:t>
      </w:r>
    </w:p>
    <w:p w14:paraId="6E432475" w14:textId="13FB870C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еобходимость отрисовки сетки</w:t>
      </w:r>
      <w:r>
        <w:rPr>
          <w:rFonts w:eastAsiaTheme="majorEastAsia"/>
          <w:sz w:val="28"/>
          <w:szCs w:val="28"/>
          <w:lang w:val="en-US"/>
        </w:rPr>
        <w:t>;</w:t>
      </w:r>
    </w:p>
    <w:p w14:paraId="603661D9" w14:textId="1F7BF810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еобходимость отрисовки линий внутри фигуры</w:t>
      </w:r>
      <w:r w:rsidRPr="00956C78">
        <w:rPr>
          <w:rFonts w:eastAsiaTheme="majorEastAsia"/>
          <w:sz w:val="28"/>
          <w:szCs w:val="28"/>
        </w:rPr>
        <w:t>;</w:t>
      </w:r>
    </w:p>
    <w:p w14:paraId="2154AC4F" w14:textId="23CF20A7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еобходимость заливки случайно выбранных фигур</w:t>
      </w:r>
      <w:r w:rsidRPr="00956C78">
        <w:rPr>
          <w:rFonts w:eastAsiaTheme="majorEastAsia"/>
          <w:sz w:val="28"/>
          <w:szCs w:val="28"/>
        </w:rPr>
        <w:t>;</w:t>
      </w:r>
    </w:p>
    <w:p w14:paraId="337888D0" w14:textId="55CA9849" w:rsidR="00956C78" w:rsidRPr="00956C78" w:rsidRDefault="00956C78" w:rsidP="00956C78">
      <w:pPr>
        <w:pStyle w:val="a3"/>
        <w:numPr>
          <w:ilvl w:val="0"/>
          <w:numId w:val="18"/>
        </w:num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ероятность заливки случайно выбранных фигур</w:t>
      </w:r>
      <w:r w:rsidRPr="00956C78">
        <w:rPr>
          <w:rFonts w:eastAsiaTheme="majorEastAsia"/>
          <w:sz w:val="28"/>
          <w:szCs w:val="28"/>
        </w:rPr>
        <w:t>.</w:t>
      </w:r>
    </w:p>
    <w:p w14:paraId="3D2EDA54" w14:textId="497A982A" w:rsidR="00A55217" w:rsidRPr="00C66194" w:rsidRDefault="00A55217" w:rsidP="00A55217">
      <w:pPr>
        <w:rPr>
          <w:rFonts w:eastAsiaTheme="majorEastAsia"/>
          <w:sz w:val="28"/>
          <w:szCs w:val="28"/>
        </w:rPr>
      </w:pPr>
    </w:p>
    <w:p w14:paraId="7F2C6051" w14:textId="2887E4F8" w:rsidR="00A55217" w:rsidRPr="00C66194" w:rsidRDefault="00C66194" w:rsidP="00150A23">
      <w:pPr>
        <w:ind w:firstLine="425"/>
        <w:jc w:val="both"/>
        <w:rPr>
          <w:rFonts w:eastAsiaTheme="majorEastAsia"/>
          <w:sz w:val="28"/>
          <w:szCs w:val="28"/>
        </w:rPr>
      </w:pPr>
      <w:r w:rsidRPr="00C66194">
        <w:rPr>
          <w:rFonts w:eastAsiaTheme="majorEastAsia"/>
          <w:sz w:val="28"/>
          <w:szCs w:val="28"/>
        </w:rPr>
        <w:t>Из выбранного орнамента можно выделить три ряда, после которых начинается повторение. Направление узора внутри фигур меняется с каждым рядом (см. рис 3.2).</w:t>
      </w:r>
    </w:p>
    <w:p w14:paraId="0067C9A0" w14:textId="28AEB633" w:rsidR="00C66194" w:rsidRPr="00C66194" w:rsidRDefault="00C66194" w:rsidP="00A55217">
      <w:pPr>
        <w:rPr>
          <w:rFonts w:eastAsiaTheme="majorEastAsia"/>
          <w:sz w:val="28"/>
          <w:szCs w:val="28"/>
        </w:rPr>
      </w:pPr>
    </w:p>
    <w:p w14:paraId="51908969" w14:textId="40AD6C83" w:rsidR="00C66194" w:rsidRPr="00C66194" w:rsidRDefault="00C66194" w:rsidP="00C66194">
      <w:pPr>
        <w:jc w:val="center"/>
        <w:rPr>
          <w:rFonts w:eastAsiaTheme="majorEastAsia"/>
          <w:sz w:val="28"/>
          <w:szCs w:val="28"/>
        </w:rPr>
      </w:pPr>
      <w:r w:rsidRPr="00C66194">
        <w:rPr>
          <w:rFonts w:eastAsiaTheme="majorEastAsia"/>
          <w:noProof/>
          <w:sz w:val="28"/>
          <w:szCs w:val="28"/>
        </w:rPr>
        <w:drawing>
          <wp:inline distT="0" distB="0" distL="0" distR="0" wp14:anchorId="019D182B" wp14:editId="56B03350">
            <wp:extent cx="4100662" cy="2399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914" cy="24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F5F" w14:textId="1D0F2040" w:rsidR="00C66194" w:rsidRPr="00C66194" w:rsidRDefault="00C66194" w:rsidP="00C66194">
      <w:pPr>
        <w:jc w:val="center"/>
        <w:rPr>
          <w:rFonts w:eastAsiaTheme="majorEastAsia"/>
          <w:sz w:val="28"/>
          <w:szCs w:val="28"/>
        </w:rPr>
      </w:pPr>
      <w:r w:rsidRPr="00C66194">
        <w:rPr>
          <w:rFonts w:eastAsiaTheme="majorEastAsia"/>
          <w:sz w:val="28"/>
          <w:szCs w:val="28"/>
        </w:rPr>
        <w:t>Рис. 3.2. Закономерность орнамента</w:t>
      </w:r>
    </w:p>
    <w:p w14:paraId="535A3F46" w14:textId="642BE39B" w:rsidR="007632F3" w:rsidRPr="007632F3" w:rsidRDefault="007632F3" w:rsidP="007632F3">
      <w:pPr>
        <w:ind w:firstLine="425"/>
        <w:rPr>
          <w:rFonts w:eastAsiaTheme="majorEastAsia"/>
          <w:sz w:val="28"/>
          <w:szCs w:val="28"/>
        </w:rPr>
      </w:pPr>
    </w:p>
    <w:p w14:paraId="7AC928FC" w14:textId="66312942" w:rsidR="007632F3" w:rsidRDefault="007632F3" w:rsidP="00150A23">
      <w:pPr>
        <w:ind w:firstLine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ля построения выделяем длину и ширину шестиугольника. Задаём начальные координаты орнамента и вводим переменные для хранения текущих координат.</w:t>
      </w:r>
      <w:r w:rsidR="001A4D3B" w:rsidRPr="001A4D3B">
        <w:rPr>
          <w:rFonts w:eastAsiaTheme="majorEastAsia"/>
          <w:sz w:val="28"/>
          <w:szCs w:val="28"/>
        </w:rPr>
        <w:t xml:space="preserve"> </w:t>
      </w:r>
      <w:r w:rsidR="001A4D3B">
        <w:rPr>
          <w:rFonts w:eastAsiaTheme="majorEastAsia"/>
          <w:sz w:val="28"/>
          <w:szCs w:val="28"/>
        </w:rPr>
        <w:t xml:space="preserve">Условный размер фигуры равен длине линии, проведённой перпендикулярно к одной из сторон. Ширина фигуры равна двум размерам, а высота - </w:t>
      </w:r>
      <w:r w:rsidR="001A4D3B" w:rsidRPr="001A4D3B">
        <w:rPr>
          <w:rFonts w:eastAsiaTheme="majorEastAsia"/>
          <w:sz w:val="28"/>
          <w:szCs w:val="28"/>
        </w:rPr>
        <w:t>√</w:t>
      </w:r>
      <w:r w:rsidR="001A4D3B">
        <w:rPr>
          <w:rFonts w:eastAsiaTheme="majorEastAsia"/>
          <w:sz w:val="28"/>
          <w:szCs w:val="28"/>
        </w:rPr>
        <w:t xml:space="preserve">3 от размера (см. рис 3.3). Расстояние между начальной точкой построения фигуры и началом следующей справа фигура равняется 1.5 от ширины фигуры (см. рис 3.4). Расстояние по </w:t>
      </w:r>
      <w:r w:rsidR="001A4D3B">
        <w:rPr>
          <w:rFonts w:eastAsiaTheme="majorEastAsia"/>
          <w:sz w:val="28"/>
          <w:szCs w:val="28"/>
          <w:lang w:val="en-US"/>
        </w:rPr>
        <w:t>y</w:t>
      </w:r>
      <w:r w:rsidR="001A4D3B" w:rsidRPr="001A4D3B">
        <w:rPr>
          <w:rFonts w:eastAsiaTheme="majorEastAsia"/>
          <w:sz w:val="28"/>
          <w:szCs w:val="28"/>
        </w:rPr>
        <w:t xml:space="preserve"> </w:t>
      </w:r>
      <w:r w:rsidR="001A4D3B">
        <w:rPr>
          <w:rFonts w:eastAsiaTheme="majorEastAsia"/>
          <w:sz w:val="28"/>
          <w:szCs w:val="28"/>
        </w:rPr>
        <w:t xml:space="preserve">между рядами равно половине высоты. Смещение </w:t>
      </w:r>
      <w:r w:rsidR="00F65597">
        <w:rPr>
          <w:rFonts w:eastAsiaTheme="majorEastAsia"/>
          <w:sz w:val="28"/>
          <w:szCs w:val="28"/>
        </w:rPr>
        <w:t xml:space="preserve">каждого </w:t>
      </w:r>
      <w:r w:rsidR="001A4D3B">
        <w:rPr>
          <w:rFonts w:eastAsiaTheme="majorEastAsia"/>
          <w:sz w:val="28"/>
          <w:szCs w:val="28"/>
        </w:rPr>
        <w:t xml:space="preserve">второго ряда по </w:t>
      </w:r>
      <w:r w:rsidR="001A4D3B">
        <w:rPr>
          <w:rFonts w:eastAsiaTheme="majorEastAsia"/>
          <w:sz w:val="28"/>
          <w:szCs w:val="28"/>
          <w:lang w:val="en-US"/>
        </w:rPr>
        <w:t>x</w:t>
      </w:r>
      <w:r w:rsidR="001A4D3B" w:rsidRPr="001A4D3B">
        <w:rPr>
          <w:rFonts w:eastAsiaTheme="majorEastAsia"/>
          <w:sz w:val="28"/>
          <w:szCs w:val="28"/>
        </w:rPr>
        <w:t xml:space="preserve"> </w:t>
      </w:r>
      <w:r w:rsidR="001A4D3B">
        <w:rPr>
          <w:rFonts w:eastAsiaTheme="majorEastAsia"/>
          <w:sz w:val="28"/>
          <w:szCs w:val="28"/>
        </w:rPr>
        <w:t>равно 0</w:t>
      </w:r>
      <w:r w:rsidR="001A4D3B" w:rsidRPr="001A4D3B">
        <w:rPr>
          <w:rFonts w:eastAsiaTheme="majorEastAsia"/>
          <w:sz w:val="28"/>
          <w:szCs w:val="28"/>
        </w:rPr>
        <w:t xml:space="preserve">.75 </w:t>
      </w:r>
      <w:r w:rsidR="001A4D3B">
        <w:rPr>
          <w:rFonts w:eastAsiaTheme="majorEastAsia"/>
          <w:sz w:val="28"/>
          <w:szCs w:val="28"/>
        </w:rPr>
        <w:t>от ширины.</w:t>
      </w:r>
    </w:p>
    <w:p w14:paraId="3D57EEA2" w14:textId="52AA479C" w:rsidR="0003226D" w:rsidRPr="001A4D3B" w:rsidRDefault="0003226D" w:rsidP="00150A23">
      <w:pPr>
        <w:ind w:firstLine="425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Шестиугольник реализован с помощью создания полигона из 6 точек.</w:t>
      </w:r>
    </w:p>
    <w:p w14:paraId="5BB01680" w14:textId="0D5C17F3" w:rsidR="001A4D3B" w:rsidRDefault="001A4D3B" w:rsidP="00150A23">
      <w:pPr>
        <w:ind w:firstLine="425"/>
        <w:jc w:val="both"/>
        <w:rPr>
          <w:rFonts w:eastAsiaTheme="majorEastAsia"/>
          <w:sz w:val="28"/>
          <w:szCs w:val="28"/>
        </w:rPr>
      </w:pPr>
    </w:p>
    <w:p w14:paraId="210F8AE3" w14:textId="4660D0D5" w:rsidR="001A4D3B" w:rsidRDefault="001A4D3B" w:rsidP="001A4D3B">
      <w:pPr>
        <w:ind w:firstLine="425"/>
        <w:jc w:val="center"/>
        <w:rPr>
          <w:rFonts w:eastAsiaTheme="majorEastAsia"/>
          <w:sz w:val="28"/>
          <w:szCs w:val="28"/>
        </w:rPr>
      </w:pPr>
      <w:r w:rsidRPr="001A4D3B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0F90BC8" wp14:editId="1D45EE1F">
            <wp:extent cx="2857899" cy="3105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603C" w14:textId="72FDB76B" w:rsidR="001A4D3B" w:rsidRDefault="001A4D3B" w:rsidP="001A4D3B">
      <w:pPr>
        <w:ind w:firstLine="425"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. 3.3. Размер фигуры</w:t>
      </w:r>
    </w:p>
    <w:p w14:paraId="0A72813B" w14:textId="77777777" w:rsidR="001A4D3B" w:rsidRDefault="001A4D3B" w:rsidP="001A4D3B">
      <w:pPr>
        <w:ind w:firstLine="425"/>
        <w:jc w:val="center"/>
        <w:rPr>
          <w:rFonts w:eastAsiaTheme="majorEastAsia"/>
          <w:sz w:val="28"/>
          <w:szCs w:val="28"/>
        </w:rPr>
      </w:pPr>
    </w:p>
    <w:p w14:paraId="3326AEB2" w14:textId="77777777" w:rsidR="001A4D3B" w:rsidRPr="001A4D3B" w:rsidRDefault="001A4D3B" w:rsidP="00150A23">
      <w:pPr>
        <w:ind w:firstLine="425"/>
        <w:jc w:val="both"/>
        <w:rPr>
          <w:rFonts w:eastAsiaTheme="majorEastAsia"/>
          <w:sz w:val="28"/>
          <w:szCs w:val="28"/>
        </w:rPr>
      </w:pPr>
    </w:p>
    <w:p w14:paraId="16AE6C2E" w14:textId="77777777" w:rsidR="001A4D3B" w:rsidRPr="001A4D3B" w:rsidRDefault="007632F3" w:rsidP="001A4D3B">
      <w:pPr>
        <w:ind w:firstLine="425"/>
        <w:jc w:val="center"/>
        <w:rPr>
          <w:rFonts w:eastAsiaTheme="majorEastAsia"/>
          <w:sz w:val="28"/>
          <w:szCs w:val="28"/>
        </w:rPr>
      </w:pPr>
      <w:r w:rsidRPr="001A4D3B">
        <w:rPr>
          <w:rFonts w:eastAsiaTheme="majorEastAsia"/>
          <w:noProof/>
          <w:sz w:val="28"/>
          <w:szCs w:val="28"/>
        </w:rPr>
        <w:drawing>
          <wp:inline distT="0" distB="0" distL="0" distR="0" wp14:anchorId="07AA91F2" wp14:editId="35ADB600">
            <wp:extent cx="499179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42B3" w14:textId="77777777" w:rsidR="00EB353A" w:rsidRDefault="001A4D3B" w:rsidP="001A4D3B">
      <w:pPr>
        <w:ind w:firstLine="425"/>
        <w:jc w:val="center"/>
        <w:rPr>
          <w:rFonts w:eastAsiaTheme="majorEastAsia"/>
          <w:sz w:val="28"/>
          <w:szCs w:val="28"/>
        </w:rPr>
      </w:pPr>
      <w:r w:rsidRPr="001A4D3B">
        <w:rPr>
          <w:rFonts w:eastAsiaTheme="majorEastAsia"/>
          <w:sz w:val="28"/>
          <w:szCs w:val="28"/>
        </w:rPr>
        <w:t>Рис. 3.4. Ряды и координатная сетка (ширина по x и высота по y)</w:t>
      </w:r>
    </w:p>
    <w:p w14:paraId="75690B3A" w14:textId="77777777" w:rsidR="00EB353A" w:rsidRDefault="00EB353A" w:rsidP="001A4D3B">
      <w:pPr>
        <w:ind w:firstLine="425"/>
        <w:jc w:val="center"/>
        <w:rPr>
          <w:rFonts w:eastAsiaTheme="majorEastAsia"/>
          <w:sz w:val="28"/>
          <w:szCs w:val="28"/>
        </w:rPr>
      </w:pPr>
    </w:p>
    <w:p w14:paraId="792E4ED1" w14:textId="77777777" w:rsidR="00EB353A" w:rsidRDefault="00EB353A" w:rsidP="00EB353A">
      <w:pPr>
        <w:ind w:firstLine="425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Алгоритм работы программы</w:t>
      </w:r>
      <w:r>
        <w:rPr>
          <w:rFonts w:eastAsiaTheme="majorEastAsia"/>
          <w:sz w:val="28"/>
          <w:szCs w:val="28"/>
          <w:lang w:val="en-US"/>
        </w:rPr>
        <w:t>:</w:t>
      </w:r>
    </w:p>
    <w:p w14:paraId="68403F35" w14:textId="629F4943" w:rsidR="0003226D" w:rsidRDefault="0003226D" w:rsidP="0003226D">
      <w:pPr>
        <w:pStyle w:val="a3"/>
        <w:numPr>
          <w:ilvl w:val="0"/>
          <w:numId w:val="23"/>
        </w:numPr>
        <w:rPr>
          <w:sz w:val="28"/>
          <w:szCs w:val="28"/>
        </w:rPr>
      </w:pPr>
      <w:r w:rsidRPr="0003226D">
        <w:rPr>
          <w:sz w:val="28"/>
          <w:szCs w:val="28"/>
        </w:rPr>
        <w:t>закрашиваем фон в выбранный цвет (по умолчанию: в белый);</w:t>
      </w:r>
    </w:p>
    <w:p w14:paraId="13CA765F" w14:textId="13E031B5" w:rsidR="0003226D" w:rsidRDefault="0003226D" w:rsidP="0003226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лучаем координаты точек шестиугольника</w:t>
      </w:r>
      <w:r>
        <w:rPr>
          <w:sz w:val="28"/>
          <w:szCs w:val="28"/>
          <w:lang w:val="en-US"/>
        </w:rPr>
        <w:t>;</w:t>
      </w:r>
    </w:p>
    <w:p w14:paraId="6DCAD8B4" w14:textId="0BBE6082" w:rsidR="0003226D" w:rsidRDefault="0003226D" w:rsidP="0003226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закрашиваем случайно выбранные шестиугольники в выбранный цвет (если включён данный параметр). Вероятность закрашивания выбирается пользователем</w:t>
      </w:r>
      <w:r>
        <w:rPr>
          <w:sz w:val="28"/>
          <w:szCs w:val="28"/>
          <w:lang w:val="en-US"/>
        </w:rPr>
        <w:t>;</w:t>
      </w:r>
    </w:p>
    <w:p w14:paraId="21891F7D" w14:textId="6EBC969E" w:rsidR="0003226D" w:rsidRDefault="0003226D" w:rsidP="0003226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исуем прямоугольную сетку (если включён данный параметр)</w:t>
      </w:r>
      <w:r w:rsidRPr="0003226D">
        <w:rPr>
          <w:sz w:val="28"/>
          <w:szCs w:val="28"/>
        </w:rPr>
        <w:t>;</w:t>
      </w:r>
    </w:p>
    <w:p w14:paraId="53EB1FE9" w14:textId="6D3345F7" w:rsidR="0003226D" w:rsidRDefault="0003226D" w:rsidP="0003226D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рисуем сетку шестиугольников. Ширина линий и цвет заранее </w:t>
      </w:r>
      <w:r>
        <w:rPr>
          <w:sz w:val="28"/>
          <w:szCs w:val="28"/>
        </w:rPr>
        <w:lastRenderedPageBreak/>
        <w:t>определяются пользователем.</w:t>
      </w:r>
    </w:p>
    <w:p w14:paraId="631007F8" w14:textId="790E9D04" w:rsidR="0003226D" w:rsidRDefault="0003226D" w:rsidP="0003226D">
      <w:pPr>
        <w:pStyle w:val="a3"/>
        <w:ind w:left="502"/>
        <w:rPr>
          <w:sz w:val="28"/>
          <w:szCs w:val="28"/>
        </w:rPr>
      </w:pPr>
    </w:p>
    <w:p w14:paraId="40AAA02F" w14:textId="7593E341" w:rsidR="0003226D" w:rsidRDefault="006D786E" w:rsidP="006D786E">
      <w:pPr>
        <w:rPr>
          <w:sz w:val="28"/>
          <w:szCs w:val="28"/>
        </w:rPr>
      </w:pPr>
      <w:r>
        <w:rPr>
          <w:sz w:val="28"/>
          <w:szCs w:val="28"/>
        </w:rPr>
        <w:t>Блок-схема алгоритма представлена на рисунке 3.5.</w:t>
      </w:r>
    </w:p>
    <w:p w14:paraId="45822767" w14:textId="77777777" w:rsidR="008610F0" w:rsidRDefault="008610F0" w:rsidP="006D786E">
      <w:pPr>
        <w:rPr>
          <w:sz w:val="28"/>
          <w:szCs w:val="28"/>
        </w:rPr>
      </w:pPr>
    </w:p>
    <w:p w14:paraId="2F2A0B22" w14:textId="7AF9D670" w:rsidR="006D786E" w:rsidRDefault="006D786E" w:rsidP="006D786E">
      <w:pPr>
        <w:rPr>
          <w:sz w:val="28"/>
          <w:szCs w:val="28"/>
        </w:rPr>
      </w:pPr>
    </w:p>
    <w:p w14:paraId="5DA484A4" w14:textId="0B19D678" w:rsidR="006D786E" w:rsidRDefault="006D786E" w:rsidP="006D786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F3E0C" wp14:editId="0EC17901">
            <wp:extent cx="5934075" cy="7591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76CF" w14:textId="5C9FCD58" w:rsidR="006D786E" w:rsidRPr="006D786E" w:rsidRDefault="006D786E" w:rsidP="006D786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5. Блок-схема</w:t>
      </w:r>
    </w:p>
    <w:p w14:paraId="12319AB3" w14:textId="72209D52" w:rsidR="007632F3" w:rsidRPr="0003226D" w:rsidRDefault="00A55217" w:rsidP="00EB353A">
      <w:pPr>
        <w:rPr>
          <w:sz w:val="28"/>
          <w:szCs w:val="28"/>
        </w:rPr>
      </w:pPr>
      <w:r w:rsidRPr="00EB353A">
        <w:rPr>
          <w:sz w:val="36"/>
          <w:szCs w:val="36"/>
        </w:rPr>
        <w:br w:type="page"/>
      </w:r>
    </w:p>
    <w:p w14:paraId="1343D0A9" w14:textId="62BB8F8D" w:rsidR="007632F3" w:rsidRPr="00A6199A" w:rsidRDefault="00407712" w:rsidP="0067626C">
      <w:pPr>
        <w:pStyle w:val="1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2" w:name="_Toc169214372"/>
      <w:r w:rsidR="00A6199A" w:rsidRPr="00A6199A">
        <w:rPr>
          <w:rFonts w:ascii="Times New Roman" w:hAnsi="Times New Roman" w:cs="Times New Roman"/>
          <w:color w:val="auto"/>
          <w:sz w:val="28"/>
          <w:szCs w:val="28"/>
        </w:rPr>
        <w:t>Физическое проектирование</w:t>
      </w:r>
      <w:bookmarkEnd w:id="12"/>
    </w:p>
    <w:p w14:paraId="4BBF5F91" w14:textId="07C2162B" w:rsidR="00A6199A" w:rsidRDefault="00A6199A" w:rsidP="0067626C">
      <w:pPr>
        <w:widowControl/>
        <w:autoSpaceDE/>
        <w:autoSpaceDN/>
        <w:spacing w:after="160"/>
        <w:rPr>
          <w:sz w:val="28"/>
          <w:szCs w:val="28"/>
        </w:rPr>
      </w:pPr>
    </w:p>
    <w:p w14:paraId="3BD936F4" w14:textId="072EF7B9" w:rsidR="00A6199A" w:rsidRDefault="00A6199A" w:rsidP="0067626C">
      <w:pPr>
        <w:widowControl/>
        <w:autoSpaceDE/>
        <w:autoSpaceDN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t>Табл. 3.1.</w:t>
      </w:r>
    </w:p>
    <w:p w14:paraId="2FE22BA8" w14:textId="1D2EB276" w:rsidR="00A6199A" w:rsidRDefault="00A6199A" w:rsidP="0067626C">
      <w:pPr>
        <w:widowControl/>
        <w:autoSpaceDE/>
        <w:autoSpaceDN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Переменны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99A" w:rsidRPr="00A6199A" w14:paraId="319686CA" w14:textId="77777777" w:rsidTr="002B0AA9">
        <w:trPr>
          <w:trHeight w:val="431"/>
        </w:trPr>
        <w:tc>
          <w:tcPr>
            <w:tcW w:w="3115" w:type="dxa"/>
          </w:tcPr>
          <w:p w14:paraId="3E2E795F" w14:textId="7E2366FD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7F30C8D" w14:textId="7369CC2F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A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62354B4C" w14:textId="00D6203F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A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</w:tr>
      <w:tr w:rsidR="00A6199A" w14:paraId="4AD92660" w14:textId="77777777" w:rsidTr="002B0AA9">
        <w:trPr>
          <w:trHeight w:val="328"/>
        </w:trPr>
        <w:tc>
          <w:tcPr>
            <w:tcW w:w="3115" w:type="dxa"/>
          </w:tcPr>
          <w:p w14:paraId="76BDC799" w14:textId="3CC2BDBD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99A">
              <w:rPr>
                <w:rFonts w:ascii="Times New Roman" w:hAnsi="Times New Roman"/>
                <w:sz w:val="28"/>
                <w:szCs w:val="28"/>
              </w:rPr>
              <w:t>Размер фигуры</w:t>
            </w:r>
          </w:p>
        </w:tc>
        <w:tc>
          <w:tcPr>
            <w:tcW w:w="3115" w:type="dxa"/>
          </w:tcPr>
          <w:p w14:paraId="699F3F13" w14:textId="32E90FDC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199A">
              <w:rPr>
                <w:rFonts w:ascii="Times New Roman" w:hAnsi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D43BDE8" w14:textId="78F0B535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199A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</w:p>
        </w:tc>
      </w:tr>
      <w:tr w:rsidR="00A6199A" w14:paraId="322533D5" w14:textId="77777777" w:rsidTr="002B0AA9">
        <w:tc>
          <w:tcPr>
            <w:tcW w:w="3115" w:type="dxa"/>
          </w:tcPr>
          <w:p w14:paraId="07A21A74" w14:textId="3DFD95B2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совка сетки</w:t>
            </w:r>
          </w:p>
        </w:tc>
        <w:tc>
          <w:tcPr>
            <w:tcW w:w="3115" w:type="dxa"/>
          </w:tcPr>
          <w:p w14:paraId="70DD84FE" w14:textId="48B3ACF0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draw_grid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7D43EE98" w14:textId="6E5DAD5B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ool</w:t>
            </w:r>
            <w:proofErr w:type="spellEnd"/>
          </w:p>
        </w:tc>
      </w:tr>
      <w:tr w:rsidR="00A6199A" w14:paraId="42D288EB" w14:textId="77777777" w:rsidTr="002B0AA9">
        <w:tc>
          <w:tcPr>
            <w:tcW w:w="3115" w:type="dxa"/>
          </w:tcPr>
          <w:p w14:paraId="58423A89" w14:textId="7411003A" w:rsidR="00A6199A" w:rsidRPr="00A6199A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совка линий</w:t>
            </w:r>
          </w:p>
        </w:tc>
        <w:tc>
          <w:tcPr>
            <w:tcW w:w="3115" w:type="dxa"/>
          </w:tcPr>
          <w:p w14:paraId="7FCC7088" w14:textId="210B7B75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draw_lines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61061EA5" w14:textId="77777777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751323AA" w14:textId="77777777" w:rsidTr="002B0AA9">
        <w:tc>
          <w:tcPr>
            <w:tcW w:w="3115" w:type="dxa"/>
          </w:tcPr>
          <w:p w14:paraId="21DB6535" w14:textId="57C5E458" w:rsidR="00A6199A" w:rsidRPr="00A6199A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чайная заливка</w:t>
            </w:r>
          </w:p>
        </w:tc>
        <w:tc>
          <w:tcPr>
            <w:tcW w:w="3115" w:type="dxa"/>
          </w:tcPr>
          <w:p w14:paraId="78C660D1" w14:textId="1E2A7525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random_fill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6D7D2576" w14:textId="77777777" w:rsidR="00A6199A" w:rsidRPr="00A6199A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51D6B711" w14:textId="77777777" w:rsidTr="00A6199A">
        <w:tc>
          <w:tcPr>
            <w:tcW w:w="3115" w:type="dxa"/>
          </w:tcPr>
          <w:p w14:paraId="7A4C1E13" w14:textId="0F0FA0D5" w:rsidR="00A6199A" w:rsidRPr="00A6199A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линий</w:t>
            </w:r>
          </w:p>
        </w:tc>
        <w:tc>
          <w:tcPr>
            <w:tcW w:w="3115" w:type="dxa"/>
          </w:tcPr>
          <w:p w14:paraId="552ABFB4" w14:textId="4C6DD49F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pen_size</w:t>
            </w:r>
            <w:proofErr w:type="spellEnd"/>
          </w:p>
        </w:tc>
        <w:tc>
          <w:tcPr>
            <w:tcW w:w="3115" w:type="dxa"/>
          </w:tcPr>
          <w:p w14:paraId="64093F85" w14:textId="59C15D0A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float</w:t>
            </w:r>
            <w:proofErr w:type="spellEnd"/>
          </w:p>
        </w:tc>
      </w:tr>
      <w:tr w:rsidR="00A6199A" w14:paraId="2658E607" w14:textId="77777777" w:rsidTr="00031E20">
        <w:tc>
          <w:tcPr>
            <w:tcW w:w="3115" w:type="dxa"/>
          </w:tcPr>
          <w:p w14:paraId="3539FAA4" w14:textId="01AEB4EE" w:rsidR="00A6199A" w:rsidRPr="00A6199A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заливки</w:t>
            </w:r>
          </w:p>
        </w:tc>
        <w:tc>
          <w:tcPr>
            <w:tcW w:w="3115" w:type="dxa"/>
          </w:tcPr>
          <w:p w14:paraId="0C513BE6" w14:textId="2FAA8936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fill_frequency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373A3A0" w14:textId="16F195C2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</w:tr>
      <w:tr w:rsidR="00A6199A" w14:paraId="0110E271" w14:textId="77777777" w:rsidTr="00031E20">
        <w:tc>
          <w:tcPr>
            <w:tcW w:w="3115" w:type="dxa"/>
          </w:tcPr>
          <w:p w14:paraId="3B7D5729" w14:textId="37B38E39" w:rsidR="00A6199A" w:rsidRPr="00A6199A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линий</w:t>
            </w:r>
          </w:p>
        </w:tc>
        <w:tc>
          <w:tcPr>
            <w:tcW w:w="3115" w:type="dxa"/>
          </w:tcPr>
          <w:p w14:paraId="528597B6" w14:textId="73F9C73F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pattern_color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6A19F675" w14:textId="05F1395A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A9">
              <w:rPr>
                <w:rFonts w:ascii="Times New Roman" w:hAnsi="Times New Roman"/>
                <w:sz w:val="28"/>
                <w:szCs w:val="28"/>
              </w:rPr>
              <w:t>Color</w:t>
            </w:r>
          </w:p>
        </w:tc>
      </w:tr>
      <w:tr w:rsidR="00A6199A" w14:paraId="2EADFCEF" w14:textId="77777777" w:rsidTr="00031E20">
        <w:tc>
          <w:tcPr>
            <w:tcW w:w="3115" w:type="dxa"/>
          </w:tcPr>
          <w:p w14:paraId="51BB2B6B" w14:textId="12CA5B92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фона</w:t>
            </w:r>
          </w:p>
        </w:tc>
        <w:tc>
          <w:tcPr>
            <w:tcW w:w="3115" w:type="dxa"/>
          </w:tcPr>
          <w:p w14:paraId="147D8875" w14:textId="44287799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ackground_color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2EE8A927" w14:textId="3FD7E721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337980EF" w14:textId="77777777" w:rsidTr="00031E20">
        <w:tc>
          <w:tcPr>
            <w:tcW w:w="3115" w:type="dxa"/>
          </w:tcPr>
          <w:p w14:paraId="5EB7CCAF" w14:textId="1CDA5D9E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заливки</w:t>
            </w:r>
          </w:p>
        </w:tc>
        <w:tc>
          <w:tcPr>
            <w:tcW w:w="3115" w:type="dxa"/>
            <w:tcBorders>
              <w:right w:val="single" w:sz="4" w:space="0" w:color="auto"/>
            </w:tcBorders>
          </w:tcPr>
          <w:p w14:paraId="4C343662" w14:textId="52877404" w:rsidR="00A6199A" w:rsidRPr="002B0AA9" w:rsidRDefault="00031E20" w:rsidP="00031E20">
            <w:pPr>
              <w:widowControl/>
              <w:tabs>
                <w:tab w:val="center" w:pos="1449"/>
                <w:tab w:val="right" w:pos="2899"/>
              </w:tabs>
              <w:autoSpaceDE/>
              <w:autoSpaceDN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="00A6199A" w:rsidRPr="002B0AA9">
              <w:rPr>
                <w:rFonts w:ascii="Times New Roman" w:hAnsi="Times New Roman"/>
                <w:sz w:val="28"/>
                <w:szCs w:val="28"/>
              </w:rPr>
              <w:t>fill_colo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71B28" w14:textId="77777777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E20" w14:paraId="528CC7FC" w14:textId="77777777" w:rsidTr="00031E20">
        <w:tc>
          <w:tcPr>
            <w:tcW w:w="3115" w:type="dxa"/>
          </w:tcPr>
          <w:p w14:paraId="1078943C" w14:textId="5A01C640" w:rsidR="00031E20" w:rsidRPr="00031E20" w:rsidRDefault="00031E20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ля замены</w:t>
            </w:r>
          </w:p>
        </w:tc>
        <w:tc>
          <w:tcPr>
            <w:tcW w:w="3115" w:type="dxa"/>
            <w:tcBorders>
              <w:right w:val="single" w:sz="4" w:space="0" w:color="auto"/>
            </w:tcBorders>
          </w:tcPr>
          <w:p w14:paraId="7CDB7A11" w14:textId="3B6CAAF5" w:rsidR="00031E20" w:rsidRPr="00031E20" w:rsidRDefault="00031E20" w:rsidP="00031E20">
            <w:pPr>
              <w:widowControl/>
              <w:tabs>
                <w:tab w:val="center" w:pos="1449"/>
                <w:tab w:val="right" w:pos="2899"/>
              </w:tabs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1E20">
              <w:rPr>
                <w:rFonts w:ascii="Times New Roman" w:hAnsi="Times New Roman"/>
                <w:sz w:val="28"/>
                <w:szCs w:val="28"/>
              </w:rPr>
              <w:t>temp_color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C7D4" w14:textId="77777777" w:rsidR="00031E20" w:rsidRPr="00031E20" w:rsidRDefault="00031E20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19A7B3A6" w14:textId="77777777" w:rsidTr="00031E20">
        <w:tc>
          <w:tcPr>
            <w:tcW w:w="3115" w:type="dxa"/>
          </w:tcPr>
          <w:p w14:paraId="540D97F6" w14:textId="254C827F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ст</w:t>
            </w:r>
          </w:p>
        </w:tc>
        <w:tc>
          <w:tcPr>
            <w:tcW w:w="3115" w:type="dxa"/>
          </w:tcPr>
          <w:p w14:paraId="288B98F4" w14:textId="1E496563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mp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E77814A" w14:textId="529B603C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itmap</w:t>
            </w:r>
            <w:proofErr w:type="spellEnd"/>
          </w:p>
        </w:tc>
      </w:tr>
      <w:tr w:rsidR="00A6199A" w14:paraId="3166D316" w14:textId="77777777" w:rsidTr="002B0AA9">
        <w:tc>
          <w:tcPr>
            <w:tcW w:w="3115" w:type="dxa"/>
          </w:tcPr>
          <w:p w14:paraId="7F13ED52" w14:textId="4C58FED9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хность для рисования</w:t>
            </w:r>
          </w:p>
        </w:tc>
        <w:tc>
          <w:tcPr>
            <w:tcW w:w="3115" w:type="dxa"/>
          </w:tcPr>
          <w:p w14:paraId="3A8451D5" w14:textId="5D79E11C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A9">
              <w:rPr>
                <w:rFonts w:ascii="Times New Roman" w:hAnsi="Times New Roman"/>
                <w:sz w:val="28"/>
                <w:szCs w:val="28"/>
              </w:rPr>
              <w:t>g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14439B7" w14:textId="24C16FB4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A9">
              <w:rPr>
                <w:rFonts w:ascii="Times New Roman" w:hAnsi="Times New Roman"/>
                <w:sz w:val="28"/>
                <w:szCs w:val="28"/>
              </w:rPr>
              <w:t>Graphics</w:t>
            </w:r>
          </w:p>
        </w:tc>
      </w:tr>
      <w:tr w:rsidR="00A6199A" w14:paraId="72A8B049" w14:textId="77777777" w:rsidTr="002B0AA9">
        <w:tc>
          <w:tcPr>
            <w:tcW w:w="3115" w:type="dxa"/>
          </w:tcPr>
          <w:p w14:paraId="5F98C3EC" w14:textId="79D9E840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о для сетки</w:t>
            </w:r>
          </w:p>
        </w:tc>
        <w:tc>
          <w:tcPr>
            <w:tcW w:w="3115" w:type="dxa"/>
          </w:tcPr>
          <w:p w14:paraId="02A12116" w14:textId="543AFAD8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pen_grid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7A7EEF21" w14:textId="6E3D299E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Pen</w:t>
            </w:r>
            <w:proofErr w:type="spellEnd"/>
          </w:p>
        </w:tc>
      </w:tr>
      <w:tr w:rsidR="00A6199A" w14:paraId="576A765C" w14:textId="77777777" w:rsidTr="002B0AA9">
        <w:tc>
          <w:tcPr>
            <w:tcW w:w="3115" w:type="dxa"/>
          </w:tcPr>
          <w:p w14:paraId="26E03319" w14:textId="0A620FED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о для линий</w:t>
            </w:r>
          </w:p>
        </w:tc>
        <w:tc>
          <w:tcPr>
            <w:tcW w:w="3115" w:type="dxa"/>
          </w:tcPr>
          <w:p w14:paraId="02150254" w14:textId="2C3D9D68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pen_lines</w:t>
            </w:r>
            <w:proofErr w:type="spellEnd"/>
          </w:p>
        </w:tc>
        <w:tc>
          <w:tcPr>
            <w:tcW w:w="3115" w:type="dxa"/>
            <w:tcBorders>
              <w:top w:val="nil"/>
            </w:tcBorders>
          </w:tcPr>
          <w:p w14:paraId="7B07057D" w14:textId="77777777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5A59BAB2" w14:textId="77777777" w:rsidTr="002B0AA9">
        <w:tc>
          <w:tcPr>
            <w:tcW w:w="3115" w:type="dxa"/>
          </w:tcPr>
          <w:p w14:paraId="3E3AE7BC" w14:textId="5E282703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ь для заливки</w:t>
            </w:r>
          </w:p>
        </w:tc>
        <w:tc>
          <w:tcPr>
            <w:tcW w:w="3115" w:type="dxa"/>
          </w:tcPr>
          <w:p w14:paraId="74D8ECCA" w14:textId="6E0EA2D2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rush_fill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100E4E3" w14:textId="51853401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Brush</w:t>
            </w:r>
            <w:proofErr w:type="spellEnd"/>
          </w:p>
        </w:tc>
      </w:tr>
      <w:tr w:rsidR="00A6199A" w14:paraId="6D2D8730" w14:textId="77777777" w:rsidTr="002B0AA9">
        <w:tc>
          <w:tcPr>
            <w:tcW w:w="3115" w:type="dxa"/>
          </w:tcPr>
          <w:p w14:paraId="216A7BB5" w14:textId="486B4902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3115" w:type="dxa"/>
          </w:tcPr>
          <w:p w14:paraId="0D1894BE" w14:textId="06B08A65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030EE32A" w14:textId="775D8852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A9">
              <w:rPr>
                <w:rFonts w:ascii="Times New Roman" w:hAnsi="Times New Roman"/>
                <w:sz w:val="28"/>
                <w:szCs w:val="28"/>
              </w:rPr>
              <w:t>Double</w:t>
            </w:r>
          </w:p>
        </w:tc>
      </w:tr>
      <w:tr w:rsidR="00A6199A" w14:paraId="73E67943" w14:textId="77777777" w:rsidTr="002B0AA9">
        <w:tc>
          <w:tcPr>
            <w:tcW w:w="3115" w:type="dxa"/>
          </w:tcPr>
          <w:p w14:paraId="09251298" w14:textId="7208CF22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</w:tc>
        <w:tc>
          <w:tcPr>
            <w:tcW w:w="3115" w:type="dxa"/>
          </w:tcPr>
          <w:p w14:paraId="6E471780" w14:textId="1E738C2D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AA9">
              <w:rPr>
                <w:rFonts w:ascii="Times New Roman" w:hAnsi="Times New Roman"/>
                <w:sz w:val="28"/>
                <w:szCs w:val="28"/>
              </w:rPr>
              <w:t>width</w:t>
            </w:r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385D71E0" w14:textId="77777777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99A" w14:paraId="637A2324" w14:textId="77777777" w:rsidTr="0067626C">
        <w:trPr>
          <w:trHeight w:val="236"/>
        </w:trPr>
        <w:tc>
          <w:tcPr>
            <w:tcW w:w="3115" w:type="dxa"/>
          </w:tcPr>
          <w:p w14:paraId="21093BA4" w14:textId="6053393D" w:rsidR="00A6199A" w:rsidRPr="0067626C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улевая точка по </w:t>
            </w:r>
            <w:r w:rsidRPr="0067626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115" w:type="dxa"/>
          </w:tcPr>
          <w:p w14:paraId="7A41B6A6" w14:textId="0A5DAE8E" w:rsidR="00A6199A" w:rsidRPr="002B0AA9" w:rsidRDefault="002B0AA9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AA9">
              <w:rPr>
                <w:rFonts w:ascii="Times New Roman" w:hAnsi="Times New Roman"/>
                <w:sz w:val="28"/>
                <w:szCs w:val="28"/>
              </w:rPr>
              <w:t>zero_point_x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460907B9" w14:textId="77777777" w:rsidR="00A6199A" w:rsidRPr="002B0AA9" w:rsidRDefault="00A6199A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26C" w14:paraId="3DFA5DFC" w14:textId="77777777" w:rsidTr="0067626C">
        <w:trPr>
          <w:trHeight w:val="236"/>
        </w:trPr>
        <w:tc>
          <w:tcPr>
            <w:tcW w:w="3115" w:type="dxa"/>
          </w:tcPr>
          <w:p w14:paraId="75082314" w14:textId="52A01925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6C">
              <w:rPr>
                <w:rFonts w:ascii="Times New Roman" w:hAnsi="Times New Roman"/>
                <w:sz w:val="28"/>
                <w:szCs w:val="28"/>
              </w:rPr>
              <w:t>Нулевая точка по y</w:t>
            </w:r>
          </w:p>
        </w:tc>
        <w:tc>
          <w:tcPr>
            <w:tcW w:w="3115" w:type="dxa"/>
          </w:tcPr>
          <w:p w14:paraId="54369FD7" w14:textId="796B672B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26C">
              <w:rPr>
                <w:rFonts w:ascii="Times New Roman" w:hAnsi="Times New Roman"/>
                <w:sz w:val="28"/>
                <w:szCs w:val="28"/>
              </w:rPr>
              <w:t>zero_point_y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4E9ED265" w14:textId="77777777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26C" w14:paraId="7D665B7D" w14:textId="77777777" w:rsidTr="0067626C">
        <w:trPr>
          <w:trHeight w:val="236"/>
        </w:trPr>
        <w:tc>
          <w:tcPr>
            <w:tcW w:w="3115" w:type="dxa"/>
          </w:tcPr>
          <w:p w14:paraId="5BAFEE39" w14:textId="2AD2117F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6C">
              <w:rPr>
                <w:rFonts w:ascii="Times New Roman" w:hAnsi="Times New Roman"/>
                <w:sz w:val="28"/>
                <w:szCs w:val="28"/>
              </w:rPr>
              <w:t>Шаг по x</w:t>
            </w:r>
          </w:p>
        </w:tc>
        <w:tc>
          <w:tcPr>
            <w:tcW w:w="3115" w:type="dxa"/>
          </w:tcPr>
          <w:p w14:paraId="0752EEA1" w14:textId="73668A25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26C">
              <w:rPr>
                <w:rFonts w:ascii="Times New Roman" w:hAnsi="Times New Roman"/>
                <w:sz w:val="28"/>
                <w:szCs w:val="28"/>
              </w:rPr>
              <w:t>step_x</w:t>
            </w:r>
            <w:proofErr w:type="spellEnd"/>
          </w:p>
        </w:tc>
        <w:tc>
          <w:tcPr>
            <w:tcW w:w="3115" w:type="dxa"/>
            <w:tcBorders>
              <w:top w:val="nil"/>
              <w:bottom w:val="nil"/>
            </w:tcBorders>
          </w:tcPr>
          <w:p w14:paraId="13995BE0" w14:textId="77777777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26C" w14:paraId="76743A71" w14:textId="77777777" w:rsidTr="0067626C">
        <w:trPr>
          <w:trHeight w:val="236"/>
        </w:trPr>
        <w:tc>
          <w:tcPr>
            <w:tcW w:w="3115" w:type="dxa"/>
          </w:tcPr>
          <w:p w14:paraId="28F14950" w14:textId="03CD57C1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6C">
              <w:rPr>
                <w:rFonts w:ascii="Times New Roman" w:hAnsi="Times New Roman"/>
                <w:sz w:val="28"/>
                <w:szCs w:val="28"/>
              </w:rPr>
              <w:t>Шаг по y</w:t>
            </w:r>
          </w:p>
        </w:tc>
        <w:tc>
          <w:tcPr>
            <w:tcW w:w="3115" w:type="dxa"/>
          </w:tcPr>
          <w:p w14:paraId="4B965648" w14:textId="2BC037B4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26C">
              <w:rPr>
                <w:rFonts w:ascii="Times New Roman" w:hAnsi="Times New Roman"/>
                <w:sz w:val="28"/>
                <w:szCs w:val="28"/>
              </w:rPr>
              <w:t>step_y</w:t>
            </w:r>
            <w:proofErr w:type="spellEnd"/>
          </w:p>
        </w:tc>
        <w:tc>
          <w:tcPr>
            <w:tcW w:w="3115" w:type="dxa"/>
            <w:tcBorders>
              <w:top w:val="nil"/>
              <w:bottom w:val="single" w:sz="4" w:space="0" w:color="auto"/>
            </w:tcBorders>
          </w:tcPr>
          <w:p w14:paraId="6178E84A" w14:textId="77777777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26C" w14:paraId="7348B7CB" w14:textId="77777777" w:rsidTr="00CD1E01">
        <w:trPr>
          <w:trHeight w:val="236"/>
        </w:trPr>
        <w:tc>
          <w:tcPr>
            <w:tcW w:w="3115" w:type="dxa"/>
          </w:tcPr>
          <w:p w14:paraId="6A62D01C" w14:textId="0F7A8274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6C">
              <w:rPr>
                <w:rFonts w:ascii="Times New Roman" w:hAnsi="Times New Roman"/>
                <w:sz w:val="28"/>
                <w:szCs w:val="28"/>
              </w:rPr>
              <w:t>Смещение ряда по y</w:t>
            </w:r>
          </w:p>
        </w:tc>
        <w:tc>
          <w:tcPr>
            <w:tcW w:w="3115" w:type="dxa"/>
          </w:tcPr>
          <w:p w14:paraId="6BD6A753" w14:textId="6FB3ECA4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626C">
              <w:rPr>
                <w:rFonts w:ascii="Times New Roman" w:hAnsi="Times New Roman"/>
                <w:sz w:val="28"/>
                <w:szCs w:val="28"/>
              </w:rPr>
              <w:t>modifier_i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4DDFD3C" w14:textId="388916BE" w:rsidR="0067626C" w:rsidRPr="0067626C" w:rsidRDefault="0067626C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26C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</w:tr>
      <w:tr w:rsidR="00CD1E01" w14:paraId="26B0FFBC" w14:textId="77777777" w:rsidTr="0067626C">
        <w:trPr>
          <w:trHeight w:val="236"/>
        </w:trPr>
        <w:tc>
          <w:tcPr>
            <w:tcW w:w="3115" w:type="dxa"/>
          </w:tcPr>
          <w:p w14:paraId="0FEB22E3" w14:textId="4C1B657E" w:rsidR="00CD1E01" w:rsidRPr="00CD1E01" w:rsidRDefault="00CD1E01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E01">
              <w:rPr>
                <w:rFonts w:ascii="Times New Roman" w:hAnsi="Times New Roman"/>
                <w:sz w:val="28"/>
                <w:szCs w:val="28"/>
              </w:rPr>
              <w:t>Координаты вершин фигуры</w:t>
            </w:r>
          </w:p>
        </w:tc>
        <w:tc>
          <w:tcPr>
            <w:tcW w:w="3115" w:type="dxa"/>
          </w:tcPr>
          <w:p w14:paraId="4AA6281E" w14:textId="16879448" w:rsidR="00CD1E01" w:rsidRPr="00CD1E01" w:rsidRDefault="00CD1E01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E01">
              <w:rPr>
                <w:rFonts w:ascii="Times New Roman" w:hAnsi="Times New Roman"/>
                <w:sz w:val="28"/>
                <w:szCs w:val="28"/>
              </w:rPr>
              <w:t>p1, p2, p3, p4, p5, p6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35DF5F1" w14:textId="7293B4B9" w:rsidR="00CD1E01" w:rsidRPr="00CD1E01" w:rsidRDefault="00CD1E01" w:rsidP="0067626C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E01">
              <w:rPr>
                <w:rFonts w:ascii="Times New Roman" w:hAnsi="Times New Roman"/>
                <w:sz w:val="28"/>
                <w:szCs w:val="28"/>
              </w:rPr>
              <w:t>Point</w:t>
            </w:r>
          </w:p>
        </w:tc>
      </w:tr>
    </w:tbl>
    <w:p w14:paraId="23811E7A" w14:textId="2BAA5926" w:rsidR="00A6199A" w:rsidRDefault="003817BF" w:rsidP="003817BF">
      <w:pPr>
        <w:widowControl/>
        <w:autoSpaceDE/>
        <w:autoSpaceDN/>
        <w:spacing w:after="1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 3.2.</w:t>
      </w:r>
    </w:p>
    <w:p w14:paraId="412AE3DE" w14:textId="4805FF82" w:rsidR="003817BF" w:rsidRPr="003817BF" w:rsidRDefault="003817BF" w:rsidP="003817BF">
      <w:pPr>
        <w:widowControl/>
        <w:autoSpaceDE/>
        <w:autoSpaceDN/>
        <w:spacing w:after="160"/>
        <w:jc w:val="center"/>
        <w:rPr>
          <w:sz w:val="28"/>
          <w:szCs w:val="28"/>
        </w:rPr>
      </w:pPr>
      <w:r w:rsidRPr="003817BF">
        <w:rPr>
          <w:sz w:val="28"/>
          <w:szCs w:val="28"/>
        </w:rPr>
        <w:t>Функции программы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91"/>
        <w:gridCol w:w="2961"/>
        <w:gridCol w:w="2793"/>
      </w:tblGrid>
      <w:tr w:rsidR="003817BF" w:rsidRPr="003817BF" w14:paraId="1DBEC17D" w14:textId="77777777" w:rsidTr="003817BF">
        <w:tc>
          <w:tcPr>
            <w:tcW w:w="3115" w:type="dxa"/>
          </w:tcPr>
          <w:p w14:paraId="4C58F99C" w14:textId="3E92A96C" w:rsidR="003817BF" w:rsidRPr="003817BF" w:rsidRDefault="007632F3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3817BF" w:rsidRPr="003817B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0C6CA09B" w14:textId="39A21870" w:rsidR="003817BF" w:rsidRPr="003817BF" w:rsidRDefault="003817BF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F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3E59FFFF" w14:textId="0281BBD2" w:rsidR="003817BF" w:rsidRPr="003817BF" w:rsidRDefault="003817BF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17BF">
              <w:rPr>
                <w:rFonts w:ascii="Times New Roman" w:hAnsi="Times New Roman"/>
                <w:sz w:val="28"/>
                <w:szCs w:val="28"/>
              </w:rPr>
              <w:t>Выполняемое действие</w:t>
            </w:r>
          </w:p>
        </w:tc>
      </w:tr>
      <w:tr w:rsidR="003817BF" w:rsidRPr="003817BF" w14:paraId="16F83D4E" w14:textId="77777777" w:rsidTr="003817BF">
        <w:tc>
          <w:tcPr>
            <w:tcW w:w="3115" w:type="dxa"/>
          </w:tcPr>
          <w:p w14:paraId="3A11A8CF" w14:textId="31AE5868" w:rsidR="003817BF" w:rsidRPr="003817BF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3817BF">
              <w:rPr>
                <w:rFonts w:ascii="Times New Roman" w:hAnsi="Times New Roman"/>
                <w:sz w:val="28"/>
                <w:szCs w:val="28"/>
                <w:lang w:val="en-US"/>
              </w:rPr>
              <w:t>raw_pattern</w:t>
            </w:r>
            <w:proofErr w:type="spellEnd"/>
          </w:p>
        </w:tc>
        <w:tc>
          <w:tcPr>
            <w:tcW w:w="3115" w:type="dxa"/>
          </w:tcPr>
          <w:p w14:paraId="5285E337" w14:textId="77777777" w:rsidR="003817BF" w:rsidRPr="002C1877" w:rsidRDefault="003817BF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56AA2E6" w14:textId="208EE12F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совка орнамента</w:t>
            </w:r>
          </w:p>
        </w:tc>
      </w:tr>
      <w:tr w:rsidR="003817BF" w:rsidRPr="009044FE" w14:paraId="084710C1" w14:textId="77777777" w:rsidTr="003817BF">
        <w:tc>
          <w:tcPr>
            <w:tcW w:w="3115" w:type="dxa"/>
          </w:tcPr>
          <w:p w14:paraId="4C54949B" w14:textId="73041414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ton1_Click</w:t>
            </w:r>
          </w:p>
        </w:tc>
        <w:tc>
          <w:tcPr>
            <w:tcW w:w="3115" w:type="dxa"/>
          </w:tcPr>
          <w:p w14:paraId="63D5CBC8" w14:textId="7E833DE9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1BF7B0D1" w14:textId="7865CA7B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зов функ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raw_pattern</w:t>
            </w:r>
            <w:proofErr w:type="spellEnd"/>
          </w:p>
        </w:tc>
      </w:tr>
      <w:tr w:rsidR="003817BF" w:rsidRPr="009044FE" w14:paraId="6AB22A78" w14:textId="77777777" w:rsidTr="003817BF">
        <w:tc>
          <w:tcPr>
            <w:tcW w:w="3115" w:type="dxa"/>
          </w:tcPr>
          <w:p w14:paraId="295A72E3" w14:textId="59A76B75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checkBox1_CheckedChanged</w:t>
            </w:r>
          </w:p>
        </w:tc>
        <w:tc>
          <w:tcPr>
            <w:tcW w:w="3115" w:type="dxa"/>
          </w:tcPr>
          <w:p w14:paraId="0DF63FD7" w14:textId="6855F55C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3AFBD89F" w14:textId="5407147E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араметра отрисовки сетки</w:t>
            </w:r>
          </w:p>
        </w:tc>
      </w:tr>
      <w:tr w:rsidR="003817BF" w:rsidRPr="009044FE" w14:paraId="07FCA66A" w14:textId="77777777" w:rsidTr="003817BF">
        <w:tc>
          <w:tcPr>
            <w:tcW w:w="3115" w:type="dxa"/>
          </w:tcPr>
          <w:p w14:paraId="50142E36" w14:textId="7544D378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button3_Click</w:t>
            </w:r>
          </w:p>
        </w:tc>
        <w:tc>
          <w:tcPr>
            <w:tcW w:w="3115" w:type="dxa"/>
          </w:tcPr>
          <w:p w14:paraId="313DA7AF" w14:textId="6D64FD07" w:rsidR="003817BF" w:rsidRPr="009044FE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2556A4CA" w14:textId="4692C8EB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цвета линий</w:t>
            </w:r>
          </w:p>
        </w:tc>
      </w:tr>
      <w:tr w:rsidR="003817BF" w:rsidRPr="009044FE" w14:paraId="3FEECA23" w14:textId="77777777" w:rsidTr="003817BF">
        <w:tc>
          <w:tcPr>
            <w:tcW w:w="3115" w:type="dxa"/>
          </w:tcPr>
          <w:p w14:paraId="0288D97F" w14:textId="54636ACB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button4_Click</w:t>
            </w:r>
          </w:p>
        </w:tc>
        <w:tc>
          <w:tcPr>
            <w:tcW w:w="3115" w:type="dxa"/>
          </w:tcPr>
          <w:p w14:paraId="570C9E53" w14:textId="564BE183" w:rsidR="003817BF" w:rsidRPr="009044FE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1A22B10C" w14:textId="689EF66F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цвета фона</w:t>
            </w:r>
          </w:p>
        </w:tc>
      </w:tr>
      <w:tr w:rsidR="003817BF" w:rsidRPr="009044FE" w14:paraId="0DD55A21" w14:textId="77777777" w:rsidTr="003817BF">
        <w:tc>
          <w:tcPr>
            <w:tcW w:w="3115" w:type="dxa"/>
          </w:tcPr>
          <w:p w14:paraId="46CD8412" w14:textId="01BB6696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button2_Click</w:t>
            </w:r>
          </w:p>
        </w:tc>
        <w:tc>
          <w:tcPr>
            <w:tcW w:w="3115" w:type="dxa"/>
          </w:tcPr>
          <w:p w14:paraId="55507AD5" w14:textId="3817550D" w:rsidR="003817BF" w:rsidRPr="009044FE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0B85247C" w14:textId="1A529EE3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изображения</w:t>
            </w:r>
          </w:p>
        </w:tc>
      </w:tr>
      <w:tr w:rsidR="003817BF" w:rsidRPr="009044FE" w14:paraId="5363D64A" w14:textId="77777777" w:rsidTr="003817BF">
        <w:tc>
          <w:tcPr>
            <w:tcW w:w="3115" w:type="dxa"/>
          </w:tcPr>
          <w:p w14:paraId="4CEF567D" w14:textId="3C0FD54F" w:rsidR="003817BF" w:rsidRPr="009044FE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trackBar1_Scroll</w:t>
            </w:r>
          </w:p>
        </w:tc>
        <w:tc>
          <w:tcPr>
            <w:tcW w:w="3115" w:type="dxa"/>
          </w:tcPr>
          <w:p w14:paraId="14D5E396" w14:textId="7226B43A" w:rsidR="003817BF" w:rsidRPr="009044FE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6C88B3BA" w14:textId="504BE128" w:rsidR="003817BF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2A1654">
              <w:rPr>
                <w:rFonts w:ascii="Times New Roman" w:hAnsi="Times New Roman"/>
                <w:sz w:val="28"/>
                <w:szCs w:val="28"/>
              </w:rPr>
              <w:t>е размера фигуры</w:t>
            </w:r>
          </w:p>
        </w:tc>
      </w:tr>
      <w:tr w:rsidR="009044FE" w:rsidRPr="009044FE" w14:paraId="637EC7C2" w14:textId="77777777" w:rsidTr="003817BF">
        <w:tc>
          <w:tcPr>
            <w:tcW w:w="3115" w:type="dxa"/>
          </w:tcPr>
          <w:p w14:paraId="349600A3" w14:textId="0BA8E2BF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checkBox2_CheckedChanged</w:t>
            </w:r>
          </w:p>
        </w:tc>
        <w:tc>
          <w:tcPr>
            <w:tcW w:w="3115" w:type="dxa"/>
          </w:tcPr>
          <w:p w14:paraId="79A3360B" w14:textId="51DD1379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055D331E" w14:textId="6198E3E4" w:rsidR="009044FE" w:rsidRPr="003017E5" w:rsidRDefault="003017E5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араметра отрисовки линий</w:t>
            </w:r>
          </w:p>
        </w:tc>
      </w:tr>
      <w:tr w:rsidR="009044FE" w:rsidRPr="002A1654" w14:paraId="7A4BB383" w14:textId="77777777" w:rsidTr="003817BF">
        <w:tc>
          <w:tcPr>
            <w:tcW w:w="3115" w:type="dxa"/>
          </w:tcPr>
          <w:p w14:paraId="2C00CCEC" w14:textId="354F6600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button5_Click</w:t>
            </w:r>
          </w:p>
        </w:tc>
        <w:tc>
          <w:tcPr>
            <w:tcW w:w="3115" w:type="dxa"/>
          </w:tcPr>
          <w:p w14:paraId="35C240EB" w14:textId="2940F348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78414046" w14:textId="54E722B0" w:rsidR="009044FE" w:rsidRPr="003017E5" w:rsidRDefault="002A1654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на</w:t>
            </w:r>
            <w:r w:rsidR="003017E5">
              <w:rPr>
                <w:rFonts w:ascii="Times New Roman" w:hAnsi="Times New Roman"/>
                <w:sz w:val="28"/>
                <w:szCs w:val="28"/>
              </w:rPr>
              <w:t xml:space="preserve"> ц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ний и фона между собой</w:t>
            </w:r>
          </w:p>
        </w:tc>
      </w:tr>
      <w:tr w:rsidR="009044FE" w:rsidRPr="009044FE" w14:paraId="37CDCBFC" w14:textId="77777777" w:rsidTr="003817BF">
        <w:tc>
          <w:tcPr>
            <w:tcW w:w="3115" w:type="dxa"/>
          </w:tcPr>
          <w:p w14:paraId="162B2509" w14:textId="7A6C268A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trackBar2_Scroll</w:t>
            </w:r>
          </w:p>
        </w:tc>
        <w:tc>
          <w:tcPr>
            <w:tcW w:w="3115" w:type="dxa"/>
          </w:tcPr>
          <w:p w14:paraId="103883D1" w14:textId="3BC1E155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6325AF95" w14:textId="48B2C0C2" w:rsidR="009044FE" w:rsidRPr="002A1654" w:rsidRDefault="002A1654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ширины линий</w:t>
            </w:r>
          </w:p>
        </w:tc>
      </w:tr>
      <w:tr w:rsidR="009044FE" w:rsidRPr="009044FE" w14:paraId="3A5DD572" w14:textId="77777777" w:rsidTr="003817BF">
        <w:tc>
          <w:tcPr>
            <w:tcW w:w="3115" w:type="dxa"/>
          </w:tcPr>
          <w:p w14:paraId="214E4C69" w14:textId="12FA2F71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checkBox3_CheckedChanged</w:t>
            </w:r>
          </w:p>
        </w:tc>
        <w:tc>
          <w:tcPr>
            <w:tcW w:w="3115" w:type="dxa"/>
          </w:tcPr>
          <w:p w14:paraId="53D625D8" w14:textId="17EE3AFF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5976B72B" w14:textId="30D1BC6B" w:rsidR="009044FE" w:rsidRPr="002A1654" w:rsidRDefault="002A1654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араметра случайной заливки</w:t>
            </w:r>
          </w:p>
        </w:tc>
      </w:tr>
      <w:tr w:rsidR="009044FE" w:rsidRPr="009044FE" w14:paraId="47656199" w14:textId="77777777" w:rsidTr="003817BF">
        <w:tc>
          <w:tcPr>
            <w:tcW w:w="3115" w:type="dxa"/>
          </w:tcPr>
          <w:p w14:paraId="492510D5" w14:textId="5AF66F12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button6_Click</w:t>
            </w:r>
          </w:p>
        </w:tc>
        <w:tc>
          <w:tcPr>
            <w:tcW w:w="3115" w:type="dxa"/>
          </w:tcPr>
          <w:p w14:paraId="2E039D9C" w14:textId="2959F632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5BC24888" w14:textId="1B6E0FD5" w:rsidR="009044FE" w:rsidRPr="002A1654" w:rsidRDefault="002A1654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цвета заливки</w:t>
            </w:r>
          </w:p>
        </w:tc>
      </w:tr>
      <w:tr w:rsidR="009044FE" w:rsidRPr="009044FE" w14:paraId="191F368A" w14:textId="77777777" w:rsidTr="003817BF">
        <w:tc>
          <w:tcPr>
            <w:tcW w:w="3115" w:type="dxa"/>
          </w:tcPr>
          <w:p w14:paraId="79B75A03" w14:textId="7CFDBED2" w:rsidR="009044FE" w:rsidRPr="002C1877" w:rsidRDefault="009044FE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trackBar3_Scroll</w:t>
            </w:r>
          </w:p>
        </w:tc>
        <w:tc>
          <w:tcPr>
            <w:tcW w:w="3115" w:type="dxa"/>
          </w:tcPr>
          <w:p w14:paraId="0A05260C" w14:textId="7B46A06C" w:rsidR="009044FE" w:rsidRPr="002C1877" w:rsidRDefault="002C1877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2C1877">
              <w:rPr>
                <w:rFonts w:ascii="Times New Roman" w:hAnsi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3115" w:type="dxa"/>
          </w:tcPr>
          <w:p w14:paraId="02913EB4" w14:textId="3BA1ABFA" w:rsidR="009044FE" w:rsidRPr="00407712" w:rsidRDefault="002A1654" w:rsidP="003817BF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частоты заливки</w:t>
            </w:r>
          </w:p>
        </w:tc>
      </w:tr>
    </w:tbl>
    <w:p w14:paraId="117A9E41" w14:textId="6AA9A516" w:rsidR="00407712" w:rsidRDefault="00407712" w:rsidP="003817BF">
      <w:pPr>
        <w:widowControl/>
        <w:autoSpaceDE/>
        <w:autoSpaceDN/>
        <w:spacing w:after="160"/>
        <w:rPr>
          <w:sz w:val="28"/>
          <w:szCs w:val="28"/>
          <w:lang w:val="en-US"/>
        </w:rPr>
      </w:pPr>
    </w:p>
    <w:p w14:paraId="092F3ACD" w14:textId="77777777" w:rsidR="00407712" w:rsidRDefault="00407712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C76260C" w14:textId="743DD7D3" w:rsidR="00C94EF2" w:rsidRDefault="002C7FD5" w:rsidP="00C4340B">
      <w:pPr>
        <w:pStyle w:val="1"/>
        <w:widowControl/>
        <w:numPr>
          <w:ilvl w:val="1"/>
          <w:numId w:val="7"/>
        </w:numPr>
        <w:autoSpaceDE/>
        <w:autoSpaceDN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3" w:name="_Toc169214373"/>
      <w:r w:rsidR="00407712" w:rsidRPr="00C94EF2">
        <w:rPr>
          <w:rFonts w:ascii="Times New Roman" w:hAnsi="Times New Roman" w:cs="Times New Roman"/>
          <w:color w:val="auto"/>
          <w:sz w:val="28"/>
          <w:szCs w:val="28"/>
        </w:rPr>
        <w:t>Разработка пользовательского интерфейса</w:t>
      </w:r>
      <w:bookmarkEnd w:id="13"/>
    </w:p>
    <w:p w14:paraId="038DAF4B" w14:textId="77777777" w:rsidR="00C4340B" w:rsidRPr="00C4340B" w:rsidRDefault="00C4340B" w:rsidP="00C4340B"/>
    <w:p w14:paraId="08BD77C2" w14:textId="5C14DFF1" w:rsidR="00150A23" w:rsidRDefault="00150A23" w:rsidP="00C4340B">
      <w:pPr>
        <w:ind w:firstLine="425"/>
        <w:jc w:val="both"/>
        <w:rPr>
          <w:rFonts w:eastAsiaTheme="majorEastAsia"/>
          <w:sz w:val="28"/>
          <w:szCs w:val="28"/>
        </w:rPr>
      </w:pPr>
      <w:r w:rsidRPr="00150A23">
        <w:rPr>
          <w:rFonts w:eastAsiaTheme="majorEastAsia"/>
          <w:sz w:val="28"/>
          <w:szCs w:val="28"/>
        </w:rPr>
        <w:t xml:space="preserve">Интерфейс приложения (см. рис. </w:t>
      </w:r>
      <w:r w:rsidR="00FB7CAA">
        <w:rPr>
          <w:rFonts w:eastAsiaTheme="majorEastAsia"/>
          <w:sz w:val="28"/>
          <w:szCs w:val="28"/>
        </w:rPr>
        <w:t>3.6</w:t>
      </w:r>
      <w:r w:rsidRPr="00150A23">
        <w:rPr>
          <w:rFonts w:eastAsiaTheme="majorEastAsia"/>
          <w:sz w:val="28"/>
          <w:szCs w:val="28"/>
        </w:rPr>
        <w:t>) поделён на две части. Левая часть – меню параметров, правая – область для изображения.</w:t>
      </w:r>
    </w:p>
    <w:p w14:paraId="6B16F5CE" w14:textId="77777777" w:rsidR="00150A23" w:rsidRPr="00150A23" w:rsidRDefault="00150A23" w:rsidP="00C4340B">
      <w:pPr>
        <w:ind w:firstLine="425"/>
        <w:jc w:val="both"/>
        <w:rPr>
          <w:rFonts w:eastAsiaTheme="majorEastAsia"/>
          <w:sz w:val="28"/>
          <w:szCs w:val="28"/>
        </w:rPr>
      </w:pPr>
    </w:p>
    <w:p w14:paraId="45D8FF7F" w14:textId="5FFB7B24" w:rsidR="003817BF" w:rsidRPr="00150A23" w:rsidRDefault="00C94EF2" w:rsidP="00C4340B">
      <w:pPr>
        <w:ind w:firstLine="425"/>
        <w:jc w:val="center"/>
        <w:rPr>
          <w:rFonts w:eastAsiaTheme="majorEastAsia"/>
          <w:sz w:val="28"/>
          <w:szCs w:val="28"/>
        </w:rPr>
      </w:pPr>
      <w:r w:rsidRPr="00150A23">
        <w:rPr>
          <w:rFonts w:eastAsiaTheme="majorEastAsia"/>
          <w:noProof/>
          <w:sz w:val="28"/>
          <w:szCs w:val="28"/>
        </w:rPr>
        <w:drawing>
          <wp:inline distT="0" distB="0" distL="0" distR="0" wp14:anchorId="101751BB" wp14:editId="40B3BBCC">
            <wp:extent cx="4978301" cy="2733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323" cy="27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FACE" w14:textId="08288232" w:rsidR="00150A23" w:rsidRPr="00150A23" w:rsidRDefault="00150A23" w:rsidP="00C4340B">
      <w:pPr>
        <w:ind w:firstLine="425"/>
        <w:jc w:val="center"/>
        <w:rPr>
          <w:rFonts w:eastAsiaTheme="majorEastAsia"/>
          <w:sz w:val="28"/>
          <w:szCs w:val="28"/>
        </w:rPr>
      </w:pPr>
      <w:r w:rsidRPr="00150A23">
        <w:rPr>
          <w:rFonts w:eastAsiaTheme="majorEastAsia"/>
          <w:sz w:val="28"/>
          <w:szCs w:val="28"/>
        </w:rPr>
        <w:t>Рис. 3.</w:t>
      </w:r>
      <w:r w:rsidR="00FB7CAA">
        <w:rPr>
          <w:rFonts w:eastAsiaTheme="majorEastAsia"/>
          <w:sz w:val="28"/>
          <w:szCs w:val="28"/>
        </w:rPr>
        <w:t>6</w:t>
      </w:r>
      <w:r w:rsidRPr="00150A23">
        <w:rPr>
          <w:rFonts w:eastAsiaTheme="majorEastAsia"/>
          <w:sz w:val="28"/>
          <w:szCs w:val="28"/>
        </w:rPr>
        <w:t>. Интерфейс приложения</w:t>
      </w:r>
    </w:p>
    <w:p w14:paraId="40A115C7" w14:textId="77777777" w:rsidR="00935E2B" w:rsidRDefault="00935E2B" w:rsidP="00C4340B">
      <w:pPr>
        <w:widowControl/>
        <w:autoSpaceDE/>
        <w:autoSpaceDN/>
        <w:spacing w:after="160"/>
        <w:rPr>
          <w:sz w:val="28"/>
          <w:szCs w:val="28"/>
        </w:rPr>
      </w:pPr>
    </w:p>
    <w:p w14:paraId="1D7CC42F" w14:textId="77777777" w:rsidR="00935E2B" w:rsidRPr="00B51FDA" w:rsidRDefault="00935E2B" w:rsidP="00C4340B">
      <w:pPr>
        <w:widowControl/>
        <w:autoSpaceDE/>
        <w:autoSpaceDN/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Описание элементов интерфейса</w:t>
      </w:r>
      <w:r w:rsidRPr="00B51FDA">
        <w:rPr>
          <w:sz w:val="28"/>
          <w:szCs w:val="28"/>
        </w:rPr>
        <w:t>:</w:t>
      </w:r>
    </w:p>
    <w:p w14:paraId="5B4161CB" w14:textId="77777777" w:rsidR="00935E2B" w:rsidRPr="00935E2B" w:rsidRDefault="00935E2B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  <w:r w:rsidRPr="00935E2B">
        <w:rPr>
          <w:sz w:val="28"/>
          <w:szCs w:val="28"/>
        </w:rPr>
        <w:t xml:space="preserve">1 – </w:t>
      </w:r>
      <w:r>
        <w:rPr>
          <w:sz w:val="28"/>
          <w:szCs w:val="28"/>
        </w:rPr>
        <w:t>флажок «Сетка», управляющий параметром отрисовки сетки</w:t>
      </w:r>
      <w:r w:rsidRPr="00935E2B">
        <w:rPr>
          <w:sz w:val="28"/>
          <w:szCs w:val="28"/>
        </w:rPr>
        <w:t>;</w:t>
      </w:r>
    </w:p>
    <w:p w14:paraId="284E72D1" w14:textId="77777777" w:rsidR="00935E2B" w:rsidRPr="00935E2B" w:rsidRDefault="00935E2B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  <w:r w:rsidRPr="00935E2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– флажок </w:t>
      </w:r>
      <w:r w:rsidRPr="00935E2B">
        <w:rPr>
          <w:sz w:val="28"/>
          <w:szCs w:val="28"/>
        </w:rPr>
        <w:t>«</w:t>
      </w:r>
      <w:r>
        <w:rPr>
          <w:sz w:val="28"/>
          <w:szCs w:val="28"/>
        </w:rPr>
        <w:t>Линии</w:t>
      </w:r>
      <w:r w:rsidRPr="00935E2B">
        <w:rPr>
          <w:sz w:val="28"/>
          <w:szCs w:val="28"/>
        </w:rPr>
        <w:t>»</w:t>
      </w:r>
      <w:r>
        <w:rPr>
          <w:sz w:val="28"/>
          <w:szCs w:val="28"/>
        </w:rPr>
        <w:t>, управляющий параметром отрисовки линий внутри фигур</w:t>
      </w:r>
      <w:r w:rsidRPr="00935E2B">
        <w:rPr>
          <w:sz w:val="28"/>
          <w:szCs w:val="28"/>
        </w:rPr>
        <w:t>;</w:t>
      </w:r>
    </w:p>
    <w:p w14:paraId="441EAB4F" w14:textId="33EDE2C9" w:rsidR="001744DE" w:rsidRPr="001744DE" w:rsidRDefault="001744DE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1744DE">
        <w:rPr>
          <w:sz w:val="28"/>
          <w:szCs w:val="28"/>
        </w:rPr>
        <w:t xml:space="preserve">3 – </w:t>
      </w:r>
      <w:r>
        <w:rPr>
          <w:sz w:val="28"/>
          <w:szCs w:val="28"/>
        </w:rPr>
        <w:t xml:space="preserve">кнопка </w:t>
      </w:r>
      <w:r w:rsidRPr="001744DE">
        <w:rPr>
          <w:sz w:val="28"/>
          <w:szCs w:val="28"/>
        </w:rPr>
        <w:t>«</w:t>
      </w:r>
      <w:r>
        <w:rPr>
          <w:sz w:val="28"/>
          <w:szCs w:val="28"/>
        </w:rPr>
        <w:t>Выбрать</w:t>
      </w:r>
      <w:r w:rsidRPr="001744DE">
        <w:rPr>
          <w:sz w:val="28"/>
          <w:szCs w:val="28"/>
        </w:rPr>
        <w:t>»</w:t>
      </w:r>
      <w:r>
        <w:rPr>
          <w:sz w:val="28"/>
          <w:szCs w:val="28"/>
        </w:rPr>
        <w:t xml:space="preserve"> (цвет орнамента), при нажати</w:t>
      </w:r>
      <w:r w:rsidR="00857385">
        <w:rPr>
          <w:sz w:val="28"/>
          <w:szCs w:val="28"/>
        </w:rPr>
        <w:t>и</w:t>
      </w:r>
      <w:r>
        <w:rPr>
          <w:sz w:val="28"/>
          <w:szCs w:val="28"/>
        </w:rPr>
        <w:t xml:space="preserve"> открывающая диалоговое окно выбора цвета для линий</w:t>
      </w:r>
      <w:r w:rsidRPr="001744DE">
        <w:rPr>
          <w:sz w:val="28"/>
          <w:szCs w:val="28"/>
        </w:rPr>
        <w:t>;</w:t>
      </w:r>
    </w:p>
    <w:p w14:paraId="4E155554" w14:textId="011E4883" w:rsidR="00857385" w:rsidRPr="00857385" w:rsidRDefault="001744DE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1744DE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– кнопка </w:t>
      </w:r>
      <w:r w:rsidRPr="001744DE">
        <w:rPr>
          <w:sz w:val="28"/>
          <w:szCs w:val="28"/>
        </w:rPr>
        <w:t>«</w:t>
      </w:r>
      <w:r>
        <w:rPr>
          <w:sz w:val="28"/>
          <w:szCs w:val="28"/>
        </w:rPr>
        <w:t>Выбрать</w:t>
      </w:r>
      <w:r w:rsidRPr="001744DE">
        <w:rPr>
          <w:sz w:val="28"/>
          <w:szCs w:val="28"/>
        </w:rPr>
        <w:t>»</w:t>
      </w:r>
      <w:r>
        <w:rPr>
          <w:sz w:val="28"/>
          <w:szCs w:val="28"/>
        </w:rPr>
        <w:t xml:space="preserve"> (цвет фона), при нажати</w:t>
      </w:r>
      <w:r w:rsidR="00857385">
        <w:rPr>
          <w:sz w:val="28"/>
          <w:szCs w:val="28"/>
        </w:rPr>
        <w:t>и</w:t>
      </w:r>
      <w:r>
        <w:rPr>
          <w:sz w:val="28"/>
          <w:szCs w:val="28"/>
        </w:rPr>
        <w:t xml:space="preserve"> открывающая диалоговое окно выбора цвета для фона</w:t>
      </w:r>
      <w:r w:rsidRPr="001744DE">
        <w:rPr>
          <w:sz w:val="28"/>
          <w:szCs w:val="28"/>
        </w:rPr>
        <w:t>;</w:t>
      </w:r>
    </w:p>
    <w:p w14:paraId="534152A5" w14:textId="77777777" w:rsidR="00857385" w:rsidRPr="00857385" w:rsidRDefault="00857385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857385">
        <w:rPr>
          <w:sz w:val="28"/>
          <w:szCs w:val="28"/>
        </w:rPr>
        <w:t xml:space="preserve">5 – </w:t>
      </w:r>
      <w:r>
        <w:rPr>
          <w:sz w:val="28"/>
          <w:szCs w:val="28"/>
        </w:rPr>
        <w:t>кнопка «Поменять цвета местами», при нажатии меняющая цвет орнамента и цвет фона между собой</w:t>
      </w:r>
      <w:r w:rsidRPr="00857385">
        <w:rPr>
          <w:sz w:val="28"/>
          <w:szCs w:val="28"/>
        </w:rPr>
        <w:t>;</w:t>
      </w:r>
    </w:p>
    <w:p w14:paraId="58AA0DE0" w14:textId="77777777" w:rsidR="00857385" w:rsidRPr="00857385" w:rsidRDefault="00857385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ckBar</w:t>
      </w:r>
      <w:proofErr w:type="spellEnd"/>
      <w:r w:rsidRPr="00857385">
        <w:rPr>
          <w:sz w:val="28"/>
          <w:szCs w:val="28"/>
        </w:rPr>
        <w:t xml:space="preserve">1 – </w:t>
      </w:r>
      <w:r>
        <w:rPr>
          <w:sz w:val="28"/>
          <w:szCs w:val="28"/>
        </w:rPr>
        <w:t>ползунок «Размер фигуры», при перемещение изменяющий размер шестиугольников</w:t>
      </w:r>
      <w:r w:rsidRPr="00857385">
        <w:rPr>
          <w:sz w:val="28"/>
          <w:szCs w:val="28"/>
        </w:rPr>
        <w:t>;</w:t>
      </w:r>
    </w:p>
    <w:p w14:paraId="7B4B9970" w14:textId="77777777" w:rsidR="00CE5DDD" w:rsidRPr="00CE5DDD" w:rsidRDefault="00857385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ckBar</w:t>
      </w:r>
      <w:proofErr w:type="spellEnd"/>
      <w:r w:rsidRPr="00CE5DDD">
        <w:rPr>
          <w:sz w:val="28"/>
          <w:szCs w:val="28"/>
        </w:rPr>
        <w:t xml:space="preserve">2 – </w:t>
      </w:r>
      <w:r>
        <w:rPr>
          <w:sz w:val="28"/>
          <w:szCs w:val="28"/>
        </w:rPr>
        <w:t xml:space="preserve">ползунок </w:t>
      </w:r>
      <w:r w:rsidR="00CE5DDD">
        <w:rPr>
          <w:sz w:val="28"/>
          <w:szCs w:val="28"/>
        </w:rPr>
        <w:t>«Толщина линий», при перемещение изменяющий толщину линий</w:t>
      </w:r>
      <w:r w:rsidR="00CE5DDD" w:rsidRPr="00CE5DDD">
        <w:rPr>
          <w:sz w:val="28"/>
          <w:szCs w:val="28"/>
        </w:rPr>
        <w:t>;</w:t>
      </w:r>
    </w:p>
    <w:p w14:paraId="1CC1557B" w14:textId="77777777" w:rsidR="00CE5DDD" w:rsidRPr="00CE5DDD" w:rsidRDefault="00CE5DDD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  <w:r w:rsidRPr="00CE5DDD">
        <w:rPr>
          <w:sz w:val="28"/>
          <w:szCs w:val="28"/>
        </w:rPr>
        <w:t xml:space="preserve">3 – </w:t>
      </w:r>
      <w:r>
        <w:rPr>
          <w:sz w:val="28"/>
          <w:szCs w:val="28"/>
        </w:rPr>
        <w:t>флажок «Случайно закрасить фигуры», управляющий параметром заливки цветом случайных фигур</w:t>
      </w:r>
      <w:r w:rsidRPr="00CE5DDD">
        <w:rPr>
          <w:sz w:val="28"/>
          <w:szCs w:val="28"/>
        </w:rPr>
        <w:t>;</w:t>
      </w:r>
    </w:p>
    <w:p w14:paraId="7C293BA9" w14:textId="77777777" w:rsidR="00CE5DDD" w:rsidRPr="00CE5DDD" w:rsidRDefault="00CE5DDD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rFonts w:eastAsiaTheme="majorEastAsia"/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CE5DDD">
        <w:rPr>
          <w:sz w:val="28"/>
          <w:szCs w:val="28"/>
        </w:rPr>
        <w:t xml:space="preserve">6 – </w:t>
      </w:r>
      <w:r>
        <w:rPr>
          <w:sz w:val="28"/>
          <w:szCs w:val="28"/>
        </w:rPr>
        <w:t>кнопка «Цвет фигуры», при нажатии открывающая диалоговое окно выбора цвета закраски случайной фигуры</w:t>
      </w:r>
      <w:r w:rsidRPr="00CE5DDD">
        <w:rPr>
          <w:sz w:val="28"/>
          <w:szCs w:val="28"/>
        </w:rPr>
        <w:t>;</w:t>
      </w:r>
    </w:p>
    <w:p w14:paraId="770A8F6B" w14:textId="77777777" w:rsidR="00450512" w:rsidRDefault="00CE5DDD" w:rsidP="00C4340B">
      <w:pPr>
        <w:pStyle w:val="a3"/>
        <w:widowControl/>
        <w:numPr>
          <w:ilvl w:val="0"/>
          <w:numId w:val="20"/>
        </w:numPr>
        <w:autoSpaceDE/>
        <w:autoSpaceDN/>
        <w:spacing w:after="16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ckBar</w:t>
      </w:r>
      <w:proofErr w:type="spellEnd"/>
      <w:r w:rsidRPr="00CE5DDD">
        <w:rPr>
          <w:sz w:val="28"/>
          <w:szCs w:val="28"/>
        </w:rPr>
        <w:t xml:space="preserve">3 – </w:t>
      </w:r>
      <w:r>
        <w:rPr>
          <w:sz w:val="28"/>
          <w:szCs w:val="28"/>
        </w:rPr>
        <w:t>ползунок «Частота», при перемещение изменяющий вероятность закраски фигуры</w:t>
      </w:r>
      <w:r w:rsidRPr="00CE5DDD">
        <w:rPr>
          <w:sz w:val="28"/>
          <w:szCs w:val="28"/>
        </w:rPr>
        <w:t>.</w:t>
      </w:r>
    </w:p>
    <w:p w14:paraId="37173EED" w14:textId="77777777" w:rsidR="00450512" w:rsidRDefault="00450512" w:rsidP="00C4340B">
      <w:pPr>
        <w:widowControl/>
        <w:autoSpaceDE/>
        <w:autoSpaceDN/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768AE" w14:textId="1F908BED" w:rsidR="00C94EF2" w:rsidRDefault="00C4340B" w:rsidP="00C4340B">
      <w:pPr>
        <w:pStyle w:val="1"/>
        <w:widowControl/>
        <w:numPr>
          <w:ilvl w:val="1"/>
          <w:numId w:val="7"/>
        </w:numPr>
        <w:autoSpaceDE/>
        <w:autoSpaceDN/>
        <w:spacing w:after="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4" w:name="_Toc169214374"/>
      <w:r w:rsidR="00450512" w:rsidRPr="00450512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4"/>
    </w:p>
    <w:p w14:paraId="0754D6B9" w14:textId="5CBE1F98" w:rsidR="00C4340B" w:rsidRDefault="00C4340B" w:rsidP="00C4340B"/>
    <w:p w14:paraId="04CEE064" w14:textId="37C11595" w:rsidR="00C4340B" w:rsidRPr="00C4340B" w:rsidRDefault="00C4340B" w:rsidP="00C4340B">
      <w:r w:rsidRPr="00C4340B">
        <w:rPr>
          <w:sz w:val="28"/>
          <w:szCs w:val="28"/>
        </w:rPr>
        <w:t>Этапы и результаты тестирования представлены в таблице 3.3.</w:t>
      </w:r>
    </w:p>
    <w:p w14:paraId="0FA77D8B" w14:textId="27880188" w:rsidR="00C4340B" w:rsidRDefault="00C4340B" w:rsidP="00C4340B"/>
    <w:p w14:paraId="27AF958D" w14:textId="074D5267" w:rsidR="00C4340B" w:rsidRPr="00C4340B" w:rsidRDefault="00C4340B" w:rsidP="00C4340B">
      <w:pPr>
        <w:jc w:val="right"/>
        <w:rPr>
          <w:sz w:val="28"/>
          <w:szCs w:val="28"/>
        </w:rPr>
      </w:pPr>
      <w:r w:rsidRPr="00C4340B">
        <w:rPr>
          <w:sz w:val="28"/>
          <w:szCs w:val="28"/>
        </w:rPr>
        <w:t>Табл. 3.3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C703B" w14:paraId="7CDC39E7" w14:textId="77777777" w:rsidTr="00450512">
        <w:tc>
          <w:tcPr>
            <w:tcW w:w="1869" w:type="dxa"/>
          </w:tcPr>
          <w:p w14:paraId="372CAA61" w14:textId="5BE03BCC" w:rsidR="00450512" w:rsidRPr="008C703B" w:rsidRDefault="00450512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Дата проведения тестирования</w:t>
            </w:r>
          </w:p>
        </w:tc>
        <w:tc>
          <w:tcPr>
            <w:tcW w:w="1869" w:type="dxa"/>
          </w:tcPr>
          <w:p w14:paraId="47911977" w14:textId="0304F547" w:rsidR="00450512" w:rsidRPr="008C703B" w:rsidRDefault="00450512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869" w:type="dxa"/>
          </w:tcPr>
          <w:p w14:paraId="248AB5FC" w14:textId="7B491A5A" w:rsidR="00450512" w:rsidRPr="008C703B" w:rsidRDefault="00450512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Тестируемая функция</w:t>
            </w:r>
          </w:p>
        </w:tc>
        <w:tc>
          <w:tcPr>
            <w:tcW w:w="1869" w:type="dxa"/>
          </w:tcPr>
          <w:p w14:paraId="78745085" w14:textId="7B873DDA" w:rsidR="00450512" w:rsidRPr="008C703B" w:rsidRDefault="00450512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869" w:type="dxa"/>
          </w:tcPr>
          <w:p w14:paraId="21420590" w14:textId="0B84B23C" w:rsidR="00450512" w:rsidRPr="008C703B" w:rsidRDefault="00450512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Результат тестирования</w:t>
            </w:r>
          </w:p>
        </w:tc>
      </w:tr>
      <w:tr w:rsidR="008C703B" w14:paraId="0C3B583F" w14:textId="77777777" w:rsidTr="00450512">
        <w:tc>
          <w:tcPr>
            <w:tcW w:w="1869" w:type="dxa"/>
          </w:tcPr>
          <w:p w14:paraId="27A655E5" w14:textId="37F6660F" w:rsidR="00450512" w:rsidRPr="008C703B" w:rsidRDefault="00817DA8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4</w:t>
            </w:r>
          </w:p>
        </w:tc>
        <w:tc>
          <w:tcPr>
            <w:tcW w:w="1869" w:type="dxa"/>
          </w:tcPr>
          <w:p w14:paraId="3339F926" w14:textId="29298CA1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Пользователь запускает программу, нажимает кнопку «Нарисовать»</w:t>
            </w:r>
          </w:p>
        </w:tc>
        <w:tc>
          <w:tcPr>
            <w:tcW w:w="1869" w:type="dxa"/>
          </w:tcPr>
          <w:p w14:paraId="5218012B" w14:textId="6441CF4F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рисования орнамента</w:t>
            </w:r>
          </w:p>
        </w:tc>
        <w:tc>
          <w:tcPr>
            <w:tcW w:w="1869" w:type="dxa"/>
          </w:tcPr>
          <w:p w14:paraId="7DF1AAB4" w14:textId="6F00A0EC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оригинальными параметрами</w:t>
            </w:r>
          </w:p>
        </w:tc>
        <w:tc>
          <w:tcPr>
            <w:tcW w:w="1869" w:type="dxa"/>
          </w:tcPr>
          <w:p w14:paraId="3B2EC4A9" w14:textId="03374F63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8C703B" w14:paraId="3F123492" w14:textId="77777777" w:rsidTr="00450512">
        <w:tc>
          <w:tcPr>
            <w:tcW w:w="1869" w:type="dxa"/>
          </w:tcPr>
          <w:p w14:paraId="5BB51BFD" w14:textId="316457EF" w:rsidR="00450512" w:rsidRPr="008C703B" w:rsidRDefault="00817DA8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1869" w:type="dxa"/>
          </w:tcPr>
          <w:p w14:paraId="4DFF8E1A" w14:textId="186CD534" w:rsidR="00450512" w:rsidRPr="008C703B" w:rsidRDefault="008C703B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Пользователь запускает программу, нажимает кнопку «</w:t>
            </w:r>
            <w:r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 орнамента), выбирает цвет в диалоговом окне, нажимает кнопку «Нарисовать»</w:t>
            </w:r>
          </w:p>
        </w:tc>
        <w:tc>
          <w:tcPr>
            <w:tcW w:w="1869" w:type="dxa"/>
          </w:tcPr>
          <w:p w14:paraId="5FFB6970" w14:textId="555848EE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смены цвета линий</w:t>
            </w:r>
          </w:p>
        </w:tc>
        <w:tc>
          <w:tcPr>
            <w:tcW w:w="1869" w:type="dxa"/>
          </w:tcPr>
          <w:p w14:paraId="4B08E067" w14:textId="362F9C9E" w:rsidR="00450512" w:rsidRPr="008C703B" w:rsidRDefault="0073434E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2E95ACC8" w14:textId="04C0153A" w:rsidR="00450512" w:rsidRPr="008C703B" w:rsidRDefault="008C703B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8C703B" w14:paraId="56532D34" w14:textId="77777777" w:rsidTr="00450512">
        <w:tc>
          <w:tcPr>
            <w:tcW w:w="1869" w:type="dxa"/>
          </w:tcPr>
          <w:p w14:paraId="38779C8E" w14:textId="35131B2A" w:rsidR="00450512" w:rsidRPr="008C703B" w:rsidRDefault="00817DA8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4</w:t>
            </w:r>
          </w:p>
        </w:tc>
        <w:tc>
          <w:tcPr>
            <w:tcW w:w="1869" w:type="dxa"/>
          </w:tcPr>
          <w:p w14:paraId="5FBDD36B" w14:textId="0545EA6D" w:rsidR="00450512" w:rsidRPr="008C703B" w:rsidRDefault="008C703B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Пользователь запускает программу, нажимает кнопку «</w:t>
            </w:r>
            <w:r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 фона), выбирает цвет в диалоговом окне, нажимает кнопку «Нарисовать»</w:t>
            </w:r>
          </w:p>
        </w:tc>
        <w:tc>
          <w:tcPr>
            <w:tcW w:w="1869" w:type="dxa"/>
          </w:tcPr>
          <w:p w14:paraId="106495ED" w14:textId="00532FE0" w:rsidR="00450512" w:rsidRPr="008C703B" w:rsidRDefault="00A129A9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смены цвета фона</w:t>
            </w:r>
          </w:p>
        </w:tc>
        <w:tc>
          <w:tcPr>
            <w:tcW w:w="1869" w:type="dxa"/>
          </w:tcPr>
          <w:p w14:paraId="7DD867B5" w14:textId="42A65B39" w:rsidR="00450512" w:rsidRPr="008C703B" w:rsidRDefault="0073434E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720F76F3" w14:textId="54CE54FF" w:rsidR="00450512" w:rsidRPr="008C703B" w:rsidRDefault="008C703B" w:rsidP="00C4340B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</w:tbl>
    <w:p w14:paraId="55D57C58" w14:textId="3AFA9345" w:rsidR="00437684" w:rsidRDefault="00437684" w:rsidP="00C4340B">
      <w:pPr>
        <w:jc w:val="center"/>
        <w:rPr>
          <w:rFonts w:eastAsiaTheme="majorEastAsia"/>
        </w:rPr>
      </w:pPr>
    </w:p>
    <w:p w14:paraId="6FAADE0D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</w:rPr>
      </w:pPr>
    </w:p>
    <w:p w14:paraId="17C48575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</w:rPr>
      </w:pPr>
    </w:p>
    <w:p w14:paraId="6E8112ED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</w:rPr>
      </w:pPr>
    </w:p>
    <w:p w14:paraId="2B9B0A2A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</w:rPr>
      </w:pPr>
    </w:p>
    <w:p w14:paraId="71B3FAD9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</w:rPr>
      </w:pPr>
    </w:p>
    <w:p w14:paraId="73CA2495" w14:textId="580AF44E" w:rsidR="00386BF8" w:rsidRPr="00386BF8" w:rsidRDefault="00386BF8" w:rsidP="00FC6BF1">
      <w:pPr>
        <w:widowControl/>
        <w:autoSpaceDE/>
        <w:autoSpaceDN/>
        <w:spacing w:after="160"/>
        <w:jc w:val="right"/>
        <w:rPr>
          <w:rFonts w:eastAsiaTheme="majorEastAsia"/>
          <w:sz w:val="28"/>
          <w:szCs w:val="28"/>
        </w:rPr>
      </w:pPr>
      <w:r w:rsidRPr="00386BF8">
        <w:rPr>
          <w:rFonts w:eastAsiaTheme="majorEastAsia"/>
          <w:sz w:val="28"/>
          <w:szCs w:val="28"/>
        </w:rPr>
        <w:lastRenderedPageBreak/>
        <w:t>Продолжение табл. 3.3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6BF8" w:rsidRPr="008C703B" w14:paraId="7A934C0A" w14:textId="77777777" w:rsidTr="00271DBA">
        <w:tc>
          <w:tcPr>
            <w:tcW w:w="1869" w:type="dxa"/>
          </w:tcPr>
          <w:p w14:paraId="2CEA6E41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4</w:t>
            </w:r>
          </w:p>
        </w:tc>
        <w:tc>
          <w:tcPr>
            <w:tcW w:w="1869" w:type="dxa"/>
          </w:tcPr>
          <w:p w14:paraId="38946C7C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Пользователь запускает 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таскивает ползунок «Размер фигуры» на нужное значение, 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нажимает кнопку «Нарисовать»</w:t>
            </w:r>
          </w:p>
        </w:tc>
        <w:tc>
          <w:tcPr>
            <w:tcW w:w="1869" w:type="dxa"/>
          </w:tcPr>
          <w:p w14:paraId="3112A5B8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изменения размера орнамента</w:t>
            </w:r>
          </w:p>
        </w:tc>
        <w:tc>
          <w:tcPr>
            <w:tcW w:w="1869" w:type="dxa"/>
          </w:tcPr>
          <w:p w14:paraId="336C4110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5B08C5A6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386BF8" w:rsidRPr="008C703B" w14:paraId="2D036FA8" w14:textId="77777777" w:rsidTr="00271DBA">
        <w:tc>
          <w:tcPr>
            <w:tcW w:w="1869" w:type="dxa"/>
          </w:tcPr>
          <w:p w14:paraId="7FD91A8F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4</w:t>
            </w:r>
          </w:p>
        </w:tc>
        <w:tc>
          <w:tcPr>
            <w:tcW w:w="1869" w:type="dxa"/>
          </w:tcPr>
          <w:p w14:paraId="46DCD4C3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Пользователь запускает 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ит флажок «Случайно закрасить фигуры», 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нажимает кнопку «Нарисовать»</w:t>
            </w:r>
          </w:p>
        </w:tc>
        <w:tc>
          <w:tcPr>
            <w:tcW w:w="1869" w:type="dxa"/>
          </w:tcPr>
          <w:p w14:paraId="20DB1D93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закраски случайных фигур</w:t>
            </w:r>
          </w:p>
        </w:tc>
        <w:tc>
          <w:tcPr>
            <w:tcW w:w="1869" w:type="dxa"/>
          </w:tcPr>
          <w:p w14:paraId="110A56FD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54B7DF6E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386BF8" w:rsidRPr="008C703B" w14:paraId="721FD3C7" w14:textId="77777777" w:rsidTr="00271DBA">
        <w:tc>
          <w:tcPr>
            <w:tcW w:w="1869" w:type="dxa"/>
          </w:tcPr>
          <w:p w14:paraId="77DF3AB2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4</w:t>
            </w:r>
          </w:p>
        </w:tc>
        <w:tc>
          <w:tcPr>
            <w:tcW w:w="1869" w:type="dxa"/>
          </w:tcPr>
          <w:p w14:paraId="49DBC77C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Пользователь запускает 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таскивает ползунок «Частота» на нужное значение, 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нажимает кнопку «Нарисовать»</w:t>
            </w:r>
          </w:p>
        </w:tc>
        <w:tc>
          <w:tcPr>
            <w:tcW w:w="1869" w:type="dxa"/>
          </w:tcPr>
          <w:p w14:paraId="0F80AD9A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изменения частоты закраски случайных фигур</w:t>
            </w:r>
          </w:p>
        </w:tc>
        <w:tc>
          <w:tcPr>
            <w:tcW w:w="1869" w:type="dxa"/>
          </w:tcPr>
          <w:p w14:paraId="5690A058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0564410A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  <w:tr w:rsidR="00386BF8" w:rsidRPr="008C703B" w14:paraId="2E2AB9EB" w14:textId="77777777" w:rsidTr="00271DBA">
        <w:tc>
          <w:tcPr>
            <w:tcW w:w="1869" w:type="dxa"/>
          </w:tcPr>
          <w:p w14:paraId="4A0C6D82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4</w:t>
            </w:r>
          </w:p>
        </w:tc>
        <w:tc>
          <w:tcPr>
            <w:tcW w:w="1869" w:type="dxa"/>
          </w:tcPr>
          <w:p w14:paraId="59D1E393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Пользователь запускает программу, нажимает кнопку «</w:t>
            </w:r>
            <w:r>
              <w:rPr>
                <w:rFonts w:ascii="Times New Roman" w:hAnsi="Times New Roman"/>
                <w:sz w:val="24"/>
                <w:szCs w:val="24"/>
              </w:rPr>
              <w:t>Выбрать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цвет фигуры), выбирает цвет в диалоговом окне, нажимает кнопку «Нарисовать»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641465F4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>Функция изменения цвета закраски фигур</w:t>
            </w:r>
          </w:p>
        </w:tc>
        <w:tc>
          <w:tcPr>
            <w:tcW w:w="1869" w:type="dxa"/>
          </w:tcPr>
          <w:p w14:paraId="7D981C86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C703B">
              <w:rPr>
                <w:rFonts w:ascii="Times New Roman" w:hAnsi="Times New Roman"/>
                <w:sz w:val="24"/>
                <w:szCs w:val="24"/>
              </w:rPr>
              <w:t>PictureBox</w:t>
            </w:r>
            <w:proofErr w:type="spellEnd"/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оявляется изображение орнамента с </w:t>
            </w:r>
            <w:r>
              <w:rPr>
                <w:rFonts w:ascii="Times New Roman" w:hAnsi="Times New Roman"/>
                <w:sz w:val="24"/>
                <w:szCs w:val="24"/>
              </w:rPr>
              <w:t>заданными</w:t>
            </w:r>
            <w:r w:rsidRPr="008C703B">
              <w:rPr>
                <w:rFonts w:ascii="Times New Roman" w:hAnsi="Times New Roman"/>
                <w:sz w:val="24"/>
                <w:szCs w:val="24"/>
              </w:rPr>
              <w:t xml:space="preserve"> параметрами</w:t>
            </w:r>
          </w:p>
        </w:tc>
        <w:tc>
          <w:tcPr>
            <w:tcW w:w="1869" w:type="dxa"/>
          </w:tcPr>
          <w:p w14:paraId="4F8B4D8B" w14:textId="77777777" w:rsidR="00386BF8" w:rsidRPr="008C703B" w:rsidRDefault="00386BF8" w:rsidP="00FC6BF1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</w:t>
            </w:r>
          </w:p>
        </w:tc>
      </w:tr>
    </w:tbl>
    <w:p w14:paraId="1EA63F29" w14:textId="77777777" w:rsidR="00386BF8" w:rsidRDefault="00386BF8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7BFD2ED5" w14:textId="153771E1" w:rsidR="00450512" w:rsidRDefault="00386BF8" w:rsidP="00386BF8">
      <w:pPr>
        <w:pStyle w:val="1"/>
        <w:widowControl/>
        <w:autoSpaceDE/>
        <w:autoSpaceDN/>
        <w:spacing w:after="160"/>
        <w:ind w:left="425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92143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6.</w:t>
      </w:r>
      <w:r w:rsidR="004376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684" w:rsidRPr="00437684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437684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5"/>
    </w:p>
    <w:p w14:paraId="20C95314" w14:textId="77777777" w:rsidR="008A496B" w:rsidRPr="008A496B" w:rsidRDefault="008A496B" w:rsidP="00936964">
      <w:pPr>
        <w:jc w:val="both"/>
        <w:rPr>
          <w:rFonts w:eastAsiaTheme="majorEastAsia"/>
        </w:rPr>
      </w:pPr>
    </w:p>
    <w:p w14:paraId="74F59435" w14:textId="3C6C523A" w:rsidR="00346799" w:rsidRPr="00346799" w:rsidRDefault="00CB623E" w:rsidP="00936964">
      <w:pPr>
        <w:ind w:firstLine="425"/>
        <w:jc w:val="both"/>
        <w:rPr>
          <w:bCs/>
          <w:sz w:val="28"/>
        </w:rPr>
      </w:pPr>
      <w:r w:rsidRPr="00CB623E">
        <w:rPr>
          <w:bCs/>
          <w:sz w:val="28"/>
        </w:rPr>
        <w:t>По результатам работы было создано приложение, реализующее геометрический орнамент, выбранный в сети Интернет. Программа создаёт соответствующее графическое изображение, позволяет менять его масштаб (размеры)</w:t>
      </w:r>
      <w:r w:rsidR="00346799">
        <w:rPr>
          <w:bCs/>
          <w:sz w:val="28"/>
        </w:rPr>
        <w:t xml:space="preserve"> и </w:t>
      </w:r>
      <w:r w:rsidRPr="00CB623E">
        <w:rPr>
          <w:bCs/>
          <w:sz w:val="28"/>
        </w:rPr>
        <w:t>цвет</w:t>
      </w:r>
      <w:r w:rsidR="00346799">
        <w:rPr>
          <w:bCs/>
          <w:sz w:val="28"/>
        </w:rPr>
        <w:t>а</w:t>
      </w:r>
      <w:r w:rsidRPr="00CB623E">
        <w:rPr>
          <w:bCs/>
          <w:sz w:val="28"/>
        </w:rPr>
        <w:t>.</w:t>
      </w:r>
      <w:r w:rsidR="00B7546A">
        <w:rPr>
          <w:bCs/>
          <w:sz w:val="28"/>
        </w:rPr>
        <w:t xml:space="preserve"> Пример работы программы приведён на рисунке 3.</w:t>
      </w:r>
      <w:r w:rsidR="001774A9">
        <w:rPr>
          <w:bCs/>
          <w:sz w:val="28"/>
        </w:rPr>
        <w:t>7</w:t>
      </w:r>
      <w:r w:rsidR="00B7546A">
        <w:rPr>
          <w:bCs/>
          <w:sz w:val="28"/>
        </w:rPr>
        <w:t>.</w:t>
      </w:r>
      <w:r w:rsidR="00346799">
        <w:rPr>
          <w:bCs/>
          <w:sz w:val="28"/>
        </w:rPr>
        <w:t xml:space="preserve"> Также программа способна сохранять изображение в растровых форматах</w:t>
      </w:r>
      <w:r w:rsidR="00B7546A">
        <w:rPr>
          <w:bCs/>
          <w:sz w:val="28"/>
        </w:rPr>
        <w:t xml:space="preserve"> (пример сохранённого изображения на рис. 3.</w:t>
      </w:r>
      <w:r w:rsidR="001774A9">
        <w:rPr>
          <w:bCs/>
          <w:sz w:val="28"/>
        </w:rPr>
        <w:t>8</w:t>
      </w:r>
      <w:r w:rsidR="00B7546A">
        <w:rPr>
          <w:bCs/>
          <w:sz w:val="28"/>
        </w:rPr>
        <w:t>)</w:t>
      </w:r>
      <w:r w:rsidR="00346799">
        <w:rPr>
          <w:bCs/>
          <w:sz w:val="28"/>
        </w:rPr>
        <w:t>.</w:t>
      </w:r>
    </w:p>
    <w:p w14:paraId="59EFE890" w14:textId="6F80FABF" w:rsidR="00346799" w:rsidRDefault="00346799">
      <w:pPr>
        <w:widowControl/>
        <w:autoSpaceDE/>
        <w:autoSpaceDN/>
        <w:spacing w:after="160" w:line="360" w:lineRule="auto"/>
        <w:rPr>
          <w:bCs/>
          <w:sz w:val="28"/>
        </w:rPr>
      </w:pPr>
    </w:p>
    <w:p w14:paraId="37F5DE56" w14:textId="77777777" w:rsidR="001774A9" w:rsidRPr="001774A9" w:rsidRDefault="00B7546A" w:rsidP="001774A9">
      <w:pPr>
        <w:ind w:firstLine="425"/>
        <w:jc w:val="center"/>
        <w:rPr>
          <w:bCs/>
          <w:sz w:val="28"/>
        </w:rPr>
      </w:pPr>
      <w:r w:rsidRPr="00B7546A">
        <w:rPr>
          <w:bCs/>
          <w:noProof/>
          <w:sz w:val="28"/>
        </w:rPr>
        <w:drawing>
          <wp:inline distT="0" distB="0" distL="0" distR="0" wp14:anchorId="629DC9EB" wp14:editId="4B8BF32F">
            <wp:extent cx="4717681" cy="2590564"/>
            <wp:effectExtent l="0" t="0" r="698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425" cy="25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32A4" w14:textId="2BFF5431" w:rsidR="001774A9" w:rsidRDefault="001774A9" w:rsidP="001774A9">
      <w:pPr>
        <w:ind w:firstLine="425"/>
        <w:jc w:val="center"/>
        <w:rPr>
          <w:bCs/>
          <w:sz w:val="28"/>
        </w:rPr>
      </w:pPr>
      <w:r>
        <w:rPr>
          <w:bCs/>
          <w:sz w:val="28"/>
        </w:rPr>
        <w:t>Рис. 3.7. Работа приложения</w:t>
      </w:r>
    </w:p>
    <w:p w14:paraId="50C0FAF0" w14:textId="6A4B898A" w:rsidR="001774A9" w:rsidRDefault="001774A9" w:rsidP="001774A9">
      <w:pPr>
        <w:ind w:firstLine="425"/>
        <w:jc w:val="both"/>
        <w:rPr>
          <w:bCs/>
          <w:sz w:val="28"/>
        </w:rPr>
      </w:pPr>
    </w:p>
    <w:p w14:paraId="6EE865FF" w14:textId="77777777" w:rsidR="001774A9" w:rsidRPr="001774A9" w:rsidRDefault="001774A9" w:rsidP="001774A9">
      <w:pPr>
        <w:ind w:firstLine="425"/>
        <w:jc w:val="both"/>
        <w:rPr>
          <w:bCs/>
          <w:sz w:val="28"/>
        </w:rPr>
      </w:pPr>
    </w:p>
    <w:p w14:paraId="0E62057D" w14:textId="7D4DB530" w:rsidR="00B7546A" w:rsidRDefault="00B7546A" w:rsidP="001774A9">
      <w:pPr>
        <w:ind w:firstLine="425"/>
        <w:jc w:val="center"/>
        <w:rPr>
          <w:bCs/>
          <w:sz w:val="28"/>
        </w:rPr>
      </w:pPr>
      <w:r w:rsidRPr="001774A9">
        <w:rPr>
          <w:bCs/>
          <w:noProof/>
          <w:sz w:val="28"/>
        </w:rPr>
        <w:drawing>
          <wp:inline distT="0" distB="0" distL="0" distR="0" wp14:anchorId="5982F475" wp14:editId="1B75C42E">
            <wp:extent cx="4698549" cy="3352639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31" cy="33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E707" w14:textId="43929ADB" w:rsidR="001774A9" w:rsidRPr="001774A9" w:rsidRDefault="001774A9" w:rsidP="001774A9">
      <w:pPr>
        <w:ind w:firstLine="425"/>
        <w:jc w:val="center"/>
        <w:rPr>
          <w:bCs/>
          <w:sz w:val="28"/>
        </w:rPr>
      </w:pPr>
      <w:r>
        <w:rPr>
          <w:bCs/>
          <w:sz w:val="28"/>
        </w:rPr>
        <w:t>Рис. 3.8. Сохранённое изображение</w:t>
      </w:r>
    </w:p>
    <w:p w14:paraId="7A1921FA" w14:textId="77777777" w:rsidR="00B7546A" w:rsidRDefault="00B7546A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8FE85CE" w14:textId="151FA567" w:rsidR="00CB623E" w:rsidRDefault="00346799" w:rsidP="00346799">
      <w:pPr>
        <w:pStyle w:val="1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9214376"/>
      <w:r w:rsidRPr="0034679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</w:p>
    <w:p w14:paraId="4B186CCC" w14:textId="0312BB0F" w:rsidR="00346799" w:rsidRDefault="00346799" w:rsidP="00346799"/>
    <w:p w14:paraId="009EE5FA" w14:textId="288DC189" w:rsidR="00346799" w:rsidRDefault="00936964" w:rsidP="00936964">
      <w:pPr>
        <w:ind w:firstLine="360"/>
        <w:jc w:val="both"/>
        <w:rPr>
          <w:sz w:val="28"/>
          <w:szCs w:val="28"/>
        </w:rPr>
      </w:pPr>
      <w:r w:rsidRPr="00936964">
        <w:rPr>
          <w:sz w:val="28"/>
          <w:szCs w:val="28"/>
        </w:rPr>
        <w:t xml:space="preserve">В ходе выполнения курсовой работы были </w:t>
      </w:r>
      <w:proofErr w:type="spellStart"/>
      <w:r w:rsidRPr="00936964">
        <w:rPr>
          <w:sz w:val="28"/>
          <w:szCs w:val="28"/>
        </w:rPr>
        <w:t>освоенны</w:t>
      </w:r>
      <w:proofErr w:type="spellEnd"/>
      <w:r w:rsidRPr="00936964">
        <w:rPr>
          <w:sz w:val="28"/>
          <w:szCs w:val="28"/>
        </w:rPr>
        <w:t xml:space="preserve"> принципы работы с приложением Windows </w:t>
      </w:r>
      <w:proofErr w:type="spellStart"/>
      <w:r w:rsidRPr="00936964">
        <w:rPr>
          <w:sz w:val="28"/>
          <w:szCs w:val="28"/>
        </w:rPr>
        <w:t>Forms</w:t>
      </w:r>
      <w:proofErr w:type="spellEnd"/>
      <w:r w:rsidRPr="00936964">
        <w:rPr>
          <w:sz w:val="28"/>
          <w:szCs w:val="28"/>
        </w:rPr>
        <w:t xml:space="preserve"> и получен практический опыт программирования на языке C++. В результате была разработана программа для построения геометрических орнаментов с широкими возможностями настройки:</w:t>
      </w:r>
      <w:r w:rsidR="00B51FDA">
        <w:rPr>
          <w:sz w:val="28"/>
          <w:szCs w:val="28"/>
        </w:rPr>
        <w:t xml:space="preserve"> изменение цветов фона, линий и заливки фигур</w:t>
      </w:r>
      <w:r w:rsidR="00B51FDA" w:rsidRPr="00B51FDA">
        <w:rPr>
          <w:sz w:val="28"/>
          <w:szCs w:val="28"/>
        </w:rPr>
        <w:t xml:space="preserve">; </w:t>
      </w:r>
      <w:r w:rsidR="00B51FDA">
        <w:rPr>
          <w:sz w:val="28"/>
          <w:szCs w:val="28"/>
        </w:rPr>
        <w:t>изменение ширины линий, размеров фигур</w:t>
      </w:r>
      <w:r w:rsidR="00B51FDA" w:rsidRPr="00B51FDA">
        <w:rPr>
          <w:sz w:val="28"/>
          <w:szCs w:val="28"/>
        </w:rPr>
        <w:t xml:space="preserve">; </w:t>
      </w:r>
      <w:r w:rsidR="00B51FDA">
        <w:rPr>
          <w:sz w:val="28"/>
          <w:szCs w:val="28"/>
        </w:rPr>
        <w:t>изменение частоты закраски случайно выбранных фигур. В программе предусмотрена возможность сохранения полученного орнамента в формате растрового изображения.</w:t>
      </w:r>
    </w:p>
    <w:p w14:paraId="61465B2A" w14:textId="23E2ABDF" w:rsidR="00B51FDA" w:rsidRPr="00B51FDA" w:rsidRDefault="00B51FDA" w:rsidP="00936964">
      <w:pPr>
        <w:ind w:firstLine="360"/>
        <w:jc w:val="both"/>
        <w:rPr>
          <w:sz w:val="28"/>
          <w:szCs w:val="28"/>
        </w:rPr>
      </w:pPr>
      <w:r w:rsidRPr="00B51FDA">
        <w:rPr>
          <w:sz w:val="28"/>
          <w:szCs w:val="28"/>
        </w:rPr>
        <w:t xml:space="preserve">Разработанное приложение демонстрирует потенциал использования языка C++ для создания интерактивных программ с графическим интерфейсом. Полученный </w:t>
      </w:r>
      <w:r w:rsidR="00292CAF" w:rsidRPr="00B51FDA">
        <w:rPr>
          <w:sz w:val="28"/>
          <w:szCs w:val="28"/>
        </w:rPr>
        <w:t>опыт и</w:t>
      </w:r>
      <w:r w:rsidRPr="00B51FDA">
        <w:rPr>
          <w:sz w:val="28"/>
          <w:szCs w:val="28"/>
        </w:rPr>
        <w:t xml:space="preserve"> навыки программирования на C++ будут полезны при разработке будущих проектов, требующих визуализации и работы с графикой.</w:t>
      </w:r>
    </w:p>
    <w:p w14:paraId="7654F450" w14:textId="77777777" w:rsidR="00450512" w:rsidRDefault="00450512" w:rsidP="00CB623E">
      <w:pPr>
        <w:widowControl/>
        <w:autoSpaceDE/>
        <w:autoSpaceDN/>
        <w:spacing w:after="160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C7D41E0" w14:textId="32E0D4EA" w:rsidR="00410C12" w:rsidRDefault="00A4486A" w:rsidP="00C4340B">
      <w:pPr>
        <w:pStyle w:val="1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92143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17"/>
    </w:p>
    <w:p w14:paraId="0F141402" w14:textId="77777777" w:rsidR="00A4486A" w:rsidRPr="00A4486A" w:rsidRDefault="00A4486A" w:rsidP="00C4340B"/>
    <w:p w14:paraId="31D949F2" w14:textId="31F0D429" w:rsidR="00A4486A" w:rsidRPr="008B6BEB" w:rsidRDefault="008B6BEB" w:rsidP="00C4340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</w:t>
      </w:r>
      <w:r w:rsidRPr="008B6BEB">
        <w:rPr>
          <w:sz w:val="28"/>
          <w:szCs w:val="28"/>
        </w:rPr>
        <w:t>++. [</w:t>
      </w:r>
      <w:r>
        <w:rPr>
          <w:sz w:val="28"/>
          <w:szCs w:val="28"/>
        </w:rPr>
        <w:t>электронный ресурс</w:t>
      </w:r>
      <w:r w:rsidRPr="008B6BEB">
        <w:rPr>
          <w:sz w:val="28"/>
          <w:szCs w:val="28"/>
        </w:rPr>
        <w:t xml:space="preserve">] </w:t>
      </w:r>
      <w:r w:rsidRPr="008B6BEB">
        <w:rPr>
          <w:sz w:val="28"/>
          <w:szCs w:val="28"/>
          <w:lang w:val="en-US"/>
        </w:rPr>
        <w:t>https</w:t>
      </w:r>
      <w:r w:rsidRPr="008B6BEB">
        <w:rPr>
          <w:sz w:val="28"/>
          <w:szCs w:val="28"/>
        </w:rPr>
        <w:t>://</w:t>
      </w:r>
      <w:r w:rsidRPr="008B6BEB">
        <w:rPr>
          <w:sz w:val="28"/>
          <w:szCs w:val="28"/>
          <w:lang w:val="en-US"/>
        </w:rPr>
        <w:t>programmers</w:t>
      </w:r>
      <w:r w:rsidRPr="008B6BEB">
        <w:rPr>
          <w:sz w:val="28"/>
          <w:szCs w:val="28"/>
        </w:rPr>
        <w:t>.</w:t>
      </w:r>
      <w:r w:rsidRPr="008B6BEB">
        <w:rPr>
          <w:sz w:val="28"/>
          <w:szCs w:val="28"/>
          <w:lang w:val="en-US"/>
        </w:rPr>
        <w:t>fandom</w:t>
      </w:r>
      <w:r w:rsidRPr="008B6BEB">
        <w:rPr>
          <w:sz w:val="28"/>
          <w:szCs w:val="28"/>
        </w:rPr>
        <w:t>.</w:t>
      </w:r>
      <w:r w:rsidRPr="008B6BEB">
        <w:rPr>
          <w:sz w:val="28"/>
          <w:szCs w:val="28"/>
          <w:lang w:val="en-US"/>
        </w:rPr>
        <w:t>com</w:t>
      </w:r>
      <w:r w:rsidRPr="008B6BEB">
        <w:rPr>
          <w:sz w:val="28"/>
          <w:szCs w:val="28"/>
        </w:rPr>
        <w:t>/</w:t>
      </w:r>
      <w:proofErr w:type="spellStart"/>
      <w:r w:rsidRPr="008B6BEB">
        <w:rPr>
          <w:sz w:val="28"/>
          <w:szCs w:val="28"/>
          <w:lang w:val="en-US"/>
        </w:rPr>
        <w:t>ru</w:t>
      </w:r>
      <w:proofErr w:type="spellEnd"/>
      <w:r w:rsidRPr="008B6BEB">
        <w:rPr>
          <w:sz w:val="28"/>
          <w:szCs w:val="28"/>
        </w:rPr>
        <w:t>/</w:t>
      </w:r>
      <w:r w:rsidRPr="008B6BEB">
        <w:rPr>
          <w:sz w:val="28"/>
          <w:szCs w:val="28"/>
          <w:lang w:val="en-US"/>
        </w:rPr>
        <w:t>wiki</w:t>
      </w:r>
      <w:r w:rsidRPr="008B6BEB">
        <w:rPr>
          <w:sz w:val="28"/>
          <w:szCs w:val="28"/>
        </w:rPr>
        <w:t>/</w:t>
      </w:r>
      <w:r w:rsidRPr="008B6BEB">
        <w:rPr>
          <w:sz w:val="28"/>
          <w:szCs w:val="28"/>
          <w:lang w:val="en-US"/>
        </w:rPr>
        <w:t>C</w:t>
      </w:r>
      <w:r w:rsidRPr="008B6BEB">
        <w:rPr>
          <w:sz w:val="28"/>
          <w:szCs w:val="28"/>
        </w:rPr>
        <w:t>%2</w:t>
      </w:r>
      <w:r w:rsidRPr="008B6BEB">
        <w:rPr>
          <w:sz w:val="28"/>
          <w:szCs w:val="28"/>
          <w:lang w:val="en-US"/>
        </w:rPr>
        <w:t>B</w:t>
      </w:r>
      <w:r w:rsidRPr="008B6BEB">
        <w:rPr>
          <w:sz w:val="28"/>
          <w:szCs w:val="28"/>
        </w:rPr>
        <w:t>%2</w:t>
      </w:r>
      <w:r w:rsidRPr="008B6BEB">
        <w:rPr>
          <w:sz w:val="28"/>
          <w:szCs w:val="28"/>
          <w:lang w:val="en-US"/>
        </w:rPr>
        <w:t>B</w:t>
      </w:r>
      <w:r w:rsidRPr="008B6BEB">
        <w:rPr>
          <w:sz w:val="28"/>
          <w:szCs w:val="28"/>
        </w:rPr>
        <w:t xml:space="preserve">. </w:t>
      </w:r>
      <w:r>
        <w:rPr>
          <w:sz w:val="28"/>
          <w:szCs w:val="28"/>
        </w:rPr>
        <w:t>Дата обращения</w:t>
      </w:r>
      <w:r w:rsidRPr="008B6BEB">
        <w:rPr>
          <w:sz w:val="28"/>
          <w:szCs w:val="28"/>
        </w:rPr>
        <w:t>: 12.06.2024</w:t>
      </w:r>
    </w:p>
    <w:p w14:paraId="435976F4" w14:textId="0F1C194B" w:rsidR="008B6BEB" w:rsidRPr="001C7F08" w:rsidRDefault="008B6BEB" w:rsidP="00C4340B">
      <w:pPr>
        <w:pStyle w:val="a3"/>
        <w:widowControl/>
        <w:numPr>
          <w:ilvl w:val="0"/>
          <w:numId w:val="5"/>
        </w:numPr>
        <w:autoSpaceDE/>
        <w:autoSpaceDN/>
        <w:spacing w:after="16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 w:rsidRPr="008B6BEB"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 w:rsidRPr="008B6B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8B6B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8B6BE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indows</w:t>
      </w:r>
      <w:r w:rsidRPr="008B6B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8B6BEB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8B6BEB">
        <w:rPr>
          <w:sz w:val="28"/>
          <w:szCs w:val="28"/>
        </w:rPr>
        <w:t xml:space="preserve"> </w:t>
      </w:r>
      <w:r w:rsidRPr="001C7F08">
        <w:rPr>
          <w:sz w:val="28"/>
          <w:szCs w:val="28"/>
        </w:rPr>
        <w:t xml:space="preserve">[электронный ресурс] </w:t>
      </w:r>
      <w:r w:rsidRPr="008B6BEB">
        <w:rPr>
          <w:sz w:val="28"/>
          <w:szCs w:val="28"/>
        </w:rPr>
        <w:t>https://learn.microsoft.com/ru-ru/dotnet/desktop/winforms/overview/?view=netdesktop-8.0</w:t>
      </w:r>
      <w:r w:rsidRPr="001C7F08">
        <w:rPr>
          <w:sz w:val="28"/>
          <w:szCs w:val="28"/>
        </w:rPr>
        <w:t xml:space="preserve">. Дата обращения: </w:t>
      </w:r>
      <w:r w:rsidRPr="008B6BEB">
        <w:rPr>
          <w:sz w:val="28"/>
          <w:szCs w:val="28"/>
        </w:rPr>
        <w:t>12</w:t>
      </w:r>
      <w:r w:rsidRPr="001C7F08">
        <w:rPr>
          <w:sz w:val="28"/>
          <w:szCs w:val="28"/>
        </w:rPr>
        <w:t>.0</w:t>
      </w:r>
      <w:r w:rsidRPr="008B6BEB">
        <w:rPr>
          <w:sz w:val="28"/>
          <w:szCs w:val="28"/>
        </w:rPr>
        <w:t>6</w:t>
      </w:r>
      <w:r w:rsidRPr="001C7F08">
        <w:rPr>
          <w:sz w:val="28"/>
          <w:szCs w:val="28"/>
        </w:rPr>
        <w:t>.24</w:t>
      </w:r>
    </w:p>
    <w:p w14:paraId="4387F6CB" w14:textId="4DBFAA85" w:rsidR="008B6BEB" w:rsidRDefault="006E5B6B" w:rsidP="007632F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6E5B6B">
        <w:rPr>
          <w:sz w:val="28"/>
          <w:szCs w:val="28"/>
        </w:rPr>
        <w:t>Кинева</w:t>
      </w:r>
      <w:proofErr w:type="spellEnd"/>
      <w:r w:rsidRPr="006E5B6B">
        <w:rPr>
          <w:sz w:val="28"/>
          <w:szCs w:val="28"/>
        </w:rPr>
        <w:t xml:space="preserve"> Л. А. История и теория орнамента: учебное пособие / Л. А. </w:t>
      </w:r>
      <w:proofErr w:type="spellStart"/>
      <w:r w:rsidRPr="006E5B6B">
        <w:rPr>
          <w:sz w:val="28"/>
          <w:szCs w:val="28"/>
        </w:rPr>
        <w:t>Кинева</w:t>
      </w:r>
      <w:proofErr w:type="spellEnd"/>
      <w:r w:rsidRPr="006E5B6B">
        <w:rPr>
          <w:sz w:val="28"/>
          <w:szCs w:val="28"/>
        </w:rPr>
        <w:t xml:space="preserve">; научный редактор О. И. </w:t>
      </w:r>
      <w:proofErr w:type="spellStart"/>
      <w:r w:rsidRPr="006E5B6B">
        <w:rPr>
          <w:sz w:val="28"/>
          <w:szCs w:val="28"/>
        </w:rPr>
        <w:t>Ган</w:t>
      </w:r>
      <w:proofErr w:type="spellEnd"/>
      <w:r w:rsidRPr="006E5B6B">
        <w:rPr>
          <w:sz w:val="28"/>
          <w:szCs w:val="28"/>
        </w:rPr>
        <w:t>; Министерство образования и науки Российской Федерации, Уральский федеральный университет имени первого Президента России Б.Н. Ельцина. — Екатеринбург: Издательство Уральского университета, 2018. — 131, [1] с. — ISBN 978-5-7996-2387-6.</w:t>
      </w:r>
    </w:p>
    <w:p w14:paraId="79FADA72" w14:textId="3B7DC312" w:rsidR="007C20F7" w:rsidRDefault="007C20F7" w:rsidP="007632F3">
      <w:pPr>
        <w:pStyle w:val="a3"/>
        <w:widowControl/>
        <w:numPr>
          <w:ilvl w:val="0"/>
          <w:numId w:val="5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ics</w:t>
      </w:r>
      <w:r w:rsidRPr="007C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</w:t>
      </w:r>
      <w:proofErr w:type="gramStart"/>
      <w:r>
        <w:rPr>
          <w:sz w:val="28"/>
          <w:szCs w:val="28"/>
        </w:rPr>
        <w:t xml:space="preserve">ресурс]  </w:t>
      </w:r>
      <w:r w:rsidRPr="007C20F7">
        <w:rPr>
          <w:sz w:val="28"/>
          <w:szCs w:val="28"/>
          <w:lang w:val="en-US"/>
        </w:rPr>
        <w:t>https</w:t>
      </w:r>
      <w:r w:rsidRPr="007C20F7">
        <w:rPr>
          <w:sz w:val="28"/>
          <w:szCs w:val="28"/>
        </w:rPr>
        <w:t>://</w:t>
      </w:r>
      <w:r w:rsidRPr="007C20F7">
        <w:rPr>
          <w:sz w:val="28"/>
          <w:szCs w:val="28"/>
          <w:lang w:val="en-US"/>
        </w:rPr>
        <w:t>docs</w:t>
      </w:r>
      <w:r w:rsidRPr="007C20F7">
        <w:rPr>
          <w:sz w:val="28"/>
          <w:szCs w:val="28"/>
        </w:rPr>
        <w:t>.</w:t>
      </w:r>
      <w:proofErr w:type="spellStart"/>
      <w:r w:rsidRPr="007C20F7">
        <w:rPr>
          <w:sz w:val="28"/>
          <w:szCs w:val="28"/>
          <w:lang w:val="en-US"/>
        </w:rPr>
        <w:t>microsoft</w:t>
      </w:r>
      <w:proofErr w:type="spellEnd"/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com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-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dotnet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api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system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drawing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graphics</w:t>
      </w:r>
      <w:r w:rsidRPr="007C20F7">
        <w:rPr>
          <w:sz w:val="28"/>
          <w:szCs w:val="28"/>
        </w:rPr>
        <w:t>?</w:t>
      </w:r>
      <w:r w:rsidRPr="007C20F7">
        <w:rPr>
          <w:sz w:val="28"/>
          <w:szCs w:val="28"/>
          <w:lang w:val="en-US"/>
        </w:rPr>
        <w:t>view</w:t>
      </w:r>
      <w:r w:rsidRPr="007C20F7">
        <w:rPr>
          <w:sz w:val="28"/>
          <w:szCs w:val="28"/>
        </w:rPr>
        <w:t>=</w:t>
      </w:r>
      <w:proofErr w:type="spellStart"/>
      <w:r w:rsidRPr="007C20F7">
        <w:rPr>
          <w:sz w:val="28"/>
          <w:szCs w:val="28"/>
          <w:lang w:val="en-US"/>
        </w:rPr>
        <w:t>netframework</w:t>
      </w:r>
      <w:proofErr w:type="spellEnd"/>
      <w:r w:rsidRPr="007C20F7">
        <w:rPr>
          <w:sz w:val="28"/>
          <w:szCs w:val="28"/>
        </w:rPr>
        <w:t>-4.5</w:t>
      </w:r>
      <w:proofErr w:type="gramEnd"/>
      <w:r>
        <w:rPr>
          <w:sz w:val="28"/>
          <w:szCs w:val="28"/>
        </w:rPr>
        <w:t xml:space="preserve">. Дата обращения: </w:t>
      </w:r>
      <w:r w:rsidR="003F6BCC">
        <w:rPr>
          <w:sz w:val="28"/>
          <w:szCs w:val="28"/>
        </w:rPr>
        <w:t>12.06.2024</w:t>
      </w:r>
    </w:p>
    <w:p w14:paraId="279B333D" w14:textId="66B4DC37" w:rsidR="007C20F7" w:rsidRDefault="007C20F7" w:rsidP="007632F3">
      <w:pPr>
        <w:pStyle w:val="a3"/>
        <w:widowControl/>
        <w:numPr>
          <w:ilvl w:val="0"/>
          <w:numId w:val="5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en</w:t>
      </w:r>
      <w:r w:rsidRPr="007C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</w:t>
      </w:r>
      <w:proofErr w:type="gramStart"/>
      <w:r>
        <w:rPr>
          <w:sz w:val="28"/>
          <w:szCs w:val="28"/>
        </w:rPr>
        <w:t xml:space="preserve">ресурс]  </w:t>
      </w:r>
      <w:r w:rsidRPr="007C20F7">
        <w:rPr>
          <w:sz w:val="28"/>
          <w:szCs w:val="28"/>
          <w:lang w:val="en-US"/>
        </w:rPr>
        <w:t>https</w:t>
      </w:r>
      <w:r w:rsidRPr="007C20F7">
        <w:rPr>
          <w:sz w:val="28"/>
          <w:szCs w:val="28"/>
        </w:rPr>
        <w:t>://</w:t>
      </w:r>
      <w:r w:rsidRPr="007C20F7">
        <w:rPr>
          <w:sz w:val="28"/>
          <w:szCs w:val="28"/>
          <w:lang w:val="en-US"/>
        </w:rPr>
        <w:t>docs</w:t>
      </w:r>
      <w:r w:rsidRPr="007C20F7">
        <w:rPr>
          <w:sz w:val="28"/>
          <w:szCs w:val="28"/>
        </w:rPr>
        <w:t>.</w:t>
      </w:r>
      <w:proofErr w:type="spellStart"/>
      <w:r w:rsidRPr="007C20F7">
        <w:rPr>
          <w:sz w:val="28"/>
          <w:szCs w:val="28"/>
          <w:lang w:val="en-US"/>
        </w:rPr>
        <w:t>microsoft</w:t>
      </w:r>
      <w:proofErr w:type="spellEnd"/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com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-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dotnet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api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system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drawing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pen</w:t>
      </w:r>
      <w:r w:rsidRPr="007C20F7">
        <w:rPr>
          <w:sz w:val="28"/>
          <w:szCs w:val="28"/>
        </w:rPr>
        <w:t>?</w:t>
      </w:r>
      <w:r w:rsidRPr="007C20F7">
        <w:rPr>
          <w:sz w:val="28"/>
          <w:szCs w:val="28"/>
          <w:lang w:val="en-US"/>
        </w:rPr>
        <w:t>view</w:t>
      </w:r>
      <w:r w:rsidRPr="007C20F7">
        <w:rPr>
          <w:sz w:val="28"/>
          <w:szCs w:val="28"/>
        </w:rPr>
        <w:t>=</w:t>
      </w:r>
      <w:r w:rsidRPr="007C20F7">
        <w:rPr>
          <w:sz w:val="28"/>
          <w:szCs w:val="28"/>
          <w:lang w:val="en-US"/>
        </w:rPr>
        <w:t>dotnet</w:t>
      </w:r>
      <w:r w:rsidRPr="007C20F7">
        <w:rPr>
          <w:sz w:val="28"/>
          <w:szCs w:val="28"/>
        </w:rPr>
        <w:t>-</w:t>
      </w:r>
      <w:r w:rsidRPr="007C20F7">
        <w:rPr>
          <w:sz w:val="28"/>
          <w:szCs w:val="28"/>
          <w:lang w:val="en-US"/>
        </w:rPr>
        <w:t>plat</w:t>
      </w:r>
      <w:r w:rsidRPr="007C20F7">
        <w:rPr>
          <w:sz w:val="28"/>
          <w:szCs w:val="28"/>
        </w:rPr>
        <w:t>-</w:t>
      </w:r>
      <w:proofErr w:type="spellStart"/>
      <w:r w:rsidRPr="007C20F7">
        <w:rPr>
          <w:sz w:val="28"/>
          <w:szCs w:val="28"/>
          <w:lang w:val="en-US"/>
        </w:rPr>
        <w:t>ext</w:t>
      </w:r>
      <w:proofErr w:type="spellEnd"/>
      <w:r w:rsidRPr="007C20F7">
        <w:rPr>
          <w:sz w:val="28"/>
          <w:szCs w:val="28"/>
        </w:rPr>
        <w:t>-6.0</w:t>
      </w:r>
      <w:proofErr w:type="gramEnd"/>
      <w:r>
        <w:rPr>
          <w:sz w:val="28"/>
          <w:szCs w:val="28"/>
        </w:rPr>
        <w:t>. Дата обращения</w:t>
      </w:r>
      <w:r w:rsidR="003F6BCC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3F6BCC">
        <w:rPr>
          <w:sz w:val="28"/>
          <w:szCs w:val="28"/>
        </w:rPr>
        <w:t>12.06.2024</w:t>
      </w:r>
    </w:p>
    <w:p w14:paraId="2AC718DC" w14:textId="0468AACD" w:rsidR="007632F3" w:rsidRDefault="007C20F7" w:rsidP="007632F3">
      <w:pPr>
        <w:pStyle w:val="a3"/>
        <w:widowControl/>
        <w:numPr>
          <w:ilvl w:val="0"/>
          <w:numId w:val="5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rush</w:t>
      </w:r>
      <w:r w:rsidRPr="007C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</w:t>
      </w:r>
      <w:proofErr w:type="gramStart"/>
      <w:r>
        <w:rPr>
          <w:sz w:val="28"/>
          <w:szCs w:val="28"/>
        </w:rPr>
        <w:t xml:space="preserve">ресурс]  </w:t>
      </w:r>
      <w:r w:rsidRPr="007C20F7">
        <w:rPr>
          <w:sz w:val="28"/>
          <w:szCs w:val="28"/>
          <w:lang w:val="en-US"/>
        </w:rPr>
        <w:t>https</w:t>
      </w:r>
      <w:r w:rsidRPr="007C20F7">
        <w:rPr>
          <w:sz w:val="28"/>
          <w:szCs w:val="28"/>
        </w:rPr>
        <w:t>://</w:t>
      </w:r>
      <w:r w:rsidRPr="007C20F7">
        <w:rPr>
          <w:sz w:val="28"/>
          <w:szCs w:val="28"/>
          <w:lang w:val="en-US"/>
        </w:rPr>
        <w:t>docs</w:t>
      </w:r>
      <w:r w:rsidRPr="007C20F7">
        <w:rPr>
          <w:sz w:val="28"/>
          <w:szCs w:val="28"/>
        </w:rPr>
        <w:t>.</w:t>
      </w:r>
      <w:proofErr w:type="spellStart"/>
      <w:r w:rsidRPr="007C20F7">
        <w:rPr>
          <w:sz w:val="28"/>
          <w:szCs w:val="28"/>
          <w:lang w:val="en-US"/>
        </w:rPr>
        <w:t>microsoft</w:t>
      </w:r>
      <w:proofErr w:type="spellEnd"/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com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-</w:t>
      </w:r>
      <w:proofErr w:type="spellStart"/>
      <w:r w:rsidRPr="007C20F7">
        <w:rPr>
          <w:sz w:val="28"/>
          <w:szCs w:val="28"/>
          <w:lang w:val="en-US"/>
        </w:rPr>
        <w:t>ru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dotnet</w:t>
      </w:r>
      <w:r w:rsidRPr="007C20F7">
        <w:rPr>
          <w:sz w:val="28"/>
          <w:szCs w:val="28"/>
        </w:rPr>
        <w:t>/</w:t>
      </w:r>
      <w:proofErr w:type="spellStart"/>
      <w:r w:rsidRPr="007C20F7">
        <w:rPr>
          <w:sz w:val="28"/>
          <w:szCs w:val="28"/>
          <w:lang w:val="en-US"/>
        </w:rPr>
        <w:t>api</w:t>
      </w:r>
      <w:proofErr w:type="spellEnd"/>
      <w:r w:rsidRPr="007C20F7">
        <w:rPr>
          <w:sz w:val="28"/>
          <w:szCs w:val="28"/>
        </w:rPr>
        <w:t>/</w:t>
      </w:r>
      <w:r w:rsidRPr="007C20F7">
        <w:rPr>
          <w:sz w:val="28"/>
          <w:szCs w:val="28"/>
          <w:lang w:val="en-US"/>
        </w:rPr>
        <w:t>system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drawing</w:t>
      </w:r>
      <w:r w:rsidRPr="007C20F7">
        <w:rPr>
          <w:sz w:val="28"/>
          <w:szCs w:val="28"/>
        </w:rPr>
        <w:t>.</w:t>
      </w:r>
      <w:r w:rsidRPr="007C20F7">
        <w:rPr>
          <w:sz w:val="28"/>
          <w:szCs w:val="28"/>
          <w:lang w:val="en-US"/>
        </w:rPr>
        <w:t>brush</w:t>
      </w:r>
      <w:r w:rsidRPr="007C20F7">
        <w:rPr>
          <w:sz w:val="28"/>
          <w:szCs w:val="28"/>
        </w:rPr>
        <w:t>?</w:t>
      </w:r>
      <w:r w:rsidRPr="007C20F7">
        <w:rPr>
          <w:sz w:val="28"/>
          <w:szCs w:val="28"/>
          <w:lang w:val="en-US"/>
        </w:rPr>
        <w:t>view</w:t>
      </w:r>
      <w:r w:rsidRPr="007C20F7">
        <w:rPr>
          <w:sz w:val="28"/>
          <w:szCs w:val="28"/>
        </w:rPr>
        <w:t>=</w:t>
      </w:r>
      <w:r w:rsidRPr="007C20F7">
        <w:rPr>
          <w:sz w:val="28"/>
          <w:szCs w:val="28"/>
          <w:lang w:val="en-US"/>
        </w:rPr>
        <w:t>dotnet</w:t>
      </w:r>
      <w:r w:rsidRPr="007C20F7">
        <w:rPr>
          <w:sz w:val="28"/>
          <w:szCs w:val="28"/>
        </w:rPr>
        <w:t>-</w:t>
      </w:r>
      <w:r w:rsidRPr="007C20F7">
        <w:rPr>
          <w:sz w:val="28"/>
          <w:szCs w:val="28"/>
          <w:lang w:val="en-US"/>
        </w:rPr>
        <w:t>plat</w:t>
      </w:r>
      <w:r w:rsidRPr="007C20F7">
        <w:rPr>
          <w:sz w:val="28"/>
          <w:szCs w:val="28"/>
        </w:rPr>
        <w:t>-</w:t>
      </w:r>
      <w:proofErr w:type="spellStart"/>
      <w:r w:rsidRPr="007C20F7">
        <w:rPr>
          <w:sz w:val="28"/>
          <w:szCs w:val="28"/>
          <w:lang w:val="en-US"/>
        </w:rPr>
        <w:t>ext</w:t>
      </w:r>
      <w:proofErr w:type="spellEnd"/>
      <w:r w:rsidRPr="007C20F7">
        <w:rPr>
          <w:sz w:val="28"/>
          <w:szCs w:val="28"/>
        </w:rPr>
        <w:t>-6.0</w:t>
      </w:r>
      <w:proofErr w:type="gramEnd"/>
      <w:r>
        <w:rPr>
          <w:sz w:val="28"/>
          <w:szCs w:val="28"/>
        </w:rPr>
        <w:t>. Дата обращения</w:t>
      </w:r>
      <w:r w:rsidR="003F6BCC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="003F6BCC">
        <w:rPr>
          <w:sz w:val="28"/>
          <w:szCs w:val="28"/>
        </w:rPr>
        <w:t>12.06.2024</w:t>
      </w:r>
    </w:p>
    <w:p w14:paraId="3E6D4002" w14:textId="184D437A" w:rsidR="00DE714A" w:rsidRDefault="007632F3" w:rsidP="007632F3">
      <w:pPr>
        <w:pStyle w:val="a3"/>
        <w:widowControl/>
        <w:numPr>
          <w:ilvl w:val="0"/>
          <w:numId w:val="5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ки гексагонов </w:t>
      </w:r>
      <w:r w:rsidRPr="007632F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632F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7632F3">
        <w:rPr>
          <w:sz w:val="28"/>
          <w:szCs w:val="28"/>
        </w:rPr>
        <w:t>https://www.redblobgames.com/grids/hexagons/</w:t>
      </w:r>
      <w:r>
        <w:rPr>
          <w:sz w:val="28"/>
          <w:szCs w:val="28"/>
        </w:rPr>
        <w:t>. Дата обращения</w:t>
      </w:r>
      <w:r w:rsidRPr="007632F3">
        <w:rPr>
          <w:sz w:val="28"/>
          <w:szCs w:val="28"/>
        </w:rPr>
        <w:t>: 8.06.2024</w:t>
      </w:r>
    </w:p>
    <w:p w14:paraId="67225352" w14:textId="77777777" w:rsidR="00DE714A" w:rsidRDefault="00DE714A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4A73A" w14:textId="77777777" w:rsidR="005D5377" w:rsidRDefault="005D5377" w:rsidP="00DE714A">
      <w:pPr>
        <w:pStyle w:val="a3"/>
        <w:widowControl/>
        <w:autoSpaceDE/>
        <w:autoSpaceDN/>
        <w:spacing w:before="20" w:line="256" w:lineRule="auto"/>
        <w:ind w:left="360"/>
        <w:jc w:val="both"/>
        <w:rPr>
          <w:sz w:val="28"/>
          <w:szCs w:val="28"/>
        </w:rPr>
        <w:sectPr w:rsidR="005D5377" w:rsidSect="004F117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174FFD0" w14:textId="3BD79682" w:rsidR="005D5377" w:rsidRPr="007B479A" w:rsidRDefault="005D5377" w:rsidP="00280A0C">
      <w:pPr>
        <w:pStyle w:val="1"/>
        <w:spacing w:before="0"/>
        <w:ind w:right="57"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353144"/>
      <w:bookmarkStart w:id="19" w:name="_Toc169214378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280A0C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7B479A">
        <w:rPr>
          <w:rFonts w:ascii="Times New Roman" w:hAnsi="Times New Roman" w:cs="Times New Roman"/>
          <w:color w:val="auto"/>
          <w:sz w:val="28"/>
          <w:szCs w:val="28"/>
        </w:rPr>
        <w:t>. Техническое задание</w:t>
      </w:r>
      <w:bookmarkEnd w:id="18"/>
      <w:bookmarkEnd w:id="19"/>
    </w:p>
    <w:p w14:paraId="008675FB" w14:textId="77777777" w:rsidR="005D5377" w:rsidRPr="00B86F9B" w:rsidRDefault="005D5377" w:rsidP="005D5377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sz w:val="28"/>
          <w:szCs w:val="20"/>
        </w:rPr>
        <w:br/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МИНОБРАНАУКИ РОССИИ</w:t>
      </w:r>
    </w:p>
    <w:p w14:paraId="4168C021" w14:textId="77777777" w:rsidR="005D5377" w:rsidRPr="00B86F9B" w:rsidRDefault="005D5377" w:rsidP="005D5377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</w:t>
      </w:r>
    </w:p>
    <w:p w14:paraId="6A9F7BD3" w14:textId="77777777" w:rsidR="005D5377" w:rsidRPr="00B86F9B" w:rsidRDefault="005D5377" w:rsidP="005D5377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образовательное учреждение высшего образования</w:t>
      </w:r>
    </w:p>
    <w:p w14:paraId="035E4A56" w14:textId="77777777" w:rsidR="005D5377" w:rsidRDefault="005D5377" w:rsidP="005D5377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ЧЕРЕПОВЕЦКИЙ ГОСУДАРСТВЕННЫЙ УНИВЕРСИТЕТ</w:t>
      </w:r>
    </w:p>
    <w:p w14:paraId="5356824F" w14:textId="77777777" w:rsidR="005D5377" w:rsidRPr="00B86F9B" w:rsidRDefault="005D5377" w:rsidP="005D5377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D5377" w:rsidRPr="00B86F9B" w14:paraId="7D424B5F" w14:textId="77777777" w:rsidTr="00271DBA">
        <w:tc>
          <w:tcPr>
            <w:tcW w:w="9921" w:type="dxa"/>
          </w:tcPr>
          <w:p w14:paraId="38D1EBF6" w14:textId="77777777" w:rsidR="005D5377" w:rsidRPr="005D5377" w:rsidRDefault="005D5377" w:rsidP="005D5377">
            <w:pPr>
              <w:jc w:val="center"/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</w:pPr>
            <w:r w:rsidRPr="005D5377"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  <w:tbl>
            <w:tblPr>
              <w:tblStyle w:val="a7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129"/>
            </w:tblGrid>
            <w:tr w:rsidR="005D5377" w:rsidRPr="005D5377" w14:paraId="4AFD7126" w14:textId="77777777" w:rsidTr="00271DBA">
              <w:tc>
                <w:tcPr>
                  <w:tcW w:w="9129" w:type="dxa"/>
                  <w:tcBorders>
                    <w:left w:val="nil"/>
                    <w:bottom w:val="nil"/>
                    <w:right w:val="nil"/>
                  </w:tcBorders>
                </w:tcPr>
                <w:p w14:paraId="68561F58" w14:textId="77777777" w:rsidR="005D5377" w:rsidRPr="005D5377" w:rsidRDefault="005D5377" w:rsidP="005D5377">
                  <w:pPr>
                    <w:jc w:val="center"/>
                    <w:rPr>
                      <w:rFonts w:ascii="Times New Roman" w:eastAsia="Andale Sans UI" w:hAnsi="Times New Roman"/>
                      <w:bCs/>
                      <w:noProof/>
                      <w:sz w:val="28"/>
                      <w:szCs w:val="28"/>
                      <w:lang w:bidi="en-US"/>
                    </w:rPr>
                  </w:pPr>
                  <w:r w:rsidRPr="005D5377">
                    <w:rPr>
                      <w:rFonts w:ascii="Times New Roman" w:eastAsia="Andale Sans UI" w:hAnsi="Times New Roman"/>
                      <w:bCs/>
                      <w:noProof/>
                      <w:sz w:val="20"/>
                      <w:szCs w:val="20"/>
                      <w:lang w:bidi="en-US"/>
                    </w:rPr>
                    <w:t>наименование института (факультета)</w:t>
                  </w:r>
                </w:p>
              </w:tc>
            </w:tr>
          </w:tbl>
          <w:p w14:paraId="77EA9425" w14:textId="77777777" w:rsidR="005D5377" w:rsidRPr="005D5377" w:rsidRDefault="005D5377" w:rsidP="005D5377">
            <w:pPr>
              <w:jc w:val="center"/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</w:pPr>
          </w:p>
        </w:tc>
      </w:tr>
      <w:tr w:rsidR="005D5377" w:rsidRPr="00B86F9B" w14:paraId="3B251279" w14:textId="77777777" w:rsidTr="00271DBA">
        <w:tc>
          <w:tcPr>
            <w:tcW w:w="9921" w:type="dxa"/>
            <w:tcBorders>
              <w:bottom w:val="single" w:sz="4" w:space="0" w:color="auto"/>
            </w:tcBorders>
          </w:tcPr>
          <w:p w14:paraId="73526622" w14:textId="77777777" w:rsidR="005D5377" w:rsidRPr="005D5377" w:rsidRDefault="005D5377" w:rsidP="005D5377">
            <w:pPr>
              <w:jc w:val="center"/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</w:pPr>
            <w:r w:rsidRPr="005D5377"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  <w:t>Кафедра математического и программного обеспечения</w:t>
            </w:r>
          </w:p>
        </w:tc>
      </w:tr>
      <w:tr w:rsidR="005D5377" w:rsidRPr="00B86F9B" w14:paraId="4BB4AD8A" w14:textId="77777777" w:rsidTr="00271DBA">
        <w:tc>
          <w:tcPr>
            <w:tcW w:w="9921" w:type="dxa"/>
            <w:tcBorders>
              <w:top w:val="single" w:sz="4" w:space="0" w:color="auto"/>
            </w:tcBorders>
          </w:tcPr>
          <w:p w14:paraId="184289FF" w14:textId="77777777" w:rsidR="005D5377" w:rsidRPr="005D5377" w:rsidRDefault="005D5377" w:rsidP="005D5377">
            <w:pPr>
              <w:jc w:val="center"/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</w:pPr>
            <w:r w:rsidRPr="005D5377">
              <w:rPr>
                <w:rFonts w:ascii="Times New Roman" w:eastAsia="Andale Sans UI" w:hAnsi="Times New Roman"/>
                <w:bCs/>
                <w:noProof/>
                <w:sz w:val="20"/>
                <w:szCs w:val="20"/>
                <w:lang w:bidi="en-US"/>
              </w:rPr>
              <w:t>Наименование кафедры</w:t>
            </w:r>
          </w:p>
        </w:tc>
      </w:tr>
      <w:tr w:rsidR="005D5377" w:rsidRPr="00B86F9B" w14:paraId="57D6C3F0" w14:textId="77777777" w:rsidTr="00271DBA">
        <w:tc>
          <w:tcPr>
            <w:tcW w:w="9921" w:type="dxa"/>
            <w:tcBorders>
              <w:bottom w:val="single" w:sz="4" w:space="0" w:color="auto"/>
            </w:tcBorders>
          </w:tcPr>
          <w:p w14:paraId="6D725FEC" w14:textId="5767C35F" w:rsidR="005D5377" w:rsidRPr="005D5377" w:rsidRDefault="005D5377" w:rsidP="00271DBA">
            <w:pPr>
              <w:jc w:val="center"/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</w:pPr>
            <w:r w:rsidRPr="005D5377">
              <w:rPr>
                <w:rFonts w:ascii="Times New Roman" w:eastAsia="Andale Sans UI" w:hAnsi="Times New Roman"/>
                <w:bCs/>
                <w:noProof/>
                <w:sz w:val="28"/>
                <w:szCs w:val="28"/>
                <w:lang w:bidi="en-US"/>
              </w:rPr>
              <w:t>Структурное программирование</w:t>
            </w:r>
          </w:p>
        </w:tc>
      </w:tr>
      <w:tr w:rsidR="005D5377" w:rsidRPr="00B86F9B" w14:paraId="403A45A0" w14:textId="77777777" w:rsidTr="00271DBA">
        <w:tc>
          <w:tcPr>
            <w:tcW w:w="9921" w:type="dxa"/>
            <w:tcBorders>
              <w:top w:val="single" w:sz="4" w:space="0" w:color="auto"/>
            </w:tcBorders>
          </w:tcPr>
          <w:p w14:paraId="6527BAE8" w14:textId="77777777" w:rsidR="005D5377" w:rsidRPr="00B86F9B" w:rsidRDefault="005D5377" w:rsidP="00271DBA">
            <w:pPr>
              <w:jc w:val="center"/>
              <w:rPr>
                <w:rFonts w:eastAsia="Andale Sans UI" w:cs="Tahoma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bCs/>
                <w:noProof/>
                <w:sz w:val="20"/>
                <w:szCs w:val="20"/>
                <w:lang w:bidi="en-US"/>
              </w:rPr>
              <w:t>Наименование дисциплины в соответствии с учебным планом</w:t>
            </w:r>
          </w:p>
        </w:tc>
      </w:tr>
      <w:tr w:rsidR="005D5377" w14:paraId="5C1CEED5" w14:textId="77777777" w:rsidTr="00271DBA">
        <w:tc>
          <w:tcPr>
            <w:tcW w:w="9921" w:type="dxa"/>
          </w:tcPr>
          <w:p w14:paraId="168DE1D2" w14:textId="77777777" w:rsidR="005D5377" w:rsidRDefault="005D5377" w:rsidP="00271DBA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5D034E66" w14:textId="77777777" w:rsidR="005D5377" w:rsidRDefault="005D5377" w:rsidP="005D5377">
      <w:pPr>
        <w:jc w:val="center"/>
        <w:rPr>
          <w:u w:val="single"/>
        </w:rPr>
      </w:pPr>
    </w:p>
    <w:p w14:paraId="62E383E8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bookmarkStart w:id="20" w:name="_Toc73079099"/>
      <w:bookmarkStart w:id="21" w:name="_Toc74170455"/>
      <w:r w:rsidRPr="00F3128D">
        <w:rPr>
          <w:sz w:val="28"/>
          <w:szCs w:val="28"/>
          <w:lang w:eastAsia="ru-RU"/>
        </w:rPr>
        <w:t>УТВЕРЖДАЮ</w:t>
      </w:r>
      <w:bookmarkEnd w:id="20"/>
      <w:bookmarkEnd w:id="21"/>
    </w:p>
    <w:p w14:paraId="4D4847DA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bookmarkStart w:id="22" w:name="_Toc73079100"/>
      <w:bookmarkStart w:id="23" w:name="_Toc74170456"/>
      <w:r w:rsidRPr="00F3128D">
        <w:rPr>
          <w:sz w:val="28"/>
          <w:szCs w:val="28"/>
          <w:lang w:eastAsia="ru-RU"/>
        </w:rPr>
        <w:t>Зав. кафедрой МПО ЭВМ</w:t>
      </w:r>
      <w:bookmarkEnd w:id="22"/>
      <w:bookmarkEnd w:id="23"/>
    </w:p>
    <w:p w14:paraId="68F9579A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д. т.н. _________ Ершов Е.В.</w:t>
      </w:r>
    </w:p>
    <w:p w14:paraId="40A28DE1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«____» ___________202</w:t>
      </w:r>
      <w:r>
        <w:rPr>
          <w:sz w:val="28"/>
          <w:szCs w:val="28"/>
          <w:lang w:eastAsia="ru-RU"/>
        </w:rPr>
        <w:t>4</w:t>
      </w:r>
      <w:r w:rsidRPr="00F3128D">
        <w:rPr>
          <w:sz w:val="28"/>
          <w:szCs w:val="28"/>
          <w:lang w:eastAsia="ru-RU"/>
        </w:rPr>
        <w:t xml:space="preserve"> г.</w:t>
      </w:r>
    </w:p>
    <w:p w14:paraId="3729CFE6" w14:textId="77777777" w:rsidR="005D5377" w:rsidRDefault="005D5377" w:rsidP="005D5377">
      <w:pPr>
        <w:spacing w:line="360" w:lineRule="auto"/>
        <w:jc w:val="center"/>
        <w:rPr>
          <w:sz w:val="28"/>
          <w:szCs w:val="20"/>
        </w:rPr>
      </w:pPr>
    </w:p>
    <w:p w14:paraId="5A197841" w14:textId="77777777" w:rsidR="005D5377" w:rsidRDefault="005D5377" w:rsidP="005D5377">
      <w:pPr>
        <w:spacing w:line="360" w:lineRule="auto"/>
        <w:jc w:val="center"/>
        <w:rPr>
          <w:sz w:val="28"/>
          <w:szCs w:val="20"/>
        </w:rPr>
      </w:pPr>
    </w:p>
    <w:p w14:paraId="1E273D51" w14:textId="5CF634B2" w:rsidR="005D5377" w:rsidRPr="00F3128D" w:rsidRDefault="008D435E" w:rsidP="005D537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ГРАММИРОВАНИЕ НА ЯЗЫКЕ ВЫСОКОГО УРОВНЯ</w:t>
      </w:r>
    </w:p>
    <w:p w14:paraId="62680EE3" w14:textId="77777777" w:rsidR="005D5377" w:rsidRPr="00F3128D" w:rsidRDefault="005D5377" w:rsidP="005D5377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Техническое задание на курсовую работу</w:t>
      </w:r>
    </w:p>
    <w:p w14:paraId="4D0FF8B9" w14:textId="0CB527A7" w:rsidR="005D5377" w:rsidRDefault="005D5377" w:rsidP="005D5377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Листов </w:t>
      </w:r>
      <w:r w:rsidR="00E57FF1">
        <w:rPr>
          <w:sz w:val="28"/>
          <w:szCs w:val="28"/>
          <w:lang w:eastAsia="ru-RU"/>
        </w:rPr>
        <w:t>5</w:t>
      </w:r>
    </w:p>
    <w:p w14:paraId="78C5BE60" w14:textId="77777777" w:rsidR="005D5377" w:rsidRDefault="005D5377" w:rsidP="005D5377">
      <w:pPr>
        <w:jc w:val="center"/>
        <w:rPr>
          <w:sz w:val="28"/>
          <w:szCs w:val="28"/>
          <w:lang w:eastAsia="ru-RU"/>
        </w:rPr>
      </w:pPr>
    </w:p>
    <w:p w14:paraId="55255BAA" w14:textId="77777777" w:rsidR="005D5377" w:rsidRDefault="005D5377" w:rsidP="005D5377">
      <w:pPr>
        <w:jc w:val="center"/>
        <w:rPr>
          <w:sz w:val="28"/>
          <w:szCs w:val="28"/>
          <w:lang w:eastAsia="ru-RU"/>
        </w:rPr>
      </w:pPr>
    </w:p>
    <w:p w14:paraId="153A6D17" w14:textId="77777777" w:rsidR="005D5377" w:rsidRPr="00F3128D" w:rsidRDefault="005D5377" w:rsidP="005D5377">
      <w:pPr>
        <w:jc w:val="center"/>
        <w:rPr>
          <w:sz w:val="28"/>
          <w:szCs w:val="28"/>
          <w:lang w:eastAsia="ru-RU"/>
        </w:rPr>
      </w:pPr>
    </w:p>
    <w:p w14:paraId="7D77C725" w14:textId="77777777" w:rsidR="005D5377" w:rsidRPr="00F3128D" w:rsidRDefault="005D5377" w:rsidP="005D5377">
      <w:pPr>
        <w:rPr>
          <w:sz w:val="28"/>
          <w:szCs w:val="28"/>
          <w:lang w:eastAsia="ru-RU"/>
        </w:rPr>
      </w:pPr>
    </w:p>
    <w:p w14:paraId="771FD4B1" w14:textId="26DB18D5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                                                                  Руководитель: </w:t>
      </w:r>
      <w:r>
        <w:rPr>
          <w:rFonts w:eastAsia="Calibri" w:cs="Tahoma"/>
          <w:noProof/>
          <w:sz w:val="28"/>
          <w:szCs w:val="28"/>
          <w:lang w:bidi="en-US"/>
        </w:rPr>
        <w:t>в</w:t>
      </w:r>
      <w:r w:rsidRPr="00593683">
        <w:rPr>
          <w:rFonts w:eastAsia="Calibri" w:cs="Tahoma"/>
          <w:noProof/>
          <w:sz w:val="28"/>
          <w:szCs w:val="28"/>
          <w:lang w:bidi="en-US"/>
        </w:rPr>
        <w:t>едущий специалист по учебно-методической работе</w:t>
      </w:r>
      <w:r w:rsidRPr="00F312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Журавлева Ю.М.</w:t>
      </w:r>
    </w:p>
    <w:p w14:paraId="1B2F8D0E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bookmarkStart w:id="24" w:name="_Toc73079102"/>
      <w:bookmarkStart w:id="25" w:name="_Toc74170458"/>
      <w:r w:rsidRPr="00F3128D">
        <w:rPr>
          <w:sz w:val="28"/>
          <w:szCs w:val="28"/>
          <w:lang w:eastAsia="ru-RU"/>
        </w:rPr>
        <w:t>Исполнитель: студент гр. 1ПИб-0</w:t>
      </w:r>
      <w:r>
        <w:rPr>
          <w:sz w:val="28"/>
          <w:szCs w:val="28"/>
          <w:lang w:eastAsia="ru-RU"/>
        </w:rPr>
        <w:t>2</w:t>
      </w:r>
      <w:r w:rsidRPr="00F3128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3</w:t>
      </w:r>
      <w:r w:rsidRPr="00F3128D">
        <w:rPr>
          <w:sz w:val="28"/>
          <w:szCs w:val="28"/>
          <w:lang w:eastAsia="ru-RU"/>
        </w:rPr>
        <w:t>оп</w:t>
      </w:r>
      <w:bookmarkEnd w:id="24"/>
      <w:bookmarkEnd w:id="25"/>
      <w:r w:rsidRPr="00F3128D">
        <w:rPr>
          <w:sz w:val="28"/>
          <w:szCs w:val="28"/>
          <w:lang w:eastAsia="ru-RU"/>
        </w:rPr>
        <w:t>-2</w:t>
      </w:r>
      <w:r>
        <w:rPr>
          <w:sz w:val="28"/>
          <w:szCs w:val="28"/>
          <w:lang w:eastAsia="ru-RU"/>
        </w:rPr>
        <w:t>3</w:t>
      </w:r>
    </w:p>
    <w:p w14:paraId="0A430437" w14:textId="77777777" w:rsidR="005D5377" w:rsidRPr="00F3128D" w:rsidRDefault="005D5377" w:rsidP="005D5377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огданов Р.А.</w:t>
      </w:r>
    </w:p>
    <w:p w14:paraId="48057950" w14:textId="77777777" w:rsidR="005D5377" w:rsidRPr="005D7B1A" w:rsidRDefault="005D5377" w:rsidP="005D5377">
      <w:pPr>
        <w:spacing w:line="360" w:lineRule="auto"/>
        <w:jc w:val="right"/>
        <w:rPr>
          <w:szCs w:val="20"/>
        </w:rPr>
      </w:pPr>
    </w:p>
    <w:p w14:paraId="150BC8E8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002733C4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7AF9A49D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562D2700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1D3E1EEB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7334D0C5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4C3A06A2" w14:textId="77777777" w:rsidR="005D5377" w:rsidRDefault="005D5377" w:rsidP="005D5377">
      <w:pPr>
        <w:spacing w:line="360" w:lineRule="auto"/>
        <w:jc w:val="right"/>
        <w:rPr>
          <w:sz w:val="28"/>
          <w:szCs w:val="20"/>
        </w:rPr>
      </w:pPr>
    </w:p>
    <w:p w14:paraId="691D526F" w14:textId="77777777" w:rsidR="005D5377" w:rsidRDefault="005D5377" w:rsidP="005D5377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2024 год</w:t>
      </w:r>
    </w:p>
    <w:p w14:paraId="24F06782" w14:textId="77777777" w:rsidR="005D5377" w:rsidRPr="00484EA0" w:rsidRDefault="005D5377" w:rsidP="005D5377">
      <w:pPr>
        <w:pStyle w:val="a3"/>
        <w:ind w:left="0" w:right="57" w:firstLine="426"/>
        <w:jc w:val="both"/>
        <w:rPr>
          <w:sz w:val="28"/>
          <w:szCs w:val="36"/>
          <w:lang w:eastAsia="ru-RU"/>
        </w:rPr>
      </w:pPr>
      <w:r w:rsidRPr="00484EA0">
        <w:rPr>
          <w:sz w:val="28"/>
          <w:szCs w:val="36"/>
          <w:lang w:eastAsia="ru-RU"/>
        </w:rPr>
        <w:lastRenderedPageBreak/>
        <w:t>Введение</w:t>
      </w:r>
    </w:p>
    <w:p w14:paraId="35BFB161" w14:textId="77777777" w:rsidR="005D5377" w:rsidRPr="00484EA0" w:rsidRDefault="005D5377" w:rsidP="005D5377">
      <w:pPr>
        <w:pStyle w:val="a3"/>
        <w:ind w:left="0" w:right="57" w:firstLine="426"/>
        <w:jc w:val="both"/>
        <w:rPr>
          <w:color w:val="FF0000"/>
          <w:sz w:val="28"/>
          <w:szCs w:val="36"/>
          <w:lang w:eastAsia="ru-RU"/>
        </w:rPr>
      </w:pPr>
    </w:p>
    <w:p w14:paraId="1604B733" w14:textId="5A472B7B" w:rsidR="005D5377" w:rsidRPr="00484EA0" w:rsidRDefault="005D5377" w:rsidP="005D5377">
      <w:pPr>
        <w:ind w:right="57" w:firstLine="426"/>
        <w:jc w:val="both"/>
        <w:rPr>
          <w:sz w:val="28"/>
          <w:szCs w:val="36"/>
          <w:lang w:eastAsia="ru-RU"/>
        </w:rPr>
      </w:pPr>
      <w:r w:rsidRPr="00484EA0">
        <w:rPr>
          <w:sz w:val="28"/>
          <w:szCs w:val="36"/>
          <w:lang w:eastAsia="ru-RU"/>
        </w:rPr>
        <w:t xml:space="preserve">Данный курсовой проект посвящен разработке </w:t>
      </w:r>
      <w:r w:rsidR="008D435E">
        <w:rPr>
          <w:sz w:val="28"/>
          <w:szCs w:val="36"/>
          <w:lang w:eastAsia="ru-RU"/>
        </w:rPr>
        <w:t>графического приложения, визуализирующего орнамент с заданными параметрами.</w:t>
      </w:r>
    </w:p>
    <w:p w14:paraId="4DF4D4A7" w14:textId="77777777" w:rsidR="005D5377" w:rsidRPr="008D435E" w:rsidRDefault="005D5377" w:rsidP="005D5377">
      <w:pPr>
        <w:ind w:right="57" w:firstLine="426"/>
        <w:jc w:val="both"/>
        <w:rPr>
          <w:sz w:val="28"/>
          <w:szCs w:val="36"/>
          <w:lang w:eastAsia="ru-RU"/>
        </w:rPr>
      </w:pPr>
    </w:p>
    <w:p w14:paraId="210FE053" w14:textId="791D99CE" w:rsidR="008D435E" w:rsidRPr="008D435E" w:rsidRDefault="005D5377" w:rsidP="008D435E">
      <w:pPr>
        <w:pStyle w:val="a3"/>
        <w:numPr>
          <w:ilvl w:val="0"/>
          <w:numId w:val="29"/>
        </w:numPr>
        <w:ind w:right="57"/>
        <w:jc w:val="both"/>
        <w:rPr>
          <w:sz w:val="28"/>
          <w:szCs w:val="36"/>
          <w:lang w:eastAsia="ru-RU"/>
        </w:rPr>
      </w:pPr>
      <w:r w:rsidRPr="008D435E">
        <w:rPr>
          <w:sz w:val="28"/>
          <w:szCs w:val="36"/>
          <w:lang w:eastAsia="ru-RU"/>
        </w:rPr>
        <w:t>Основания для разработки</w:t>
      </w:r>
    </w:p>
    <w:p w14:paraId="5C530004" w14:textId="66301D17" w:rsidR="008D435E" w:rsidRPr="008D435E" w:rsidRDefault="008D435E" w:rsidP="008D435E">
      <w:pPr>
        <w:ind w:right="57"/>
        <w:jc w:val="both"/>
        <w:rPr>
          <w:sz w:val="28"/>
          <w:szCs w:val="36"/>
          <w:lang w:eastAsia="ru-RU"/>
        </w:rPr>
      </w:pPr>
      <w:r w:rsidRPr="008D435E">
        <w:rPr>
          <w:sz w:val="28"/>
          <w:szCs w:val="36"/>
          <w:lang w:eastAsia="ru-RU"/>
        </w:rPr>
        <w:t>Основанием для разработки сайта является задание на курсовую работу</w:t>
      </w:r>
      <w:r>
        <w:rPr>
          <w:sz w:val="28"/>
          <w:szCs w:val="36"/>
          <w:lang w:eastAsia="ru-RU"/>
        </w:rPr>
        <w:t xml:space="preserve"> </w:t>
      </w:r>
      <w:r w:rsidRPr="008D435E">
        <w:rPr>
          <w:sz w:val="28"/>
          <w:szCs w:val="36"/>
          <w:lang w:eastAsia="ru-RU"/>
        </w:rPr>
        <w:t>по дисциплине "Структурное программирование", выданное на кафедре</w:t>
      </w:r>
      <w:r>
        <w:rPr>
          <w:sz w:val="28"/>
          <w:szCs w:val="36"/>
          <w:lang w:eastAsia="ru-RU"/>
        </w:rPr>
        <w:t xml:space="preserve"> </w:t>
      </w:r>
      <w:r w:rsidRPr="008D435E">
        <w:rPr>
          <w:sz w:val="28"/>
          <w:szCs w:val="36"/>
          <w:lang w:eastAsia="ru-RU"/>
        </w:rPr>
        <w:t>МПО ЭВМ ИИТ ЧГУ.</w:t>
      </w:r>
    </w:p>
    <w:p w14:paraId="5F300714" w14:textId="77777777" w:rsidR="005D5377" w:rsidRPr="006F0763" w:rsidRDefault="005D5377" w:rsidP="008D435E">
      <w:pPr>
        <w:ind w:right="57" w:firstLine="426"/>
        <w:jc w:val="both"/>
        <w:rPr>
          <w:color w:val="000000"/>
          <w:sz w:val="28"/>
          <w:szCs w:val="28"/>
        </w:rPr>
      </w:pPr>
      <w:r w:rsidRPr="008D435E">
        <w:rPr>
          <w:sz w:val="28"/>
          <w:szCs w:val="36"/>
          <w:lang w:eastAsia="ru-RU"/>
        </w:rPr>
        <w:t>Дата утверждения</w:t>
      </w:r>
      <w:r w:rsidRPr="006F0763">
        <w:rPr>
          <w:color w:val="000000"/>
          <w:sz w:val="28"/>
          <w:szCs w:val="28"/>
        </w:rPr>
        <w:t>: 1 марта 202</w:t>
      </w:r>
      <w:r w:rsidRPr="00D56203">
        <w:rPr>
          <w:color w:val="000000"/>
          <w:sz w:val="28"/>
          <w:szCs w:val="28"/>
        </w:rPr>
        <w:t>4</w:t>
      </w:r>
      <w:r w:rsidRPr="006F0763">
        <w:rPr>
          <w:color w:val="000000"/>
          <w:sz w:val="28"/>
          <w:szCs w:val="28"/>
        </w:rPr>
        <w:t xml:space="preserve"> года.</w:t>
      </w:r>
    </w:p>
    <w:p w14:paraId="508C7BA2" w14:textId="0515B8EC" w:rsidR="005D5377" w:rsidRPr="008D435E" w:rsidRDefault="005D5377" w:rsidP="005D5377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F0763">
        <w:rPr>
          <w:color w:val="000000"/>
          <w:sz w:val="28"/>
          <w:szCs w:val="28"/>
        </w:rPr>
        <w:t xml:space="preserve">Наименование темы разработки: </w:t>
      </w:r>
      <w:r w:rsidR="008D435E" w:rsidRPr="008D435E">
        <w:rPr>
          <w:color w:val="000000"/>
          <w:sz w:val="28"/>
          <w:szCs w:val="28"/>
        </w:rPr>
        <w:t>“</w:t>
      </w:r>
      <w:r w:rsidR="008D435E">
        <w:rPr>
          <w:color w:val="000000"/>
          <w:sz w:val="28"/>
          <w:szCs w:val="28"/>
        </w:rPr>
        <w:t>Программирование на языке высокого уровня</w:t>
      </w:r>
      <w:r w:rsidR="008D435E" w:rsidRPr="008D435E">
        <w:rPr>
          <w:color w:val="000000"/>
          <w:sz w:val="28"/>
          <w:szCs w:val="28"/>
        </w:rPr>
        <w:t>”</w:t>
      </w:r>
      <w:r w:rsidR="008D435E">
        <w:rPr>
          <w:color w:val="000000"/>
          <w:sz w:val="28"/>
          <w:szCs w:val="28"/>
        </w:rPr>
        <w:t>.</w:t>
      </w:r>
    </w:p>
    <w:p w14:paraId="386FC8DF" w14:textId="77777777" w:rsidR="005D5377" w:rsidRPr="007E341D" w:rsidRDefault="005D5377" w:rsidP="005D5377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14:paraId="3379F6BE" w14:textId="77777777" w:rsidR="005D5377" w:rsidRPr="00484EA0" w:rsidRDefault="005D5377" w:rsidP="005D5377">
      <w:pPr>
        <w:ind w:right="57" w:firstLine="426"/>
        <w:jc w:val="both"/>
        <w:rPr>
          <w:sz w:val="28"/>
          <w:szCs w:val="28"/>
          <w:lang w:eastAsia="ru-RU"/>
        </w:rPr>
      </w:pPr>
      <w:r w:rsidRPr="00484EA0">
        <w:rPr>
          <w:sz w:val="28"/>
          <w:szCs w:val="28"/>
          <w:lang w:eastAsia="ru-RU"/>
        </w:rPr>
        <w:t>2. Назначение разработки</w:t>
      </w:r>
    </w:p>
    <w:p w14:paraId="1CCD43C5" w14:textId="2FEF6757" w:rsidR="008D435E" w:rsidRDefault="008D435E" w:rsidP="008D435E">
      <w:pPr>
        <w:pStyle w:val="ac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8D435E">
        <w:rPr>
          <w:color w:val="000000"/>
          <w:sz w:val="28"/>
          <w:szCs w:val="28"/>
        </w:rPr>
        <w:t>Требуется написать программу, реализующую один из геометрических</w:t>
      </w:r>
      <w:r>
        <w:rPr>
          <w:color w:val="000000"/>
          <w:sz w:val="28"/>
          <w:szCs w:val="28"/>
        </w:rPr>
        <w:t xml:space="preserve"> </w:t>
      </w:r>
      <w:r w:rsidRPr="008D435E">
        <w:rPr>
          <w:color w:val="000000"/>
          <w:sz w:val="28"/>
          <w:szCs w:val="28"/>
        </w:rPr>
        <w:t>орнаментов. Программа должна:</w:t>
      </w:r>
    </w:p>
    <w:p w14:paraId="057C85A0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ить орнамент, состоящий из шестиугольников</w:t>
      </w:r>
      <w:r w:rsidRPr="00704A0E">
        <w:rPr>
          <w:sz w:val="28"/>
          <w:szCs w:val="28"/>
        </w:rPr>
        <w:t xml:space="preserve"> </w:t>
      </w:r>
      <w:r>
        <w:rPr>
          <w:sz w:val="28"/>
          <w:szCs w:val="28"/>
        </w:rPr>
        <w:t>и линий внутри них</w:t>
      </w:r>
      <w:r w:rsidRPr="00704A0E">
        <w:rPr>
          <w:sz w:val="28"/>
          <w:szCs w:val="28"/>
        </w:rPr>
        <w:t>;</w:t>
      </w:r>
    </w:p>
    <w:p w14:paraId="151F019A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цвет фона и линий через диалоговое окно выбора цвета</w:t>
      </w:r>
      <w:r w:rsidRPr="00704A0E">
        <w:rPr>
          <w:sz w:val="28"/>
          <w:szCs w:val="28"/>
        </w:rPr>
        <w:t>;</w:t>
      </w:r>
    </w:p>
    <w:p w14:paraId="618D2671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масштаб фигур</w:t>
      </w:r>
      <w:r w:rsidRPr="00704A0E">
        <w:rPr>
          <w:sz w:val="28"/>
          <w:szCs w:val="28"/>
        </w:rPr>
        <w:t>;</w:t>
      </w:r>
    </w:p>
    <w:p w14:paraId="7F08B169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толщину линий</w:t>
      </w:r>
      <w:r w:rsidRPr="00704A0E">
        <w:rPr>
          <w:sz w:val="28"/>
          <w:szCs w:val="28"/>
        </w:rPr>
        <w:t>;</w:t>
      </w:r>
    </w:p>
    <w:p w14:paraId="0B8B0CB9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закрасить участки (шестиугольники) случайным образом</w:t>
      </w:r>
      <w:r w:rsidRPr="00704A0E">
        <w:rPr>
          <w:sz w:val="28"/>
          <w:szCs w:val="28"/>
        </w:rPr>
        <w:t>;</w:t>
      </w:r>
    </w:p>
    <w:p w14:paraId="7073C72E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настраивать частоту закрашивания случайных участков</w:t>
      </w:r>
      <w:r w:rsidRPr="00704A0E">
        <w:rPr>
          <w:sz w:val="28"/>
          <w:szCs w:val="28"/>
        </w:rPr>
        <w:t>;</w:t>
      </w:r>
    </w:p>
    <w:p w14:paraId="24AD35D6" w14:textId="77777777" w:rsid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изменять цвет заливки случайных участков</w:t>
      </w:r>
      <w:r w:rsidRPr="00704A0E">
        <w:rPr>
          <w:sz w:val="28"/>
          <w:szCs w:val="28"/>
        </w:rPr>
        <w:t>;</w:t>
      </w:r>
    </w:p>
    <w:p w14:paraId="19610F9C" w14:textId="17E923D6" w:rsidR="005D5377" w:rsidRPr="008D435E" w:rsidRDefault="008D435E" w:rsidP="008D435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сохранять орнамент в формате растрового изображения.</w:t>
      </w:r>
    </w:p>
    <w:p w14:paraId="6DFF8B5B" w14:textId="77777777" w:rsidR="008D435E" w:rsidRPr="00484EA0" w:rsidRDefault="008D435E" w:rsidP="005D5377">
      <w:pPr>
        <w:ind w:right="57" w:firstLine="426"/>
        <w:jc w:val="both"/>
        <w:rPr>
          <w:sz w:val="28"/>
          <w:szCs w:val="28"/>
          <w:lang w:eastAsia="ru-RU"/>
        </w:rPr>
      </w:pPr>
    </w:p>
    <w:p w14:paraId="5A6C82BD" w14:textId="77777777" w:rsidR="008D435E" w:rsidRDefault="008D435E" w:rsidP="008D435E">
      <w:pPr>
        <w:spacing w:before="20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3.1 Требования к функциональным характеристикам</w:t>
      </w:r>
    </w:p>
    <w:p w14:paraId="0FE0629B" w14:textId="3E3376B5" w:rsidR="008D435E" w:rsidRDefault="008D435E" w:rsidP="008D435E">
      <w:pPr>
        <w:spacing w:before="20"/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t>Приложение должно корректно изображать орнамент на основе введённых пользователем данных, а также сохранять в виде растрового изображения при желании пользователя.</w:t>
      </w:r>
    </w:p>
    <w:p w14:paraId="2E3394E6" w14:textId="77777777" w:rsidR="008D435E" w:rsidRDefault="008D435E" w:rsidP="008D435E">
      <w:pPr>
        <w:spacing w:before="20"/>
        <w:ind w:left="426"/>
        <w:jc w:val="both"/>
        <w:rPr>
          <w:sz w:val="28"/>
          <w:szCs w:val="24"/>
        </w:rPr>
      </w:pPr>
    </w:p>
    <w:p w14:paraId="42498662" w14:textId="77777777" w:rsidR="008D435E" w:rsidRDefault="008D435E" w:rsidP="008D435E">
      <w:pPr>
        <w:spacing w:before="20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>3.2. Требования к надёжности</w:t>
      </w:r>
    </w:p>
    <w:p w14:paraId="45A2F18E" w14:textId="1FACC68B" w:rsidR="008D435E" w:rsidRPr="008D435E" w:rsidRDefault="008D435E" w:rsidP="008D435E">
      <w:pPr>
        <w:spacing w:before="20"/>
        <w:ind w:left="426"/>
        <w:jc w:val="both"/>
        <w:rPr>
          <w:sz w:val="28"/>
          <w:szCs w:val="24"/>
        </w:rPr>
      </w:pPr>
      <w:r>
        <w:rPr>
          <w:rFonts w:eastAsia="Calibri"/>
          <w:sz w:val="28"/>
        </w:rPr>
        <w:t xml:space="preserve">Приложение должно: </w:t>
      </w:r>
    </w:p>
    <w:p w14:paraId="1719BE03" w14:textId="09FF9684" w:rsidR="008D435E" w:rsidRPr="008D435E" w:rsidRDefault="008D435E" w:rsidP="008D435E">
      <w:pPr>
        <w:pStyle w:val="a3"/>
        <w:numPr>
          <w:ilvl w:val="0"/>
          <w:numId w:val="31"/>
        </w:num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н</w:t>
      </w:r>
      <w:r w:rsidRPr="008D435E">
        <w:rPr>
          <w:rFonts w:eastAsia="Calibri"/>
          <w:sz w:val="28"/>
        </w:rPr>
        <w:t>е позволять пользователю вводить некорректные данные, приводящие к сбою;</w:t>
      </w:r>
    </w:p>
    <w:p w14:paraId="519B425E" w14:textId="3B43BD67" w:rsidR="008D435E" w:rsidRPr="008D435E" w:rsidRDefault="008D435E" w:rsidP="008D435E">
      <w:pPr>
        <w:pStyle w:val="a3"/>
        <w:numPr>
          <w:ilvl w:val="0"/>
          <w:numId w:val="31"/>
        </w:num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к</w:t>
      </w:r>
      <w:r w:rsidRPr="008D435E">
        <w:rPr>
          <w:rFonts w:eastAsia="Calibri"/>
          <w:sz w:val="28"/>
        </w:rPr>
        <w:t>орректно работать при удовлетворяющих данных.</w:t>
      </w:r>
    </w:p>
    <w:p w14:paraId="4C4E02B7" w14:textId="77777777" w:rsidR="008D435E" w:rsidRDefault="008D435E" w:rsidP="008D435E">
      <w:pPr>
        <w:ind w:left="426"/>
        <w:contextualSpacing/>
        <w:jc w:val="both"/>
        <w:rPr>
          <w:rFonts w:eastAsia="Calibri"/>
          <w:sz w:val="28"/>
        </w:rPr>
      </w:pPr>
    </w:p>
    <w:p w14:paraId="67CAF5E7" w14:textId="77777777" w:rsidR="008D435E" w:rsidRDefault="008D435E" w:rsidP="008D435E">
      <w:pPr>
        <w:ind w:left="426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3.3. Условия эксплуатации</w:t>
      </w:r>
    </w:p>
    <w:p w14:paraId="70488D6F" w14:textId="77777777" w:rsidR="008D435E" w:rsidRDefault="008D435E" w:rsidP="008D435E">
      <w:pPr>
        <w:adjustRightInd w:val="0"/>
        <w:spacing w:before="20"/>
        <w:ind w:left="426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должно исполняться на исправном ПК с установленными драйверами Microsoft Visual C++. </w:t>
      </w:r>
    </w:p>
    <w:p w14:paraId="2A66D875" w14:textId="77777777" w:rsidR="008D435E" w:rsidRDefault="008D435E" w:rsidP="008D435E">
      <w:pPr>
        <w:ind w:left="426"/>
        <w:contextualSpacing/>
        <w:jc w:val="both"/>
        <w:rPr>
          <w:rFonts w:eastAsia="Calibri"/>
          <w:sz w:val="28"/>
        </w:rPr>
      </w:pPr>
    </w:p>
    <w:p w14:paraId="468AC12B" w14:textId="77777777" w:rsidR="008D435E" w:rsidRDefault="008D435E" w:rsidP="008D435E">
      <w:pPr>
        <w:ind w:left="426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3.4. Требования к составу и параметрам технических средств</w:t>
      </w:r>
    </w:p>
    <w:p w14:paraId="54215F18" w14:textId="77777777" w:rsidR="008D435E" w:rsidRDefault="008D435E" w:rsidP="008D435E">
      <w:pPr>
        <w:ind w:left="491" w:firstLine="425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Минимальные системные требования:</w:t>
      </w:r>
    </w:p>
    <w:p w14:paraId="1F49F8B5" w14:textId="77777777" w:rsidR="008D435E" w:rsidRDefault="008D435E" w:rsidP="008D435E">
      <w:pPr>
        <w:ind w:left="491" w:firstLine="425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•</w:t>
      </w:r>
      <w:r>
        <w:rPr>
          <w:rFonts w:eastAsia="Calibri"/>
          <w:sz w:val="28"/>
        </w:rPr>
        <w:tab/>
        <w:t>Оперативная память: 100 Мб и более;</w:t>
      </w:r>
    </w:p>
    <w:p w14:paraId="73D6FB30" w14:textId="77777777" w:rsidR="008D435E" w:rsidRDefault="008D435E" w:rsidP="008D435E">
      <w:pPr>
        <w:ind w:left="491" w:firstLine="425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•</w:t>
      </w:r>
      <w:r>
        <w:rPr>
          <w:rFonts w:eastAsia="Calibri"/>
          <w:sz w:val="28"/>
        </w:rPr>
        <w:tab/>
        <w:t>Архитектура процессора: x64;</w:t>
      </w:r>
    </w:p>
    <w:p w14:paraId="196F4C90" w14:textId="77777777" w:rsidR="008D435E" w:rsidRDefault="008D435E" w:rsidP="008D435E">
      <w:pPr>
        <w:ind w:left="491" w:firstLine="425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•</w:t>
      </w:r>
      <w:r>
        <w:rPr>
          <w:rFonts w:eastAsia="Calibri"/>
          <w:sz w:val="28"/>
        </w:rPr>
        <w:tab/>
        <w:t>Наличие компьютерной мыши, клавиатуры и монитора;</w:t>
      </w:r>
    </w:p>
    <w:p w14:paraId="5DD8E7FC" w14:textId="77777777" w:rsidR="008D435E" w:rsidRDefault="008D435E" w:rsidP="008D435E">
      <w:pPr>
        <w:ind w:left="491" w:firstLine="425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•</w:t>
      </w:r>
      <w:r>
        <w:rPr>
          <w:rFonts w:eastAsia="Calibri"/>
          <w:sz w:val="28"/>
        </w:rPr>
        <w:tab/>
        <w:t>10 Мб свободного места на диске;</w:t>
      </w:r>
    </w:p>
    <w:p w14:paraId="654886CF" w14:textId="77777777" w:rsidR="008D435E" w:rsidRDefault="008D435E" w:rsidP="008D435E">
      <w:pPr>
        <w:spacing w:before="20"/>
        <w:ind w:left="425"/>
        <w:jc w:val="both"/>
        <w:rPr>
          <w:sz w:val="28"/>
          <w:szCs w:val="24"/>
        </w:rPr>
      </w:pPr>
    </w:p>
    <w:p w14:paraId="2A68B25B" w14:textId="77777777" w:rsidR="008D435E" w:rsidRDefault="008D435E" w:rsidP="008D435E">
      <w:pPr>
        <w:spacing w:before="20"/>
        <w:ind w:left="425"/>
        <w:jc w:val="both"/>
        <w:rPr>
          <w:sz w:val="28"/>
          <w:szCs w:val="24"/>
        </w:rPr>
      </w:pPr>
      <w:r>
        <w:rPr>
          <w:sz w:val="28"/>
          <w:szCs w:val="24"/>
        </w:rPr>
        <w:t>3.5. Требования к информационной и программной совместимости</w:t>
      </w:r>
    </w:p>
    <w:p w14:paraId="0D8F09E7" w14:textId="1CF2E45B" w:rsidR="008D435E" w:rsidRDefault="008D435E" w:rsidP="00F3707A">
      <w:pPr>
        <w:adjustRightInd w:val="0"/>
        <w:spacing w:before="20"/>
        <w:ind w:firstLine="425"/>
        <w:jc w:val="both"/>
        <w:rPr>
          <w:sz w:val="28"/>
          <w:szCs w:val="28"/>
          <w:lang w:eastAsia="ru-RU"/>
        </w:rPr>
      </w:pPr>
      <w:r>
        <w:rPr>
          <w:rFonts w:eastAsia="Andale Sans UI" w:cs="Tahoma"/>
          <w:noProof/>
          <w:sz w:val="28"/>
          <w:szCs w:val="28"/>
          <w:lang w:eastAsia="ru-RU" w:bidi="en-US"/>
        </w:rPr>
        <w:t xml:space="preserve">ПК с операционной системой Windows и </w:t>
      </w:r>
      <w:r>
        <w:rPr>
          <w:sz w:val="28"/>
          <w:szCs w:val="28"/>
          <w:lang w:eastAsia="ru-RU"/>
        </w:rPr>
        <w:t>с установленными драйверами</w:t>
      </w:r>
      <w:r w:rsidR="00F370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Microsoft Visual C++</w:t>
      </w:r>
    </w:p>
    <w:p w14:paraId="437BA947" w14:textId="77777777" w:rsidR="008D435E" w:rsidRDefault="008D435E" w:rsidP="00F3707A">
      <w:pPr>
        <w:adjustRightInd w:val="0"/>
        <w:spacing w:before="20"/>
        <w:ind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 к системе:</w:t>
      </w:r>
    </w:p>
    <w:p w14:paraId="7A19D1C5" w14:textId="77777777" w:rsidR="008D435E" w:rsidRDefault="008D435E" w:rsidP="00F3707A">
      <w:pPr>
        <w:adjustRightInd w:val="0"/>
        <w:spacing w:before="20"/>
        <w:jc w:val="both"/>
        <w:rPr>
          <w:rFonts w:eastAsia="Andale Sans UI" w:cs="Tahoma"/>
          <w:noProof/>
          <w:kern w:val="2"/>
          <w:sz w:val="28"/>
          <w:szCs w:val="28"/>
          <w:lang w:eastAsia="ru-RU" w:bidi="en-US"/>
        </w:rPr>
      </w:pPr>
      <w:r>
        <w:rPr>
          <w:rFonts w:eastAsia="Andale Sans UI" w:cs="Tahoma"/>
          <w:noProof/>
          <w:sz w:val="28"/>
          <w:szCs w:val="28"/>
          <w:lang w:eastAsia="ru-RU" w:bidi="en-US"/>
        </w:rPr>
        <w:t>Windows 7, Windows 8, Windows 8.1, Windows 10 или более поздней версии.</w:t>
      </w:r>
    </w:p>
    <w:p w14:paraId="4B916F9F" w14:textId="77777777" w:rsidR="008D435E" w:rsidRDefault="008D435E" w:rsidP="00F3707A">
      <w:pPr>
        <w:adjustRightInd w:val="0"/>
        <w:spacing w:before="20"/>
        <w:ind w:firstLine="425"/>
        <w:jc w:val="both"/>
        <w:rPr>
          <w:rFonts w:eastAsia="Andale Sans UI" w:cs="Tahoma"/>
          <w:noProof/>
          <w:sz w:val="28"/>
          <w:szCs w:val="28"/>
          <w:lang w:eastAsia="ru-RU" w:bidi="en-US"/>
        </w:rPr>
      </w:pPr>
      <w:r>
        <w:rPr>
          <w:rFonts w:eastAsia="Andale Sans UI" w:cs="Tahoma"/>
          <w:noProof/>
          <w:sz w:val="28"/>
          <w:szCs w:val="28"/>
          <w:lang w:eastAsia="ru-RU" w:bidi="en-US"/>
        </w:rPr>
        <w:t>Примечание. Также поддерживаются следующие серверные ОС: Windows Server 2008 R2, Windows Server 2012, Windows Server 2012 R2 или Windows Server 2016.</w:t>
      </w:r>
    </w:p>
    <w:p w14:paraId="257406BF" w14:textId="77777777" w:rsidR="008D435E" w:rsidRDefault="008D435E" w:rsidP="008D435E">
      <w:pPr>
        <w:spacing w:before="20"/>
        <w:ind w:left="425" w:firstLine="426"/>
        <w:jc w:val="both"/>
        <w:rPr>
          <w:sz w:val="28"/>
          <w:szCs w:val="24"/>
        </w:rPr>
      </w:pPr>
    </w:p>
    <w:p w14:paraId="6F339B03" w14:textId="77777777" w:rsidR="008D435E" w:rsidRDefault="008D435E" w:rsidP="008D435E">
      <w:pPr>
        <w:spacing w:before="20"/>
        <w:ind w:left="425"/>
        <w:jc w:val="both"/>
        <w:rPr>
          <w:sz w:val="28"/>
          <w:szCs w:val="24"/>
        </w:rPr>
      </w:pPr>
      <w:r>
        <w:rPr>
          <w:sz w:val="28"/>
          <w:szCs w:val="24"/>
        </w:rPr>
        <w:t>3.6. Требования к маркировке и упаковке</w:t>
      </w:r>
    </w:p>
    <w:p w14:paraId="29CEA2D3" w14:textId="77777777" w:rsidR="008D435E" w:rsidRDefault="008D435E" w:rsidP="00F3707A">
      <w:pPr>
        <w:spacing w:before="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сутствуют. </w:t>
      </w:r>
    </w:p>
    <w:p w14:paraId="77493F4F" w14:textId="77777777" w:rsidR="008D435E" w:rsidRDefault="008D435E" w:rsidP="008D435E">
      <w:pPr>
        <w:spacing w:before="20"/>
        <w:ind w:left="425" w:firstLine="426"/>
        <w:jc w:val="both"/>
        <w:rPr>
          <w:sz w:val="28"/>
          <w:szCs w:val="24"/>
        </w:rPr>
      </w:pPr>
    </w:p>
    <w:p w14:paraId="500E9E8D" w14:textId="77777777" w:rsidR="008D435E" w:rsidRDefault="008D435E" w:rsidP="008D435E">
      <w:pPr>
        <w:spacing w:before="20"/>
        <w:ind w:left="425"/>
        <w:jc w:val="both"/>
        <w:rPr>
          <w:sz w:val="28"/>
          <w:szCs w:val="24"/>
        </w:rPr>
      </w:pPr>
      <w:r>
        <w:rPr>
          <w:sz w:val="28"/>
          <w:szCs w:val="24"/>
        </w:rPr>
        <w:t>3.7. Требования к транспортированию и хранению</w:t>
      </w:r>
    </w:p>
    <w:p w14:paraId="5BE573F1" w14:textId="77777777" w:rsidR="008D435E" w:rsidRDefault="008D435E" w:rsidP="00F3707A">
      <w:pPr>
        <w:spacing w:before="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сутствуют. </w:t>
      </w:r>
    </w:p>
    <w:p w14:paraId="0C9DD3E6" w14:textId="77777777" w:rsidR="008D435E" w:rsidRDefault="008D435E" w:rsidP="008D435E">
      <w:pPr>
        <w:spacing w:before="20"/>
        <w:ind w:left="425" w:firstLine="426"/>
        <w:jc w:val="both"/>
        <w:rPr>
          <w:sz w:val="28"/>
          <w:szCs w:val="24"/>
        </w:rPr>
      </w:pPr>
    </w:p>
    <w:p w14:paraId="1DD6CEE3" w14:textId="77777777" w:rsidR="008D435E" w:rsidRDefault="008D435E" w:rsidP="008D435E">
      <w:pPr>
        <w:spacing w:before="20"/>
        <w:ind w:left="425"/>
        <w:jc w:val="both"/>
        <w:rPr>
          <w:sz w:val="28"/>
          <w:szCs w:val="24"/>
        </w:rPr>
      </w:pPr>
      <w:r>
        <w:rPr>
          <w:sz w:val="28"/>
          <w:szCs w:val="24"/>
        </w:rPr>
        <w:t>3.8. Специальные требования</w:t>
      </w:r>
    </w:p>
    <w:p w14:paraId="54CB9402" w14:textId="77777777" w:rsidR="008D435E" w:rsidRDefault="008D435E" w:rsidP="00F3707A">
      <w:pPr>
        <w:spacing w:before="20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.</w:t>
      </w:r>
    </w:p>
    <w:p w14:paraId="20F9FDC0" w14:textId="77777777" w:rsidR="008D435E" w:rsidRDefault="008D435E" w:rsidP="008D435E">
      <w:pPr>
        <w:spacing w:before="20"/>
        <w:ind w:left="425" w:firstLine="426"/>
        <w:jc w:val="both"/>
        <w:rPr>
          <w:sz w:val="28"/>
          <w:szCs w:val="24"/>
        </w:rPr>
      </w:pPr>
    </w:p>
    <w:p w14:paraId="31886D3E" w14:textId="77777777" w:rsidR="008D435E" w:rsidRDefault="008D435E" w:rsidP="008D435E">
      <w:pPr>
        <w:spacing w:before="20"/>
        <w:jc w:val="both"/>
        <w:rPr>
          <w:sz w:val="28"/>
          <w:szCs w:val="24"/>
        </w:rPr>
      </w:pPr>
      <w:r>
        <w:rPr>
          <w:sz w:val="28"/>
          <w:szCs w:val="24"/>
        </w:rPr>
        <w:t>4. Требования к программной документации</w:t>
      </w:r>
    </w:p>
    <w:p w14:paraId="59D3A9BB" w14:textId="77777777" w:rsidR="008D435E" w:rsidRDefault="008D435E" w:rsidP="008D435E">
      <w:pPr>
        <w:spacing w:before="20"/>
        <w:jc w:val="both"/>
        <w:rPr>
          <w:sz w:val="28"/>
          <w:szCs w:val="24"/>
        </w:rPr>
      </w:pPr>
    </w:p>
    <w:p w14:paraId="28234C58" w14:textId="77777777" w:rsidR="008D435E" w:rsidRDefault="008D435E" w:rsidP="00F3707A">
      <w:pPr>
        <w:spacing w:before="20"/>
        <w:jc w:val="both"/>
        <w:rPr>
          <w:sz w:val="28"/>
          <w:szCs w:val="24"/>
        </w:rPr>
      </w:pPr>
      <w:r>
        <w:rPr>
          <w:sz w:val="28"/>
          <w:szCs w:val="24"/>
        </w:rPr>
        <w:t>4.1 Содержание расчётно-пояснительной записки:</w:t>
      </w:r>
    </w:p>
    <w:p w14:paraId="6D34848A" w14:textId="08E69442" w:rsidR="008D435E" w:rsidRDefault="008D435E" w:rsidP="00F3707A">
      <w:pPr>
        <w:suppressAutoHyphens/>
        <w:spacing w:before="20"/>
        <w:ind w:firstLine="49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ограммная документация должна содержать расчётно-пояснительную</w:t>
      </w:r>
      <w:r w:rsidR="00F3707A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записку с содержанием:</w:t>
      </w:r>
    </w:p>
    <w:p w14:paraId="12CD814B" w14:textId="4B3330A0" w:rsidR="008D435E" w:rsidRPr="00F3707A" w:rsidRDefault="00F3707A" w:rsidP="00F3707A">
      <w:pPr>
        <w:widowControl/>
        <w:autoSpaceDE/>
        <w:autoSpaceDN/>
        <w:spacing w:before="20"/>
        <w:ind w:left="426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8D435E" w:rsidRPr="00F3707A">
        <w:rPr>
          <w:color w:val="000000"/>
          <w:sz w:val="28"/>
          <w:szCs w:val="28"/>
          <w:lang w:eastAsia="ru-RU"/>
        </w:rPr>
        <w:t>титульный лист;</w:t>
      </w:r>
    </w:p>
    <w:p w14:paraId="70E5E818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</w:rPr>
      </w:pPr>
      <w:r w:rsidRPr="00F3707A">
        <w:rPr>
          <w:color w:val="000000"/>
          <w:sz w:val="28"/>
          <w:szCs w:val="28"/>
          <w:lang w:eastAsia="ru-RU"/>
        </w:rPr>
        <w:t>оглавление;</w:t>
      </w:r>
    </w:p>
    <w:p w14:paraId="3F05D65B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введение;</w:t>
      </w:r>
    </w:p>
    <w:p w14:paraId="5DFD41CA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описание предметной области;</w:t>
      </w:r>
    </w:p>
    <w:p w14:paraId="57D1CF54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описание классов;</w:t>
      </w:r>
    </w:p>
    <w:p w14:paraId="270BA767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описание созданного приложения;</w:t>
      </w:r>
    </w:p>
    <w:p w14:paraId="0521E4C0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з</w:t>
      </w:r>
      <w:r w:rsidRPr="00F3707A">
        <w:rPr>
          <w:sz w:val="28"/>
          <w:szCs w:val="24"/>
          <w:lang w:val="en-US"/>
        </w:rPr>
        <w:t>аключение;</w:t>
      </w:r>
    </w:p>
    <w:p w14:paraId="0051546C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  <w:lang w:val="en-US"/>
        </w:rPr>
        <w:t>источник</w:t>
      </w:r>
      <w:r w:rsidRPr="00F3707A">
        <w:rPr>
          <w:sz w:val="28"/>
          <w:szCs w:val="24"/>
        </w:rPr>
        <w:t>и</w:t>
      </w:r>
      <w:r w:rsidRPr="00F3707A">
        <w:rPr>
          <w:sz w:val="28"/>
          <w:szCs w:val="24"/>
          <w:lang w:val="en-US"/>
        </w:rPr>
        <w:t>;</w:t>
      </w:r>
    </w:p>
    <w:p w14:paraId="4B206F54" w14:textId="77777777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т</w:t>
      </w:r>
      <w:r w:rsidRPr="00F3707A">
        <w:rPr>
          <w:sz w:val="28"/>
          <w:szCs w:val="24"/>
          <w:lang w:val="en-US"/>
        </w:rPr>
        <w:t>ехническое задание;</w:t>
      </w:r>
    </w:p>
    <w:p w14:paraId="365BB6EB" w14:textId="53B99629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р</w:t>
      </w:r>
      <w:r w:rsidRPr="00F3707A">
        <w:rPr>
          <w:sz w:val="28"/>
          <w:szCs w:val="24"/>
          <w:lang w:val="en-US"/>
        </w:rPr>
        <w:t>уководство пользователя;</w:t>
      </w:r>
    </w:p>
    <w:p w14:paraId="77852F95" w14:textId="75D7B826" w:rsidR="008D435E" w:rsidRPr="00F3707A" w:rsidRDefault="008D435E" w:rsidP="00F3707A">
      <w:pPr>
        <w:pStyle w:val="a3"/>
        <w:widowControl/>
        <w:numPr>
          <w:ilvl w:val="0"/>
          <w:numId w:val="29"/>
        </w:numPr>
        <w:autoSpaceDE/>
        <w:autoSpaceDN/>
        <w:spacing w:before="20"/>
        <w:jc w:val="both"/>
        <w:rPr>
          <w:sz w:val="28"/>
          <w:szCs w:val="24"/>
          <w:lang w:val="en-US"/>
        </w:rPr>
      </w:pPr>
      <w:r w:rsidRPr="00F3707A">
        <w:rPr>
          <w:sz w:val="28"/>
          <w:szCs w:val="24"/>
        </w:rPr>
        <w:t>п</w:t>
      </w:r>
      <w:r w:rsidRPr="00F3707A">
        <w:rPr>
          <w:sz w:val="28"/>
          <w:szCs w:val="24"/>
          <w:lang w:val="en-US"/>
        </w:rPr>
        <w:t>рограммный код.</w:t>
      </w:r>
    </w:p>
    <w:p w14:paraId="4B7F5BA4" w14:textId="77777777" w:rsidR="008D435E" w:rsidRDefault="008D435E" w:rsidP="008D435E">
      <w:pPr>
        <w:spacing w:before="20"/>
        <w:ind w:left="426"/>
        <w:jc w:val="both"/>
        <w:rPr>
          <w:sz w:val="28"/>
          <w:szCs w:val="24"/>
          <w:lang w:val="en-US"/>
        </w:rPr>
      </w:pPr>
    </w:p>
    <w:p w14:paraId="6FEB8DCC" w14:textId="77777777" w:rsidR="008D435E" w:rsidRDefault="008D435E" w:rsidP="00F3707A">
      <w:pPr>
        <w:spacing w:before="20"/>
        <w:jc w:val="both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4.2. Требования к оформлению</w:t>
      </w:r>
    </w:p>
    <w:p w14:paraId="3AABC88A" w14:textId="35FE4851" w:rsidR="008D435E" w:rsidRDefault="008D435E" w:rsidP="00F3707A">
      <w:pPr>
        <w:spacing w:before="2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Требования к оформлению, установленные ГОСТ, должны быть выполнены на протяжении всей работы без каких-либо изменений (в табл. </w:t>
      </w:r>
      <w:r>
        <w:rPr>
          <w:sz w:val="28"/>
          <w:szCs w:val="24"/>
          <w:lang w:val="en-US"/>
        </w:rPr>
        <w:t>П1.1).</w:t>
      </w:r>
    </w:p>
    <w:p w14:paraId="77291527" w14:textId="77777777" w:rsidR="007F4D49" w:rsidRDefault="007F4D49" w:rsidP="00F3707A">
      <w:pPr>
        <w:spacing w:before="20"/>
        <w:ind w:firstLine="708"/>
        <w:jc w:val="both"/>
        <w:rPr>
          <w:sz w:val="28"/>
          <w:szCs w:val="24"/>
          <w:lang w:val="en-US"/>
        </w:rPr>
      </w:pPr>
    </w:p>
    <w:p w14:paraId="6B3932AB" w14:textId="77777777" w:rsidR="008D435E" w:rsidRDefault="008D435E" w:rsidP="008D435E">
      <w:pPr>
        <w:ind w:left="709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Таблица П1.1 </w:t>
      </w:r>
    </w:p>
    <w:p w14:paraId="0C59B07A" w14:textId="77777777" w:rsidR="008D435E" w:rsidRDefault="008D435E" w:rsidP="008D435E">
      <w:pPr>
        <w:ind w:left="709"/>
        <w:jc w:val="center"/>
        <w:rPr>
          <w:sz w:val="28"/>
          <w:szCs w:val="24"/>
        </w:rPr>
      </w:pPr>
      <w:r>
        <w:rPr>
          <w:sz w:val="28"/>
          <w:szCs w:val="24"/>
        </w:rPr>
        <w:t>Требования к оформ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075"/>
      </w:tblGrid>
      <w:tr w:rsidR="008D435E" w14:paraId="4B1CC50C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F097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BA81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ать на отдельных листах формата А4 (210х297 мм); оборотная сторона не заполняется; листы нумеруются. Печать возможна ч/б. </w:t>
            </w:r>
          </w:p>
        </w:tc>
      </w:tr>
      <w:tr w:rsidR="008D435E" w14:paraId="47EFCAE0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4390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BBDC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1 см.</w:t>
            </w:r>
          </w:p>
        </w:tc>
      </w:tr>
      <w:tr w:rsidR="008D435E" w14:paraId="4E6BA2C8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90D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B439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строчный интервал — 1, перед и после абзаца — 0.</w:t>
            </w:r>
          </w:p>
        </w:tc>
      </w:tr>
      <w:tr w:rsidR="008D435E" w14:paraId="701BA023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B5B7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E5E7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гль — 14. В таблицах шрифт 12. Шрифт листинга — 10 (возможно в 2 колонки). </w:t>
            </w:r>
          </w:p>
        </w:tc>
      </w:tr>
      <w:tr w:rsidR="008D435E" w14:paraId="572FF004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B05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B5D7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ется под ним по центру: «</w:t>
            </w:r>
            <w:proofErr w:type="spellStart"/>
            <w:r>
              <w:rPr>
                <w:sz w:val="24"/>
                <w:szCs w:val="24"/>
              </w:rPr>
              <w:t>Рис.Х</w:t>
            </w:r>
            <w:proofErr w:type="spellEnd"/>
            <w:r>
              <w:rPr>
                <w:sz w:val="24"/>
                <w:szCs w:val="24"/>
              </w:rPr>
              <w:t>. Название В» приложениях: «Рис.П1.3. Название»</w:t>
            </w:r>
          </w:p>
        </w:tc>
      </w:tr>
      <w:tr w:rsidR="008D435E" w14:paraId="0A4F62E5" w14:textId="77777777" w:rsidTr="008D435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AD7B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3454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22919FA5" w14:textId="77777777" w:rsidR="008D435E" w:rsidRDefault="008D435E" w:rsidP="008D435E">
      <w:pPr>
        <w:jc w:val="both"/>
        <w:rPr>
          <w:sz w:val="28"/>
          <w:szCs w:val="24"/>
        </w:rPr>
      </w:pPr>
    </w:p>
    <w:p w14:paraId="3E172B4E" w14:textId="234608B3" w:rsidR="00F3707A" w:rsidRDefault="008D435E" w:rsidP="00F3707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5. Стадии и этапы разработки</w:t>
      </w:r>
    </w:p>
    <w:p w14:paraId="4E76C0B7" w14:textId="7E1D6F2D" w:rsidR="008D435E" w:rsidRDefault="008D435E" w:rsidP="00F3707A">
      <w:pPr>
        <w:jc w:val="both"/>
        <w:rPr>
          <w:sz w:val="28"/>
          <w:szCs w:val="24"/>
        </w:rPr>
      </w:pPr>
      <w:r>
        <w:rPr>
          <w:sz w:val="28"/>
          <w:szCs w:val="24"/>
        </w:rPr>
        <w:t>Стадии и этапы разработки представлены в таблице П1.2.</w:t>
      </w:r>
    </w:p>
    <w:p w14:paraId="4A3F14D9" w14:textId="77777777" w:rsidR="007F4D49" w:rsidRDefault="007F4D49" w:rsidP="00F3707A">
      <w:pPr>
        <w:jc w:val="both"/>
        <w:rPr>
          <w:sz w:val="28"/>
          <w:szCs w:val="24"/>
        </w:rPr>
      </w:pPr>
    </w:p>
    <w:p w14:paraId="3CCBFF94" w14:textId="77777777" w:rsidR="008D435E" w:rsidRDefault="008D435E" w:rsidP="008D435E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Таблица П1.2 </w:t>
      </w:r>
    </w:p>
    <w:p w14:paraId="79189519" w14:textId="77777777" w:rsidR="008D435E" w:rsidRDefault="008D435E" w:rsidP="008D435E">
      <w:pPr>
        <w:jc w:val="center"/>
        <w:rPr>
          <w:sz w:val="28"/>
          <w:szCs w:val="24"/>
        </w:rPr>
      </w:pPr>
      <w:r>
        <w:rPr>
          <w:sz w:val="28"/>
          <w:szCs w:val="24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19"/>
        <w:gridCol w:w="2348"/>
        <w:gridCol w:w="2329"/>
      </w:tblGrid>
      <w:tr w:rsidR="008D435E" w14:paraId="3F7D088E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319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а разработки П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3907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9E4E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EB3C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8D435E" w14:paraId="30868272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0C6C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а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6719" w14:textId="35CDEAD2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</w:t>
            </w:r>
            <w:r w:rsidR="00F3707A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F816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алгоритм работы прилож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AD7" w14:textId="77777777" w:rsidR="008D435E" w:rsidRDefault="008D435E">
            <w:pPr>
              <w:jc w:val="center"/>
              <w:rPr>
                <w:sz w:val="24"/>
                <w:szCs w:val="24"/>
              </w:rPr>
            </w:pPr>
          </w:p>
        </w:tc>
      </w:tr>
      <w:tr w:rsidR="008D435E" w14:paraId="0B4899EB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2F2C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A11" w14:textId="649617E6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</w:t>
            </w:r>
            <w:r w:rsidR="00F3707A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9B46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нная програм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1E2" w14:textId="77777777" w:rsidR="008D435E" w:rsidRDefault="008D435E">
            <w:pPr>
              <w:jc w:val="center"/>
              <w:rPr>
                <w:sz w:val="24"/>
                <w:szCs w:val="24"/>
              </w:rPr>
            </w:pPr>
          </w:p>
        </w:tc>
      </w:tr>
      <w:tr w:rsidR="008D435E" w14:paraId="2289AD7E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87F0" w14:textId="77777777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приложения из программного к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EB8A" w14:textId="7378CC9C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</w:t>
            </w:r>
            <w:r w:rsidR="00F3707A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CF99" w14:textId="241DC73B" w:rsidR="008D435E" w:rsidRDefault="008D4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приложе</w:t>
            </w:r>
            <w:r w:rsidR="006C73E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87A" w14:textId="77777777" w:rsidR="008D435E" w:rsidRDefault="008D43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18747" w14:textId="77777777" w:rsidR="008D435E" w:rsidRDefault="008D435E" w:rsidP="008D435E">
      <w:pPr>
        <w:jc w:val="both"/>
        <w:rPr>
          <w:sz w:val="28"/>
          <w:szCs w:val="24"/>
        </w:rPr>
      </w:pPr>
    </w:p>
    <w:p w14:paraId="51C6A445" w14:textId="77777777" w:rsidR="00F3707A" w:rsidRDefault="00F3707A">
      <w:pPr>
        <w:widowControl/>
        <w:autoSpaceDE/>
        <w:autoSpaceDN/>
        <w:spacing w:after="160" w:line="36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F3F73B9" w14:textId="73FD26CE" w:rsidR="008D435E" w:rsidRDefault="008D435E" w:rsidP="00F3707A">
      <w:pPr>
        <w:ind w:firstLine="426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6. Порядок контроля и приёмки</w:t>
      </w:r>
    </w:p>
    <w:p w14:paraId="4047849B" w14:textId="710F9A47" w:rsidR="008D435E" w:rsidRDefault="008D435E" w:rsidP="00F3707A">
      <w:pPr>
        <w:jc w:val="both"/>
        <w:rPr>
          <w:sz w:val="28"/>
          <w:szCs w:val="24"/>
        </w:rPr>
      </w:pPr>
      <w:r>
        <w:rPr>
          <w:sz w:val="28"/>
          <w:szCs w:val="24"/>
        </w:rPr>
        <w:t>Порядок контроля и приёма представлены в таблице П1.3.</w:t>
      </w:r>
    </w:p>
    <w:p w14:paraId="7E9E80A3" w14:textId="77777777" w:rsidR="007F4D49" w:rsidRDefault="007F4D49" w:rsidP="00F3707A">
      <w:pPr>
        <w:jc w:val="both"/>
        <w:rPr>
          <w:sz w:val="28"/>
          <w:szCs w:val="24"/>
        </w:rPr>
      </w:pPr>
    </w:p>
    <w:p w14:paraId="12B706A7" w14:textId="77777777" w:rsidR="008D435E" w:rsidRDefault="008D435E" w:rsidP="008D435E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Таблица П1.3 </w:t>
      </w:r>
    </w:p>
    <w:p w14:paraId="1286EE11" w14:textId="77777777" w:rsidR="008D435E" w:rsidRDefault="008D435E" w:rsidP="008D435E">
      <w:pPr>
        <w:jc w:val="center"/>
        <w:rPr>
          <w:sz w:val="28"/>
          <w:szCs w:val="24"/>
        </w:rPr>
      </w:pPr>
      <w:r>
        <w:rPr>
          <w:sz w:val="28"/>
          <w:szCs w:val="24"/>
        </w:rPr>
        <w:t>Порядок контроля и приё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300"/>
        <w:gridCol w:w="2210"/>
        <w:gridCol w:w="2456"/>
      </w:tblGrid>
      <w:tr w:rsidR="008D435E" w14:paraId="1C7390BE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AE5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049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контро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6C58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2E22" w14:textId="77777777" w:rsidR="008D435E" w:rsidRDefault="008D4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риёмке результата контрольного этапа</w:t>
            </w:r>
          </w:p>
        </w:tc>
      </w:tr>
      <w:tr w:rsidR="008D435E" w14:paraId="6138D8A6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9F4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Оформлени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Техническо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задани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5092" w14:textId="4511B1D3" w:rsidR="008D435E" w:rsidRPr="00F3707A" w:rsidRDefault="008D435E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0</w:t>
            </w:r>
            <w:r w:rsidR="003542B2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202</w:t>
            </w:r>
            <w:r w:rsidR="00F3707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BD18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Выполненно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оформлени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Т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0334" w14:textId="77777777" w:rsidR="008D435E" w:rsidRDefault="008D435E">
            <w:pPr>
              <w:adjustRightInd w:val="0"/>
              <w:contextualSpacing/>
              <w:rPr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8D435E" w14:paraId="4DAACE88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54C2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Оформлени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сопроводительно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документации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– РПЗ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8B5E" w14:textId="1D19E8C3" w:rsidR="008D435E" w:rsidRPr="00F3707A" w:rsidRDefault="008D435E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0</w:t>
            </w: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202</w:t>
            </w:r>
            <w:r w:rsidR="00F3707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5668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Выполненно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оформление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РПЗ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DC01" w14:textId="77777777" w:rsidR="008D435E" w:rsidRDefault="008D435E">
            <w:pPr>
              <w:adjustRightInd w:val="0"/>
              <w:contextualSpacing/>
              <w:rPr>
                <w:color w:val="000000"/>
                <w:sz w:val="28"/>
                <w:szCs w:val="24"/>
                <w:lang w:val="en-US" w:eastAsia="ru-RU"/>
              </w:rPr>
            </w:pPr>
          </w:p>
        </w:tc>
      </w:tr>
      <w:tr w:rsidR="008D435E" w14:paraId="0B375233" w14:textId="77777777" w:rsidTr="008D435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0BC7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Сдача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курсовой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900" w14:textId="78297684" w:rsidR="008D435E" w:rsidRPr="00F3707A" w:rsidRDefault="008D435E">
            <w:pPr>
              <w:adjustRightInd w:val="0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6C73EE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.06.202</w:t>
            </w:r>
            <w:r w:rsidR="00F3707A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6851" w14:textId="77777777" w:rsidR="008D435E" w:rsidRDefault="008D435E">
            <w:pPr>
              <w:adjustRightInd w:val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лучение оценки за выполненную работу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EB08" w14:textId="77777777" w:rsidR="008D435E" w:rsidRDefault="008D435E">
            <w:pPr>
              <w:adjustRightInd w:val="0"/>
              <w:contextualSpacing/>
              <w:rPr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6391E53" w14:textId="172875A5" w:rsidR="006C73EE" w:rsidRDefault="006C73EE" w:rsidP="008D435E">
      <w:pPr>
        <w:ind w:right="57" w:firstLine="426"/>
        <w:jc w:val="both"/>
        <w:rPr>
          <w:sz w:val="28"/>
          <w:szCs w:val="28"/>
        </w:rPr>
      </w:pPr>
    </w:p>
    <w:p w14:paraId="7C38F5C1" w14:textId="77777777" w:rsidR="006C73EE" w:rsidRDefault="006C73EE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6C73EE" w:rsidSect="00072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D9E66F9" w14:textId="77777777" w:rsidR="00700EC2" w:rsidRDefault="00700EC2" w:rsidP="00700EC2">
      <w:pPr>
        <w:pStyle w:val="1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6320230"/>
      <w:bookmarkStart w:id="27" w:name="_Toc16921437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Руководство пользователя</w:t>
      </w:r>
      <w:bookmarkEnd w:id="26"/>
      <w:bookmarkEnd w:id="27"/>
    </w:p>
    <w:p w14:paraId="70E143E9" w14:textId="77777777" w:rsidR="00700EC2" w:rsidRDefault="00700EC2" w:rsidP="00700EC2">
      <w:pPr>
        <w:ind w:firstLine="426"/>
        <w:jc w:val="right"/>
        <w:rPr>
          <w:rFonts w:asciiTheme="minorHAnsi" w:hAnsiTheme="minorHAnsi" w:cstheme="minorBidi"/>
          <w:sz w:val="28"/>
          <w:szCs w:val="28"/>
        </w:rPr>
      </w:pPr>
    </w:p>
    <w:p w14:paraId="0CF727A0" w14:textId="24C212C0" w:rsidR="00700EC2" w:rsidRDefault="00700EC2" w:rsidP="00700EC2">
      <w:pPr>
        <w:pStyle w:val="a3"/>
        <w:widowControl/>
        <w:numPr>
          <w:ilvl w:val="0"/>
          <w:numId w:val="32"/>
        </w:numPr>
        <w:autoSpaceDE/>
        <w:autoSpaceDN/>
        <w:spacing w:before="20" w:line="25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445622A9" w14:textId="77777777" w:rsidR="00700EC2" w:rsidRDefault="00700EC2" w:rsidP="00700EC2">
      <w:pPr>
        <w:pStyle w:val="a3"/>
        <w:widowControl/>
        <w:autoSpaceDE/>
        <w:autoSpaceDN/>
        <w:spacing w:before="20" w:line="256" w:lineRule="auto"/>
        <w:ind w:left="426"/>
        <w:jc w:val="both"/>
        <w:rPr>
          <w:sz w:val="28"/>
          <w:szCs w:val="28"/>
        </w:rPr>
      </w:pPr>
    </w:p>
    <w:p w14:paraId="00B7E0D9" w14:textId="1C12993E" w:rsidR="00700EC2" w:rsidRDefault="00700EC2" w:rsidP="00700EC2">
      <w:pPr>
        <w:spacing w:before="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Pattern</w:t>
      </w:r>
      <w:r w:rsidRPr="00700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 предназначено для изучения орнамента, состоящего из шестиугольников путем экспериментального изменения его характеристик.</w:t>
      </w:r>
    </w:p>
    <w:p w14:paraId="108DA365" w14:textId="77777777" w:rsidR="00700EC2" w:rsidRDefault="00700EC2" w:rsidP="00700EC2">
      <w:pPr>
        <w:spacing w:before="20"/>
        <w:ind w:firstLine="426"/>
        <w:jc w:val="both"/>
        <w:rPr>
          <w:sz w:val="28"/>
          <w:szCs w:val="28"/>
        </w:rPr>
      </w:pPr>
    </w:p>
    <w:p w14:paraId="29398F65" w14:textId="77777777" w:rsidR="00700EC2" w:rsidRDefault="00700EC2" w:rsidP="00700EC2">
      <w:pPr>
        <w:pStyle w:val="a3"/>
        <w:widowControl/>
        <w:numPr>
          <w:ilvl w:val="0"/>
          <w:numId w:val="32"/>
        </w:numPr>
        <w:autoSpaceDE/>
        <w:autoSpaceDN/>
        <w:spacing w:before="20" w:line="25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203ECFC4" w14:textId="77777777" w:rsidR="00700EC2" w:rsidRDefault="00700EC2" w:rsidP="00700EC2">
      <w:pPr>
        <w:pStyle w:val="a3"/>
        <w:spacing w:before="20"/>
        <w:ind w:left="426"/>
        <w:jc w:val="both"/>
        <w:rPr>
          <w:sz w:val="28"/>
          <w:szCs w:val="28"/>
        </w:rPr>
      </w:pPr>
    </w:p>
    <w:p w14:paraId="24B5486A" w14:textId="2E0604A6" w:rsidR="00700EC2" w:rsidRDefault="00700EC2" w:rsidP="00700EC2">
      <w:pPr>
        <w:pStyle w:val="a3"/>
        <w:spacing w:before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файл «</w:t>
      </w:r>
      <w:r>
        <w:rPr>
          <w:sz w:val="28"/>
          <w:szCs w:val="28"/>
          <w:lang w:val="en-US"/>
        </w:rPr>
        <w:t>Pattern</w:t>
      </w:r>
      <w:r w:rsidRPr="00700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 w:rsidRPr="00700E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» в удобном и легкодоступном месте.</w:t>
      </w:r>
    </w:p>
    <w:p w14:paraId="59A7E129" w14:textId="77777777" w:rsidR="00700EC2" w:rsidRDefault="00700EC2" w:rsidP="00700EC2">
      <w:pPr>
        <w:pStyle w:val="a3"/>
        <w:spacing w:before="20"/>
        <w:ind w:left="426"/>
        <w:jc w:val="both"/>
        <w:rPr>
          <w:sz w:val="28"/>
          <w:szCs w:val="28"/>
        </w:rPr>
      </w:pPr>
    </w:p>
    <w:p w14:paraId="1875D181" w14:textId="377C737E" w:rsidR="00700EC2" w:rsidRDefault="00700EC2" w:rsidP="00700EC2">
      <w:pPr>
        <w:pStyle w:val="a3"/>
        <w:widowControl/>
        <w:numPr>
          <w:ilvl w:val="0"/>
          <w:numId w:val="32"/>
        </w:numPr>
        <w:autoSpaceDE/>
        <w:autoSpaceDN/>
        <w:spacing w:before="20" w:line="25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сание запуска</w:t>
      </w:r>
    </w:p>
    <w:p w14:paraId="3C676C82" w14:textId="77777777" w:rsidR="00700EC2" w:rsidRDefault="00700EC2" w:rsidP="00700EC2">
      <w:pPr>
        <w:pStyle w:val="a3"/>
        <w:widowControl/>
        <w:autoSpaceDE/>
        <w:autoSpaceDN/>
        <w:spacing w:before="20" w:line="256" w:lineRule="auto"/>
        <w:ind w:left="426"/>
        <w:jc w:val="both"/>
        <w:rPr>
          <w:sz w:val="28"/>
          <w:szCs w:val="28"/>
        </w:rPr>
      </w:pPr>
    </w:p>
    <w:p w14:paraId="7AF2F75C" w14:textId="77777777" w:rsidR="00700EC2" w:rsidRDefault="00700EC2" w:rsidP="00700EC2">
      <w:pPr>
        <w:spacing w:before="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иложения необходимо нажать, двойным кликом курсора по значку приложения или правой кнопкой мыши по значку и в выпадающем меню нажать кнопку “Открыть”.</w:t>
      </w:r>
    </w:p>
    <w:p w14:paraId="560878C9" w14:textId="77777777" w:rsidR="00700EC2" w:rsidRDefault="00700EC2" w:rsidP="00700EC2">
      <w:pPr>
        <w:spacing w:before="20"/>
        <w:ind w:firstLine="426"/>
        <w:jc w:val="both"/>
        <w:rPr>
          <w:sz w:val="28"/>
          <w:szCs w:val="28"/>
        </w:rPr>
      </w:pPr>
    </w:p>
    <w:p w14:paraId="1E0E944F" w14:textId="77777777" w:rsidR="00700EC2" w:rsidRDefault="00700EC2" w:rsidP="00700EC2">
      <w:pPr>
        <w:pStyle w:val="a3"/>
        <w:widowControl/>
        <w:numPr>
          <w:ilvl w:val="0"/>
          <w:numId w:val="32"/>
        </w:numPr>
        <w:autoSpaceDE/>
        <w:autoSpaceDN/>
        <w:spacing w:before="20" w:line="25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работе</w:t>
      </w:r>
    </w:p>
    <w:p w14:paraId="305C53A5" w14:textId="77777777" w:rsidR="00700EC2" w:rsidRDefault="00700EC2" w:rsidP="00700EC2">
      <w:pPr>
        <w:pStyle w:val="a3"/>
        <w:spacing w:before="20"/>
        <w:ind w:left="426"/>
        <w:jc w:val="both"/>
        <w:rPr>
          <w:sz w:val="28"/>
          <w:szCs w:val="28"/>
        </w:rPr>
      </w:pPr>
    </w:p>
    <w:p w14:paraId="6101BC94" w14:textId="77777777" w:rsidR="00700EC2" w:rsidRDefault="00700EC2" w:rsidP="00700EC2">
      <w:pPr>
        <w:pStyle w:val="a3"/>
        <w:spacing w:before="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Элементы интерфейса изображены на рисунке П2.1. Все элементы пронумерованы:</w:t>
      </w:r>
    </w:p>
    <w:p w14:paraId="1AAC593A" w14:textId="5B5BC3CB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г «Сетка», определяющий состояние параметра отрисовки сетки</w:t>
      </w:r>
      <w:r w:rsidRPr="00F00BDA">
        <w:rPr>
          <w:sz w:val="28"/>
          <w:szCs w:val="28"/>
        </w:rPr>
        <w:t>;</w:t>
      </w:r>
    </w:p>
    <w:p w14:paraId="60E7C948" w14:textId="030D55BD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г «Линии», определяющий состояние параметра отрисовки линий (узора)</w:t>
      </w:r>
      <w:r w:rsidRPr="00F00BDA">
        <w:rPr>
          <w:sz w:val="28"/>
          <w:szCs w:val="28"/>
        </w:rPr>
        <w:t>;</w:t>
      </w:r>
    </w:p>
    <w:p w14:paraId="3721A660" w14:textId="7CC4DD46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выбора цвета орнамента (линий)</w:t>
      </w:r>
      <w:r w:rsidRPr="00F00BDA">
        <w:rPr>
          <w:sz w:val="28"/>
          <w:szCs w:val="28"/>
        </w:rPr>
        <w:t>;</w:t>
      </w:r>
    </w:p>
    <w:p w14:paraId="20F874D6" w14:textId="02D83BBD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определения цвета фона</w:t>
      </w:r>
      <w:r>
        <w:rPr>
          <w:sz w:val="28"/>
          <w:szCs w:val="28"/>
          <w:lang w:val="en-US"/>
        </w:rPr>
        <w:t>;</w:t>
      </w:r>
    </w:p>
    <w:p w14:paraId="717DD08E" w14:textId="5FC87769" w:rsidR="00F00BDA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смены цветов друг с другом (цвет линий и цвет фона)</w:t>
      </w:r>
      <w:r w:rsidRPr="00F00BDA">
        <w:rPr>
          <w:sz w:val="28"/>
          <w:szCs w:val="28"/>
        </w:rPr>
        <w:t>;</w:t>
      </w:r>
    </w:p>
    <w:p w14:paraId="009AC97D" w14:textId="7ADD6673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зунок, определяющий размер фигуры</w:t>
      </w:r>
      <w:r>
        <w:rPr>
          <w:sz w:val="28"/>
          <w:szCs w:val="28"/>
          <w:lang w:val="en-US"/>
        </w:rPr>
        <w:t>;</w:t>
      </w:r>
    </w:p>
    <w:p w14:paraId="4D306E0A" w14:textId="7DD31DCF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зунок, определяющий толщину линий</w:t>
      </w:r>
      <w:r>
        <w:rPr>
          <w:sz w:val="28"/>
          <w:szCs w:val="28"/>
          <w:lang w:val="en-US"/>
        </w:rPr>
        <w:t>;</w:t>
      </w:r>
    </w:p>
    <w:p w14:paraId="55FA6739" w14:textId="295CF2FF" w:rsidR="00700EC2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г «Случайно закрасить фигуры», определяющий соответствующий параметр</w:t>
      </w:r>
      <w:r w:rsidRPr="00F00B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256E91A" w14:textId="4B5534D4" w:rsidR="00700EC2" w:rsidRDefault="00700EC2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F00BDA">
        <w:rPr>
          <w:sz w:val="28"/>
          <w:szCs w:val="28"/>
        </w:rPr>
        <w:t xml:space="preserve"> выбора цвета заливки случайных фигур</w:t>
      </w:r>
      <w:r w:rsidR="00F00BDA" w:rsidRPr="00F00BDA">
        <w:rPr>
          <w:sz w:val="28"/>
          <w:szCs w:val="28"/>
        </w:rPr>
        <w:t>;</w:t>
      </w:r>
    </w:p>
    <w:p w14:paraId="1ED893B7" w14:textId="45F3B36F" w:rsidR="00F00BDA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зунок</w:t>
      </w:r>
      <w:proofErr w:type="gramEnd"/>
      <w:r>
        <w:rPr>
          <w:sz w:val="28"/>
          <w:szCs w:val="28"/>
        </w:rPr>
        <w:t xml:space="preserve"> определяющий вероятность заливки фигуры</w:t>
      </w:r>
      <w:r w:rsidRPr="00F00BDA">
        <w:rPr>
          <w:sz w:val="28"/>
          <w:szCs w:val="28"/>
        </w:rPr>
        <w:t>;</w:t>
      </w:r>
    </w:p>
    <w:p w14:paraId="31377946" w14:textId="639022CA" w:rsidR="00F00BDA" w:rsidRPr="00F00BDA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сохранения изображения</w:t>
      </w:r>
      <w:r>
        <w:rPr>
          <w:sz w:val="28"/>
          <w:szCs w:val="28"/>
          <w:lang w:val="en-US"/>
        </w:rPr>
        <w:t>;</w:t>
      </w:r>
    </w:p>
    <w:p w14:paraId="2B9381D7" w14:textId="59C6E4C5" w:rsidR="00F00BDA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отрисовки изображения на холсте</w:t>
      </w:r>
      <w:r w:rsidRPr="00F00BDA">
        <w:rPr>
          <w:sz w:val="28"/>
          <w:szCs w:val="28"/>
        </w:rPr>
        <w:t>;</w:t>
      </w:r>
    </w:p>
    <w:p w14:paraId="27596A67" w14:textId="5F532EDB" w:rsidR="00F00BDA" w:rsidRDefault="00F00BDA" w:rsidP="00700EC2">
      <w:pPr>
        <w:pStyle w:val="a3"/>
        <w:widowControl/>
        <w:numPr>
          <w:ilvl w:val="0"/>
          <w:numId w:val="33"/>
        </w:numPr>
        <w:autoSpaceDE/>
        <w:autoSpaceDN/>
        <w:spacing w:before="2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лст, на котором рисуется орнамент.</w:t>
      </w:r>
    </w:p>
    <w:p w14:paraId="5B39336E" w14:textId="77777777" w:rsidR="00700EC2" w:rsidRDefault="00700EC2" w:rsidP="00700EC2">
      <w:pPr>
        <w:jc w:val="both"/>
        <w:rPr>
          <w:sz w:val="28"/>
          <w:szCs w:val="28"/>
        </w:rPr>
      </w:pPr>
    </w:p>
    <w:p w14:paraId="3C76EA84" w14:textId="19181971" w:rsidR="00700EC2" w:rsidRDefault="00F00BDA" w:rsidP="00700EC2">
      <w:pPr>
        <w:pStyle w:val="a3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A968FD" wp14:editId="43290E58">
            <wp:extent cx="5934075" cy="3257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957B" w14:textId="14BA1561" w:rsidR="00BD4DF0" w:rsidRDefault="00700EC2" w:rsidP="00700EC2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П2.1. Интерфейс приложения</w:t>
      </w:r>
    </w:p>
    <w:p w14:paraId="41D2F0BF" w14:textId="77777777" w:rsidR="00BD4DF0" w:rsidRDefault="00BD4DF0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ACCCA" w14:textId="77777777" w:rsidR="00BD4DF0" w:rsidRDefault="00BD4DF0" w:rsidP="00700EC2">
      <w:pPr>
        <w:pStyle w:val="a3"/>
        <w:ind w:left="0"/>
        <w:jc w:val="center"/>
        <w:rPr>
          <w:sz w:val="28"/>
          <w:szCs w:val="28"/>
        </w:rPr>
        <w:sectPr w:rsidR="00BD4DF0" w:rsidSect="00072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841F27" w14:textId="1C098A0F" w:rsidR="00BD4DF0" w:rsidRDefault="00BD4DF0" w:rsidP="00BD4DF0">
      <w:pPr>
        <w:pStyle w:val="1"/>
        <w:spacing w:before="0"/>
        <w:ind w:right="57"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9214380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Pr="007B479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ный код</w:t>
      </w:r>
      <w:bookmarkEnd w:id="28"/>
    </w:p>
    <w:p w14:paraId="35021ED1" w14:textId="2D6508B3" w:rsidR="00BD4DF0" w:rsidRDefault="00BD4DF0" w:rsidP="00BD4DF0"/>
    <w:p w14:paraId="180B8D87" w14:textId="18D9F714" w:rsidR="00BD4DF0" w:rsidRPr="005F514F" w:rsidRDefault="00BD4DF0" w:rsidP="00BD4DF0">
      <w:pPr>
        <w:rPr>
          <w:sz w:val="28"/>
          <w:szCs w:val="28"/>
        </w:rPr>
      </w:pPr>
      <w:r w:rsidRPr="00284329">
        <w:rPr>
          <w:sz w:val="28"/>
          <w:szCs w:val="28"/>
        </w:rPr>
        <w:t xml:space="preserve">Файл </w:t>
      </w:r>
      <w:r w:rsidR="00284329" w:rsidRPr="005F514F">
        <w:rPr>
          <w:sz w:val="28"/>
          <w:szCs w:val="28"/>
        </w:rPr>
        <w:t>“</w:t>
      </w:r>
      <w:proofErr w:type="spellStart"/>
      <w:r w:rsidR="00284329">
        <w:rPr>
          <w:sz w:val="28"/>
          <w:szCs w:val="28"/>
          <w:lang w:val="en-US"/>
        </w:rPr>
        <w:t>CppCLR</w:t>
      </w:r>
      <w:proofErr w:type="spellEnd"/>
      <w:r w:rsidR="00284329" w:rsidRPr="005F514F">
        <w:rPr>
          <w:sz w:val="28"/>
          <w:szCs w:val="28"/>
        </w:rPr>
        <w:t>_</w:t>
      </w:r>
      <w:proofErr w:type="spellStart"/>
      <w:r w:rsidR="00284329">
        <w:rPr>
          <w:sz w:val="28"/>
          <w:szCs w:val="28"/>
          <w:lang w:val="en-US"/>
        </w:rPr>
        <w:t>WinFormsProject</w:t>
      </w:r>
      <w:proofErr w:type="spellEnd"/>
      <w:r w:rsidR="00284329" w:rsidRPr="005F514F">
        <w:rPr>
          <w:sz w:val="28"/>
          <w:szCs w:val="28"/>
        </w:rPr>
        <w:t>.</w:t>
      </w:r>
      <w:proofErr w:type="spellStart"/>
      <w:r w:rsidR="00284329">
        <w:rPr>
          <w:sz w:val="28"/>
          <w:szCs w:val="28"/>
          <w:lang w:val="en-US"/>
        </w:rPr>
        <w:t>cpp</w:t>
      </w:r>
      <w:proofErr w:type="spellEnd"/>
      <w:r w:rsidR="00284329" w:rsidRPr="005F514F">
        <w:rPr>
          <w:sz w:val="28"/>
          <w:szCs w:val="28"/>
        </w:rPr>
        <w:t>”</w:t>
      </w:r>
    </w:p>
    <w:p w14:paraId="6B3ACEB3" w14:textId="4A188AA9" w:rsidR="00284329" w:rsidRPr="005F514F" w:rsidRDefault="00284329" w:rsidP="00BD4DF0">
      <w:pPr>
        <w:rPr>
          <w:sz w:val="28"/>
          <w:szCs w:val="28"/>
        </w:rPr>
      </w:pPr>
    </w:p>
    <w:p w14:paraId="67D11D7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include "</w:t>
      </w:r>
      <w:proofErr w:type="spellStart"/>
      <w:r w:rsidRPr="00284329">
        <w:rPr>
          <w:sz w:val="20"/>
          <w:szCs w:val="20"/>
          <w:lang w:val="en-US"/>
        </w:rPr>
        <w:t>pch.h</w:t>
      </w:r>
      <w:proofErr w:type="spellEnd"/>
      <w:r w:rsidRPr="00284329">
        <w:rPr>
          <w:sz w:val="20"/>
          <w:szCs w:val="20"/>
          <w:lang w:val="en-US"/>
        </w:rPr>
        <w:t>"</w:t>
      </w:r>
    </w:p>
    <w:p w14:paraId="5C635D6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include &lt;</w:t>
      </w:r>
      <w:proofErr w:type="spellStart"/>
      <w:r w:rsidRPr="00284329">
        <w:rPr>
          <w:sz w:val="20"/>
          <w:szCs w:val="20"/>
          <w:lang w:val="en-US"/>
        </w:rPr>
        <w:t>cmath</w:t>
      </w:r>
      <w:proofErr w:type="spellEnd"/>
      <w:r w:rsidRPr="00284329">
        <w:rPr>
          <w:sz w:val="20"/>
          <w:szCs w:val="20"/>
          <w:lang w:val="en-US"/>
        </w:rPr>
        <w:t>&gt;</w:t>
      </w:r>
    </w:p>
    <w:p w14:paraId="6B04159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include &lt;</w:t>
      </w:r>
      <w:proofErr w:type="spellStart"/>
      <w:r w:rsidRPr="00284329">
        <w:rPr>
          <w:sz w:val="20"/>
          <w:szCs w:val="20"/>
          <w:lang w:val="en-US"/>
        </w:rPr>
        <w:t>time.h</w:t>
      </w:r>
      <w:proofErr w:type="spellEnd"/>
      <w:r w:rsidRPr="00284329">
        <w:rPr>
          <w:sz w:val="20"/>
          <w:szCs w:val="20"/>
          <w:lang w:val="en-US"/>
        </w:rPr>
        <w:t>&gt;</w:t>
      </w:r>
    </w:p>
    <w:p w14:paraId="16BCE00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include "Form1.h"</w:t>
      </w:r>
    </w:p>
    <w:p w14:paraId="66EC34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0EA1548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using namespace System;</w:t>
      </w:r>
    </w:p>
    <w:p w14:paraId="5E34DE9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;</w:t>
      </w:r>
    </w:p>
    <w:p w14:paraId="2D4B2F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386A1EA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[</w:t>
      </w:r>
      <w:proofErr w:type="spellStart"/>
      <w:r w:rsidRPr="00284329">
        <w:rPr>
          <w:sz w:val="20"/>
          <w:szCs w:val="20"/>
          <w:lang w:val="en-US"/>
        </w:rPr>
        <w:t>STAThread</w:t>
      </w:r>
      <w:proofErr w:type="spellEnd"/>
      <w:r w:rsidRPr="00284329">
        <w:rPr>
          <w:sz w:val="20"/>
          <w:szCs w:val="20"/>
          <w:lang w:val="en-US"/>
        </w:rPr>
        <w:t>]</w:t>
      </w:r>
    </w:p>
    <w:p w14:paraId="5A26249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int </w:t>
      </w:r>
      <w:proofErr w:type="gramStart"/>
      <w:r w:rsidRPr="00284329">
        <w:rPr>
          <w:sz w:val="20"/>
          <w:szCs w:val="20"/>
          <w:lang w:val="en-US"/>
        </w:rPr>
        <w:t>main(</w:t>
      </w:r>
      <w:proofErr w:type="gramEnd"/>
      <w:r w:rsidRPr="00284329">
        <w:rPr>
          <w:sz w:val="20"/>
          <w:szCs w:val="20"/>
          <w:lang w:val="en-US"/>
        </w:rPr>
        <w:t>)</w:t>
      </w:r>
    </w:p>
    <w:p w14:paraId="0456726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{</w:t>
      </w:r>
    </w:p>
    <w:p w14:paraId="036E853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  </w:t>
      </w:r>
      <w:proofErr w:type="gramStart"/>
      <w:r w:rsidRPr="00284329">
        <w:rPr>
          <w:sz w:val="20"/>
          <w:szCs w:val="20"/>
          <w:lang w:val="en-US"/>
        </w:rPr>
        <w:t>Application::</w:t>
      </w:r>
      <w:proofErr w:type="spellStart"/>
      <w:proofErr w:type="gramEnd"/>
      <w:r w:rsidRPr="00284329">
        <w:rPr>
          <w:sz w:val="20"/>
          <w:szCs w:val="20"/>
          <w:lang w:val="en-US"/>
        </w:rPr>
        <w:t>EnableVisualStyles</w:t>
      </w:r>
      <w:proofErr w:type="spellEnd"/>
      <w:r w:rsidRPr="00284329">
        <w:rPr>
          <w:sz w:val="20"/>
          <w:szCs w:val="20"/>
          <w:lang w:val="en-US"/>
        </w:rPr>
        <w:t>();</w:t>
      </w:r>
    </w:p>
    <w:p w14:paraId="41F9A5F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  </w:t>
      </w:r>
      <w:proofErr w:type="gramStart"/>
      <w:r w:rsidRPr="00284329">
        <w:rPr>
          <w:sz w:val="20"/>
          <w:szCs w:val="20"/>
          <w:lang w:val="en-US"/>
        </w:rPr>
        <w:t>Application::</w:t>
      </w:r>
      <w:proofErr w:type="spellStart"/>
      <w:proofErr w:type="gramEnd"/>
      <w:r w:rsidRPr="00284329">
        <w:rPr>
          <w:sz w:val="20"/>
          <w:szCs w:val="20"/>
          <w:lang w:val="en-US"/>
        </w:rPr>
        <w:t>SetCompatibleTextRenderingDefault</w:t>
      </w:r>
      <w:proofErr w:type="spellEnd"/>
      <w:r w:rsidRPr="00284329">
        <w:rPr>
          <w:sz w:val="20"/>
          <w:szCs w:val="20"/>
          <w:lang w:val="en-US"/>
        </w:rPr>
        <w:t>(false);</w:t>
      </w:r>
    </w:p>
    <w:p w14:paraId="2160A86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  </w:t>
      </w:r>
      <w:proofErr w:type="gramStart"/>
      <w:r w:rsidRPr="00284329">
        <w:rPr>
          <w:sz w:val="20"/>
          <w:szCs w:val="20"/>
          <w:lang w:val="en-US"/>
        </w:rPr>
        <w:t>Application::</w:t>
      </w:r>
      <w:proofErr w:type="gramEnd"/>
      <w:r w:rsidRPr="00284329">
        <w:rPr>
          <w:sz w:val="20"/>
          <w:szCs w:val="20"/>
          <w:lang w:val="en-US"/>
        </w:rPr>
        <w:t>Run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CppCLRWinFormsProject</w:t>
      </w:r>
      <w:proofErr w:type="spellEnd"/>
      <w:r w:rsidRPr="00284329">
        <w:rPr>
          <w:sz w:val="20"/>
          <w:szCs w:val="20"/>
          <w:lang w:val="en-US"/>
        </w:rPr>
        <w:t>::Form1());</w:t>
      </w:r>
    </w:p>
    <w:p w14:paraId="142A6A8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  return 0;</w:t>
      </w:r>
    </w:p>
    <w:p w14:paraId="2A8C42F2" w14:textId="3A45FD29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7AF50D22" w14:textId="2605CB1D" w:rsidR="00284329" w:rsidRPr="005F514F" w:rsidRDefault="00284329" w:rsidP="00284329">
      <w:pPr>
        <w:pStyle w:val="a3"/>
        <w:ind w:left="0"/>
        <w:rPr>
          <w:sz w:val="28"/>
          <w:szCs w:val="28"/>
          <w:lang w:val="en-US"/>
        </w:rPr>
      </w:pPr>
    </w:p>
    <w:p w14:paraId="474DD174" w14:textId="0F6938A5" w:rsidR="00284329" w:rsidRPr="005F514F" w:rsidRDefault="00284329" w:rsidP="00284329">
      <w:pPr>
        <w:pStyle w:val="a3"/>
        <w:ind w:left="0"/>
        <w:rPr>
          <w:sz w:val="28"/>
          <w:szCs w:val="28"/>
          <w:lang w:val="en-US"/>
        </w:rPr>
      </w:pPr>
    </w:p>
    <w:p w14:paraId="52AEBBD3" w14:textId="3B29CD02" w:rsidR="00284329" w:rsidRDefault="00284329" w:rsidP="00284329">
      <w:pPr>
        <w:pStyle w:val="a3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F5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Form1.h”</w:t>
      </w:r>
    </w:p>
    <w:p w14:paraId="4DAA9EE4" w14:textId="259E7083" w:rsidR="00284329" w:rsidRDefault="00284329" w:rsidP="00284329">
      <w:pPr>
        <w:pStyle w:val="a3"/>
        <w:ind w:left="0"/>
        <w:rPr>
          <w:sz w:val="28"/>
          <w:szCs w:val="28"/>
          <w:lang w:val="en-US"/>
        </w:rPr>
      </w:pPr>
    </w:p>
    <w:p w14:paraId="117DA9B1" w14:textId="77777777" w:rsidR="00284329" w:rsidRDefault="00284329" w:rsidP="00284329">
      <w:pPr>
        <w:pStyle w:val="a3"/>
        <w:rPr>
          <w:sz w:val="20"/>
          <w:szCs w:val="20"/>
          <w:lang w:val="en-US"/>
        </w:rPr>
        <w:sectPr w:rsidR="00284329" w:rsidSect="00072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627495" w14:textId="367A6B93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</w:t>
      </w:r>
      <w:proofErr w:type="gramStart"/>
      <w:r w:rsidRPr="00284329">
        <w:rPr>
          <w:sz w:val="20"/>
          <w:szCs w:val="20"/>
          <w:lang w:val="en-US"/>
        </w:rPr>
        <w:t>pragma</w:t>
      </w:r>
      <w:proofErr w:type="gramEnd"/>
      <w:r w:rsidRPr="00284329">
        <w:rPr>
          <w:sz w:val="20"/>
          <w:szCs w:val="20"/>
          <w:lang w:val="en-US"/>
        </w:rPr>
        <w:t xml:space="preserve"> once</w:t>
      </w:r>
    </w:p>
    <w:p w14:paraId="481F65A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78C66C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namespace </w:t>
      </w:r>
      <w:proofErr w:type="spellStart"/>
      <w:r w:rsidRPr="00284329">
        <w:rPr>
          <w:sz w:val="20"/>
          <w:szCs w:val="20"/>
          <w:lang w:val="en-US"/>
        </w:rPr>
        <w:t>CppCLRWinFormsProject</w:t>
      </w:r>
      <w:proofErr w:type="spellEnd"/>
      <w:r w:rsidRPr="00284329">
        <w:rPr>
          <w:sz w:val="20"/>
          <w:szCs w:val="20"/>
          <w:lang w:val="en-US"/>
        </w:rPr>
        <w:t xml:space="preserve"> {</w:t>
      </w:r>
    </w:p>
    <w:p w14:paraId="604EC9D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49A1FAC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using namespace System;</w:t>
      </w:r>
    </w:p>
    <w:p w14:paraId="661E443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ComponentModel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322BB3F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Collections;</w:t>
      </w:r>
    </w:p>
    <w:p w14:paraId="51A4F21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;</w:t>
      </w:r>
    </w:p>
    <w:p w14:paraId="3FE8158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ata;</w:t>
      </w:r>
    </w:p>
    <w:p w14:paraId="458EA63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using namespace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;</w:t>
      </w:r>
    </w:p>
    <w:p w14:paraId="0C8BABC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54AC22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/// &lt;summary&gt;</w:t>
      </w:r>
    </w:p>
    <w:p w14:paraId="0007DEA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/// Summary for Form1</w:t>
      </w:r>
    </w:p>
    <w:p w14:paraId="48F4E61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/// &lt;/summary&gt;</w:t>
      </w:r>
    </w:p>
    <w:p w14:paraId="762BAFC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public ref class Form</w:t>
      </w:r>
      <w:proofErr w:type="gramStart"/>
      <w:r w:rsidRPr="00284329">
        <w:rPr>
          <w:sz w:val="20"/>
          <w:szCs w:val="20"/>
          <w:lang w:val="en-US"/>
        </w:rPr>
        <w:t>1 :</w:t>
      </w:r>
      <w:proofErr w:type="gramEnd"/>
      <w:r w:rsidRPr="00284329">
        <w:rPr>
          <w:sz w:val="20"/>
          <w:szCs w:val="20"/>
          <w:lang w:val="en-US"/>
        </w:rPr>
        <w:t xml:space="preserve"> public System::Windows::Forms::Form</w:t>
      </w:r>
    </w:p>
    <w:p w14:paraId="050398A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{</w:t>
      </w:r>
    </w:p>
    <w:p w14:paraId="7604D2A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public:</w:t>
      </w:r>
    </w:p>
    <w:p w14:paraId="321143A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Form1(void)</w:t>
      </w:r>
    </w:p>
    <w:p w14:paraId="5B5D3D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{</w:t>
      </w:r>
    </w:p>
    <w:p w14:paraId="230D3D8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proofErr w:type="gramStart"/>
      <w:r w:rsidRPr="00284329">
        <w:rPr>
          <w:sz w:val="20"/>
          <w:szCs w:val="20"/>
          <w:lang w:val="en-US"/>
        </w:rPr>
        <w:t>InitializeComponen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4DFF333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</w:t>
      </w:r>
    </w:p>
    <w:p w14:paraId="525BF15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TODO: Add the constructor code here</w:t>
      </w:r>
    </w:p>
    <w:p w14:paraId="2C473B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</w:t>
      </w:r>
    </w:p>
    <w:p w14:paraId="43BCB8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3A0D204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49CE2E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protected:</w:t>
      </w:r>
    </w:p>
    <w:p w14:paraId="31BA2D0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summary&gt;</w:t>
      </w:r>
    </w:p>
    <w:p w14:paraId="4E5D852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Clean up any resources being used.</w:t>
      </w:r>
    </w:p>
    <w:p w14:paraId="74CB45A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/summary&gt;</w:t>
      </w:r>
    </w:p>
    <w:p w14:paraId="353BC88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~Form1()</w:t>
      </w:r>
    </w:p>
    <w:p w14:paraId="518880A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{</w:t>
      </w:r>
    </w:p>
    <w:p w14:paraId="7CBBE3B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if (components)</w:t>
      </w:r>
    </w:p>
    <w:p w14:paraId="4F1D243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{</w:t>
      </w:r>
    </w:p>
    <w:p w14:paraId="2C03991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delete components;</w:t>
      </w:r>
    </w:p>
    <w:p w14:paraId="2113EC6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1461135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6B2FEE5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GroupBox</w:t>
      </w:r>
      <w:proofErr w:type="spellEnd"/>
      <w:r w:rsidRPr="00284329">
        <w:rPr>
          <w:sz w:val="20"/>
          <w:szCs w:val="20"/>
          <w:lang w:val="en-US"/>
        </w:rPr>
        <w:t>^ groupBox1;</w:t>
      </w:r>
    </w:p>
    <w:p w14:paraId="28D72B2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PictureBox</w:t>
      </w:r>
      <w:proofErr w:type="spellEnd"/>
      <w:r w:rsidRPr="00284329">
        <w:rPr>
          <w:sz w:val="20"/>
          <w:szCs w:val="20"/>
          <w:lang w:val="en-US"/>
        </w:rPr>
        <w:t>^ pictureBox1;</w:t>
      </w:r>
    </w:p>
    <w:p w14:paraId="619ECC1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Panel^ panel2;</w:t>
      </w:r>
    </w:p>
    <w:p w14:paraId="240830D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Panel^ panel1;</w:t>
      </w:r>
    </w:p>
    <w:p w14:paraId="6945D76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2;</w:t>
      </w:r>
    </w:p>
    <w:p w14:paraId="376598E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1;</w:t>
      </w:r>
    </w:p>
    <w:p w14:paraId="4FA8CE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^ checkBox1;</w:t>
      </w:r>
    </w:p>
    <w:p w14:paraId="1A0FC7D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A71FF6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1;</w:t>
      </w:r>
    </w:p>
    <w:p w14:paraId="326122F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4;</w:t>
      </w:r>
    </w:p>
    <w:p w14:paraId="5387F95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3;</w:t>
      </w:r>
    </w:p>
    <w:p w14:paraId="22751F4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2;</w:t>
      </w:r>
    </w:p>
    <w:p w14:paraId="023DA1C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^ </w:t>
      </w:r>
      <w:r w:rsidRPr="00284329">
        <w:rPr>
          <w:sz w:val="20"/>
          <w:szCs w:val="20"/>
          <w:lang w:val="en-US"/>
        </w:rPr>
        <w:lastRenderedPageBreak/>
        <w:t>colorDialog1;</w:t>
      </w:r>
    </w:p>
    <w:p w14:paraId="11738DC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SaveFileDialog</w:t>
      </w:r>
      <w:proofErr w:type="spellEnd"/>
      <w:r w:rsidRPr="00284329">
        <w:rPr>
          <w:sz w:val="20"/>
          <w:szCs w:val="20"/>
          <w:lang w:val="en-US"/>
        </w:rPr>
        <w:t>^ saveFileDialog1;</w:t>
      </w:r>
    </w:p>
    <w:p w14:paraId="1913FB1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^ trackBar1;</w:t>
      </w:r>
    </w:p>
    <w:p w14:paraId="2E95923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3;</w:t>
      </w:r>
    </w:p>
    <w:p w14:paraId="3B179D3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^ checkBox2;</w:t>
      </w:r>
    </w:p>
    <w:p w14:paraId="13F791F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5;</w:t>
      </w:r>
    </w:p>
    <w:p w14:paraId="1BA766A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^ trackBar2;</w:t>
      </w:r>
    </w:p>
    <w:p w14:paraId="001AF2A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4;</w:t>
      </w:r>
    </w:p>
    <w:p w14:paraId="24DC01E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^ checkBox3;</w:t>
      </w:r>
    </w:p>
    <w:p w14:paraId="2740EF5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^ trackBar3;</w:t>
      </w:r>
    </w:p>
    <w:p w14:paraId="012A428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6;</w:t>
      </w:r>
    </w:p>
    <w:p w14:paraId="4D472D2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^ button6;</w:t>
      </w:r>
    </w:p>
    <w:p w14:paraId="3E9C118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^ label5;</w:t>
      </w:r>
    </w:p>
    <w:p w14:paraId="04593D9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E9D742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97D8D8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50AC397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A25122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B37059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08DD4E9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D1CB24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40F002D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52A9E30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5A772CC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8FCBE3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protected:</w:t>
      </w:r>
    </w:p>
    <w:p w14:paraId="0319C5C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0EC54AE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private:</w:t>
      </w:r>
    </w:p>
    <w:p w14:paraId="41D7FB3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summary&gt;</w:t>
      </w:r>
    </w:p>
    <w:p w14:paraId="15CDD97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Required designer variable.</w:t>
      </w:r>
    </w:p>
    <w:p w14:paraId="151C1AE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/summary&gt;</w:t>
      </w:r>
    </w:p>
    <w:p w14:paraId="723FADC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ComponentModel</w:t>
      </w:r>
      <w:proofErr w:type="spellEnd"/>
      <w:r w:rsidRPr="00284329">
        <w:rPr>
          <w:sz w:val="20"/>
          <w:szCs w:val="20"/>
          <w:lang w:val="en-US"/>
        </w:rPr>
        <w:t>::Container ^components;</w:t>
      </w:r>
    </w:p>
    <w:p w14:paraId="0FFACA8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338035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</w:t>
      </w:r>
      <w:proofErr w:type="gramStart"/>
      <w:r w:rsidRPr="00284329">
        <w:rPr>
          <w:sz w:val="20"/>
          <w:szCs w:val="20"/>
          <w:lang w:val="en-US"/>
        </w:rPr>
        <w:t>pragma</w:t>
      </w:r>
      <w:proofErr w:type="gramEnd"/>
      <w:r w:rsidRPr="00284329">
        <w:rPr>
          <w:sz w:val="20"/>
          <w:szCs w:val="20"/>
          <w:lang w:val="en-US"/>
        </w:rPr>
        <w:t xml:space="preserve"> region Windows Form Designer generated code</w:t>
      </w:r>
    </w:p>
    <w:p w14:paraId="36E5153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summary&gt;</w:t>
      </w:r>
    </w:p>
    <w:p w14:paraId="0D6AEAE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Required method for Designer support - do not modify</w:t>
      </w:r>
    </w:p>
    <w:p w14:paraId="59C3055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the contents of this method with the code editor.</w:t>
      </w:r>
    </w:p>
    <w:p w14:paraId="29B1083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/ &lt;/summary&gt;</w:t>
      </w:r>
    </w:p>
    <w:p w14:paraId="0794FA8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void </w:t>
      </w:r>
      <w:proofErr w:type="spellStart"/>
      <w:r w:rsidRPr="00284329">
        <w:rPr>
          <w:sz w:val="20"/>
          <w:szCs w:val="20"/>
          <w:lang w:val="en-US"/>
        </w:rPr>
        <w:t>InitializeComponent</w:t>
      </w:r>
      <w:proofErr w:type="spellEnd"/>
      <w:r w:rsidRPr="00284329">
        <w:rPr>
          <w:sz w:val="20"/>
          <w:szCs w:val="20"/>
          <w:lang w:val="en-US"/>
        </w:rPr>
        <w:t>(void)</w:t>
      </w:r>
    </w:p>
    <w:p w14:paraId="795AD62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{</w:t>
      </w:r>
    </w:p>
    <w:p w14:paraId="2CD6148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GroupBox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2BDE0C7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Panel());</w:t>
      </w:r>
    </w:p>
    <w:p w14:paraId="0090ABB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491747D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6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1D2BF93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6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3B03BC4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5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195B6DE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6393020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19C2276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4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486E783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5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510732C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1C347AE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3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245BABA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TrackBar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6BD45D2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2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4D05E82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Label());</w:t>
      </w:r>
    </w:p>
    <w:p w14:paraId="76A7CAF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4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1E21C19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3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100D8F4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Box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733DAE0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Panel());</w:t>
      </w:r>
    </w:p>
    <w:p w14:paraId="204AB86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2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6D90601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Button());</w:t>
      </w:r>
    </w:p>
    <w:p w14:paraId="56C3400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PictureBox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1B7D099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olorDialog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26E4C72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</w:t>
      </w:r>
      <w:r w:rsidRPr="00284329">
        <w:rPr>
          <w:sz w:val="20"/>
          <w:szCs w:val="20"/>
          <w:lang w:val="en-US"/>
        </w:rPr>
        <w:lastRenderedPageBreak/>
        <w:t>&gt;saveFileDialog1 = (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SaveFileDialog</w:t>
      </w:r>
      <w:proofErr w:type="spellEnd"/>
      <w:r w:rsidRPr="00284329">
        <w:rPr>
          <w:sz w:val="20"/>
          <w:szCs w:val="20"/>
          <w:lang w:val="en-US"/>
        </w:rPr>
        <w:t>());</w:t>
      </w:r>
    </w:p>
    <w:p w14:paraId="31B92E5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</w:t>
      </w:r>
      <w:proofErr w:type="spellStart"/>
      <w:proofErr w:type="gramStart"/>
      <w:r w:rsidRPr="00284329">
        <w:rPr>
          <w:sz w:val="20"/>
          <w:szCs w:val="20"/>
          <w:lang w:val="en-US"/>
        </w:rPr>
        <w:t>SuspendLayou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2832724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</w:t>
      </w:r>
      <w:proofErr w:type="spellStart"/>
      <w:proofErr w:type="gramStart"/>
      <w:r w:rsidRPr="00284329">
        <w:rPr>
          <w:sz w:val="20"/>
          <w:szCs w:val="20"/>
          <w:lang w:val="en-US"/>
        </w:rPr>
        <w:t>SuspendLayou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3257D9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3))-&gt;BeginInit();</w:t>
      </w:r>
    </w:p>
    <w:p w14:paraId="6F3FE20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2))-&gt;BeginInit();</w:t>
      </w:r>
    </w:p>
    <w:p w14:paraId="00D03C2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1))-&gt;BeginInit();</w:t>
      </w:r>
    </w:p>
    <w:p w14:paraId="4F9FA05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</w:t>
      </w:r>
      <w:proofErr w:type="spellStart"/>
      <w:proofErr w:type="gramStart"/>
      <w:r w:rsidRPr="00284329">
        <w:rPr>
          <w:sz w:val="20"/>
          <w:szCs w:val="20"/>
          <w:lang w:val="en-US"/>
        </w:rPr>
        <w:t>SuspendLayou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39D822F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pictureBox1))-&gt;BeginInit();</w:t>
      </w:r>
    </w:p>
    <w:p w14:paraId="33C1795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</w:t>
      </w:r>
      <w:proofErr w:type="spellStart"/>
      <w:proofErr w:type="gramStart"/>
      <w:r w:rsidRPr="00284329">
        <w:rPr>
          <w:sz w:val="20"/>
          <w:szCs w:val="20"/>
          <w:lang w:val="en-US"/>
        </w:rPr>
        <w:t>SuspendLayou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2058561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7EAC01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groupBox1</w:t>
      </w:r>
    </w:p>
    <w:p w14:paraId="03D8EEA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447651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Controls-&gt;Add(this-&gt;panel2);</w:t>
      </w:r>
    </w:p>
    <w:p w14:paraId="31FDEB9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Controls-&gt;Add(this-&gt;panel1);</w:t>
      </w:r>
    </w:p>
    <w:p w14:paraId="7543B73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groupBox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12, 12);</w:t>
      </w:r>
    </w:p>
    <w:p w14:paraId="41D90ED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Name = L"groupBox1";</w:t>
      </w:r>
    </w:p>
    <w:p w14:paraId="3F1A9E1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groupBox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55, 442);</w:t>
      </w:r>
    </w:p>
    <w:p w14:paraId="7B2F2E8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0;</w:t>
      </w:r>
    </w:p>
    <w:p w14:paraId="5C197D0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</w:t>
      </w:r>
      <w:proofErr w:type="spellStart"/>
      <w:r w:rsidRPr="00284329">
        <w:rPr>
          <w:sz w:val="20"/>
          <w:szCs w:val="20"/>
          <w:lang w:val="en-US"/>
        </w:rPr>
        <w:t>TabStop</w:t>
      </w:r>
      <w:proofErr w:type="spellEnd"/>
      <w:r w:rsidRPr="00284329">
        <w:rPr>
          <w:sz w:val="20"/>
          <w:szCs w:val="20"/>
          <w:lang w:val="en-US"/>
        </w:rPr>
        <w:t xml:space="preserve"> = false;</w:t>
      </w:r>
    </w:p>
    <w:p w14:paraId="58DF9E4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groupBox1-&gt;Text = </w:t>
      </w:r>
      <w:proofErr w:type="spellStart"/>
      <w:r w:rsidRPr="00284329">
        <w:rPr>
          <w:sz w:val="20"/>
          <w:szCs w:val="20"/>
          <w:lang w:val="en-US"/>
        </w:rPr>
        <w:t>L"Параметры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15C9323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62972E1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panel2</w:t>
      </w:r>
    </w:p>
    <w:p w14:paraId="5CCFC2E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974171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trackBar3);</w:t>
      </w:r>
    </w:p>
    <w:p w14:paraId="65A7AA8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label6);</w:t>
      </w:r>
    </w:p>
    <w:p w14:paraId="6C459B3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button6);</w:t>
      </w:r>
    </w:p>
    <w:p w14:paraId="456154B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label5);</w:t>
      </w:r>
    </w:p>
    <w:p w14:paraId="41FBDD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checkBox3);</w:t>
      </w:r>
    </w:p>
    <w:p w14:paraId="766D5C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trackBar2);</w:t>
      </w:r>
    </w:p>
    <w:p w14:paraId="5C7CD54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</w:t>
      </w:r>
      <w:r w:rsidRPr="00284329">
        <w:rPr>
          <w:sz w:val="20"/>
          <w:szCs w:val="20"/>
          <w:lang w:val="en-US"/>
        </w:rPr>
        <w:t>&gt;Controls-&gt;Add(this-&gt;label4);</w:t>
      </w:r>
    </w:p>
    <w:p w14:paraId="3C0E732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button5);</w:t>
      </w:r>
    </w:p>
    <w:p w14:paraId="1165B7F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checkBox2);</w:t>
      </w:r>
    </w:p>
    <w:p w14:paraId="064FCCD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label3);</w:t>
      </w:r>
    </w:p>
    <w:p w14:paraId="3E72E1F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trackBar1);</w:t>
      </w:r>
    </w:p>
    <w:p w14:paraId="5854D7D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label2);</w:t>
      </w:r>
    </w:p>
    <w:p w14:paraId="49E8412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label1);</w:t>
      </w:r>
    </w:p>
    <w:p w14:paraId="6E18089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button4);</w:t>
      </w:r>
    </w:p>
    <w:p w14:paraId="2B0DCAF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button3);</w:t>
      </w:r>
    </w:p>
    <w:p w14:paraId="4B303E5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Controls-&gt;Add(this-&gt;checkBox1);</w:t>
      </w:r>
    </w:p>
    <w:p w14:paraId="14D597C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anel2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7, 20);</w:t>
      </w:r>
    </w:p>
    <w:p w14:paraId="612CA2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Name = L"panel2";</w:t>
      </w:r>
    </w:p>
    <w:p w14:paraId="0859863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anel2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42, 357);</w:t>
      </w:r>
    </w:p>
    <w:p w14:paraId="6D7E7CF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;</w:t>
      </w:r>
    </w:p>
    <w:p w14:paraId="288DD8A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64BDDB2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trackBar3</w:t>
      </w:r>
    </w:p>
    <w:p w14:paraId="628E63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0B86664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3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309);</w:t>
      </w:r>
    </w:p>
    <w:p w14:paraId="3E0DE7C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-&gt;Maximum = 5;</w:t>
      </w:r>
    </w:p>
    <w:p w14:paraId="3681125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-&gt;Minimum = 1;</w:t>
      </w:r>
    </w:p>
    <w:p w14:paraId="10AA2A3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-&gt;Name = L"trackBar3";</w:t>
      </w:r>
    </w:p>
    <w:p w14:paraId="6B215A5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3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27, 45);</w:t>
      </w:r>
    </w:p>
    <w:p w14:paraId="799297F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5;</w:t>
      </w:r>
    </w:p>
    <w:p w14:paraId="07DC9D9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3-&gt;Value = 3;</w:t>
      </w:r>
    </w:p>
    <w:p w14:paraId="3596B95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3-&gt;Scroll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trackBar3_Scroll);</w:t>
      </w:r>
    </w:p>
    <w:p w14:paraId="725138B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0FA875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6</w:t>
      </w:r>
    </w:p>
    <w:p w14:paraId="16272F5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84FAD1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6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23B023B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6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4, 293);</w:t>
      </w:r>
    </w:p>
    <w:p w14:paraId="375643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6-&gt;Name = L"label6";</w:t>
      </w:r>
    </w:p>
    <w:p w14:paraId="0368453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6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49, 13);</w:t>
      </w:r>
    </w:p>
    <w:p w14:paraId="52332B6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6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4;</w:t>
      </w:r>
    </w:p>
    <w:p w14:paraId="1015475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lastRenderedPageBreak/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6-&gt;Text = </w:t>
      </w:r>
      <w:proofErr w:type="spellStart"/>
      <w:r w:rsidRPr="00284329">
        <w:rPr>
          <w:sz w:val="20"/>
          <w:szCs w:val="20"/>
          <w:lang w:val="en-US"/>
        </w:rPr>
        <w:t>L"Частота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1B5EB98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1C0089F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6</w:t>
      </w:r>
    </w:p>
    <w:p w14:paraId="5BB8E63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5F6411D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6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121, 270);</w:t>
      </w:r>
    </w:p>
    <w:p w14:paraId="1D0D1A6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6-&gt;Name = L"button6";</w:t>
      </w:r>
    </w:p>
    <w:p w14:paraId="1AB9DAB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6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18, 23);</w:t>
      </w:r>
    </w:p>
    <w:p w14:paraId="6707C83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6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3;</w:t>
      </w:r>
    </w:p>
    <w:p w14:paraId="3099A36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6-&gt;Text = </w:t>
      </w:r>
      <w:proofErr w:type="spellStart"/>
      <w:r w:rsidRPr="00284329">
        <w:rPr>
          <w:sz w:val="20"/>
          <w:szCs w:val="20"/>
          <w:lang w:val="en-US"/>
        </w:rPr>
        <w:t>L"Выбрать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111D843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6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346568B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6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6_Click);</w:t>
      </w:r>
    </w:p>
    <w:p w14:paraId="316E828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79162C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5</w:t>
      </w:r>
    </w:p>
    <w:p w14:paraId="1F877D4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BDDF8E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5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7DA306F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5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4, 275);</w:t>
      </w:r>
    </w:p>
    <w:p w14:paraId="724F296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5-&gt;Name = L"label5";</w:t>
      </w:r>
    </w:p>
    <w:p w14:paraId="61F3BE5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5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73, 13);</w:t>
      </w:r>
    </w:p>
    <w:p w14:paraId="5ED8ECE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5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2;</w:t>
      </w:r>
    </w:p>
    <w:p w14:paraId="43067FE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5-&gt;Text = </w:t>
      </w:r>
      <w:proofErr w:type="spellStart"/>
      <w:r w:rsidRPr="00284329">
        <w:rPr>
          <w:sz w:val="20"/>
          <w:szCs w:val="20"/>
          <w:lang w:val="en-US"/>
        </w:rPr>
        <w:t>L"Цвет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фигуры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6B660DD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52E0F8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checkBox3</w:t>
      </w:r>
    </w:p>
    <w:p w14:paraId="1315A16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FDDC89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3A64BFA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3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247);</w:t>
      </w:r>
    </w:p>
    <w:p w14:paraId="4618C34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-&gt;Name = L"checkBox3";</w:t>
      </w:r>
    </w:p>
    <w:p w14:paraId="3F09612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3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70, 17);</w:t>
      </w:r>
    </w:p>
    <w:p w14:paraId="65E1CD0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1;</w:t>
      </w:r>
    </w:p>
    <w:p w14:paraId="2283123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3-&gt;Text = </w:t>
      </w:r>
      <w:proofErr w:type="spellStart"/>
      <w:r w:rsidRPr="00284329">
        <w:rPr>
          <w:sz w:val="20"/>
          <w:szCs w:val="20"/>
          <w:lang w:val="en-US"/>
        </w:rPr>
        <w:t>L"Случайно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закрасить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фигуры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195E497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5135BF6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3-&gt;</w:t>
      </w:r>
      <w:proofErr w:type="spellStart"/>
      <w:r w:rsidRPr="00284329">
        <w:rPr>
          <w:sz w:val="20"/>
          <w:szCs w:val="20"/>
          <w:lang w:val="en-US"/>
        </w:rPr>
        <w:t>CheckedChanged</w:t>
      </w:r>
      <w:proofErr w:type="spellEnd"/>
      <w:r w:rsidRPr="00284329">
        <w:rPr>
          <w:sz w:val="20"/>
          <w:szCs w:val="20"/>
          <w:lang w:val="en-US"/>
        </w:rPr>
        <w:t xml:space="preserve">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checkBox3_CheckedChanged);</w:t>
      </w:r>
    </w:p>
    <w:p w14:paraId="15FDF7A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B1315A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trackBar2</w:t>
      </w:r>
    </w:p>
    <w:p w14:paraId="3632091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893D9B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2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191);</w:t>
      </w:r>
    </w:p>
    <w:p w14:paraId="1B147FA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-&gt;Maximum = 14;</w:t>
      </w:r>
    </w:p>
    <w:p w14:paraId="7C71DD4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-&gt;Minimum = 1;</w:t>
      </w:r>
    </w:p>
    <w:p w14:paraId="374365D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-&gt;Name = L"trackBar2";</w:t>
      </w:r>
    </w:p>
    <w:p w14:paraId="2FA753B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2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30, 45);</w:t>
      </w:r>
    </w:p>
    <w:p w14:paraId="414315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0;</w:t>
      </w:r>
    </w:p>
    <w:p w14:paraId="45A56BA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2-&gt;Value = 2;</w:t>
      </w:r>
    </w:p>
    <w:p w14:paraId="761F621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2-&gt;Scroll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trackBar2_Scroll);</w:t>
      </w:r>
    </w:p>
    <w:p w14:paraId="2D02312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825165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4</w:t>
      </w:r>
    </w:p>
    <w:p w14:paraId="51D7BC2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5C5A4A9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4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0EEC203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4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4, 175);</w:t>
      </w:r>
    </w:p>
    <w:p w14:paraId="139D32B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4-&gt;Name = L"label4";</w:t>
      </w:r>
    </w:p>
    <w:p w14:paraId="10AEF0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4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86, 13);</w:t>
      </w:r>
    </w:p>
    <w:p w14:paraId="225B477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4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9;</w:t>
      </w:r>
    </w:p>
    <w:p w14:paraId="22D0AF3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4-&gt;Text = </w:t>
      </w:r>
      <w:proofErr w:type="spellStart"/>
      <w:r w:rsidRPr="00284329">
        <w:rPr>
          <w:sz w:val="20"/>
          <w:szCs w:val="20"/>
          <w:lang w:val="en-US"/>
        </w:rPr>
        <w:t>L"Толщина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линий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3ADF944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E48F8F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5</w:t>
      </w:r>
    </w:p>
    <w:p w14:paraId="4084991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9F0D98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5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6, 92);</w:t>
      </w:r>
    </w:p>
    <w:p w14:paraId="67D5B3E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5-&gt;Name = L"button5";</w:t>
      </w:r>
    </w:p>
    <w:p w14:paraId="0C64B1E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5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33, 23);</w:t>
      </w:r>
    </w:p>
    <w:p w14:paraId="0E09380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5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8;</w:t>
      </w:r>
    </w:p>
    <w:p w14:paraId="12B7CB0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5-&gt;Text = </w:t>
      </w:r>
      <w:proofErr w:type="spellStart"/>
      <w:r w:rsidRPr="00284329">
        <w:rPr>
          <w:sz w:val="20"/>
          <w:szCs w:val="20"/>
          <w:lang w:val="en-US"/>
        </w:rPr>
        <w:t>L"Поменять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цвета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местами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2FF4748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5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5027469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5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5_Click);</w:t>
      </w:r>
    </w:p>
    <w:p w14:paraId="0DCC101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6892C24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checkBox2</w:t>
      </w:r>
    </w:p>
    <w:p w14:paraId="61353D1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5276A1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2C276A1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Checked = true;</w:t>
      </w:r>
    </w:p>
    <w:p w14:paraId="7F1E929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</w:t>
      </w:r>
      <w:proofErr w:type="spellStart"/>
      <w:r w:rsidRPr="00284329">
        <w:rPr>
          <w:sz w:val="20"/>
          <w:szCs w:val="20"/>
          <w:lang w:val="en-US"/>
        </w:rPr>
        <w:t>CheckState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lastRenderedPageBreak/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CheckState</w:t>
      </w:r>
      <w:proofErr w:type="spellEnd"/>
      <w:r w:rsidRPr="00284329">
        <w:rPr>
          <w:sz w:val="20"/>
          <w:szCs w:val="20"/>
          <w:lang w:val="en-US"/>
        </w:rPr>
        <w:t>::Checked;</w:t>
      </w:r>
    </w:p>
    <w:p w14:paraId="52EA32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2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65, 3);</w:t>
      </w:r>
    </w:p>
    <w:p w14:paraId="7DAE7FA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Name = L"checkBox2";</w:t>
      </w:r>
    </w:p>
    <w:p w14:paraId="2A6355E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2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58, 17);</w:t>
      </w:r>
    </w:p>
    <w:p w14:paraId="3FE32FB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7;</w:t>
      </w:r>
    </w:p>
    <w:p w14:paraId="09A9A30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2-&gt;Text = </w:t>
      </w:r>
      <w:proofErr w:type="spellStart"/>
      <w:r w:rsidRPr="00284329">
        <w:rPr>
          <w:sz w:val="20"/>
          <w:szCs w:val="20"/>
          <w:lang w:val="en-US"/>
        </w:rPr>
        <w:t>L"Линии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4BDFCB1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637FD84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2-&gt;</w:t>
      </w:r>
      <w:proofErr w:type="spellStart"/>
      <w:r w:rsidRPr="00284329">
        <w:rPr>
          <w:sz w:val="20"/>
          <w:szCs w:val="20"/>
          <w:lang w:val="en-US"/>
        </w:rPr>
        <w:t>CheckedChanged</w:t>
      </w:r>
      <w:proofErr w:type="spellEnd"/>
      <w:r w:rsidRPr="00284329">
        <w:rPr>
          <w:sz w:val="20"/>
          <w:szCs w:val="20"/>
          <w:lang w:val="en-US"/>
        </w:rPr>
        <w:t xml:space="preserve">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checkBox2_CheckedChanged);</w:t>
      </w:r>
    </w:p>
    <w:p w14:paraId="3A98CC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12F85FE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3</w:t>
      </w:r>
    </w:p>
    <w:p w14:paraId="5D82FE8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056C297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3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217F5D3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3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127);</w:t>
      </w:r>
    </w:p>
    <w:p w14:paraId="2E2826E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3-&gt;Name = L"label3";</w:t>
      </w:r>
    </w:p>
    <w:p w14:paraId="5568510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3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87, 13);</w:t>
      </w:r>
    </w:p>
    <w:p w14:paraId="1DF9DB8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3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6;</w:t>
      </w:r>
    </w:p>
    <w:p w14:paraId="15679D4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3-&gt;Text = </w:t>
      </w:r>
      <w:proofErr w:type="spellStart"/>
      <w:r w:rsidRPr="00284329">
        <w:rPr>
          <w:sz w:val="20"/>
          <w:szCs w:val="20"/>
          <w:lang w:val="en-US"/>
        </w:rPr>
        <w:t>L"Размер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фигуры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4309F22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6F9BACF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trackBar1</w:t>
      </w:r>
    </w:p>
    <w:p w14:paraId="42466D2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2D6FFB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143);</w:t>
      </w:r>
    </w:p>
    <w:p w14:paraId="2D1DA57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-&gt;Maximum = 64;</w:t>
      </w:r>
    </w:p>
    <w:p w14:paraId="65619BB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-&gt;Minimum = 24;</w:t>
      </w:r>
    </w:p>
    <w:p w14:paraId="6C9FEBB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-&gt;Name = L"trackBar1";</w:t>
      </w:r>
    </w:p>
    <w:p w14:paraId="4E22875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30, 45);</w:t>
      </w:r>
    </w:p>
    <w:p w14:paraId="1DAF404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5;</w:t>
      </w:r>
    </w:p>
    <w:p w14:paraId="67414FD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trackBar1-&gt;Value = 36;</w:t>
      </w:r>
    </w:p>
    <w:p w14:paraId="4FA19EF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rackBar1-&gt;Scroll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trackBar1_Scroll);</w:t>
      </w:r>
    </w:p>
    <w:p w14:paraId="065D114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B6B86B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2</w:t>
      </w:r>
    </w:p>
    <w:p w14:paraId="271BD26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1629A0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2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6EBC8AC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2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4, 68);</w:t>
      </w:r>
    </w:p>
    <w:p w14:paraId="5225255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2-&gt;Name = L"label2";</w:t>
      </w:r>
    </w:p>
    <w:p w14:paraId="7616A98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2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61, 13);</w:t>
      </w:r>
    </w:p>
    <w:p w14:paraId="5E73D82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2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4;</w:t>
      </w:r>
    </w:p>
    <w:p w14:paraId="1D38E85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2-&gt;Text = </w:t>
      </w:r>
      <w:proofErr w:type="spellStart"/>
      <w:r w:rsidRPr="00284329">
        <w:rPr>
          <w:sz w:val="20"/>
          <w:szCs w:val="20"/>
          <w:lang w:val="en-US"/>
        </w:rPr>
        <w:t>L"Цвет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фона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2B3597E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211A4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label1</w:t>
      </w:r>
    </w:p>
    <w:p w14:paraId="39E960A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92E459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1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0F30273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4, 38);</w:t>
      </w:r>
    </w:p>
    <w:p w14:paraId="455D4AC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1-&gt;Name = L"label1";</w:t>
      </w:r>
    </w:p>
    <w:p w14:paraId="2709F6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90, 13);</w:t>
      </w:r>
    </w:p>
    <w:p w14:paraId="4438E62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label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3;</w:t>
      </w:r>
    </w:p>
    <w:p w14:paraId="55E2CF3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label1-&gt;Text = </w:t>
      </w:r>
      <w:proofErr w:type="spellStart"/>
      <w:r w:rsidRPr="00284329">
        <w:rPr>
          <w:sz w:val="20"/>
          <w:szCs w:val="20"/>
          <w:lang w:val="en-US"/>
        </w:rPr>
        <w:t>L"Цвет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орнамента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793387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8D8BD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4</w:t>
      </w:r>
    </w:p>
    <w:p w14:paraId="3DEABF2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1B3107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4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121, 63);</w:t>
      </w:r>
    </w:p>
    <w:p w14:paraId="7D8C211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4-&gt;Name = L"button4";</w:t>
      </w:r>
    </w:p>
    <w:p w14:paraId="03DD4FB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4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18, 23);</w:t>
      </w:r>
    </w:p>
    <w:p w14:paraId="5C46C39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4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2;</w:t>
      </w:r>
    </w:p>
    <w:p w14:paraId="21C9671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4-&gt;Text = </w:t>
      </w:r>
      <w:proofErr w:type="spellStart"/>
      <w:r w:rsidRPr="00284329">
        <w:rPr>
          <w:sz w:val="20"/>
          <w:szCs w:val="20"/>
          <w:lang w:val="en-US"/>
        </w:rPr>
        <w:t>L"Выбрать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4684E0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4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729C03F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4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4_Click);</w:t>
      </w:r>
    </w:p>
    <w:p w14:paraId="6650F93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4B758EC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3</w:t>
      </w:r>
    </w:p>
    <w:p w14:paraId="77F2E29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BEBE8E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3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121, 33);</w:t>
      </w:r>
    </w:p>
    <w:p w14:paraId="6453310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3-&gt;Name = L"button3";</w:t>
      </w:r>
    </w:p>
    <w:p w14:paraId="668D839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3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18, 23);</w:t>
      </w:r>
    </w:p>
    <w:p w14:paraId="5DFEC0E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3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;</w:t>
      </w:r>
    </w:p>
    <w:p w14:paraId="113A3CF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3-&gt;Text = </w:t>
      </w:r>
      <w:proofErr w:type="spellStart"/>
      <w:r w:rsidRPr="00284329">
        <w:rPr>
          <w:sz w:val="20"/>
          <w:szCs w:val="20"/>
          <w:lang w:val="en-US"/>
        </w:rPr>
        <w:t>L"Выбрать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0241F00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3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36A11E2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3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3_Click);</w:t>
      </w:r>
    </w:p>
    <w:p w14:paraId="5E0E4B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lastRenderedPageBreak/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657C310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checkBox1</w:t>
      </w:r>
    </w:p>
    <w:p w14:paraId="6872C40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15D7D1A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-&gt;</w:t>
      </w:r>
      <w:proofErr w:type="spellStart"/>
      <w:r w:rsidRPr="00284329">
        <w:rPr>
          <w:sz w:val="20"/>
          <w:szCs w:val="20"/>
          <w:lang w:val="en-US"/>
        </w:rPr>
        <w:t>AutoSize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1392F6F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3);</w:t>
      </w:r>
    </w:p>
    <w:p w14:paraId="08185E6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-&gt;Name = L"checkBox1";</w:t>
      </w:r>
    </w:p>
    <w:p w14:paraId="29E99F7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56, 17);</w:t>
      </w:r>
    </w:p>
    <w:p w14:paraId="02980F4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0;</w:t>
      </w:r>
    </w:p>
    <w:p w14:paraId="1E8E9EE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checkBox1-&gt;Text = </w:t>
      </w:r>
      <w:proofErr w:type="spellStart"/>
      <w:r w:rsidRPr="00284329">
        <w:rPr>
          <w:sz w:val="20"/>
          <w:szCs w:val="20"/>
          <w:lang w:val="en-US"/>
        </w:rPr>
        <w:t>L"Сетка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6072359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187FE65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heckBox1-&gt;</w:t>
      </w:r>
      <w:proofErr w:type="spellStart"/>
      <w:r w:rsidRPr="00284329">
        <w:rPr>
          <w:sz w:val="20"/>
          <w:szCs w:val="20"/>
          <w:lang w:val="en-US"/>
        </w:rPr>
        <w:t>CheckedChanged</w:t>
      </w:r>
      <w:proofErr w:type="spellEnd"/>
      <w:r w:rsidRPr="00284329">
        <w:rPr>
          <w:sz w:val="20"/>
          <w:szCs w:val="20"/>
          <w:lang w:val="en-US"/>
        </w:rPr>
        <w:t xml:space="preserve">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checkBox1_CheckedChanged);</w:t>
      </w:r>
    </w:p>
    <w:p w14:paraId="7DB529D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A1315D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panel1</w:t>
      </w:r>
    </w:p>
    <w:p w14:paraId="3938BE6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50EC65B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Controls-&gt;Add(this-&gt;button2);</w:t>
      </w:r>
    </w:p>
    <w:p w14:paraId="18069BC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Controls-&gt;Add(this-&gt;button1);</w:t>
      </w:r>
    </w:p>
    <w:p w14:paraId="5092347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anel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7, 383);</w:t>
      </w:r>
    </w:p>
    <w:p w14:paraId="13F4CF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Name = L"panel1";</w:t>
      </w:r>
    </w:p>
    <w:p w14:paraId="31D7486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anel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242, 53);</w:t>
      </w:r>
    </w:p>
    <w:p w14:paraId="2B0229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0;</w:t>
      </w:r>
    </w:p>
    <w:p w14:paraId="0D07C44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E00928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2</w:t>
      </w:r>
    </w:p>
    <w:p w14:paraId="7701551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092A923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2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3, 14);</w:t>
      </w:r>
    </w:p>
    <w:p w14:paraId="41377A9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2-&gt;Name = L"button2";</w:t>
      </w:r>
    </w:p>
    <w:p w14:paraId="0866679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2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12, 36);</w:t>
      </w:r>
    </w:p>
    <w:p w14:paraId="5BA1E8C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2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;</w:t>
      </w:r>
    </w:p>
    <w:p w14:paraId="6D6CB02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2-&gt;Text = </w:t>
      </w:r>
      <w:proofErr w:type="spellStart"/>
      <w:r w:rsidRPr="00284329">
        <w:rPr>
          <w:sz w:val="20"/>
          <w:szCs w:val="20"/>
          <w:lang w:val="en-US"/>
        </w:rPr>
        <w:t>L"Сохранить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7DADA98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2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0A4E255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2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2_Click);</w:t>
      </w:r>
    </w:p>
    <w:p w14:paraId="72FA7CF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0E985F0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button1</w:t>
      </w:r>
    </w:p>
    <w:p w14:paraId="068266F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53B5AA6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127, 14);</w:t>
      </w:r>
    </w:p>
    <w:p w14:paraId="7B57685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1-</w:t>
      </w:r>
      <w:r w:rsidRPr="00284329">
        <w:rPr>
          <w:sz w:val="20"/>
          <w:szCs w:val="20"/>
          <w:lang w:val="en-US"/>
        </w:rPr>
        <w:t>&gt;Name = L"button1";</w:t>
      </w:r>
    </w:p>
    <w:p w14:paraId="6349D40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112, 36);</w:t>
      </w:r>
    </w:p>
    <w:p w14:paraId="2257D9E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0;</w:t>
      </w:r>
    </w:p>
    <w:p w14:paraId="1F4F1FB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1-&gt;Text = </w:t>
      </w:r>
      <w:proofErr w:type="spellStart"/>
      <w:r w:rsidRPr="00284329">
        <w:rPr>
          <w:sz w:val="20"/>
          <w:szCs w:val="20"/>
          <w:lang w:val="en-US"/>
        </w:rPr>
        <w:t>L"Нарисовать</w:t>
      </w:r>
      <w:proofErr w:type="spellEnd"/>
      <w:r w:rsidRPr="00284329">
        <w:rPr>
          <w:sz w:val="20"/>
          <w:szCs w:val="20"/>
          <w:lang w:val="en-US"/>
        </w:rPr>
        <w:t>";</w:t>
      </w:r>
    </w:p>
    <w:p w14:paraId="3980EDE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button1-&gt;</w:t>
      </w:r>
      <w:proofErr w:type="spellStart"/>
      <w:r w:rsidRPr="00284329">
        <w:rPr>
          <w:sz w:val="20"/>
          <w:szCs w:val="20"/>
          <w:lang w:val="en-US"/>
        </w:rPr>
        <w:t>UseVisualStyleBackColor</w:t>
      </w:r>
      <w:proofErr w:type="spellEnd"/>
      <w:r w:rsidRPr="00284329">
        <w:rPr>
          <w:sz w:val="20"/>
          <w:szCs w:val="20"/>
          <w:lang w:val="en-US"/>
        </w:rPr>
        <w:t xml:space="preserve"> = true;</w:t>
      </w:r>
    </w:p>
    <w:p w14:paraId="223272E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button1-&gt;Click +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spellStart"/>
      <w:proofErr w:type="gramEnd"/>
      <w:r w:rsidRPr="00284329">
        <w:rPr>
          <w:sz w:val="20"/>
          <w:szCs w:val="20"/>
          <w:lang w:val="en-US"/>
        </w:rPr>
        <w:t>EventHandler</w:t>
      </w:r>
      <w:proofErr w:type="spellEnd"/>
      <w:r w:rsidRPr="00284329">
        <w:rPr>
          <w:sz w:val="20"/>
          <w:szCs w:val="20"/>
          <w:lang w:val="en-US"/>
        </w:rPr>
        <w:t>(this, &amp;Form1::button1_Click);</w:t>
      </w:r>
    </w:p>
    <w:p w14:paraId="046F018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319A6A5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pictureBox1</w:t>
      </w:r>
    </w:p>
    <w:p w14:paraId="0BED69D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E020A5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-&gt;Anchor = static_cast&lt;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AnchorStyles&gt;((((System::Windows::Forms::AnchorStyles::Top | System::Windows::Forms::</w:t>
      </w:r>
      <w:proofErr w:type="spellStart"/>
      <w:r w:rsidRPr="00284329">
        <w:rPr>
          <w:sz w:val="20"/>
          <w:szCs w:val="20"/>
          <w:lang w:val="en-US"/>
        </w:rPr>
        <w:t>AnchorStyles</w:t>
      </w:r>
      <w:proofErr w:type="spellEnd"/>
      <w:r w:rsidRPr="00284329">
        <w:rPr>
          <w:sz w:val="20"/>
          <w:szCs w:val="20"/>
          <w:lang w:val="en-US"/>
        </w:rPr>
        <w:t>::Bottom)</w:t>
      </w:r>
    </w:p>
    <w:p w14:paraId="1F54608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|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AnchorStyles</w:t>
      </w:r>
      <w:proofErr w:type="spellEnd"/>
      <w:r w:rsidRPr="00284329">
        <w:rPr>
          <w:sz w:val="20"/>
          <w:szCs w:val="20"/>
          <w:lang w:val="en-US"/>
        </w:rPr>
        <w:t>::Left)</w:t>
      </w:r>
    </w:p>
    <w:p w14:paraId="03083DF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|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AnchorStyles</w:t>
      </w:r>
      <w:proofErr w:type="spellEnd"/>
      <w:r w:rsidRPr="00284329">
        <w:rPr>
          <w:sz w:val="20"/>
          <w:szCs w:val="20"/>
          <w:lang w:val="en-US"/>
        </w:rPr>
        <w:t>::Right));</w:t>
      </w:r>
    </w:p>
    <w:p w14:paraId="6E3CF5A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-&gt;</w:t>
      </w:r>
      <w:proofErr w:type="spellStart"/>
      <w:r w:rsidRPr="00284329">
        <w:rPr>
          <w:sz w:val="20"/>
          <w:szCs w:val="20"/>
          <w:lang w:val="en-US"/>
        </w:rPr>
        <w:t>BorderStyle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BorderStyle</w:t>
      </w:r>
      <w:proofErr w:type="spellEnd"/>
      <w:r w:rsidRPr="00284329">
        <w:rPr>
          <w:sz w:val="20"/>
          <w:szCs w:val="20"/>
          <w:lang w:val="en-US"/>
        </w:rPr>
        <w:t>::</w:t>
      </w:r>
      <w:proofErr w:type="spellStart"/>
      <w:r w:rsidRPr="00284329">
        <w:rPr>
          <w:sz w:val="20"/>
          <w:szCs w:val="20"/>
          <w:lang w:val="en-US"/>
        </w:rPr>
        <w:t>FixedSingle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33A9F7B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ictureBox1-&gt;Location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Point(273, 12);</w:t>
      </w:r>
    </w:p>
    <w:p w14:paraId="1A9120C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-&gt;Name = L"pictureBox1";</w:t>
      </w:r>
    </w:p>
    <w:p w14:paraId="4CA3C22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pictureBox1-&gt;Size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620, 442);</w:t>
      </w:r>
    </w:p>
    <w:p w14:paraId="415BDA5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-&gt;</w:t>
      </w:r>
      <w:proofErr w:type="spellStart"/>
      <w:r w:rsidRPr="00284329">
        <w:rPr>
          <w:sz w:val="20"/>
          <w:szCs w:val="20"/>
          <w:lang w:val="en-US"/>
        </w:rPr>
        <w:t>TabIndex</w:t>
      </w:r>
      <w:proofErr w:type="spellEnd"/>
      <w:r w:rsidRPr="00284329">
        <w:rPr>
          <w:sz w:val="20"/>
          <w:szCs w:val="20"/>
          <w:lang w:val="en-US"/>
        </w:rPr>
        <w:t xml:space="preserve"> = 1;</w:t>
      </w:r>
    </w:p>
    <w:p w14:paraId="7BD3E75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ictureBox1-&gt;</w:t>
      </w:r>
      <w:proofErr w:type="spellStart"/>
      <w:r w:rsidRPr="00284329">
        <w:rPr>
          <w:sz w:val="20"/>
          <w:szCs w:val="20"/>
          <w:lang w:val="en-US"/>
        </w:rPr>
        <w:t>TabStop</w:t>
      </w:r>
      <w:proofErr w:type="spellEnd"/>
      <w:r w:rsidRPr="00284329">
        <w:rPr>
          <w:sz w:val="20"/>
          <w:szCs w:val="20"/>
          <w:lang w:val="en-US"/>
        </w:rPr>
        <w:t xml:space="preserve"> = false;</w:t>
      </w:r>
    </w:p>
    <w:p w14:paraId="0B5FB7A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72142AB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// Form1</w:t>
      </w:r>
    </w:p>
    <w:p w14:paraId="0AB6EA0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// </w:t>
      </w:r>
    </w:p>
    <w:p w14:paraId="263BB4E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</w:t>
      </w:r>
      <w:proofErr w:type="spellStart"/>
      <w:r w:rsidRPr="00284329">
        <w:rPr>
          <w:sz w:val="20"/>
          <w:szCs w:val="20"/>
          <w:lang w:val="en-US"/>
        </w:rPr>
        <w:t>AutoScaleDimensions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</w:t>
      </w:r>
      <w:proofErr w:type="spellStart"/>
      <w:r w:rsidRPr="00284329">
        <w:rPr>
          <w:sz w:val="20"/>
          <w:szCs w:val="20"/>
          <w:lang w:val="en-US"/>
        </w:rPr>
        <w:t>SizeF</w:t>
      </w:r>
      <w:proofErr w:type="spellEnd"/>
      <w:r w:rsidRPr="00284329">
        <w:rPr>
          <w:sz w:val="20"/>
          <w:szCs w:val="20"/>
          <w:lang w:val="en-US"/>
        </w:rPr>
        <w:t>(6, 13);</w:t>
      </w:r>
    </w:p>
    <w:p w14:paraId="5B96DC0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</w:t>
      </w:r>
      <w:proofErr w:type="spellStart"/>
      <w:r w:rsidRPr="00284329">
        <w:rPr>
          <w:sz w:val="20"/>
          <w:szCs w:val="20"/>
          <w:lang w:val="en-US"/>
        </w:rPr>
        <w:t>AutoScaleMode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Windows::Forms::</w:t>
      </w:r>
      <w:proofErr w:type="spellStart"/>
      <w:r w:rsidRPr="00284329">
        <w:rPr>
          <w:sz w:val="20"/>
          <w:szCs w:val="20"/>
          <w:lang w:val="en-US"/>
        </w:rPr>
        <w:t>AutoScaleMode</w:t>
      </w:r>
      <w:proofErr w:type="spellEnd"/>
      <w:r w:rsidRPr="00284329">
        <w:rPr>
          <w:sz w:val="20"/>
          <w:szCs w:val="20"/>
          <w:lang w:val="en-US"/>
        </w:rPr>
        <w:t>::Font;</w:t>
      </w:r>
    </w:p>
    <w:p w14:paraId="4583CC8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</w:t>
      </w:r>
      <w:proofErr w:type="spellStart"/>
      <w:r w:rsidRPr="00284329">
        <w:rPr>
          <w:sz w:val="20"/>
          <w:szCs w:val="20"/>
          <w:lang w:val="en-US"/>
        </w:rPr>
        <w:t>ClientSize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Size(905, 466);</w:t>
      </w:r>
    </w:p>
    <w:p w14:paraId="6C4A955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ontrols-&gt;Add(this-&gt;pictureBox1);</w:t>
      </w:r>
    </w:p>
    <w:p w14:paraId="0450D2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Controls-&gt;Add(this-&gt;groupBox1);</w:t>
      </w:r>
    </w:p>
    <w:p w14:paraId="2BA277C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Name = L"Form1";</w:t>
      </w:r>
    </w:p>
    <w:p w14:paraId="12D9BFC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lastRenderedPageBreak/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this-&gt;Text = </w:t>
      </w:r>
      <w:proofErr w:type="spellStart"/>
      <w:r w:rsidRPr="00284329">
        <w:rPr>
          <w:sz w:val="20"/>
          <w:szCs w:val="20"/>
          <w:lang w:val="en-US"/>
        </w:rPr>
        <w:t>L"Pattern</w:t>
      </w:r>
      <w:proofErr w:type="spellEnd"/>
      <w:r w:rsidRPr="00284329">
        <w:rPr>
          <w:sz w:val="20"/>
          <w:szCs w:val="20"/>
          <w:lang w:val="en-US"/>
        </w:rPr>
        <w:t xml:space="preserve"> Generator";</w:t>
      </w:r>
    </w:p>
    <w:p w14:paraId="469FB8E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groupBox1-&gt;</w:t>
      </w:r>
      <w:proofErr w:type="spellStart"/>
      <w:r w:rsidRPr="00284329">
        <w:rPr>
          <w:sz w:val="20"/>
          <w:szCs w:val="20"/>
          <w:lang w:val="en-US"/>
        </w:rPr>
        <w:t>ResumeLayout</w:t>
      </w:r>
      <w:proofErr w:type="spellEnd"/>
      <w:r w:rsidRPr="00284329">
        <w:rPr>
          <w:sz w:val="20"/>
          <w:szCs w:val="20"/>
          <w:lang w:val="en-US"/>
        </w:rPr>
        <w:t>(false);</w:t>
      </w:r>
    </w:p>
    <w:p w14:paraId="7885F7F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</w:t>
      </w:r>
      <w:proofErr w:type="spellStart"/>
      <w:r w:rsidRPr="00284329">
        <w:rPr>
          <w:sz w:val="20"/>
          <w:szCs w:val="20"/>
          <w:lang w:val="en-US"/>
        </w:rPr>
        <w:t>ResumeLayout</w:t>
      </w:r>
      <w:proofErr w:type="spellEnd"/>
      <w:r w:rsidRPr="00284329">
        <w:rPr>
          <w:sz w:val="20"/>
          <w:szCs w:val="20"/>
          <w:lang w:val="en-US"/>
        </w:rPr>
        <w:t>(false);</w:t>
      </w:r>
    </w:p>
    <w:p w14:paraId="4686D4D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2-&gt;</w:t>
      </w:r>
      <w:proofErr w:type="spellStart"/>
      <w:proofErr w:type="gramStart"/>
      <w:r w:rsidRPr="00284329">
        <w:rPr>
          <w:sz w:val="20"/>
          <w:szCs w:val="20"/>
          <w:lang w:val="en-US"/>
        </w:rPr>
        <w:t>PerformLayout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3D9F02C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3))-&gt;EndInit();</w:t>
      </w:r>
    </w:p>
    <w:p w14:paraId="183B917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2))-&gt;EndInit();</w:t>
      </w:r>
    </w:p>
    <w:p w14:paraId="4048935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trackBar1))-&gt;EndInit();</w:t>
      </w:r>
    </w:p>
    <w:p w14:paraId="3B4A50C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panel1-&gt;</w:t>
      </w:r>
      <w:proofErr w:type="spellStart"/>
      <w:r w:rsidRPr="00284329">
        <w:rPr>
          <w:sz w:val="20"/>
          <w:szCs w:val="20"/>
          <w:lang w:val="en-US"/>
        </w:rPr>
        <w:t>ResumeLayout</w:t>
      </w:r>
      <w:proofErr w:type="spellEnd"/>
      <w:r w:rsidRPr="00284329">
        <w:rPr>
          <w:sz w:val="20"/>
          <w:szCs w:val="20"/>
          <w:lang w:val="en-US"/>
        </w:rPr>
        <w:t>(false);</w:t>
      </w:r>
    </w:p>
    <w:p w14:paraId="2D09645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(</w:t>
      </w:r>
      <w:proofErr w:type="gramStart"/>
      <w:r w:rsidRPr="00284329">
        <w:rPr>
          <w:sz w:val="20"/>
          <w:szCs w:val="20"/>
          <w:lang w:val="en-US"/>
        </w:rPr>
        <w:t>cli::</w:t>
      </w:r>
      <w:proofErr w:type="gramEnd"/>
      <w:r w:rsidRPr="00284329">
        <w:rPr>
          <w:sz w:val="20"/>
          <w:szCs w:val="20"/>
          <w:lang w:val="en-US"/>
        </w:rPr>
        <w:t>safe_cast&lt;System::ComponentModel::ISupportInitialize^&gt;(this-&gt;pictureBox1))-&gt;EndInit();</w:t>
      </w:r>
    </w:p>
    <w:p w14:paraId="5C5A4D9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this-&gt;</w:t>
      </w:r>
      <w:proofErr w:type="spellStart"/>
      <w:r w:rsidRPr="00284329">
        <w:rPr>
          <w:sz w:val="20"/>
          <w:szCs w:val="20"/>
          <w:lang w:val="en-US"/>
        </w:rPr>
        <w:t>ResumeLayout</w:t>
      </w:r>
      <w:proofErr w:type="spellEnd"/>
      <w:r w:rsidRPr="00284329">
        <w:rPr>
          <w:sz w:val="20"/>
          <w:szCs w:val="20"/>
          <w:lang w:val="en-US"/>
        </w:rPr>
        <w:t>(false);</w:t>
      </w:r>
    </w:p>
    <w:p w14:paraId="0F5F95B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0FF4A9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3CDE97F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#</w:t>
      </w:r>
      <w:proofErr w:type="gramStart"/>
      <w:r w:rsidRPr="00284329">
        <w:rPr>
          <w:sz w:val="20"/>
          <w:szCs w:val="20"/>
          <w:lang w:val="en-US"/>
        </w:rPr>
        <w:t>pragma</w:t>
      </w:r>
      <w:proofErr w:type="gram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endregion</w:t>
      </w:r>
      <w:proofErr w:type="spellEnd"/>
    </w:p>
    <w:p w14:paraId="4279CA2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554C528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double</w:t>
      </w:r>
      <w:r w:rsidRPr="00284329">
        <w:rPr>
          <w:sz w:val="20"/>
          <w:szCs w:val="20"/>
          <w:lang w:val="en-US"/>
        </w:rPr>
        <w:tab/>
        <w:t>size = 36;</w:t>
      </w:r>
    </w:p>
    <w:p w14:paraId="6C07705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bool</w:t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draw_grid</w:t>
      </w:r>
      <w:proofErr w:type="spellEnd"/>
      <w:r w:rsidRPr="00284329">
        <w:rPr>
          <w:sz w:val="20"/>
          <w:szCs w:val="20"/>
          <w:lang w:val="en-US"/>
        </w:rPr>
        <w:t xml:space="preserve"> = false,</w:t>
      </w:r>
    </w:p>
    <w:p w14:paraId="746CBAC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draw_lines</w:t>
      </w:r>
      <w:proofErr w:type="spellEnd"/>
      <w:r w:rsidRPr="00284329">
        <w:rPr>
          <w:sz w:val="20"/>
          <w:szCs w:val="20"/>
          <w:lang w:val="en-US"/>
        </w:rPr>
        <w:t xml:space="preserve"> = true,</w:t>
      </w:r>
    </w:p>
    <w:p w14:paraId="0A45442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random_fill</w:t>
      </w:r>
      <w:proofErr w:type="spellEnd"/>
      <w:r w:rsidRPr="00284329">
        <w:rPr>
          <w:sz w:val="20"/>
          <w:szCs w:val="20"/>
          <w:lang w:val="en-US"/>
        </w:rPr>
        <w:t xml:space="preserve"> = false;</w:t>
      </w:r>
    </w:p>
    <w:p w14:paraId="1E551F8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float</w:t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pen_size</w:t>
      </w:r>
      <w:proofErr w:type="spellEnd"/>
      <w:r w:rsidRPr="00284329">
        <w:rPr>
          <w:sz w:val="20"/>
          <w:szCs w:val="20"/>
          <w:lang w:val="en-US"/>
        </w:rPr>
        <w:t xml:space="preserve"> = 1.0f;</w:t>
      </w:r>
    </w:p>
    <w:p w14:paraId="42A76C3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int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fill_frequency</w:t>
      </w:r>
      <w:proofErr w:type="spellEnd"/>
      <w:r w:rsidRPr="00284329">
        <w:rPr>
          <w:sz w:val="20"/>
          <w:szCs w:val="20"/>
          <w:lang w:val="en-US"/>
        </w:rPr>
        <w:t xml:space="preserve"> = 2;</w:t>
      </w:r>
    </w:p>
    <w:p w14:paraId="2BEE47B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F427FB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Color</w:t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pattern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Color::</w:t>
      </w:r>
      <w:proofErr w:type="gramEnd"/>
      <w:r w:rsidRPr="00284329">
        <w:rPr>
          <w:sz w:val="20"/>
          <w:szCs w:val="20"/>
          <w:lang w:val="en-US"/>
        </w:rPr>
        <w:t>Black,</w:t>
      </w:r>
    </w:p>
    <w:p w14:paraId="652969F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background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Color::</w:t>
      </w:r>
      <w:proofErr w:type="gramEnd"/>
      <w:r w:rsidRPr="00284329">
        <w:rPr>
          <w:sz w:val="20"/>
          <w:szCs w:val="20"/>
          <w:lang w:val="en-US"/>
        </w:rPr>
        <w:t>White,</w:t>
      </w:r>
    </w:p>
    <w:p w14:paraId="00D2F94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fill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gramStart"/>
      <w:r w:rsidRPr="00284329">
        <w:rPr>
          <w:sz w:val="20"/>
          <w:szCs w:val="20"/>
          <w:lang w:val="en-US"/>
        </w:rPr>
        <w:t>Color::</w:t>
      </w:r>
      <w:proofErr w:type="gramEnd"/>
      <w:r w:rsidRPr="00284329">
        <w:rPr>
          <w:sz w:val="20"/>
          <w:szCs w:val="20"/>
          <w:lang w:val="en-US"/>
        </w:rPr>
        <w:t>Green;</w:t>
      </w:r>
    </w:p>
    <w:p w14:paraId="38B1FCC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1F3A111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private: void </w:t>
      </w:r>
      <w:proofErr w:type="spellStart"/>
      <w:r w:rsidRPr="00284329">
        <w:rPr>
          <w:sz w:val="20"/>
          <w:szCs w:val="20"/>
          <w:lang w:val="en-US"/>
        </w:rPr>
        <w:t>draw_</w:t>
      </w:r>
      <w:proofErr w:type="gramStart"/>
      <w:r w:rsidRPr="00284329">
        <w:rPr>
          <w:sz w:val="20"/>
          <w:szCs w:val="20"/>
          <w:lang w:val="en-US"/>
        </w:rPr>
        <w:t>pattern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 {</w:t>
      </w:r>
    </w:p>
    <w:p w14:paraId="11AD8AC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Bitmap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^bmp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Bitmap(pictureBox1-&gt;Width, pictureBox1-&gt;Height);</w:t>
      </w:r>
    </w:p>
    <w:p w14:paraId="49B1A05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raphics</w:t>
      </w:r>
      <w:r w:rsidRPr="00284329">
        <w:rPr>
          <w:sz w:val="20"/>
          <w:szCs w:val="20"/>
          <w:lang w:val="en-US"/>
        </w:rPr>
        <w:tab/>
        <w:t>^g = pictureBox1-&gt;</w:t>
      </w:r>
      <w:proofErr w:type="spellStart"/>
      <w:proofErr w:type="gramStart"/>
      <w:r w:rsidRPr="00284329">
        <w:rPr>
          <w:sz w:val="20"/>
          <w:szCs w:val="20"/>
          <w:lang w:val="en-US"/>
        </w:rPr>
        <w:t>CreateGraphics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3E616F0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Pen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^</w:t>
      </w:r>
      <w:proofErr w:type="spellStart"/>
      <w:r w:rsidRPr="00284329">
        <w:rPr>
          <w:sz w:val="20"/>
          <w:szCs w:val="20"/>
          <w:lang w:val="en-US"/>
        </w:rPr>
        <w:t>pen_grid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Pen(</w:t>
      </w:r>
      <w:proofErr w:type="gramEnd"/>
      <w:r w:rsidRPr="00284329">
        <w:rPr>
          <w:sz w:val="20"/>
          <w:szCs w:val="20"/>
          <w:lang w:val="en-US"/>
        </w:rPr>
        <w:t>Color::Blue, 1.0f),</w:t>
      </w:r>
    </w:p>
    <w:p w14:paraId="3AEDC46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^</w:t>
      </w:r>
      <w:proofErr w:type="spellStart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gramStart"/>
      <w:r w:rsidRPr="00284329">
        <w:rPr>
          <w:sz w:val="20"/>
          <w:szCs w:val="20"/>
          <w:lang w:val="en-US"/>
        </w:rPr>
        <w:t>Pen(</w:t>
      </w:r>
      <w:proofErr w:type="spellStart"/>
      <w:proofErr w:type="gramEnd"/>
      <w:r w:rsidRPr="00284329">
        <w:rPr>
          <w:sz w:val="20"/>
          <w:szCs w:val="20"/>
          <w:lang w:val="en-US"/>
        </w:rPr>
        <w:t>pattern_color</w:t>
      </w:r>
      <w:proofErr w:type="spellEnd"/>
      <w:r w:rsidRPr="00284329">
        <w:rPr>
          <w:sz w:val="20"/>
          <w:szCs w:val="20"/>
          <w:lang w:val="en-US"/>
        </w:rPr>
        <w:t xml:space="preserve">, </w:t>
      </w:r>
      <w:proofErr w:type="spellStart"/>
      <w:r w:rsidRPr="00284329">
        <w:rPr>
          <w:sz w:val="20"/>
          <w:szCs w:val="20"/>
          <w:lang w:val="en-US"/>
        </w:rPr>
        <w:t>pen_size</w:t>
      </w:r>
      <w:proofErr w:type="spellEnd"/>
      <w:r w:rsidRPr="00284329">
        <w:rPr>
          <w:sz w:val="20"/>
          <w:szCs w:val="20"/>
          <w:lang w:val="en-US"/>
        </w:rPr>
        <w:t>);</w:t>
      </w:r>
    </w:p>
    <w:p w14:paraId="4E93666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Brush^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brush_fill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r w:rsidRPr="00284329">
        <w:rPr>
          <w:sz w:val="20"/>
          <w:szCs w:val="20"/>
          <w:lang w:val="en-US"/>
        </w:rPr>
        <w:t>SolidBrush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r w:rsidRPr="00284329">
        <w:rPr>
          <w:sz w:val="20"/>
          <w:szCs w:val="20"/>
          <w:lang w:val="en-US"/>
        </w:rPr>
        <w:t>fill_color</w:t>
      </w:r>
      <w:proofErr w:type="spellEnd"/>
      <w:r w:rsidRPr="00284329">
        <w:rPr>
          <w:sz w:val="20"/>
          <w:szCs w:val="20"/>
          <w:lang w:val="en-US"/>
        </w:rPr>
        <w:t>);</w:t>
      </w:r>
    </w:p>
    <w:p w14:paraId="07CB400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</w:p>
    <w:p w14:paraId="1B6312A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double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height = size * </w:t>
      </w:r>
      <w:proofErr w:type="gramStart"/>
      <w:r w:rsidRPr="00284329">
        <w:rPr>
          <w:sz w:val="20"/>
          <w:szCs w:val="20"/>
          <w:lang w:val="en-US"/>
        </w:rPr>
        <w:t>pow(</w:t>
      </w:r>
      <w:proofErr w:type="gramEnd"/>
      <w:r w:rsidRPr="00284329">
        <w:rPr>
          <w:sz w:val="20"/>
          <w:szCs w:val="20"/>
          <w:lang w:val="en-US"/>
        </w:rPr>
        <w:t>3, 0.5),</w:t>
      </w:r>
    </w:p>
    <w:p w14:paraId="42CF2B3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width = size * 2,</w:t>
      </w:r>
    </w:p>
    <w:p w14:paraId="20B8DC2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zero_point_x</w:t>
      </w:r>
      <w:proofErr w:type="spellEnd"/>
      <w:r w:rsidRPr="00284329">
        <w:rPr>
          <w:sz w:val="20"/>
          <w:szCs w:val="20"/>
          <w:lang w:val="en-US"/>
        </w:rPr>
        <w:t xml:space="preserve"> = -1.5 * width,</w:t>
      </w:r>
    </w:p>
    <w:p w14:paraId="6EE3A15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zero_point_y</w:t>
      </w:r>
      <w:proofErr w:type="spellEnd"/>
      <w:r w:rsidRPr="00284329">
        <w:rPr>
          <w:sz w:val="20"/>
          <w:szCs w:val="20"/>
          <w:lang w:val="en-US"/>
        </w:rPr>
        <w:t xml:space="preserve"> = -3 * height,</w:t>
      </w:r>
    </w:p>
    <w:p w14:paraId="2DB124C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zero_point_x</w:t>
      </w:r>
      <w:proofErr w:type="spellEnd"/>
      <w:r w:rsidRPr="00284329">
        <w:rPr>
          <w:sz w:val="20"/>
          <w:szCs w:val="20"/>
          <w:lang w:val="en-US"/>
        </w:rPr>
        <w:t>,</w:t>
      </w:r>
    </w:p>
    <w:p w14:paraId="7FDDAE1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zero_point_y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766D0F4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int</w:t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modifier_i</w:t>
      </w:r>
      <w:proofErr w:type="spellEnd"/>
      <w:r w:rsidRPr="00284329">
        <w:rPr>
          <w:sz w:val="20"/>
          <w:szCs w:val="20"/>
          <w:lang w:val="en-US"/>
        </w:rPr>
        <w:t xml:space="preserve"> = 0;</w:t>
      </w:r>
    </w:p>
    <w:p w14:paraId="50F0367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A66501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g = </w:t>
      </w:r>
      <w:proofErr w:type="gramStart"/>
      <w:r w:rsidRPr="00284329">
        <w:rPr>
          <w:sz w:val="20"/>
          <w:szCs w:val="20"/>
          <w:lang w:val="en-US"/>
        </w:rPr>
        <w:t>Graphics::</w:t>
      </w:r>
      <w:proofErr w:type="spellStart"/>
      <w:proofErr w:type="gramEnd"/>
      <w:r w:rsidRPr="00284329">
        <w:rPr>
          <w:sz w:val="20"/>
          <w:szCs w:val="20"/>
          <w:lang w:val="en-US"/>
        </w:rPr>
        <w:t>FromImage</w:t>
      </w:r>
      <w:proofErr w:type="spellEnd"/>
      <w:r w:rsidRPr="00284329">
        <w:rPr>
          <w:sz w:val="20"/>
          <w:szCs w:val="20"/>
          <w:lang w:val="en-US"/>
        </w:rPr>
        <w:t>(bmp);</w:t>
      </w:r>
    </w:p>
    <w:p w14:paraId="321A780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pictureBox1-&gt;Image = bmp;</w:t>
      </w:r>
    </w:p>
    <w:p w14:paraId="3C7BE5A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Clear(</w:t>
      </w:r>
      <w:proofErr w:type="spellStart"/>
      <w:r w:rsidRPr="00284329">
        <w:rPr>
          <w:sz w:val="20"/>
          <w:szCs w:val="20"/>
          <w:lang w:val="en-US"/>
        </w:rPr>
        <w:t>background_color</w:t>
      </w:r>
      <w:proofErr w:type="spellEnd"/>
      <w:r w:rsidRPr="00284329">
        <w:rPr>
          <w:sz w:val="20"/>
          <w:szCs w:val="20"/>
          <w:lang w:val="en-US"/>
        </w:rPr>
        <w:t>);</w:t>
      </w:r>
    </w:p>
    <w:p w14:paraId="7825550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rand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Start"/>
      <w:r w:rsidRPr="00284329">
        <w:rPr>
          <w:sz w:val="20"/>
          <w:szCs w:val="20"/>
          <w:lang w:val="en-US"/>
        </w:rPr>
        <w:t>time(</w:t>
      </w:r>
      <w:proofErr w:type="gramEnd"/>
      <w:r w:rsidRPr="00284329">
        <w:rPr>
          <w:sz w:val="20"/>
          <w:szCs w:val="20"/>
          <w:lang w:val="en-US"/>
        </w:rPr>
        <w:t>0));</w:t>
      </w:r>
    </w:p>
    <w:p w14:paraId="4B3D1F2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02E0FB0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if (</w:t>
      </w:r>
      <w:proofErr w:type="spellStart"/>
      <w:r w:rsidRPr="00284329">
        <w:rPr>
          <w:sz w:val="20"/>
          <w:szCs w:val="20"/>
          <w:lang w:val="en-US"/>
        </w:rPr>
        <w:t>draw_grid</w:t>
      </w:r>
      <w:proofErr w:type="spellEnd"/>
      <w:r w:rsidRPr="00284329">
        <w:rPr>
          <w:sz w:val="20"/>
          <w:szCs w:val="20"/>
          <w:lang w:val="en-US"/>
        </w:rPr>
        <w:t>) {</w:t>
      </w:r>
    </w:p>
    <w:p w14:paraId="0C0A150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for (int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 xml:space="preserve"> = 0;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 xml:space="preserve"> &lt;= 10;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>++) {</w:t>
      </w:r>
    </w:p>
    <w:p w14:paraId="79D67CB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grid</w:t>
      </w:r>
      <w:proofErr w:type="spellEnd"/>
      <w:r w:rsidRPr="00284329">
        <w:rPr>
          <w:sz w:val="20"/>
          <w:szCs w:val="20"/>
          <w:lang w:val="en-US"/>
        </w:rPr>
        <w:t xml:space="preserve">, 0, height *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 xml:space="preserve">, 1024, height *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>);</w:t>
      </w:r>
    </w:p>
    <w:p w14:paraId="347ABBD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grid</w:t>
      </w:r>
      <w:proofErr w:type="spellEnd"/>
      <w:r w:rsidRPr="00284329">
        <w:rPr>
          <w:sz w:val="20"/>
          <w:szCs w:val="20"/>
          <w:lang w:val="en-US"/>
        </w:rPr>
        <w:t xml:space="preserve">, width *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 xml:space="preserve">, 0, width * </w:t>
      </w:r>
      <w:proofErr w:type="spellStart"/>
      <w:r w:rsidRPr="00284329">
        <w:rPr>
          <w:sz w:val="20"/>
          <w:szCs w:val="20"/>
          <w:lang w:val="en-US"/>
        </w:rPr>
        <w:t>i</w:t>
      </w:r>
      <w:proofErr w:type="spellEnd"/>
      <w:r w:rsidRPr="00284329">
        <w:rPr>
          <w:sz w:val="20"/>
          <w:szCs w:val="20"/>
          <w:lang w:val="en-US"/>
        </w:rPr>
        <w:t>, 1024);</w:t>
      </w:r>
    </w:p>
    <w:p w14:paraId="63858D3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1587237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7C69483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6E03CBE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2B2550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for (int y = 0; y &lt;= 50; y++) {</w:t>
      </w:r>
    </w:p>
    <w:p w14:paraId="2E74CDF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for (int x = 0; x &lt;= 25; x++) {</w:t>
      </w:r>
    </w:p>
    <w:p w14:paraId="520EC0E4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Point</w:t>
      </w:r>
      <w:r w:rsidRPr="00284329">
        <w:rPr>
          <w:sz w:val="20"/>
          <w:szCs w:val="20"/>
          <w:lang w:val="en-US"/>
        </w:rPr>
        <w:tab/>
        <w:t xml:space="preserve">p1 = </w:t>
      </w:r>
      <w:proofErr w:type="gramStart"/>
      <w:r w:rsidRPr="00284329">
        <w:rPr>
          <w:sz w:val="20"/>
          <w:szCs w:val="20"/>
          <w:lang w:val="en-US"/>
        </w:rPr>
        <w:t>Point(</w:t>
      </w:r>
      <w:proofErr w:type="gramEnd"/>
      <w:r w:rsidRPr="00284329">
        <w:rPr>
          <w:sz w:val="20"/>
          <w:szCs w:val="20"/>
          <w:lang w:val="en-US"/>
        </w:rPr>
        <w:t xml:space="preserve">0.25 * width + 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</w:t>
      </w:r>
    </w:p>
    <w:p w14:paraId="1B0AD93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p2 = </w:t>
      </w:r>
      <w:proofErr w:type="gramStart"/>
      <w:r w:rsidRPr="00284329">
        <w:rPr>
          <w:sz w:val="20"/>
          <w:szCs w:val="20"/>
          <w:lang w:val="en-US"/>
        </w:rPr>
        <w:t>Point(</w:t>
      </w:r>
      <w:proofErr w:type="gramEnd"/>
      <w:r w:rsidRPr="00284329">
        <w:rPr>
          <w:sz w:val="20"/>
          <w:szCs w:val="20"/>
          <w:lang w:val="en-US"/>
        </w:rPr>
        <w:t xml:space="preserve">(0.75 * width + 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)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</w:t>
      </w:r>
    </w:p>
    <w:p w14:paraId="0A3B425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p3 = </w:t>
      </w:r>
      <w:proofErr w:type="gramStart"/>
      <w:r w:rsidRPr="00284329">
        <w:rPr>
          <w:sz w:val="20"/>
          <w:szCs w:val="20"/>
          <w:lang w:val="en-US"/>
        </w:rPr>
        <w:t>Point(</w:t>
      </w:r>
      <w:proofErr w:type="gramEnd"/>
      <w:r w:rsidRPr="00284329">
        <w:rPr>
          <w:sz w:val="20"/>
          <w:szCs w:val="20"/>
          <w:lang w:val="en-US"/>
        </w:rPr>
        <w:t xml:space="preserve">(width + 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)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</w:t>
      </w:r>
    </w:p>
    <w:p w14:paraId="1E6D8C2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p4 = </w:t>
      </w:r>
      <w:proofErr w:type="gramStart"/>
      <w:r w:rsidRPr="00284329">
        <w:rPr>
          <w:sz w:val="20"/>
          <w:szCs w:val="20"/>
          <w:lang w:val="en-US"/>
        </w:rPr>
        <w:t>Point(</w:t>
      </w:r>
      <w:proofErr w:type="gramEnd"/>
      <w:r w:rsidRPr="00284329">
        <w:rPr>
          <w:sz w:val="20"/>
          <w:szCs w:val="20"/>
          <w:lang w:val="en-US"/>
        </w:rPr>
        <w:t xml:space="preserve">(0.75 * width + 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),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</w:t>
      </w:r>
    </w:p>
    <w:p w14:paraId="6BA7827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p5 = </w:t>
      </w:r>
      <w:proofErr w:type="gramStart"/>
      <w:r w:rsidRPr="00284329">
        <w:rPr>
          <w:sz w:val="20"/>
          <w:szCs w:val="20"/>
          <w:lang w:val="en-US"/>
        </w:rPr>
        <w:t>Point(</w:t>
      </w:r>
      <w:proofErr w:type="gramEnd"/>
      <w:r w:rsidRPr="00284329">
        <w:rPr>
          <w:sz w:val="20"/>
          <w:szCs w:val="20"/>
          <w:lang w:val="en-US"/>
        </w:rPr>
        <w:t xml:space="preserve">(0.25 * width + 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),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</w:t>
      </w:r>
    </w:p>
    <w:p w14:paraId="14462E6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p6 = Point(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)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;</w:t>
      </w:r>
    </w:p>
    <w:p w14:paraId="636F37C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3CBAB72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array &lt;Point&gt;^ points = </w:t>
      </w:r>
      <w:proofErr w:type="gramStart"/>
      <w:r w:rsidRPr="00284329">
        <w:rPr>
          <w:sz w:val="20"/>
          <w:szCs w:val="20"/>
          <w:lang w:val="en-US"/>
        </w:rPr>
        <w:t>{ p</w:t>
      </w:r>
      <w:proofErr w:type="gramEnd"/>
      <w:r w:rsidRPr="00284329">
        <w:rPr>
          <w:sz w:val="20"/>
          <w:szCs w:val="20"/>
          <w:lang w:val="en-US"/>
        </w:rPr>
        <w:t>1,p2,p3,p4,p5,p6 };</w:t>
      </w:r>
    </w:p>
    <w:p w14:paraId="621093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30EE00C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if </w:t>
      </w:r>
      <w:r w:rsidRPr="00284329">
        <w:rPr>
          <w:sz w:val="20"/>
          <w:szCs w:val="20"/>
          <w:lang w:val="en-US"/>
        </w:rPr>
        <w:lastRenderedPageBreak/>
        <w:t>((</w:t>
      </w:r>
      <w:proofErr w:type="spellStart"/>
      <w:r w:rsidRPr="00284329">
        <w:rPr>
          <w:sz w:val="20"/>
          <w:szCs w:val="20"/>
          <w:lang w:val="en-US"/>
        </w:rPr>
        <w:t>random_fill</w:t>
      </w:r>
      <w:proofErr w:type="spellEnd"/>
      <w:r w:rsidRPr="00284329">
        <w:rPr>
          <w:sz w:val="20"/>
          <w:szCs w:val="20"/>
          <w:lang w:val="en-US"/>
        </w:rPr>
        <w:t>) &amp;&amp; (</w:t>
      </w:r>
      <w:proofErr w:type="gramStart"/>
      <w:r w:rsidRPr="00284329">
        <w:rPr>
          <w:sz w:val="20"/>
          <w:szCs w:val="20"/>
          <w:lang w:val="en-US"/>
        </w:rPr>
        <w:t>rand(</w:t>
      </w:r>
      <w:proofErr w:type="gramEnd"/>
      <w:r w:rsidRPr="00284329">
        <w:rPr>
          <w:sz w:val="20"/>
          <w:szCs w:val="20"/>
          <w:lang w:val="en-US"/>
        </w:rPr>
        <w:t>) % (6-fill_frequency) == 0)) {</w:t>
      </w:r>
    </w:p>
    <w:p w14:paraId="35A095C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FillPolygon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brush_fill</w:t>
      </w:r>
      <w:proofErr w:type="spellEnd"/>
      <w:r w:rsidRPr="00284329">
        <w:rPr>
          <w:sz w:val="20"/>
          <w:szCs w:val="20"/>
          <w:lang w:val="en-US"/>
        </w:rPr>
        <w:t>, points);</w:t>
      </w:r>
    </w:p>
    <w:p w14:paraId="6C9FCC8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49778A2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Polygon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s);</w:t>
      </w:r>
    </w:p>
    <w:p w14:paraId="09FBCBE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1BCAB05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if (</w:t>
      </w:r>
      <w:proofErr w:type="spellStart"/>
      <w:r w:rsidRPr="00284329">
        <w:rPr>
          <w:sz w:val="20"/>
          <w:szCs w:val="20"/>
          <w:lang w:val="en-US"/>
        </w:rPr>
        <w:t>draw_lines</w:t>
      </w:r>
      <w:proofErr w:type="spellEnd"/>
      <w:r w:rsidRPr="00284329">
        <w:rPr>
          <w:sz w:val="20"/>
          <w:szCs w:val="20"/>
          <w:lang w:val="en-US"/>
        </w:rPr>
        <w:t>) {</w:t>
      </w:r>
    </w:p>
    <w:p w14:paraId="49DCD04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if (y % 3 == 0) {</w:t>
      </w:r>
    </w:p>
    <w:p w14:paraId="372E19B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width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7E9E567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1B6878F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11F54BE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1.75 * width / 2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0.25 * height));</w:t>
      </w:r>
    </w:p>
    <w:p w14:paraId="0A6DFB9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1.75 * width / 2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0.75 * height));</w:t>
      </w:r>
    </w:p>
    <w:p w14:paraId="385AAB4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096A66B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else if (y % 3 == 2) {</w:t>
      </w:r>
    </w:p>
    <w:p w14:paraId="51F347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2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);</w:t>
      </w:r>
    </w:p>
    <w:p w14:paraId="7D13B52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);</w:t>
      </w:r>
    </w:p>
    <w:p w14:paraId="781ACD9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0.5 * 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374F4F3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);</w:t>
      </w:r>
    </w:p>
    <w:p w14:paraId="789EAD9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25 * width / 2, 0.75 * </w:t>
      </w:r>
      <w:r w:rsidRPr="00284329">
        <w:rPr>
          <w:sz w:val="20"/>
          <w:szCs w:val="20"/>
          <w:lang w:val="en-US"/>
        </w:rPr>
        <w:t xml:space="preserve">height +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7A769E6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33A7846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else {</w:t>
      </w:r>
    </w:p>
    <w:p w14:paraId="3C8F12B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2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57CD281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74886DC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0.5 * height));</w:t>
      </w:r>
    </w:p>
    <w:p w14:paraId="30E90AB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>));</w:t>
      </w:r>
    </w:p>
    <w:p w14:paraId="774D05F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g-&gt;</w:t>
      </w:r>
      <w:proofErr w:type="spellStart"/>
      <w:proofErr w:type="gramStart"/>
      <w:r w:rsidRPr="00284329">
        <w:rPr>
          <w:sz w:val="20"/>
          <w:szCs w:val="20"/>
          <w:lang w:val="en-US"/>
        </w:rPr>
        <w:t>DrawLine</w:t>
      </w:r>
      <w:proofErr w:type="spellEnd"/>
      <w:r w:rsidRPr="00284329">
        <w:rPr>
          <w:sz w:val="20"/>
          <w:szCs w:val="20"/>
          <w:lang w:val="en-US"/>
        </w:rPr>
        <w:t>(</w:t>
      </w:r>
      <w:proofErr w:type="spellStart"/>
      <w:proofErr w:type="gramEnd"/>
      <w:r w:rsidRPr="00284329">
        <w:rPr>
          <w:sz w:val="20"/>
          <w:szCs w:val="20"/>
          <w:lang w:val="en-US"/>
        </w:rPr>
        <w:t>pen_lines</w:t>
      </w:r>
      <w:proofErr w:type="spellEnd"/>
      <w:r w:rsidRPr="00284329">
        <w:rPr>
          <w:sz w:val="20"/>
          <w:szCs w:val="20"/>
          <w:lang w:val="en-US"/>
        </w:rPr>
        <w:t>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75 * width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height), Point(</w:t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 0.25 * width / 2, </w:t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 0.25 * height));</w:t>
      </w:r>
    </w:p>
    <w:p w14:paraId="60EBB03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4CD54C1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2DD5A53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7830F18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= 1.5 * width;</w:t>
      </w:r>
    </w:p>
    <w:p w14:paraId="08AF604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4B0D442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modifier_i</w:t>
      </w:r>
      <w:proofErr w:type="spellEnd"/>
      <w:r w:rsidRPr="00284329">
        <w:rPr>
          <w:sz w:val="20"/>
          <w:szCs w:val="20"/>
          <w:lang w:val="en-US"/>
        </w:rPr>
        <w:t xml:space="preserve"> ^= 1;</w:t>
      </w:r>
    </w:p>
    <w:p w14:paraId="56FC8D7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zero_point_x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31CD083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x</w:t>
      </w:r>
      <w:proofErr w:type="spellEnd"/>
      <w:r w:rsidRPr="00284329">
        <w:rPr>
          <w:sz w:val="20"/>
          <w:szCs w:val="20"/>
          <w:lang w:val="en-US"/>
        </w:rPr>
        <w:t xml:space="preserve"> += </w:t>
      </w:r>
      <w:proofErr w:type="spellStart"/>
      <w:r w:rsidRPr="00284329">
        <w:rPr>
          <w:sz w:val="20"/>
          <w:szCs w:val="20"/>
          <w:lang w:val="en-US"/>
        </w:rPr>
        <w:t>modifier_i</w:t>
      </w:r>
      <w:proofErr w:type="spellEnd"/>
      <w:r w:rsidRPr="00284329">
        <w:rPr>
          <w:sz w:val="20"/>
          <w:szCs w:val="20"/>
          <w:lang w:val="en-US"/>
        </w:rPr>
        <w:t xml:space="preserve"> * width * 0.75;</w:t>
      </w:r>
    </w:p>
    <w:p w14:paraId="21C21AD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tep_y</w:t>
      </w:r>
      <w:proofErr w:type="spellEnd"/>
      <w:r w:rsidRPr="00284329">
        <w:rPr>
          <w:sz w:val="20"/>
          <w:szCs w:val="20"/>
          <w:lang w:val="en-US"/>
        </w:rPr>
        <w:t xml:space="preserve"> += 0.5 * height;</w:t>
      </w:r>
    </w:p>
    <w:p w14:paraId="2E8BE480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}</w:t>
      </w:r>
    </w:p>
    <w:p w14:paraId="47C9BFC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}</w:t>
      </w:r>
    </w:p>
    <w:p w14:paraId="21CF988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341C2FD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1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3864240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draw_</w:t>
      </w:r>
      <w:proofErr w:type="gramStart"/>
      <w:r w:rsidRPr="00284329">
        <w:rPr>
          <w:sz w:val="20"/>
          <w:szCs w:val="20"/>
          <w:lang w:val="en-US"/>
        </w:rPr>
        <w:t>pattern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74C7AB2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2AFD423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checkBox1_CheckedChanged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50E141F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draw_grid</w:t>
      </w:r>
      <w:proofErr w:type="spellEnd"/>
      <w:r w:rsidRPr="00284329">
        <w:rPr>
          <w:sz w:val="20"/>
          <w:szCs w:val="20"/>
          <w:lang w:val="en-US"/>
        </w:rPr>
        <w:t xml:space="preserve"> ^= 1;</w:t>
      </w:r>
    </w:p>
    <w:p w14:paraId="6CAC9DB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352B280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53AC924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3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1E757F6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^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1CA617D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2AED897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if (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</w:t>
      </w:r>
      <w:proofErr w:type="spellStart"/>
      <w:proofErr w:type="gramStart"/>
      <w:r w:rsidRPr="00284329">
        <w:rPr>
          <w:sz w:val="20"/>
          <w:szCs w:val="20"/>
          <w:lang w:val="en-US"/>
        </w:rPr>
        <w:t>Show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 == System::Windows::Forms::</w:t>
      </w:r>
      <w:proofErr w:type="spellStart"/>
      <w:r w:rsidRPr="00284329">
        <w:rPr>
          <w:sz w:val="20"/>
          <w:szCs w:val="20"/>
          <w:lang w:val="en-US"/>
        </w:rPr>
        <w:t>DialogResult</w:t>
      </w:r>
      <w:proofErr w:type="spellEnd"/>
      <w:r w:rsidRPr="00284329">
        <w:rPr>
          <w:sz w:val="20"/>
          <w:szCs w:val="20"/>
          <w:lang w:val="en-US"/>
        </w:rPr>
        <w:t>::OK)</w:t>
      </w:r>
    </w:p>
    <w:p w14:paraId="75C0804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{</w:t>
      </w:r>
    </w:p>
    <w:p w14:paraId="7507593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Color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Color;</w:t>
      </w:r>
    </w:p>
    <w:p w14:paraId="35F6C9B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pattern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57A5E5A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}</w:t>
      </w:r>
    </w:p>
    <w:p w14:paraId="1268D00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5A02510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4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25EB25E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^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4919D6C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F514B2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if (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</w:t>
      </w:r>
      <w:proofErr w:type="spellStart"/>
      <w:proofErr w:type="gramStart"/>
      <w:r w:rsidRPr="00284329">
        <w:rPr>
          <w:sz w:val="20"/>
          <w:szCs w:val="20"/>
          <w:lang w:val="en-US"/>
        </w:rPr>
        <w:t>Show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 == System::Windows::Forms::</w:t>
      </w:r>
      <w:proofErr w:type="spellStart"/>
      <w:r w:rsidRPr="00284329">
        <w:rPr>
          <w:sz w:val="20"/>
          <w:szCs w:val="20"/>
          <w:lang w:val="en-US"/>
        </w:rPr>
        <w:t>DialogResult</w:t>
      </w:r>
      <w:proofErr w:type="spellEnd"/>
      <w:r w:rsidRPr="00284329">
        <w:rPr>
          <w:sz w:val="20"/>
          <w:szCs w:val="20"/>
          <w:lang w:val="en-US"/>
        </w:rPr>
        <w:t>::OK)</w:t>
      </w:r>
    </w:p>
    <w:p w14:paraId="6CBE416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{</w:t>
      </w:r>
    </w:p>
    <w:p w14:paraId="59E126C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Color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Color;</w:t>
      </w:r>
    </w:p>
    <w:p w14:paraId="2D9A5A7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background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158D78D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}</w:t>
      </w:r>
    </w:p>
    <w:p w14:paraId="6F60F83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761F2D5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2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251B816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SaveFileDialog</w:t>
      </w:r>
      <w:proofErr w:type="spellEnd"/>
      <w:r w:rsidRPr="00284329">
        <w:rPr>
          <w:sz w:val="20"/>
          <w:szCs w:val="20"/>
          <w:lang w:val="en-US"/>
        </w:rPr>
        <w:t xml:space="preserve">^ saveFileDialog1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4329">
        <w:rPr>
          <w:sz w:val="20"/>
          <w:szCs w:val="20"/>
          <w:lang w:val="en-US"/>
        </w:rPr>
        <w:t>SaveFile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2B3F3C2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33F497A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saveFileDialog1-&gt;Filter = "JPEG Image (</w:t>
      </w:r>
      <w:proofErr w:type="gramStart"/>
      <w:r w:rsidRPr="00284329">
        <w:rPr>
          <w:sz w:val="20"/>
          <w:szCs w:val="20"/>
          <w:lang w:val="en-US"/>
        </w:rPr>
        <w:t>*.jpg)|</w:t>
      </w:r>
      <w:proofErr w:type="gramEnd"/>
      <w:r w:rsidRPr="00284329">
        <w:rPr>
          <w:sz w:val="20"/>
          <w:szCs w:val="20"/>
          <w:lang w:val="en-US"/>
        </w:rPr>
        <w:t>*.</w:t>
      </w:r>
      <w:proofErr w:type="spellStart"/>
      <w:r w:rsidRPr="00284329">
        <w:rPr>
          <w:sz w:val="20"/>
          <w:szCs w:val="20"/>
          <w:lang w:val="en-US"/>
        </w:rPr>
        <w:t>jpg|PNG</w:t>
      </w:r>
      <w:proofErr w:type="spellEnd"/>
      <w:r w:rsidRPr="00284329">
        <w:rPr>
          <w:sz w:val="20"/>
          <w:szCs w:val="20"/>
          <w:lang w:val="en-US"/>
        </w:rPr>
        <w:t xml:space="preserve"> Image (*.</w:t>
      </w:r>
      <w:proofErr w:type="spellStart"/>
      <w:r w:rsidRPr="00284329">
        <w:rPr>
          <w:sz w:val="20"/>
          <w:szCs w:val="20"/>
          <w:lang w:val="en-US"/>
        </w:rPr>
        <w:t>png</w:t>
      </w:r>
      <w:proofErr w:type="spellEnd"/>
      <w:r w:rsidRPr="00284329">
        <w:rPr>
          <w:sz w:val="20"/>
          <w:szCs w:val="20"/>
          <w:lang w:val="en-US"/>
        </w:rPr>
        <w:t>)|*.</w:t>
      </w:r>
      <w:proofErr w:type="spellStart"/>
      <w:r w:rsidRPr="00284329">
        <w:rPr>
          <w:sz w:val="20"/>
          <w:szCs w:val="20"/>
          <w:lang w:val="en-US"/>
        </w:rPr>
        <w:t>png|BMP</w:t>
      </w:r>
      <w:proofErr w:type="spellEnd"/>
      <w:r w:rsidRPr="00284329">
        <w:rPr>
          <w:sz w:val="20"/>
          <w:szCs w:val="20"/>
          <w:lang w:val="en-US"/>
        </w:rPr>
        <w:t xml:space="preserve"> Image (*.bmp)|*.bmp";</w:t>
      </w:r>
    </w:p>
    <w:p w14:paraId="496B1E4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saveFileDialog1-&gt;</w:t>
      </w:r>
      <w:proofErr w:type="spellStart"/>
      <w:r w:rsidRPr="00284329">
        <w:rPr>
          <w:sz w:val="20"/>
          <w:szCs w:val="20"/>
          <w:lang w:val="en-US"/>
        </w:rPr>
        <w:t>DefaultExt</w:t>
      </w:r>
      <w:proofErr w:type="spellEnd"/>
      <w:r w:rsidRPr="00284329">
        <w:rPr>
          <w:sz w:val="20"/>
          <w:szCs w:val="20"/>
          <w:lang w:val="en-US"/>
        </w:rPr>
        <w:t xml:space="preserve"> = "jpg";</w:t>
      </w:r>
    </w:p>
    <w:p w14:paraId="2D74D17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593EBD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if (saveFileDialog1-&gt;</w:t>
      </w:r>
      <w:proofErr w:type="spellStart"/>
      <w:proofErr w:type="gramStart"/>
      <w:r w:rsidRPr="00284329">
        <w:rPr>
          <w:sz w:val="20"/>
          <w:szCs w:val="20"/>
          <w:lang w:val="en-US"/>
        </w:rPr>
        <w:t>Show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 == System::Windows::Forms::</w:t>
      </w:r>
      <w:proofErr w:type="spellStart"/>
      <w:r w:rsidRPr="00284329">
        <w:rPr>
          <w:sz w:val="20"/>
          <w:szCs w:val="20"/>
          <w:lang w:val="en-US"/>
        </w:rPr>
        <w:t>DialogResult</w:t>
      </w:r>
      <w:proofErr w:type="spellEnd"/>
      <w:r w:rsidRPr="00284329">
        <w:rPr>
          <w:sz w:val="20"/>
          <w:szCs w:val="20"/>
          <w:lang w:val="en-US"/>
        </w:rPr>
        <w:t>::OK)</w:t>
      </w:r>
    </w:p>
    <w:p w14:paraId="46CB606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{</w:t>
      </w:r>
    </w:p>
    <w:p w14:paraId="033D825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>pictureBox1-&gt;Image-&gt;Save(saveFileDialog1-&gt;</w:t>
      </w:r>
      <w:proofErr w:type="spellStart"/>
      <w:r w:rsidRPr="00284329">
        <w:rPr>
          <w:sz w:val="20"/>
          <w:szCs w:val="20"/>
          <w:lang w:val="en-US"/>
        </w:rPr>
        <w:t>FileName</w:t>
      </w:r>
      <w:proofErr w:type="spellEnd"/>
      <w:r w:rsidRPr="00284329">
        <w:rPr>
          <w:sz w:val="20"/>
          <w:szCs w:val="20"/>
          <w:lang w:val="en-US"/>
        </w:rPr>
        <w:t xml:space="preserve">,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Drawing::Imaging::</w:t>
      </w:r>
      <w:proofErr w:type="spellStart"/>
      <w:r w:rsidRPr="00284329">
        <w:rPr>
          <w:sz w:val="20"/>
          <w:szCs w:val="20"/>
          <w:lang w:val="en-US"/>
        </w:rPr>
        <w:t>ImageFormat</w:t>
      </w:r>
      <w:proofErr w:type="spellEnd"/>
      <w:r w:rsidRPr="00284329">
        <w:rPr>
          <w:sz w:val="20"/>
          <w:szCs w:val="20"/>
          <w:lang w:val="en-US"/>
        </w:rPr>
        <w:t>::Bmp);</w:t>
      </w:r>
    </w:p>
    <w:p w14:paraId="69BD3AC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}</w:t>
      </w:r>
    </w:p>
    <w:p w14:paraId="1B85174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5BDBAD2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 xml:space="preserve">Void </w:t>
      </w:r>
      <w:r w:rsidRPr="00284329">
        <w:rPr>
          <w:sz w:val="20"/>
          <w:szCs w:val="20"/>
          <w:lang w:val="en-US"/>
        </w:rPr>
        <w:t>trackBar1_Scroll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158DA1C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size = trackBar1-&gt;Value;</w:t>
      </w:r>
    </w:p>
    <w:p w14:paraId="75834FF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49A085C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checkBox2_CheckedChanged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2E3A3B6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draw_lines</w:t>
      </w:r>
      <w:proofErr w:type="spellEnd"/>
      <w:r w:rsidRPr="00284329">
        <w:rPr>
          <w:sz w:val="20"/>
          <w:szCs w:val="20"/>
          <w:lang w:val="en-US"/>
        </w:rPr>
        <w:t xml:space="preserve"> ^= 1;</w:t>
      </w:r>
    </w:p>
    <w:p w14:paraId="0B06ADA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1A40861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38659A9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5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2CE96CF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 xml:space="preserve">Color </w:t>
      </w:r>
      <w:proofErr w:type="spellStart"/>
      <w:r w:rsidRPr="00284329">
        <w:rPr>
          <w:sz w:val="20"/>
          <w:szCs w:val="20"/>
          <w:lang w:val="en-US"/>
        </w:rPr>
        <w:t>temp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pattern_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1205800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pattern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background_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780DF0B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background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temp_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49D7E08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79CDDBFB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trackBar2_Scroll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697D21D2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pen_size</w:t>
      </w:r>
      <w:proofErr w:type="spellEnd"/>
      <w:r w:rsidRPr="00284329">
        <w:rPr>
          <w:sz w:val="20"/>
          <w:szCs w:val="20"/>
          <w:lang w:val="en-US"/>
        </w:rPr>
        <w:t xml:space="preserve"> = trackBar2-&gt;Value;</w:t>
      </w:r>
    </w:p>
    <w:p w14:paraId="00875607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62FBEAC3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checkBox3_CheckedChanged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756A18B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random_fill</w:t>
      </w:r>
      <w:proofErr w:type="spellEnd"/>
      <w:r w:rsidRPr="00284329">
        <w:rPr>
          <w:sz w:val="20"/>
          <w:szCs w:val="20"/>
          <w:lang w:val="en-US"/>
        </w:rPr>
        <w:t xml:space="preserve"> ^= 1;</w:t>
      </w:r>
    </w:p>
    <w:p w14:paraId="02436D5E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6FC761DF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button6_Click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4F02A71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^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gcnew</w:t>
      </w:r>
      <w:proofErr w:type="spellEnd"/>
      <w:r w:rsidRPr="00284329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;</w:t>
      </w:r>
    </w:p>
    <w:p w14:paraId="33D110A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76795ED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if (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</w:t>
      </w:r>
      <w:proofErr w:type="spellStart"/>
      <w:proofErr w:type="gramStart"/>
      <w:r w:rsidRPr="00284329">
        <w:rPr>
          <w:sz w:val="20"/>
          <w:szCs w:val="20"/>
          <w:lang w:val="en-US"/>
        </w:rPr>
        <w:t>ShowDialog</w:t>
      </w:r>
      <w:proofErr w:type="spellEnd"/>
      <w:r w:rsidRPr="00284329">
        <w:rPr>
          <w:sz w:val="20"/>
          <w:szCs w:val="20"/>
          <w:lang w:val="en-US"/>
        </w:rPr>
        <w:t>(</w:t>
      </w:r>
      <w:proofErr w:type="gramEnd"/>
      <w:r w:rsidRPr="00284329">
        <w:rPr>
          <w:sz w:val="20"/>
          <w:szCs w:val="20"/>
          <w:lang w:val="en-US"/>
        </w:rPr>
        <w:t>) == System::Windows::Forms::</w:t>
      </w:r>
      <w:proofErr w:type="spellStart"/>
      <w:r w:rsidRPr="00284329">
        <w:rPr>
          <w:sz w:val="20"/>
          <w:szCs w:val="20"/>
          <w:lang w:val="en-US"/>
        </w:rPr>
        <w:t>DialogResult</w:t>
      </w:r>
      <w:proofErr w:type="spellEnd"/>
      <w:r w:rsidRPr="00284329">
        <w:rPr>
          <w:sz w:val="20"/>
          <w:szCs w:val="20"/>
          <w:lang w:val="en-US"/>
        </w:rPr>
        <w:t>::OK)</w:t>
      </w:r>
    </w:p>
    <w:p w14:paraId="29392FF5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{</w:t>
      </w:r>
    </w:p>
    <w:p w14:paraId="11F1A49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  <w:t xml:space="preserve">Color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colorDialog</w:t>
      </w:r>
      <w:proofErr w:type="spellEnd"/>
      <w:r w:rsidRPr="00284329">
        <w:rPr>
          <w:sz w:val="20"/>
          <w:szCs w:val="20"/>
          <w:lang w:val="en-US"/>
        </w:rPr>
        <w:t>-&gt;Color;</w:t>
      </w:r>
    </w:p>
    <w:p w14:paraId="7E4425D8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fill_color</w:t>
      </w:r>
      <w:proofErr w:type="spellEnd"/>
      <w:r w:rsidRPr="00284329">
        <w:rPr>
          <w:sz w:val="20"/>
          <w:szCs w:val="20"/>
          <w:lang w:val="en-US"/>
        </w:rPr>
        <w:t xml:space="preserve"> = </w:t>
      </w:r>
      <w:proofErr w:type="spellStart"/>
      <w:r w:rsidRPr="00284329">
        <w:rPr>
          <w:sz w:val="20"/>
          <w:szCs w:val="20"/>
          <w:lang w:val="en-US"/>
        </w:rPr>
        <w:t>selectedColor</w:t>
      </w:r>
      <w:proofErr w:type="spellEnd"/>
      <w:r w:rsidRPr="00284329">
        <w:rPr>
          <w:sz w:val="20"/>
          <w:szCs w:val="20"/>
          <w:lang w:val="en-US"/>
        </w:rPr>
        <w:t>;</w:t>
      </w:r>
    </w:p>
    <w:p w14:paraId="176CCC61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  <w:t>}</w:t>
      </w:r>
    </w:p>
    <w:p w14:paraId="43E950EC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68D2439A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 xml:space="preserve">private: </w:t>
      </w:r>
      <w:proofErr w:type="gramStart"/>
      <w:r w:rsidRPr="00284329">
        <w:rPr>
          <w:sz w:val="20"/>
          <w:szCs w:val="20"/>
          <w:lang w:val="en-US"/>
        </w:rPr>
        <w:t>System::</w:t>
      </w:r>
      <w:proofErr w:type="gramEnd"/>
      <w:r w:rsidRPr="00284329">
        <w:rPr>
          <w:sz w:val="20"/>
          <w:szCs w:val="20"/>
          <w:lang w:val="en-US"/>
        </w:rPr>
        <w:t>Void trackBar3_Scroll(System::Object^ sender, System::</w:t>
      </w:r>
      <w:proofErr w:type="spellStart"/>
      <w:r w:rsidRPr="00284329">
        <w:rPr>
          <w:sz w:val="20"/>
          <w:szCs w:val="20"/>
          <w:lang w:val="en-US"/>
        </w:rPr>
        <w:t>EventArgs</w:t>
      </w:r>
      <w:proofErr w:type="spellEnd"/>
      <w:r w:rsidRPr="00284329">
        <w:rPr>
          <w:sz w:val="20"/>
          <w:szCs w:val="20"/>
          <w:lang w:val="en-US"/>
        </w:rPr>
        <w:t>^ e) {</w:t>
      </w:r>
    </w:p>
    <w:p w14:paraId="65784AED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ab/>
      </w:r>
      <w:proofErr w:type="spellStart"/>
      <w:r w:rsidRPr="00284329">
        <w:rPr>
          <w:sz w:val="20"/>
          <w:szCs w:val="20"/>
          <w:lang w:val="en-US"/>
        </w:rPr>
        <w:t>fill_frequency</w:t>
      </w:r>
      <w:proofErr w:type="spellEnd"/>
      <w:r w:rsidRPr="00284329">
        <w:rPr>
          <w:sz w:val="20"/>
          <w:szCs w:val="20"/>
          <w:lang w:val="en-US"/>
        </w:rPr>
        <w:t xml:space="preserve"> = trackBar3-&gt;Value;</w:t>
      </w:r>
    </w:p>
    <w:p w14:paraId="52DF5A1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5D8FDEB9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;</w:t>
      </w:r>
    </w:p>
    <w:p w14:paraId="73604C26" w14:textId="77777777" w:rsidR="00284329" w:rsidRPr="00284329" w:rsidRDefault="00284329" w:rsidP="00284329">
      <w:pPr>
        <w:pStyle w:val="a3"/>
        <w:rPr>
          <w:sz w:val="20"/>
          <w:szCs w:val="20"/>
          <w:lang w:val="en-US"/>
        </w:rPr>
      </w:pPr>
    </w:p>
    <w:p w14:paraId="4A4F29B5" w14:textId="5056520D" w:rsidR="00284329" w:rsidRPr="00284329" w:rsidRDefault="00284329" w:rsidP="00284329">
      <w:pPr>
        <w:pStyle w:val="a3"/>
        <w:ind w:left="0"/>
        <w:rPr>
          <w:sz w:val="20"/>
          <w:szCs w:val="20"/>
          <w:lang w:val="en-US"/>
        </w:rPr>
      </w:pPr>
      <w:r w:rsidRPr="00284329">
        <w:rPr>
          <w:sz w:val="20"/>
          <w:szCs w:val="20"/>
          <w:lang w:val="en-US"/>
        </w:rPr>
        <w:t>}</w:t>
      </w:r>
    </w:p>
    <w:p w14:paraId="65AD8EAD" w14:textId="77777777" w:rsidR="00284329" w:rsidRDefault="00284329" w:rsidP="00700EC2">
      <w:pPr>
        <w:ind w:firstLine="426"/>
        <w:jc w:val="right"/>
        <w:rPr>
          <w:rFonts w:asciiTheme="minorHAnsi" w:hAnsiTheme="minorHAnsi" w:cstheme="minorBidi"/>
        </w:rPr>
        <w:sectPr w:rsidR="00284329" w:rsidSect="0028432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5E66D1F" w14:textId="1CE3AE97" w:rsidR="00700EC2" w:rsidRDefault="00700EC2" w:rsidP="00700EC2">
      <w:pPr>
        <w:ind w:firstLine="426"/>
        <w:jc w:val="right"/>
        <w:rPr>
          <w:rFonts w:asciiTheme="minorHAnsi" w:hAnsiTheme="minorHAnsi" w:cstheme="minorBidi"/>
        </w:rPr>
      </w:pPr>
    </w:p>
    <w:p w14:paraId="0635E907" w14:textId="5D3959DA" w:rsidR="006C73EE" w:rsidRDefault="006C73EE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1728E6BC" w14:textId="77777777" w:rsidR="007632F3" w:rsidRPr="007632F3" w:rsidRDefault="007632F3" w:rsidP="008D435E">
      <w:pPr>
        <w:ind w:right="57" w:firstLine="426"/>
        <w:jc w:val="both"/>
        <w:rPr>
          <w:sz w:val="28"/>
          <w:szCs w:val="28"/>
        </w:rPr>
      </w:pPr>
    </w:p>
    <w:sectPr w:rsidR="007632F3" w:rsidRPr="007632F3" w:rsidSect="0028432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BF59" w14:textId="77777777" w:rsidR="00F01CBB" w:rsidRDefault="00F01CBB" w:rsidP="004F117C">
      <w:r>
        <w:separator/>
      </w:r>
    </w:p>
  </w:endnote>
  <w:endnote w:type="continuationSeparator" w:id="0">
    <w:p w14:paraId="4AAD4D17" w14:textId="77777777" w:rsidR="00F01CBB" w:rsidRDefault="00F01CBB" w:rsidP="004F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EFD5" w14:textId="77777777" w:rsidR="00F01CBB" w:rsidRDefault="00F01CBB" w:rsidP="004F117C">
      <w:r>
        <w:separator/>
      </w:r>
    </w:p>
  </w:footnote>
  <w:footnote w:type="continuationSeparator" w:id="0">
    <w:p w14:paraId="775A12DB" w14:textId="77777777" w:rsidR="00F01CBB" w:rsidRDefault="00F01CBB" w:rsidP="004F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1345"/>
      <w:docPartObj>
        <w:docPartGallery w:val="Page Numbers (Top of Page)"/>
        <w:docPartUnique/>
      </w:docPartObj>
    </w:sdtPr>
    <w:sdtEndPr/>
    <w:sdtContent>
      <w:p w14:paraId="429543CC" w14:textId="617C21B7" w:rsidR="004F117C" w:rsidRDefault="004F11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AD195" w14:textId="77777777" w:rsidR="004F117C" w:rsidRDefault="004F11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371"/>
    <w:multiLevelType w:val="hybridMultilevel"/>
    <w:tmpl w:val="FF3EB9F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AE28B0"/>
    <w:multiLevelType w:val="hybridMultilevel"/>
    <w:tmpl w:val="443AD7C0"/>
    <w:lvl w:ilvl="0" w:tplc="041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94" w:hanging="360"/>
      </w:pPr>
      <w:rPr>
        <w:rFonts w:ascii="Wingdings" w:hAnsi="Wingdings" w:hint="default"/>
      </w:rPr>
    </w:lvl>
  </w:abstractNum>
  <w:abstractNum w:abstractNumId="2" w15:restartNumberingAfterBreak="0">
    <w:nsid w:val="03C55682"/>
    <w:multiLevelType w:val="hybridMultilevel"/>
    <w:tmpl w:val="EE64F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242012"/>
    <w:multiLevelType w:val="hybridMultilevel"/>
    <w:tmpl w:val="0986C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BFB"/>
    <w:multiLevelType w:val="hybridMultilevel"/>
    <w:tmpl w:val="BBF63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85422"/>
    <w:multiLevelType w:val="hybridMultilevel"/>
    <w:tmpl w:val="E4567750"/>
    <w:lvl w:ilvl="0" w:tplc="82D0F232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" w15:restartNumberingAfterBreak="0">
    <w:nsid w:val="19B4559D"/>
    <w:multiLevelType w:val="hybridMultilevel"/>
    <w:tmpl w:val="809417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BA543ED"/>
    <w:multiLevelType w:val="hybridMultilevel"/>
    <w:tmpl w:val="D6C6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6560"/>
    <w:multiLevelType w:val="hybridMultilevel"/>
    <w:tmpl w:val="CD4EC4A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23616F93"/>
    <w:multiLevelType w:val="hybridMultilevel"/>
    <w:tmpl w:val="68A60EC2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72680B"/>
    <w:multiLevelType w:val="hybridMultilevel"/>
    <w:tmpl w:val="68B2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6691"/>
    <w:multiLevelType w:val="hybridMultilevel"/>
    <w:tmpl w:val="68A60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014767"/>
    <w:multiLevelType w:val="hybridMultilevel"/>
    <w:tmpl w:val="EBA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52C4A"/>
    <w:multiLevelType w:val="hybridMultilevel"/>
    <w:tmpl w:val="7E840DEA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35A445E"/>
    <w:multiLevelType w:val="multilevel"/>
    <w:tmpl w:val="ABD6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15" w15:restartNumberingAfterBreak="0">
    <w:nsid w:val="458B2E3A"/>
    <w:multiLevelType w:val="hybridMultilevel"/>
    <w:tmpl w:val="484A8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136FB3"/>
    <w:multiLevelType w:val="hybridMultilevel"/>
    <w:tmpl w:val="443E8CC8"/>
    <w:lvl w:ilvl="0" w:tplc="534C022A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BCC2563"/>
    <w:multiLevelType w:val="hybridMultilevel"/>
    <w:tmpl w:val="10B07D98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567E5FD6"/>
    <w:multiLevelType w:val="hybridMultilevel"/>
    <w:tmpl w:val="A4467D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7A9344F"/>
    <w:multiLevelType w:val="hybridMultilevel"/>
    <w:tmpl w:val="35E28C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086E4D"/>
    <w:multiLevelType w:val="hybridMultilevel"/>
    <w:tmpl w:val="8174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D4728"/>
    <w:multiLevelType w:val="hybridMultilevel"/>
    <w:tmpl w:val="5592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5164"/>
    <w:multiLevelType w:val="hybridMultilevel"/>
    <w:tmpl w:val="3E8A9F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E1247D"/>
    <w:multiLevelType w:val="hybridMultilevel"/>
    <w:tmpl w:val="D69A4D28"/>
    <w:lvl w:ilvl="0" w:tplc="3ADA4FDE">
      <w:start w:val="1"/>
      <w:numFmt w:val="decimal"/>
      <w:lvlText w:val="3.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1B1CAD"/>
    <w:multiLevelType w:val="hybridMultilevel"/>
    <w:tmpl w:val="28442E5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8955695"/>
    <w:multiLevelType w:val="hybridMultilevel"/>
    <w:tmpl w:val="D49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B0AD0"/>
    <w:multiLevelType w:val="hybridMultilevel"/>
    <w:tmpl w:val="DB9A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C6F63"/>
    <w:multiLevelType w:val="hybridMultilevel"/>
    <w:tmpl w:val="BBBA50F6"/>
    <w:lvl w:ilvl="0" w:tplc="7A54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44E4D"/>
    <w:multiLevelType w:val="hybridMultilevel"/>
    <w:tmpl w:val="6CB2730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9" w15:restartNumberingAfterBreak="0">
    <w:nsid w:val="7A5B5799"/>
    <w:multiLevelType w:val="hybridMultilevel"/>
    <w:tmpl w:val="34BA1C90"/>
    <w:lvl w:ilvl="0" w:tplc="091A733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42B67"/>
    <w:multiLevelType w:val="hybridMultilevel"/>
    <w:tmpl w:val="8BB2CEE0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1" w15:restartNumberingAfterBreak="0">
    <w:nsid w:val="7F9D72D0"/>
    <w:multiLevelType w:val="multilevel"/>
    <w:tmpl w:val="E274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FA113B8"/>
    <w:multiLevelType w:val="hybridMultilevel"/>
    <w:tmpl w:val="023E77BC"/>
    <w:lvl w:ilvl="0" w:tplc="5BC61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20"/>
  </w:num>
  <w:num w:numId="5">
    <w:abstractNumId w:val="4"/>
  </w:num>
  <w:num w:numId="6">
    <w:abstractNumId w:val="5"/>
  </w:num>
  <w:num w:numId="7">
    <w:abstractNumId w:val="1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5"/>
  </w:num>
  <w:num w:numId="15">
    <w:abstractNumId w:val="15"/>
  </w:num>
  <w:num w:numId="16">
    <w:abstractNumId w:val="10"/>
  </w:num>
  <w:num w:numId="17">
    <w:abstractNumId w:val="12"/>
  </w:num>
  <w:num w:numId="18">
    <w:abstractNumId w:val="3"/>
  </w:num>
  <w:num w:numId="19">
    <w:abstractNumId w:val="18"/>
  </w:num>
  <w:num w:numId="20">
    <w:abstractNumId w:val="25"/>
  </w:num>
  <w:num w:numId="21">
    <w:abstractNumId w:val="0"/>
  </w:num>
  <w:num w:numId="22">
    <w:abstractNumId w:val="30"/>
  </w:num>
  <w:num w:numId="23">
    <w:abstractNumId w:val="2"/>
  </w:num>
  <w:num w:numId="24">
    <w:abstractNumId w:val="17"/>
  </w:num>
  <w:num w:numId="25">
    <w:abstractNumId w:val="1"/>
  </w:num>
  <w:num w:numId="26">
    <w:abstractNumId w:val="19"/>
  </w:num>
  <w:num w:numId="27">
    <w:abstractNumId w:val="13"/>
  </w:num>
  <w:num w:numId="28">
    <w:abstractNumId w:val="8"/>
  </w:num>
  <w:num w:numId="29">
    <w:abstractNumId w:val="3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30"/>
    <w:rsid w:val="00030028"/>
    <w:rsid w:val="00031E20"/>
    <w:rsid w:val="0003226D"/>
    <w:rsid w:val="00072B44"/>
    <w:rsid w:val="0010099C"/>
    <w:rsid w:val="00150A23"/>
    <w:rsid w:val="001569F4"/>
    <w:rsid w:val="00156F3E"/>
    <w:rsid w:val="001744DE"/>
    <w:rsid w:val="00176CE2"/>
    <w:rsid w:val="001774A9"/>
    <w:rsid w:val="00177A26"/>
    <w:rsid w:val="001A4D3B"/>
    <w:rsid w:val="001D7402"/>
    <w:rsid w:val="001E01A8"/>
    <w:rsid w:val="001F3B4A"/>
    <w:rsid w:val="00251CF4"/>
    <w:rsid w:val="00272322"/>
    <w:rsid w:val="00280A0C"/>
    <w:rsid w:val="00284329"/>
    <w:rsid w:val="00287FDA"/>
    <w:rsid w:val="00292CAF"/>
    <w:rsid w:val="002A1654"/>
    <w:rsid w:val="002B0AA9"/>
    <w:rsid w:val="002C1877"/>
    <w:rsid w:val="002C5C40"/>
    <w:rsid w:val="002C7FD5"/>
    <w:rsid w:val="003017E5"/>
    <w:rsid w:val="003048C0"/>
    <w:rsid w:val="0033199F"/>
    <w:rsid w:val="00346799"/>
    <w:rsid w:val="003542B2"/>
    <w:rsid w:val="0036672E"/>
    <w:rsid w:val="003817BF"/>
    <w:rsid w:val="00384072"/>
    <w:rsid w:val="00386BF8"/>
    <w:rsid w:val="003F6BCC"/>
    <w:rsid w:val="00407712"/>
    <w:rsid w:val="00410C12"/>
    <w:rsid w:val="00437684"/>
    <w:rsid w:val="00450512"/>
    <w:rsid w:val="004F117C"/>
    <w:rsid w:val="005565A7"/>
    <w:rsid w:val="0058267A"/>
    <w:rsid w:val="00593683"/>
    <w:rsid w:val="005A55A1"/>
    <w:rsid w:val="005B0542"/>
    <w:rsid w:val="005B064D"/>
    <w:rsid w:val="005D5377"/>
    <w:rsid w:val="005F514F"/>
    <w:rsid w:val="006046F6"/>
    <w:rsid w:val="0064166F"/>
    <w:rsid w:val="00641CB6"/>
    <w:rsid w:val="0067626C"/>
    <w:rsid w:val="00687B60"/>
    <w:rsid w:val="006C73EE"/>
    <w:rsid w:val="006D786E"/>
    <w:rsid w:val="006E5B6B"/>
    <w:rsid w:val="006F121D"/>
    <w:rsid w:val="00700EC2"/>
    <w:rsid w:val="00704A0E"/>
    <w:rsid w:val="0070715A"/>
    <w:rsid w:val="007340DD"/>
    <w:rsid w:val="0073434E"/>
    <w:rsid w:val="007632F3"/>
    <w:rsid w:val="007C20F7"/>
    <w:rsid w:val="007C342E"/>
    <w:rsid w:val="007F4D49"/>
    <w:rsid w:val="00807930"/>
    <w:rsid w:val="00817DA8"/>
    <w:rsid w:val="00857385"/>
    <w:rsid w:val="008610F0"/>
    <w:rsid w:val="00893248"/>
    <w:rsid w:val="008A496B"/>
    <w:rsid w:val="008B6BEB"/>
    <w:rsid w:val="008C703B"/>
    <w:rsid w:val="008D435E"/>
    <w:rsid w:val="008F59F8"/>
    <w:rsid w:val="009044FE"/>
    <w:rsid w:val="009242A8"/>
    <w:rsid w:val="00935E2B"/>
    <w:rsid w:val="00936964"/>
    <w:rsid w:val="00956C78"/>
    <w:rsid w:val="00991C19"/>
    <w:rsid w:val="009F654D"/>
    <w:rsid w:val="00A129A9"/>
    <w:rsid w:val="00A419EC"/>
    <w:rsid w:val="00A4486A"/>
    <w:rsid w:val="00A55217"/>
    <w:rsid w:val="00A6199A"/>
    <w:rsid w:val="00AE5E99"/>
    <w:rsid w:val="00B01A4F"/>
    <w:rsid w:val="00B0368B"/>
    <w:rsid w:val="00B51FDA"/>
    <w:rsid w:val="00B72CB8"/>
    <w:rsid w:val="00B7546A"/>
    <w:rsid w:val="00BB2782"/>
    <w:rsid w:val="00BD4DF0"/>
    <w:rsid w:val="00BE456E"/>
    <w:rsid w:val="00C016B5"/>
    <w:rsid w:val="00C13B76"/>
    <w:rsid w:val="00C4340B"/>
    <w:rsid w:val="00C66194"/>
    <w:rsid w:val="00C94EF2"/>
    <w:rsid w:val="00CB623E"/>
    <w:rsid w:val="00CD1E01"/>
    <w:rsid w:val="00CE5DDD"/>
    <w:rsid w:val="00D4382A"/>
    <w:rsid w:val="00D500A2"/>
    <w:rsid w:val="00D549EA"/>
    <w:rsid w:val="00D75A13"/>
    <w:rsid w:val="00DE714A"/>
    <w:rsid w:val="00DE7AA1"/>
    <w:rsid w:val="00DF640B"/>
    <w:rsid w:val="00E27DDC"/>
    <w:rsid w:val="00E57FF1"/>
    <w:rsid w:val="00E70037"/>
    <w:rsid w:val="00E9591C"/>
    <w:rsid w:val="00E97FB7"/>
    <w:rsid w:val="00EB353A"/>
    <w:rsid w:val="00F00BDA"/>
    <w:rsid w:val="00F01CBB"/>
    <w:rsid w:val="00F34FFC"/>
    <w:rsid w:val="00F3707A"/>
    <w:rsid w:val="00F65597"/>
    <w:rsid w:val="00FB7CAA"/>
    <w:rsid w:val="00FC1AB2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17056"/>
  <w15:chartTrackingRefBased/>
  <w15:docId w15:val="{E3171C98-B0D3-40ED-8B4F-166EE2D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3B4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44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4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4486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514F"/>
    <w:pPr>
      <w:tabs>
        <w:tab w:val="left" w:pos="66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A448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6BEB"/>
    <w:rPr>
      <w:color w:val="605E5C"/>
      <w:shd w:val="clear" w:color="auto" w:fill="E1DFDD"/>
    </w:rPr>
  </w:style>
  <w:style w:type="table" w:styleId="a7">
    <w:name w:val="Table Grid"/>
    <w:basedOn w:val="a1"/>
    <w:uiPriority w:val="99"/>
    <w:rsid w:val="00A419EC"/>
    <w:pPr>
      <w:spacing w:after="0" w:line="240" w:lineRule="auto"/>
    </w:pPr>
    <w:rPr>
      <w:rFonts w:asciiTheme="minorHAnsi" w:hAnsiTheme="minorHAns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11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117C"/>
    <w:rPr>
      <w:rFonts w:eastAsia="Times New Roman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4F11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117C"/>
    <w:rPr>
      <w:rFonts w:eastAsia="Times New Roman" w:cs="Times New Roman"/>
      <w:sz w:val="22"/>
    </w:rPr>
  </w:style>
  <w:style w:type="paragraph" w:customStyle="1" w:styleId="2">
    <w:name w:val="Без интервала2"/>
    <w:rsid w:val="005D5377"/>
    <w:pPr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ac">
    <w:name w:val="Normal (Web)"/>
    <w:basedOn w:val="a"/>
    <w:uiPriority w:val="99"/>
    <w:unhideWhenUsed/>
    <w:rsid w:val="005D53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846C-E926-4BFA-B2D6-D5057AD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36</Pages>
  <Words>7059</Words>
  <Characters>4024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100</cp:revision>
  <dcterms:created xsi:type="dcterms:W3CDTF">2024-06-12T09:24:00Z</dcterms:created>
  <dcterms:modified xsi:type="dcterms:W3CDTF">2024-06-13T20:48:00Z</dcterms:modified>
</cp:coreProperties>
</file>